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27C6D" w14:textId="77777777" w:rsidR="008E72EF" w:rsidRDefault="008E72EF" w:rsidP="008E72EF">
      <w:pPr>
        <w:rPr>
          <w:rFonts w:cs="Times New Roman"/>
          <w:i/>
          <w:sz w:val="26"/>
          <w:szCs w:val="26"/>
        </w:rPr>
      </w:pPr>
      <w:bookmarkStart w:id="0" w:name="_Toc102723555"/>
      <w:bookmarkStart w:id="1" w:name="_Toc102340724"/>
      <w:bookmarkStart w:id="2" w:name="_Toc103671905"/>
      <w:bookmarkStart w:id="3" w:name="_Toc103327299"/>
      <w:bookmarkStart w:id="4" w:name="_Toc103853579"/>
      <w:bookmarkStart w:id="5" w:name="_Toc102336827"/>
      <w:bookmarkStart w:id="6" w:name="_Toc103328183"/>
      <w:bookmarkStart w:id="7" w:name="_Toc103327546"/>
      <w:bookmarkStart w:id="8" w:name="_Toc102336429"/>
      <w:bookmarkStart w:id="9" w:name="_Toc103862124"/>
      <w:bookmarkStart w:id="10" w:name="_Toc103853917"/>
      <w:bookmarkStart w:id="11" w:name="_Toc102338354"/>
      <w:bookmarkStart w:id="12" w:name="_Toc103672688"/>
      <w:bookmarkStart w:id="13" w:name="_Toc102723728"/>
      <w:bookmarkStart w:id="14" w:name="_Toc102723313"/>
      <w:bookmarkStart w:id="15" w:name="_Toc103887272"/>
      <w:bookmarkStart w:id="16" w:name="_Toc102723361"/>
      <w:bookmarkStart w:id="17" w:name="_Toc111041998"/>
      <w:bookmarkStart w:id="18" w:name="_Toc103941429"/>
      <w:bookmarkStart w:id="19" w:name="_Toc111394987"/>
      <w:bookmarkStart w:id="20" w:name="_Toc103972539"/>
      <w:bookmarkStart w:id="21" w:name="_Toc103949262"/>
      <w:bookmarkStart w:id="22" w:name="_Toc103971176"/>
      <w:bookmarkStart w:id="23" w:name="_Toc103967377"/>
      <w:bookmarkStart w:id="24" w:name="_Toc110087704"/>
      <w:r w:rsidRPr="009D55D3">
        <w:rPr>
          <w:noProof/>
          <w:color w:val="000000"/>
        </w:rPr>
        <mc:AlternateContent>
          <mc:Choice Requires="wps">
            <w:drawing>
              <wp:anchor distT="0" distB="0" distL="114300" distR="114300" simplePos="0" relativeHeight="251659264" behindDoc="0" locked="0" layoutInCell="1" allowOverlap="1" wp14:anchorId="7732E1AC" wp14:editId="76087167">
                <wp:simplePos x="0" y="0"/>
                <wp:positionH relativeFrom="margin">
                  <wp:posOffset>-144491</wp:posOffset>
                </wp:positionH>
                <wp:positionV relativeFrom="paragraph">
                  <wp:posOffset>11430</wp:posOffset>
                </wp:positionV>
                <wp:extent cx="6115050" cy="9548849"/>
                <wp:effectExtent l="19050" t="19050" r="38100" b="336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548849"/>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42D42AF6" w14:textId="77777777" w:rsidTr="008E72EF">
                              <w:tc>
                                <w:tcPr>
                                  <w:tcW w:w="4628" w:type="dxa"/>
                                </w:tcPr>
                                <w:p w14:paraId="11A8B328" w14:textId="77777777" w:rsidR="008E72EF" w:rsidRPr="00FD2284" w:rsidRDefault="008E72EF" w:rsidP="008E72EF">
                                  <w:pPr>
                                    <w:spacing w:after="60"/>
                                    <w:jc w:val="center"/>
                                    <w:rPr>
                                      <w:bCs/>
                                    </w:rPr>
                                  </w:pPr>
                                  <w:r>
                                    <w:rPr>
                                      <w:sz w:val="26"/>
                                    </w:rPr>
                                    <w:t>BỘ CÔNG THƯƠNG</w:t>
                                  </w:r>
                                </w:p>
                                <w:p w14:paraId="0FEDBDBB" w14:textId="77777777" w:rsidR="008E72EF" w:rsidRDefault="008E72EF" w:rsidP="008E72EF">
                                  <w:pPr>
                                    <w:jc w:val="center"/>
                                    <w:rPr>
                                      <w:b/>
                                      <w:sz w:val="26"/>
                                    </w:rPr>
                                  </w:pPr>
                                  <w:r w:rsidRPr="000C07A2">
                                    <w:rPr>
                                      <w:b/>
                                      <w:sz w:val="26"/>
                                    </w:rPr>
                                    <w:t xml:space="preserve">TRƯỜNG ĐẠI HỌC </w:t>
                                  </w:r>
                                  <w:r>
                                    <w:rPr>
                                      <w:b/>
                                      <w:sz w:val="26"/>
                                    </w:rPr>
                                    <w:t>KINH TẾ</w:t>
                                  </w:r>
                                </w:p>
                                <w:p w14:paraId="2E946B41"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0EE3588F" w14:textId="77777777" w:rsidR="008E72EF" w:rsidRDefault="008E72EF" w:rsidP="008E72EF">
                                  <w:pPr>
                                    <w:pStyle w:val="Heading2"/>
                                    <w:rPr>
                                      <w:rFonts w:ascii="Times New Roman" w:hAnsi="Times New Roman"/>
                                      <w:sz w:val="26"/>
                                    </w:rPr>
                                  </w:pPr>
                                </w:p>
                                <w:p w14:paraId="42C9256A" w14:textId="77777777" w:rsidR="008E72EF" w:rsidRPr="007A74BF" w:rsidRDefault="008E72EF" w:rsidP="008E72EF">
                                  <w:pPr>
                                    <w:pStyle w:val="Heading2"/>
                                    <w:rPr>
                                      <w:rFonts w:ascii="Times New Roman" w:hAnsi="Times New Roman"/>
                                      <w:sz w:val="26"/>
                                    </w:rPr>
                                  </w:pPr>
                                  <w:r>
                                    <w:rPr>
                                      <w:rFonts w:ascii="Times New Roman" w:hAnsi="Times New Roman"/>
                                      <w:sz w:val="26"/>
                                    </w:rPr>
                                    <w:t>KHOA CÔNG NGHỆ THÔNG TIN</w:t>
                                  </w:r>
                                </w:p>
                                <w:p w14:paraId="39AD2794" w14:textId="77777777" w:rsidR="008E72EF" w:rsidRDefault="008E72EF" w:rsidP="008E72EF">
                                  <w:pPr>
                                    <w:spacing w:after="60"/>
                                    <w:jc w:val="center"/>
                                    <w:rPr>
                                      <w:sz w:val="26"/>
                                    </w:rPr>
                                  </w:pPr>
                                </w:p>
                              </w:tc>
                            </w:tr>
                          </w:tbl>
                          <w:p w14:paraId="6081032C" w14:textId="77777777" w:rsidR="008E72EF" w:rsidRPr="001A043C" w:rsidRDefault="008E72EF" w:rsidP="008E72EF">
                            <w:pPr>
                              <w:spacing w:line="312" w:lineRule="auto"/>
                              <w:jc w:val="center"/>
                              <w:rPr>
                                <w:sz w:val="36"/>
                              </w:rPr>
                            </w:pPr>
                          </w:p>
                          <w:p w14:paraId="506386BA" w14:textId="77777777" w:rsidR="008E72EF" w:rsidRPr="00FD2284" w:rsidRDefault="008E72EF" w:rsidP="008E72EF">
                            <w:pPr>
                              <w:spacing w:line="312" w:lineRule="auto"/>
                              <w:jc w:val="center"/>
                            </w:pPr>
                            <w:r>
                              <w:rPr>
                                <w:noProof/>
                              </w:rPr>
                              <w:drawing>
                                <wp:inline distT="0" distB="0" distL="0" distR="0" wp14:anchorId="02F6E021" wp14:editId="5400F79A">
                                  <wp:extent cx="2180301" cy="2272419"/>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15345BF3" w14:textId="77777777" w:rsidR="008E72EF" w:rsidRPr="00FD2284" w:rsidRDefault="008E72EF" w:rsidP="008E72EF">
                            <w:pPr>
                              <w:spacing w:line="312" w:lineRule="auto"/>
                            </w:pPr>
                          </w:p>
                          <w:p w14:paraId="14B82C9B" w14:textId="77777777" w:rsidR="008E72EF" w:rsidRDefault="008E72EF" w:rsidP="008E72EF">
                            <w:pPr>
                              <w:spacing w:after="60" w:line="312" w:lineRule="auto"/>
                              <w:ind w:firstLine="357"/>
                              <w:jc w:val="center"/>
                              <w:rPr>
                                <w:b/>
                                <w:iCs/>
                                <w:sz w:val="36"/>
                                <w:szCs w:val="36"/>
                                <w:lang w:val="it-IT"/>
                              </w:rPr>
                            </w:pPr>
                            <w:r>
                              <w:rPr>
                                <w:b/>
                                <w:iCs/>
                                <w:sz w:val="36"/>
                                <w:szCs w:val="36"/>
                                <w:lang w:val="it-IT"/>
                              </w:rPr>
                              <w:t>BÁO CÁO MÔN HỌC</w:t>
                            </w:r>
                          </w:p>
                          <w:p w14:paraId="7893FA0A" w14:textId="77777777" w:rsidR="008E72EF" w:rsidRPr="00E32136" w:rsidRDefault="008E72EF" w:rsidP="008E72EF">
                            <w:pPr>
                              <w:spacing w:after="60" w:line="312" w:lineRule="auto"/>
                              <w:ind w:firstLine="357"/>
                              <w:jc w:val="center"/>
                              <w:rPr>
                                <w:b/>
                                <w:iCs/>
                                <w:sz w:val="36"/>
                                <w:szCs w:val="36"/>
                                <w:lang w:val="it-IT"/>
                              </w:rPr>
                            </w:pPr>
                            <w:r>
                              <w:rPr>
                                <w:b/>
                                <w:iCs/>
                                <w:sz w:val="36"/>
                                <w:szCs w:val="36"/>
                                <w:lang w:val="it-IT"/>
                              </w:rPr>
                              <w:t xml:space="preserve">LẬP TRÌNH TRÊN THIẾT BỊN DI ĐỘNG </w:t>
                            </w:r>
                          </w:p>
                          <w:p w14:paraId="5FEC59A0"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0937430B"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 xml:space="preserve">APP MOBILE ĐẶT LỊCH KHÁM THÚ CƯNG </w:t>
                            </w:r>
                          </w:p>
                          <w:p w14:paraId="2813B066" w14:textId="77777777" w:rsidR="008E72EF" w:rsidRPr="00C96B12" w:rsidRDefault="008E72EF" w:rsidP="008E72EF">
                            <w:pPr>
                              <w:spacing w:line="312" w:lineRule="auto"/>
                              <w:rPr>
                                <w:b/>
                                <w:iCs/>
                                <w:sz w:val="24"/>
                                <w:lang w:val="pt-BR"/>
                              </w:rPr>
                            </w:pPr>
                          </w:p>
                          <w:p w14:paraId="166303C3"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xml:space="preserve">: ThS. </w:t>
                            </w:r>
                            <w:r w:rsidR="00E8418A">
                              <w:rPr>
                                <w:b/>
                                <w:iCs/>
                                <w:lang w:val="pt-BR"/>
                              </w:rPr>
                              <w:t>Trần Thị Huệ</w:t>
                            </w:r>
                          </w:p>
                          <w:p w14:paraId="6F9406FC"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23303DCD" w14:textId="77777777" w:rsidTr="008E72EF">
                              <w:tc>
                                <w:tcPr>
                                  <w:tcW w:w="3090" w:type="dxa"/>
                                  <w:vAlign w:val="center"/>
                                </w:tcPr>
                                <w:p w14:paraId="1CDCE5C3"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61673930"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5009CDFD" w14:textId="77777777" w:rsidR="008E72EF" w:rsidRPr="003D1259" w:rsidRDefault="008E72EF" w:rsidP="008E72EF">
                                  <w:pPr>
                                    <w:spacing w:line="312" w:lineRule="auto"/>
                                    <w:jc w:val="center"/>
                                    <w:rPr>
                                      <w:b/>
                                    </w:rPr>
                                  </w:pPr>
                                  <w:r w:rsidRPr="003D1259">
                                    <w:rPr>
                                      <w:b/>
                                    </w:rPr>
                                    <w:t>Vị trí</w:t>
                                  </w:r>
                                </w:p>
                              </w:tc>
                            </w:tr>
                            <w:tr w:rsidR="00E8418A" w14:paraId="17F2EE9E" w14:textId="77777777" w:rsidTr="008E72EF">
                              <w:tc>
                                <w:tcPr>
                                  <w:tcW w:w="3090" w:type="dxa"/>
                                </w:tcPr>
                                <w:p w14:paraId="0CBFA19D" w14:textId="77777777" w:rsidR="00E8418A" w:rsidRDefault="00E8418A" w:rsidP="00E8418A">
                                  <w:pPr>
                                    <w:spacing w:after="120" w:line="312" w:lineRule="auto"/>
                                    <w:jc w:val="center"/>
                                  </w:pPr>
                                  <w:r>
                                    <w:rPr>
                                      <w:rFonts w:eastAsia="Yu Mincho"/>
                                      <w:szCs w:val="28"/>
                                    </w:rPr>
                                    <w:t>21103100716</w:t>
                                  </w:r>
                                </w:p>
                              </w:tc>
                              <w:tc>
                                <w:tcPr>
                                  <w:tcW w:w="3075" w:type="dxa"/>
                                </w:tcPr>
                                <w:p w14:paraId="2EA7CA18" w14:textId="77777777" w:rsidR="00E8418A" w:rsidRDefault="00E8418A" w:rsidP="00E8418A">
                                  <w:pPr>
                                    <w:spacing w:after="120" w:line="312" w:lineRule="auto"/>
                                  </w:pPr>
                                  <w:r>
                                    <w:t>Đào Minh Đức</w:t>
                                  </w:r>
                                </w:p>
                              </w:tc>
                              <w:tc>
                                <w:tcPr>
                                  <w:tcW w:w="3077" w:type="dxa"/>
                                  <w:vAlign w:val="center"/>
                                </w:tcPr>
                                <w:p w14:paraId="7600CE30" w14:textId="77777777" w:rsidR="00E8418A" w:rsidRDefault="00E8418A" w:rsidP="00E8418A">
                                  <w:pPr>
                                    <w:spacing w:after="120" w:line="312" w:lineRule="auto"/>
                                    <w:jc w:val="center"/>
                                  </w:pPr>
                                  <w:r>
                                    <w:t>Trưởng nhóm</w:t>
                                  </w:r>
                                </w:p>
                              </w:tc>
                            </w:tr>
                            <w:tr w:rsidR="00E8418A" w14:paraId="79C3DA8B" w14:textId="77777777" w:rsidTr="008E72EF">
                              <w:tc>
                                <w:tcPr>
                                  <w:tcW w:w="3090" w:type="dxa"/>
                                </w:tcPr>
                                <w:p w14:paraId="5DB8DB85" w14:textId="5E93E596" w:rsidR="00E8418A" w:rsidRDefault="00E8418A" w:rsidP="00E8418A">
                                  <w:pPr>
                                    <w:spacing w:after="120" w:line="312" w:lineRule="auto"/>
                                    <w:jc w:val="center"/>
                                  </w:pPr>
                                  <w:r>
                                    <w:rPr>
                                      <w:rFonts w:eastAsia="Yu Mincho"/>
                                      <w:szCs w:val="28"/>
                                    </w:rPr>
                                    <w:t>211031006</w:t>
                                  </w:r>
                                  <w:r w:rsidR="00FD2393">
                                    <w:rPr>
                                      <w:rFonts w:eastAsia="Yu Mincho"/>
                                      <w:szCs w:val="28"/>
                                    </w:rPr>
                                    <w:t>85</w:t>
                                  </w:r>
                                </w:p>
                              </w:tc>
                              <w:tc>
                                <w:tcPr>
                                  <w:tcW w:w="3075" w:type="dxa"/>
                                </w:tcPr>
                                <w:p w14:paraId="17CA5908" w14:textId="77777777" w:rsidR="00E8418A" w:rsidRDefault="00E8418A" w:rsidP="00E8418A">
                                  <w:pPr>
                                    <w:spacing w:after="120" w:line="312" w:lineRule="auto"/>
                                  </w:pPr>
                                  <w:r>
                                    <w:rPr>
                                      <w:rFonts w:eastAsia="Yu Mincho"/>
                                      <w:szCs w:val="28"/>
                                    </w:rPr>
                                    <w:t>Lường Thế Vinh</w:t>
                                  </w:r>
                                </w:p>
                              </w:tc>
                              <w:tc>
                                <w:tcPr>
                                  <w:tcW w:w="3077" w:type="dxa"/>
                                  <w:vAlign w:val="center"/>
                                </w:tcPr>
                                <w:p w14:paraId="48C647F8" w14:textId="77777777" w:rsidR="00E8418A" w:rsidRDefault="00E8418A" w:rsidP="00E8418A">
                                  <w:pPr>
                                    <w:spacing w:after="120" w:line="312" w:lineRule="auto"/>
                                    <w:jc w:val="center"/>
                                  </w:pPr>
                                  <w:r>
                                    <w:t>Thành viên</w:t>
                                  </w:r>
                                </w:p>
                              </w:tc>
                            </w:tr>
                            <w:tr w:rsidR="00E8418A" w14:paraId="007B38E8" w14:textId="77777777" w:rsidTr="008E72EF">
                              <w:tc>
                                <w:tcPr>
                                  <w:tcW w:w="3090" w:type="dxa"/>
                                </w:tcPr>
                                <w:p w14:paraId="69A40473" w14:textId="253E416F" w:rsidR="00E8418A" w:rsidRDefault="00E8418A" w:rsidP="00E8418A">
                                  <w:pPr>
                                    <w:spacing w:after="120" w:line="312" w:lineRule="auto"/>
                                    <w:jc w:val="center"/>
                                  </w:pPr>
                                  <w:r>
                                    <w:rPr>
                                      <w:rFonts w:eastAsia="Yu Mincho"/>
                                      <w:szCs w:val="28"/>
                                    </w:rPr>
                                    <w:t>21103100</w:t>
                                  </w:r>
                                  <w:r w:rsidR="00FD2393">
                                    <w:rPr>
                                      <w:rFonts w:eastAsia="Yu Mincho"/>
                                      <w:szCs w:val="28"/>
                                    </w:rPr>
                                    <w:t>698</w:t>
                                  </w:r>
                                </w:p>
                              </w:tc>
                              <w:tc>
                                <w:tcPr>
                                  <w:tcW w:w="3075" w:type="dxa"/>
                                </w:tcPr>
                                <w:p w14:paraId="544B96A7" w14:textId="77777777" w:rsidR="00E8418A" w:rsidRDefault="00E8418A" w:rsidP="00E8418A">
                                  <w:pPr>
                                    <w:spacing w:after="120" w:line="312" w:lineRule="auto"/>
                                  </w:pPr>
                                  <w:r>
                                    <w:rPr>
                                      <w:rFonts w:eastAsia="Yu Mincho"/>
                                      <w:szCs w:val="28"/>
                                    </w:rPr>
                                    <w:t>Nguyễn Đức Duy</w:t>
                                  </w:r>
                                </w:p>
                              </w:tc>
                              <w:tc>
                                <w:tcPr>
                                  <w:tcW w:w="3077" w:type="dxa"/>
                                  <w:vAlign w:val="center"/>
                                </w:tcPr>
                                <w:p w14:paraId="72DF6D91" w14:textId="77777777" w:rsidR="00E8418A" w:rsidRDefault="00E8418A" w:rsidP="00E8418A">
                                  <w:pPr>
                                    <w:spacing w:after="120" w:line="312" w:lineRule="auto"/>
                                    <w:jc w:val="center"/>
                                  </w:pPr>
                                  <w:r>
                                    <w:t>Thành viên</w:t>
                                  </w:r>
                                </w:p>
                              </w:tc>
                            </w:tr>
                            <w:tr w:rsidR="00E8418A" w14:paraId="5B39FFE7" w14:textId="77777777" w:rsidTr="008E72EF">
                              <w:tc>
                                <w:tcPr>
                                  <w:tcW w:w="3090" w:type="dxa"/>
                                </w:tcPr>
                                <w:p w14:paraId="1242DF0C" w14:textId="77777777" w:rsidR="00E8418A" w:rsidRDefault="00E8418A" w:rsidP="00E8418A">
                                  <w:pPr>
                                    <w:spacing w:after="120" w:line="312" w:lineRule="auto"/>
                                    <w:jc w:val="center"/>
                                  </w:pPr>
                                  <w:r>
                                    <w:rPr>
                                      <w:rFonts w:eastAsia="Yu Mincho"/>
                                      <w:szCs w:val="28"/>
                                    </w:rPr>
                                    <w:t>21103100675</w:t>
                                  </w:r>
                                </w:p>
                              </w:tc>
                              <w:tc>
                                <w:tcPr>
                                  <w:tcW w:w="3075" w:type="dxa"/>
                                </w:tcPr>
                                <w:p w14:paraId="2A737CC5" w14:textId="77777777" w:rsidR="00E8418A" w:rsidRDefault="00E8418A" w:rsidP="00E8418A">
                                  <w:pPr>
                                    <w:spacing w:after="120" w:line="312" w:lineRule="auto"/>
                                  </w:pPr>
                                  <w:r>
                                    <w:t>Ngỗ Văn Huy</w:t>
                                  </w:r>
                                </w:p>
                              </w:tc>
                              <w:tc>
                                <w:tcPr>
                                  <w:tcW w:w="3077" w:type="dxa"/>
                                  <w:vAlign w:val="center"/>
                                </w:tcPr>
                                <w:p w14:paraId="2B865364" w14:textId="77777777" w:rsidR="00E8418A" w:rsidRDefault="00E8418A" w:rsidP="00E8418A">
                                  <w:pPr>
                                    <w:spacing w:after="120" w:line="312" w:lineRule="auto"/>
                                    <w:jc w:val="center"/>
                                  </w:pPr>
                                  <w:r>
                                    <w:t>Thành viên</w:t>
                                  </w:r>
                                </w:p>
                              </w:tc>
                            </w:tr>
                          </w:tbl>
                          <w:p w14:paraId="5B1B1792" w14:textId="77777777" w:rsidR="008E72EF" w:rsidRDefault="008E72EF" w:rsidP="008E72EF">
                            <w:pPr>
                              <w:spacing w:line="312" w:lineRule="auto"/>
                              <w:jc w:val="center"/>
                              <w:rPr>
                                <w:lang w:val="pt-BR"/>
                              </w:rPr>
                            </w:pPr>
                          </w:p>
                          <w:p w14:paraId="39642BAF" w14:textId="77777777" w:rsidR="008E72EF" w:rsidRDefault="008E72EF" w:rsidP="008E72EF">
                            <w:pPr>
                              <w:spacing w:line="312" w:lineRule="auto"/>
                              <w:jc w:val="center"/>
                              <w:rPr>
                                <w:lang w:val="pt-BR"/>
                              </w:rPr>
                            </w:pPr>
                          </w:p>
                          <w:p w14:paraId="52ECA4C7" w14:textId="77777777" w:rsidR="008E72EF" w:rsidRPr="006812DA" w:rsidRDefault="008E72EF" w:rsidP="008E72EF">
                            <w:pPr>
                              <w:spacing w:line="312" w:lineRule="auto"/>
                              <w:jc w:val="center"/>
                              <w:rPr>
                                <w:lang w:val="pt-BR"/>
                              </w:rPr>
                            </w:pPr>
                          </w:p>
                          <w:p w14:paraId="5B7A35B7"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7A6B9BFF" w14:textId="77777777" w:rsidR="008E72EF" w:rsidRPr="00FD2284" w:rsidRDefault="008E72EF" w:rsidP="008E72EF">
                            <w:pPr>
                              <w:spacing w:line="312" w:lineRule="auto"/>
                              <w:jc w:val="center"/>
                              <w:rPr>
                                <w:lang w:val="pt-BR"/>
                              </w:rPr>
                            </w:pPr>
                          </w:p>
                          <w:p w14:paraId="0D4C82C5" w14:textId="77777777" w:rsidR="008E72EF" w:rsidRPr="00FD2284" w:rsidRDefault="008E72EF" w:rsidP="008E72EF">
                            <w:pPr>
                              <w:spacing w:line="312" w:lineRule="auto"/>
                              <w:jc w:val="center"/>
                              <w:rPr>
                                <w:lang w:val="pt-BR"/>
                              </w:rPr>
                            </w:pPr>
                          </w:p>
                          <w:p w14:paraId="4B41803B" w14:textId="77777777" w:rsidR="008E72EF" w:rsidRPr="00FD2284" w:rsidRDefault="008E72EF" w:rsidP="008E72EF">
                            <w:pPr>
                              <w:spacing w:line="312" w:lineRule="auto"/>
                              <w:jc w:val="center"/>
                              <w:rPr>
                                <w:lang w:val="pt-BR"/>
                              </w:rPr>
                            </w:pPr>
                          </w:p>
                          <w:p w14:paraId="2AE127E8" w14:textId="77777777" w:rsidR="008E72EF" w:rsidRPr="00FD2284" w:rsidRDefault="008E72EF" w:rsidP="008E72EF">
                            <w:pPr>
                              <w:spacing w:line="312" w:lineRule="auto"/>
                              <w:jc w:val="center"/>
                              <w:rPr>
                                <w:lang w:val="pt-BR"/>
                              </w:rPr>
                            </w:pPr>
                          </w:p>
                          <w:p w14:paraId="1AC4CC45" w14:textId="77777777" w:rsidR="008E72EF" w:rsidRDefault="008E72EF" w:rsidP="008E72EF">
                            <w:pPr>
                              <w:spacing w:line="312" w:lineRule="auto"/>
                              <w:jc w:val="center"/>
                              <w:rPr>
                                <w:b/>
                                <w:bCs/>
                                <w:lang w:val="pt-BR"/>
                              </w:rPr>
                            </w:pPr>
                          </w:p>
                          <w:p w14:paraId="0ADD3681"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6380B89F" w14:textId="77777777" w:rsidR="008E72EF" w:rsidRPr="00FD2284" w:rsidRDefault="008E72EF" w:rsidP="008E72EF">
                            <w:pPr>
                              <w:spacing w:line="312" w:lineRule="auto"/>
                              <w:jc w:val="center"/>
                              <w:rPr>
                                <w:lang w:val="pt-BR"/>
                              </w:rPr>
                            </w:pPr>
                          </w:p>
                          <w:p w14:paraId="5C3789B8"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1D379CB9" w14:textId="77777777" w:rsidTr="008E72EF">
                              <w:tc>
                                <w:tcPr>
                                  <w:tcW w:w="4628" w:type="dxa"/>
                                </w:tcPr>
                                <w:p w14:paraId="59AB4F81" w14:textId="77777777" w:rsidR="008E72EF" w:rsidRDefault="008E72EF" w:rsidP="008E72EF">
                                  <w:pPr>
                                    <w:pStyle w:val="Heading2"/>
                                    <w:rPr>
                                      <w:rFonts w:ascii="Times New Roman" w:hAnsi="Times New Roman"/>
                                      <w:sz w:val="26"/>
                                    </w:rPr>
                                  </w:pPr>
                                </w:p>
                                <w:p w14:paraId="1C15E4C7" w14:textId="77777777" w:rsidR="008E72EF" w:rsidRPr="007A74BF" w:rsidRDefault="008E72EF" w:rsidP="008E72EF">
                                  <w:pPr>
                                    <w:pStyle w:val="Heading2"/>
                                    <w:rPr>
                                      <w:rFonts w:ascii="Times New Roman" w:hAnsi="Times New Roman"/>
                                      <w:sz w:val="26"/>
                                    </w:rPr>
                                  </w:pPr>
                                  <w:bookmarkStart w:id="25" w:name="_Toc163587142"/>
                                  <w:r>
                                    <w:rPr>
                                      <w:rFonts w:ascii="Times New Roman" w:hAnsi="Times New Roman"/>
                                      <w:sz w:val="26"/>
                                    </w:rPr>
                                    <w:t>KHOA CÔNG NGHỆ THÔNG TIN</w:t>
                                  </w:r>
                                  <w:bookmarkEnd w:id="25"/>
                                </w:p>
                                <w:p w14:paraId="0EF662C3" w14:textId="77777777" w:rsidR="008E72EF" w:rsidRDefault="008E72EF" w:rsidP="008E72EF">
                                  <w:pPr>
                                    <w:spacing w:after="60"/>
                                    <w:jc w:val="center"/>
                                    <w:rPr>
                                      <w:sz w:val="26"/>
                                    </w:rPr>
                                  </w:pPr>
                                </w:p>
                              </w:tc>
                            </w:tr>
                          </w:tbl>
                          <w:p w14:paraId="79841C6D" w14:textId="77777777" w:rsidR="008E72EF" w:rsidRPr="001A043C" w:rsidRDefault="008E72EF" w:rsidP="008E72EF">
                            <w:pPr>
                              <w:spacing w:line="312" w:lineRule="auto"/>
                              <w:jc w:val="center"/>
                              <w:rPr>
                                <w:sz w:val="36"/>
                              </w:rPr>
                            </w:pPr>
                          </w:p>
                          <w:p w14:paraId="5C437CC7" w14:textId="77777777" w:rsidR="008E72EF" w:rsidRPr="00FD2284" w:rsidRDefault="008E72EF" w:rsidP="008E72EF">
                            <w:pPr>
                              <w:spacing w:line="312" w:lineRule="auto"/>
                              <w:jc w:val="center"/>
                            </w:pPr>
                            <w:r>
                              <w:rPr>
                                <w:noProof/>
                              </w:rPr>
                              <w:drawing>
                                <wp:inline distT="0" distB="0" distL="0" distR="0" wp14:anchorId="4427AFD4" wp14:editId="4191438A">
                                  <wp:extent cx="2180301" cy="2272419"/>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2416CFD0" w14:textId="77777777" w:rsidR="008E72EF" w:rsidRPr="00FD2284" w:rsidRDefault="008E72EF" w:rsidP="008E72EF">
                            <w:pPr>
                              <w:spacing w:line="312" w:lineRule="auto"/>
                            </w:pPr>
                          </w:p>
                          <w:p w14:paraId="1A2F1929"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1BE4EF05"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8B26457"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2EC0290F" w14:textId="77777777" w:rsidR="008E72EF" w:rsidRPr="00E32136" w:rsidRDefault="008E72EF" w:rsidP="008E72EF">
                            <w:pPr>
                              <w:spacing w:after="60" w:line="240" w:lineRule="auto"/>
                              <w:jc w:val="center"/>
                              <w:rPr>
                                <w:b/>
                                <w:bCs/>
                                <w:color w:val="000000"/>
                                <w:sz w:val="36"/>
                                <w:szCs w:val="36"/>
                                <w:lang w:val="nl-NL"/>
                              </w:rPr>
                            </w:pPr>
                          </w:p>
                          <w:p w14:paraId="1CF3FAEB"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56EDD460"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7CF939E4"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1E55AECD" w14:textId="77777777" w:rsidTr="008E72EF">
                              <w:tc>
                                <w:tcPr>
                                  <w:tcW w:w="3090" w:type="dxa"/>
                                  <w:vAlign w:val="center"/>
                                </w:tcPr>
                                <w:p w14:paraId="002EE9ED"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22D0D396"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4051D498" w14:textId="77777777" w:rsidR="008E72EF" w:rsidRPr="003D1259" w:rsidRDefault="008E72EF" w:rsidP="008E72EF">
                                  <w:pPr>
                                    <w:spacing w:line="312" w:lineRule="auto"/>
                                    <w:jc w:val="center"/>
                                    <w:rPr>
                                      <w:b/>
                                    </w:rPr>
                                  </w:pPr>
                                  <w:r w:rsidRPr="003D1259">
                                    <w:rPr>
                                      <w:b/>
                                    </w:rPr>
                                    <w:t>Vị trí</w:t>
                                  </w:r>
                                </w:p>
                              </w:tc>
                            </w:tr>
                            <w:tr w:rsidR="008E72EF" w14:paraId="48B676EA" w14:textId="77777777" w:rsidTr="008E72EF">
                              <w:tc>
                                <w:tcPr>
                                  <w:tcW w:w="3090" w:type="dxa"/>
                                </w:tcPr>
                                <w:p w14:paraId="581FB14F" w14:textId="77777777" w:rsidR="008E72EF" w:rsidRDefault="008E72EF" w:rsidP="008E72EF">
                                  <w:pPr>
                                    <w:spacing w:after="120" w:line="312" w:lineRule="auto"/>
                                    <w:jc w:val="center"/>
                                  </w:pPr>
                                  <w:r>
                                    <w:rPr>
                                      <w:rFonts w:eastAsia="Yu Mincho"/>
                                      <w:szCs w:val="28"/>
                                    </w:rPr>
                                    <w:t>21103100675</w:t>
                                  </w:r>
                                </w:p>
                              </w:tc>
                              <w:tc>
                                <w:tcPr>
                                  <w:tcW w:w="3075" w:type="dxa"/>
                                </w:tcPr>
                                <w:p w14:paraId="52E1FE70"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42EAE741" w14:textId="77777777" w:rsidR="008E72EF" w:rsidRDefault="008E72EF" w:rsidP="008E72EF">
                                  <w:pPr>
                                    <w:spacing w:after="120" w:line="312" w:lineRule="auto"/>
                                    <w:jc w:val="center"/>
                                  </w:pPr>
                                  <w:r>
                                    <w:t>Trưởng nhóm</w:t>
                                  </w:r>
                                </w:p>
                              </w:tc>
                            </w:tr>
                            <w:tr w:rsidR="008E72EF" w14:paraId="578FECB9" w14:textId="77777777" w:rsidTr="008E72EF">
                              <w:tc>
                                <w:tcPr>
                                  <w:tcW w:w="3090" w:type="dxa"/>
                                </w:tcPr>
                                <w:p w14:paraId="1AFCC1BB" w14:textId="77777777" w:rsidR="008E72EF" w:rsidRDefault="008E72EF" w:rsidP="008E72EF">
                                  <w:pPr>
                                    <w:spacing w:after="120" w:line="312" w:lineRule="auto"/>
                                    <w:jc w:val="center"/>
                                  </w:pPr>
                                  <w:r>
                                    <w:rPr>
                                      <w:rFonts w:eastAsia="Yu Mincho"/>
                                      <w:szCs w:val="28"/>
                                    </w:rPr>
                                    <w:t>21103100693</w:t>
                                  </w:r>
                                </w:p>
                              </w:tc>
                              <w:tc>
                                <w:tcPr>
                                  <w:tcW w:w="3075" w:type="dxa"/>
                                </w:tcPr>
                                <w:p w14:paraId="6DA0EACA"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515C28A4" w14:textId="77777777" w:rsidR="008E72EF" w:rsidRDefault="008E72EF" w:rsidP="008E72EF">
                                  <w:pPr>
                                    <w:spacing w:after="120" w:line="312" w:lineRule="auto"/>
                                    <w:jc w:val="center"/>
                                  </w:pPr>
                                  <w:r>
                                    <w:t>Thành viên</w:t>
                                  </w:r>
                                </w:p>
                              </w:tc>
                            </w:tr>
                            <w:tr w:rsidR="008E72EF" w14:paraId="7298213F" w14:textId="77777777" w:rsidTr="008E72EF">
                              <w:tc>
                                <w:tcPr>
                                  <w:tcW w:w="3090" w:type="dxa"/>
                                </w:tcPr>
                                <w:p w14:paraId="47796A8B" w14:textId="77777777" w:rsidR="008E72EF" w:rsidRDefault="008E72EF" w:rsidP="008E72EF">
                                  <w:pPr>
                                    <w:spacing w:after="120" w:line="312" w:lineRule="auto"/>
                                    <w:jc w:val="center"/>
                                  </w:pPr>
                                  <w:r>
                                    <w:rPr>
                                      <w:rFonts w:eastAsia="Yu Mincho"/>
                                      <w:szCs w:val="28"/>
                                    </w:rPr>
                                    <w:t>21103100701</w:t>
                                  </w:r>
                                </w:p>
                              </w:tc>
                              <w:tc>
                                <w:tcPr>
                                  <w:tcW w:w="3075" w:type="dxa"/>
                                </w:tcPr>
                                <w:p w14:paraId="17F94192" w14:textId="77777777" w:rsidR="008E72EF" w:rsidRDefault="008E72EF" w:rsidP="008E72EF">
                                  <w:pPr>
                                    <w:spacing w:after="120" w:line="312" w:lineRule="auto"/>
                                  </w:pPr>
                                  <w:r>
                                    <w:rPr>
                                      <w:rFonts w:eastAsia="Yu Mincho"/>
                                      <w:szCs w:val="28"/>
                                    </w:rPr>
                                    <w:t>Nguyễn Bá Hậu</w:t>
                                  </w:r>
                                </w:p>
                              </w:tc>
                              <w:tc>
                                <w:tcPr>
                                  <w:tcW w:w="3077" w:type="dxa"/>
                                  <w:vAlign w:val="center"/>
                                </w:tcPr>
                                <w:p w14:paraId="5055472B" w14:textId="77777777" w:rsidR="008E72EF" w:rsidRDefault="008E72EF" w:rsidP="008E72EF">
                                  <w:pPr>
                                    <w:spacing w:after="120" w:line="312" w:lineRule="auto"/>
                                    <w:jc w:val="center"/>
                                  </w:pPr>
                                  <w:r>
                                    <w:t>Thành viên</w:t>
                                  </w:r>
                                </w:p>
                              </w:tc>
                            </w:tr>
                            <w:tr w:rsidR="008E72EF" w14:paraId="104E17F4" w14:textId="77777777" w:rsidTr="008E72EF">
                              <w:tc>
                                <w:tcPr>
                                  <w:tcW w:w="3090" w:type="dxa"/>
                                </w:tcPr>
                                <w:p w14:paraId="51406BEA" w14:textId="77777777" w:rsidR="008E72EF" w:rsidRDefault="008E72EF" w:rsidP="008E72EF">
                                  <w:pPr>
                                    <w:spacing w:after="120" w:line="312" w:lineRule="auto"/>
                                    <w:jc w:val="center"/>
                                  </w:pPr>
                                  <w:r>
                                    <w:rPr>
                                      <w:rFonts w:eastAsia="Yu Mincho"/>
                                      <w:szCs w:val="28"/>
                                    </w:rPr>
                                    <w:t>21103100716</w:t>
                                  </w:r>
                                </w:p>
                              </w:tc>
                              <w:tc>
                                <w:tcPr>
                                  <w:tcW w:w="3075" w:type="dxa"/>
                                </w:tcPr>
                                <w:p w14:paraId="2F78DDEE" w14:textId="77777777" w:rsidR="008E72EF" w:rsidRDefault="008E72EF" w:rsidP="008E72EF">
                                  <w:pPr>
                                    <w:spacing w:after="120" w:line="312" w:lineRule="auto"/>
                                  </w:pPr>
                                  <w:r>
                                    <w:rPr>
                                      <w:rFonts w:eastAsia="Yu Mincho"/>
                                      <w:szCs w:val="28"/>
                                    </w:rPr>
                                    <w:t>Đào Minh Đức</w:t>
                                  </w:r>
                                </w:p>
                              </w:tc>
                              <w:tc>
                                <w:tcPr>
                                  <w:tcW w:w="3077" w:type="dxa"/>
                                  <w:vAlign w:val="center"/>
                                </w:tcPr>
                                <w:p w14:paraId="4AE6B8D8" w14:textId="77777777" w:rsidR="008E72EF" w:rsidRDefault="008E72EF" w:rsidP="008E72EF">
                                  <w:pPr>
                                    <w:spacing w:after="120" w:line="312" w:lineRule="auto"/>
                                    <w:jc w:val="center"/>
                                  </w:pPr>
                                  <w:r>
                                    <w:t>Thành viên</w:t>
                                  </w:r>
                                </w:p>
                              </w:tc>
                            </w:tr>
                          </w:tbl>
                          <w:p w14:paraId="1EF9AB2F" w14:textId="77777777" w:rsidR="008E72EF" w:rsidRDefault="008E72EF" w:rsidP="008E72EF">
                            <w:pPr>
                              <w:spacing w:line="312" w:lineRule="auto"/>
                              <w:jc w:val="center"/>
                              <w:rPr>
                                <w:lang w:val="pt-BR"/>
                              </w:rPr>
                            </w:pPr>
                          </w:p>
                          <w:p w14:paraId="6B28DEBF" w14:textId="77777777" w:rsidR="008E72EF" w:rsidRDefault="008E72EF" w:rsidP="008E72EF">
                            <w:pPr>
                              <w:spacing w:line="312" w:lineRule="auto"/>
                              <w:jc w:val="center"/>
                              <w:rPr>
                                <w:lang w:val="pt-BR"/>
                              </w:rPr>
                            </w:pPr>
                          </w:p>
                          <w:p w14:paraId="19F639D4" w14:textId="77777777" w:rsidR="008E72EF" w:rsidRPr="006812DA" w:rsidRDefault="008E72EF" w:rsidP="008E72EF">
                            <w:pPr>
                              <w:spacing w:line="312" w:lineRule="auto"/>
                              <w:jc w:val="center"/>
                              <w:rPr>
                                <w:lang w:val="pt-BR"/>
                              </w:rPr>
                            </w:pPr>
                          </w:p>
                          <w:p w14:paraId="161537FC"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47117A57" w14:textId="77777777" w:rsidR="008E72EF" w:rsidRPr="00FD2284" w:rsidRDefault="008E72EF" w:rsidP="008E72EF">
                            <w:pPr>
                              <w:spacing w:line="312" w:lineRule="auto"/>
                              <w:jc w:val="center"/>
                              <w:rPr>
                                <w:lang w:val="pt-BR"/>
                              </w:rPr>
                            </w:pPr>
                          </w:p>
                          <w:p w14:paraId="048F3380" w14:textId="77777777" w:rsidR="008E72EF" w:rsidRPr="00FD2284" w:rsidRDefault="008E72EF" w:rsidP="008E72EF">
                            <w:pPr>
                              <w:spacing w:line="312" w:lineRule="auto"/>
                              <w:jc w:val="center"/>
                              <w:rPr>
                                <w:lang w:val="pt-BR"/>
                              </w:rPr>
                            </w:pPr>
                          </w:p>
                          <w:p w14:paraId="04B76B74" w14:textId="77777777" w:rsidR="008E72EF" w:rsidRPr="00FD2284" w:rsidRDefault="008E72EF" w:rsidP="008E72EF">
                            <w:pPr>
                              <w:spacing w:line="312" w:lineRule="auto"/>
                              <w:jc w:val="center"/>
                              <w:rPr>
                                <w:lang w:val="pt-BR"/>
                              </w:rPr>
                            </w:pPr>
                          </w:p>
                          <w:p w14:paraId="0BA1EC3A" w14:textId="77777777" w:rsidR="008E72EF" w:rsidRPr="00FD2284" w:rsidRDefault="008E72EF" w:rsidP="008E72EF">
                            <w:pPr>
                              <w:spacing w:line="312" w:lineRule="auto"/>
                              <w:jc w:val="center"/>
                              <w:rPr>
                                <w:lang w:val="pt-BR"/>
                              </w:rPr>
                            </w:pPr>
                          </w:p>
                          <w:p w14:paraId="5DF0318E" w14:textId="77777777" w:rsidR="008E72EF" w:rsidRDefault="008E72EF" w:rsidP="008E72EF">
                            <w:pPr>
                              <w:spacing w:line="312" w:lineRule="auto"/>
                              <w:jc w:val="center"/>
                              <w:rPr>
                                <w:b/>
                                <w:bCs/>
                                <w:lang w:val="pt-BR"/>
                              </w:rPr>
                            </w:pPr>
                          </w:p>
                          <w:p w14:paraId="62A9EF2C"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2C495BFA" w14:textId="77777777" w:rsidR="008E72EF" w:rsidRPr="00FD2284" w:rsidRDefault="008E72EF" w:rsidP="008E72EF">
                            <w:pPr>
                              <w:spacing w:line="312" w:lineRule="auto"/>
                              <w:jc w:val="center"/>
                              <w:rPr>
                                <w:lang w:val="pt-BR"/>
                              </w:rPr>
                            </w:pPr>
                          </w:p>
                          <w:p w14:paraId="155A5C5E"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669BA8F4" w14:textId="77777777" w:rsidTr="008E72EF">
                              <w:tc>
                                <w:tcPr>
                                  <w:tcW w:w="4628" w:type="dxa"/>
                                </w:tcPr>
                                <w:p w14:paraId="46962DC2" w14:textId="77777777" w:rsidR="008E72EF" w:rsidRDefault="008E72EF" w:rsidP="008E72EF">
                                  <w:pPr>
                                    <w:jc w:val="center"/>
                                    <w:rPr>
                                      <w:b/>
                                      <w:sz w:val="26"/>
                                    </w:rPr>
                                  </w:pPr>
                                  <w:r>
                                    <w:rPr>
                                      <w:b/>
                                      <w:sz w:val="26"/>
                                    </w:rPr>
                                    <w:t>Ế</w:t>
                                  </w:r>
                                </w:p>
                                <w:p w14:paraId="0A663A61"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0EDA58FC" w14:textId="77777777" w:rsidR="008E72EF" w:rsidRDefault="008E72EF" w:rsidP="008E72EF">
                                  <w:pPr>
                                    <w:pStyle w:val="Heading2"/>
                                    <w:rPr>
                                      <w:rFonts w:ascii="Times New Roman" w:hAnsi="Times New Roman"/>
                                      <w:sz w:val="26"/>
                                    </w:rPr>
                                  </w:pPr>
                                </w:p>
                                <w:p w14:paraId="6994626F" w14:textId="77777777" w:rsidR="008E72EF" w:rsidRPr="007A74BF" w:rsidRDefault="008E72EF" w:rsidP="008E72EF">
                                  <w:pPr>
                                    <w:pStyle w:val="Heading2"/>
                                    <w:rPr>
                                      <w:rFonts w:ascii="Times New Roman" w:hAnsi="Times New Roman"/>
                                      <w:sz w:val="26"/>
                                    </w:rPr>
                                  </w:pPr>
                                  <w:bookmarkStart w:id="26" w:name="_Toc162775858"/>
                                  <w:bookmarkStart w:id="27" w:name="_Toc163587143"/>
                                  <w:r>
                                    <w:rPr>
                                      <w:rFonts w:ascii="Times New Roman" w:hAnsi="Times New Roman"/>
                                      <w:sz w:val="26"/>
                                    </w:rPr>
                                    <w:t>KHOA CÔNG NGHỆ THÔNG TIN</w:t>
                                  </w:r>
                                  <w:bookmarkEnd w:id="26"/>
                                  <w:bookmarkEnd w:id="27"/>
                                </w:p>
                                <w:p w14:paraId="7C912093" w14:textId="77777777" w:rsidR="008E72EF" w:rsidRDefault="008E72EF" w:rsidP="008E72EF">
                                  <w:pPr>
                                    <w:spacing w:after="60"/>
                                    <w:jc w:val="center"/>
                                    <w:rPr>
                                      <w:sz w:val="26"/>
                                    </w:rPr>
                                  </w:pPr>
                                </w:p>
                              </w:tc>
                            </w:tr>
                          </w:tbl>
                          <w:p w14:paraId="7CAD74B9" w14:textId="77777777" w:rsidR="008E72EF" w:rsidRPr="001A043C" w:rsidRDefault="008E72EF" w:rsidP="008E72EF">
                            <w:pPr>
                              <w:spacing w:line="312" w:lineRule="auto"/>
                              <w:jc w:val="center"/>
                              <w:rPr>
                                <w:sz w:val="36"/>
                              </w:rPr>
                            </w:pPr>
                          </w:p>
                          <w:p w14:paraId="2563E67A" w14:textId="77777777" w:rsidR="008E72EF" w:rsidRPr="00FD2284" w:rsidRDefault="008E72EF" w:rsidP="008E72EF">
                            <w:pPr>
                              <w:spacing w:line="312" w:lineRule="auto"/>
                              <w:jc w:val="center"/>
                            </w:pPr>
                            <w:r>
                              <w:rPr>
                                <w:noProof/>
                              </w:rPr>
                              <w:drawing>
                                <wp:inline distT="0" distB="0" distL="0" distR="0" wp14:anchorId="7CD8D1B5" wp14:editId="24F1FF06">
                                  <wp:extent cx="2180301" cy="2272419"/>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48DA72C" w14:textId="77777777" w:rsidR="008E72EF" w:rsidRPr="00FD2284" w:rsidRDefault="008E72EF" w:rsidP="008E72EF">
                            <w:pPr>
                              <w:spacing w:line="312" w:lineRule="auto"/>
                            </w:pPr>
                          </w:p>
                          <w:p w14:paraId="4952F616"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0EB77F30"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0971C12"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301CAAE4" w14:textId="77777777" w:rsidR="008E72EF" w:rsidRPr="00E32136" w:rsidRDefault="008E72EF" w:rsidP="008E72EF">
                            <w:pPr>
                              <w:spacing w:after="60" w:line="240" w:lineRule="auto"/>
                              <w:jc w:val="center"/>
                              <w:rPr>
                                <w:b/>
                                <w:bCs/>
                                <w:color w:val="000000"/>
                                <w:sz w:val="36"/>
                                <w:szCs w:val="36"/>
                                <w:lang w:val="nl-NL"/>
                              </w:rPr>
                            </w:pPr>
                          </w:p>
                          <w:p w14:paraId="56D4CA30"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3C5D79B7"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691338FF"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1BABA635" w14:textId="77777777" w:rsidTr="008E72EF">
                              <w:tc>
                                <w:tcPr>
                                  <w:tcW w:w="3090" w:type="dxa"/>
                                  <w:vAlign w:val="center"/>
                                </w:tcPr>
                                <w:p w14:paraId="217E6E79"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0A60D7A6"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403DBDEB" w14:textId="77777777" w:rsidR="008E72EF" w:rsidRPr="003D1259" w:rsidRDefault="008E72EF" w:rsidP="008E72EF">
                                  <w:pPr>
                                    <w:spacing w:line="312" w:lineRule="auto"/>
                                    <w:jc w:val="center"/>
                                    <w:rPr>
                                      <w:b/>
                                    </w:rPr>
                                  </w:pPr>
                                  <w:r w:rsidRPr="003D1259">
                                    <w:rPr>
                                      <w:b/>
                                    </w:rPr>
                                    <w:t>Vị trí</w:t>
                                  </w:r>
                                </w:p>
                              </w:tc>
                            </w:tr>
                            <w:tr w:rsidR="008E72EF" w14:paraId="57726F43" w14:textId="77777777" w:rsidTr="008E72EF">
                              <w:tc>
                                <w:tcPr>
                                  <w:tcW w:w="3090" w:type="dxa"/>
                                </w:tcPr>
                                <w:p w14:paraId="2313FDD2" w14:textId="77777777" w:rsidR="008E72EF" w:rsidRDefault="008E72EF" w:rsidP="008E72EF">
                                  <w:pPr>
                                    <w:spacing w:after="120" w:line="312" w:lineRule="auto"/>
                                    <w:jc w:val="center"/>
                                  </w:pPr>
                                  <w:r>
                                    <w:rPr>
                                      <w:rFonts w:eastAsia="Yu Mincho"/>
                                      <w:szCs w:val="28"/>
                                    </w:rPr>
                                    <w:t>21103100675</w:t>
                                  </w:r>
                                </w:p>
                              </w:tc>
                              <w:tc>
                                <w:tcPr>
                                  <w:tcW w:w="3075" w:type="dxa"/>
                                </w:tcPr>
                                <w:p w14:paraId="50FD2E77"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1BEC6885" w14:textId="77777777" w:rsidR="008E72EF" w:rsidRDefault="008E72EF" w:rsidP="008E72EF">
                                  <w:pPr>
                                    <w:spacing w:after="120" w:line="312" w:lineRule="auto"/>
                                    <w:jc w:val="center"/>
                                  </w:pPr>
                                  <w:r>
                                    <w:t>Trưởng nhóm</w:t>
                                  </w:r>
                                </w:p>
                              </w:tc>
                            </w:tr>
                            <w:tr w:rsidR="008E72EF" w14:paraId="180AC45E" w14:textId="77777777" w:rsidTr="008E72EF">
                              <w:tc>
                                <w:tcPr>
                                  <w:tcW w:w="3090" w:type="dxa"/>
                                </w:tcPr>
                                <w:p w14:paraId="5C2338FA" w14:textId="77777777" w:rsidR="008E72EF" w:rsidRDefault="008E72EF" w:rsidP="008E72EF">
                                  <w:pPr>
                                    <w:spacing w:after="120" w:line="312" w:lineRule="auto"/>
                                    <w:jc w:val="center"/>
                                  </w:pPr>
                                  <w:r>
                                    <w:rPr>
                                      <w:rFonts w:eastAsia="Yu Mincho"/>
                                      <w:szCs w:val="28"/>
                                    </w:rPr>
                                    <w:t>21103100693</w:t>
                                  </w:r>
                                </w:p>
                              </w:tc>
                              <w:tc>
                                <w:tcPr>
                                  <w:tcW w:w="3075" w:type="dxa"/>
                                </w:tcPr>
                                <w:p w14:paraId="4E4DAE47"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1523C35F" w14:textId="77777777" w:rsidR="008E72EF" w:rsidRDefault="008E72EF" w:rsidP="008E72EF">
                                  <w:pPr>
                                    <w:spacing w:after="120" w:line="312" w:lineRule="auto"/>
                                    <w:jc w:val="center"/>
                                  </w:pPr>
                                  <w:r>
                                    <w:t>Thành viên</w:t>
                                  </w:r>
                                </w:p>
                              </w:tc>
                            </w:tr>
                            <w:tr w:rsidR="008E72EF" w14:paraId="4558DC26" w14:textId="77777777" w:rsidTr="008E72EF">
                              <w:tc>
                                <w:tcPr>
                                  <w:tcW w:w="3090" w:type="dxa"/>
                                </w:tcPr>
                                <w:p w14:paraId="701C0E1B" w14:textId="77777777" w:rsidR="008E72EF" w:rsidRDefault="008E72EF" w:rsidP="008E72EF">
                                  <w:pPr>
                                    <w:spacing w:after="120" w:line="312" w:lineRule="auto"/>
                                    <w:jc w:val="center"/>
                                  </w:pPr>
                                  <w:r>
                                    <w:rPr>
                                      <w:rFonts w:eastAsia="Yu Mincho"/>
                                      <w:szCs w:val="28"/>
                                    </w:rPr>
                                    <w:t>21103100701</w:t>
                                  </w:r>
                                </w:p>
                              </w:tc>
                              <w:tc>
                                <w:tcPr>
                                  <w:tcW w:w="3075" w:type="dxa"/>
                                </w:tcPr>
                                <w:p w14:paraId="7F561857" w14:textId="77777777" w:rsidR="008E72EF" w:rsidRDefault="008E72EF" w:rsidP="008E72EF">
                                  <w:pPr>
                                    <w:spacing w:after="120" w:line="312" w:lineRule="auto"/>
                                  </w:pPr>
                                  <w:r>
                                    <w:rPr>
                                      <w:rFonts w:eastAsia="Yu Mincho"/>
                                      <w:szCs w:val="28"/>
                                    </w:rPr>
                                    <w:t>Nguyễn Bá Hậu</w:t>
                                  </w:r>
                                </w:p>
                              </w:tc>
                              <w:tc>
                                <w:tcPr>
                                  <w:tcW w:w="3077" w:type="dxa"/>
                                  <w:vAlign w:val="center"/>
                                </w:tcPr>
                                <w:p w14:paraId="24F0CF99" w14:textId="77777777" w:rsidR="008E72EF" w:rsidRDefault="008E72EF" w:rsidP="008E72EF">
                                  <w:pPr>
                                    <w:spacing w:after="120" w:line="312" w:lineRule="auto"/>
                                    <w:jc w:val="center"/>
                                  </w:pPr>
                                  <w:r>
                                    <w:t>Thành viên</w:t>
                                  </w:r>
                                </w:p>
                              </w:tc>
                            </w:tr>
                            <w:tr w:rsidR="008E72EF" w14:paraId="386933AB" w14:textId="77777777" w:rsidTr="008E72EF">
                              <w:tc>
                                <w:tcPr>
                                  <w:tcW w:w="3090" w:type="dxa"/>
                                </w:tcPr>
                                <w:p w14:paraId="7D028727" w14:textId="77777777" w:rsidR="008E72EF" w:rsidRDefault="008E72EF" w:rsidP="008E72EF">
                                  <w:pPr>
                                    <w:spacing w:after="120" w:line="312" w:lineRule="auto"/>
                                    <w:jc w:val="center"/>
                                  </w:pPr>
                                  <w:r>
                                    <w:rPr>
                                      <w:rFonts w:eastAsia="Yu Mincho"/>
                                      <w:szCs w:val="28"/>
                                    </w:rPr>
                                    <w:t>21103100716</w:t>
                                  </w:r>
                                </w:p>
                              </w:tc>
                              <w:tc>
                                <w:tcPr>
                                  <w:tcW w:w="3075" w:type="dxa"/>
                                </w:tcPr>
                                <w:p w14:paraId="6507CBD7" w14:textId="77777777" w:rsidR="008E72EF" w:rsidRDefault="008E72EF" w:rsidP="008E72EF">
                                  <w:pPr>
                                    <w:spacing w:after="120" w:line="312" w:lineRule="auto"/>
                                  </w:pPr>
                                  <w:r>
                                    <w:rPr>
                                      <w:rFonts w:eastAsia="Yu Mincho"/>
                                      <w:szCs w:val="28"/>
                                    </w:rPr>
                                    <w:t>Đào Minh Đức</w:t>
                                  </w:r>
                                </w:p>
                              </w:tc>
                              <w:tc>
                                <w:tcPr>
                                  <w:tcW w:w="3077" w:type="dxa"/>
                                  <w:vAlign w:val="center"/>
                                </w:tcPr>
                                <w:p w14:paraId="7723EDDD" w14:textId="77777777" w:rsidR="008E72EF" w:rsidRDefault="008E72EF" w:rsidP="008E72EF">
                                  <w:pPr>
                                    <w:spacing w:after="120" w:line="312" w:lineRule="auto"/>
                                    <w:jc w:val="center"/>
                                  </w:pPr>
                                  <w:r>
                                    <w:t>Thành viên</w:t>
                                  </w:r>
                                </w:p>
                              </w:tc>
                            </w:tr>
                          </w:tbl>
                          <w:p w14:paraId="36EFEEAE" w14:textId="77777777" w:rsidR="008E72EF" w:rsidRDefault="008E72EF" w:rsidP="008E72EF">
                            <w:pPr>
                              <w:spacing w:line="312" w:lineRule="auto"/>
                              <w:jc w:val="center"/>
                              <w:rPr>
                                <w:lang w:val="pt-BR"/>
                              </w:rPr>
                            </w:pPr>
                          </w:p>
                          <w:p w14:paraId="2DA44E99" w14:textId="77777777" w:rsidR="008E72EF" w:rsidRDefault="008E72EF" w:rsidP="008E72EF">
                            <w:pPr>
                              <w:spacing w:line="312" w:lineRule="auto"/>
                              <w:jc w:val="center"/>
                              <w:rPr>
                                <w:lang w:val="pt-BR"/>
                              </w:rPr>
                            </w:pPr>
                          </w:p>
                          <w:p w14:paraId="1367FEB4" w14:textId="77777777" w:rsidR="008E72EF" w:rsidRPr="006812DA" w:rsidRDefault="008E72EF" w:rsidP="008E72EF">
                            <w:pPr>
                              <w:spacing w:line="312" w:lineRule="auto"/>
                              <w:jc w:val="center"/>
                              <w:rPr>
                                <w:lang w:val="pt-BR"/>
                              </w:rPr>
                            </w:pPr>
                          </w:p>
                          <w:p w14:paraId="17A2FEEF"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631ACB7F" w14:textId="77777777" w:rsidR="008E72EF" w:rsidRPr="00FD2284" w:rsidRDefault="008E72EF" w:rsidP="008E72EF">
                            <w:pPr>
                              <w:spacing w:line="312" w:lineRule="auto"/>
                              <w:jc w:val="center"/>
                              <w:rPr>
                                <w:lang w:val="pt-BR"/>
                              </w:rPr>
                            </w:pPr>
                          </w:p>
                          <w:p w14:paraId="15FDBB94" w14:textId="77777777" w:rsidR="008E72EF" w:rsidRPr="00FD2284" w:rsidRDefault="008E72EF" w:rsidP="008E72EF">
                            <w:pPr>
                              <w:spacing w:line="312" w:lineRule="auto"/>
                              <w:jc w:val="center"/>
                              <w:rPr>
                                <w:lang w:val="pt-BR"/>
                              </w:rPr>
                            </w:pPr>
                          </w:p>
                          <w:p w14:paraId="4211DA95" w14:textId="77777777" w:rsidR="008E72EF" w:rsidRPr="00FD2284" w:rsidRDefault="008E72EF" w:rsidP="008E72EF">
                            <w:pPr>
                              <w:spacing w:line="312" w:lineRule="auto"/>
                              <w:jc w:val="center"/>
                              <w:rPr>
                                <w:lang w:val="pt-BR"/>
                              </w:rPr>
                            </w:pPr>
                          </w:p>
                          <w:p w14:paraId="41FB5A59" w14:textId="77777777" w:rsidR="008E72EF" w:rsidRPr="00FD2284" w:rsidRDefault="008E72EF" w:rsidP="008E72EF">
                            <w:pPr>
                              <w:spacing w:line="312" w:lineRule="auto"/>
                              <w:jc w:val="center"/>
                              <w:rPr>
                                <w:lang w:val="pt-BR"/>
                              </w:rPr>
                            </w:pPr>
                          </w:p>
                          <w:p w14:paraId="62C5E877" w14:textId="77777777" w:rsidR="008E72EF" w:rsidRDefault="008E72EF" w:rsidP="008E72EF">
                            <w:pPr>
                              <w:spacing w:line="312" w:lineRule="auto"/>
                              <w:jc w:val="center"/>
                              <w:rPr>
                                <w:b/>
                                <w:bCs/>
                                <w:lang w:val="pt-BR"/>
                              </w:rPr>
                            </w:pPr>
                          </w:p>
                          <w:p w14:paraId="5D73F8CB"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451C5C3D" w14:textId="77777777" w:rsidR="008E72EF" w:rsidRPr="00FD2284" w:rsidRDefault="008E72EF" w:rsidP="008E72EF">
                            <w:pPr>
                              <w:spacing w:line="312" w:lineRule="auto"/>
                              <w:jc w:val="center"/>
                              <w:rPr>
                                <w:lang w:val="pt-BR"/>
                              </w:rPr>
                            </w:pPr>
                          </w:p>
                          <w:p w14:paraId="6C0B577D"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36627673" w14:textId="77777777" w:rsidTr="008E72EF">
                              <w:tc>
                                <w:tcPr>
                                  <w:tcW w:w="4628" w:type="dxa"/>
                                </w:tcPr>
                                <w:p w14:paraId="0A28539E" w14:textId="77777777" w:rsidR="008E72EF" w:rsidRDefault="008E72EF" w:rsidP="008E72EF">
                                  <w:pPr>
                                    <w:pStyle w:val="Heading2"/>
                                    <w:rPr>
                                      <w:rFonts w:ascii="Times New Roman" w:hAnsi="Times New Roman"/>
                                      <w:sz w:val="26"/>
                                    </w:rPr>
                                  </w:pPr>
                                </w:p>
                                <w:p w14:paraId="481C9BF4" w14:textId="77777777" w:rsidR="008E72EF" w:rsidRPr="007A74BF" w:rsidRDefault="008E72EF" w:rsidP="008E72EF">
                                  <w:pPr>
                                    <w:pStyle w:val="Heading2"/>
                                    <w:rPr>
                                      <w:rFonts w:ascii="Times New Roman" w:hAnsi="Times New Roman"/>
                                      <w:sz w:val="26"/>
                                    </w:rPr>
                                  </w:pPr>
                                  <w:bookmarkStart w:id="28" w:name="_Toc162775772"/>
                                  <w:bookmarkStart w:id="29" w:name="_Toc162775859"/>
                                  <w:bookmarkStart w:id="30" w:name="_Toc163587144"/>
                                  <w:r>
                                    <w:rPr>
                                      <w:rFonts w:ascii="Times New Roman" w:hAnsi="Times New Roman"/>
                                      <w:sz w:val="26"/>
                                    </w:rPr>
                                    <w:t>KHOA CÔNG NGHỆ THÔNG TIN</w:t>
                                  </w:r>
                                  <w:bookmarkEnd w:id="28"/>
                                  <w:bookmarkEnd w:id="29"/>
                                  <w:bookmarkEnd w:id="30"/>
                                </w:p>
                                <w:p w14:paraId="0C97CB64" w14:textId="77777777" w:rsidR="008E72EF" w:rsidRDefault="008E72EF" w:rsidP="008E72EF">
                                  <w:pPr>
                                    <w:spacing w:after="60"/>
                                    <w:jc w:val="center"/>
                                    <w:rPr>
                                      <w:sz w:val="26"/>
                                    </w:rPr>
                                  </w:pPr>
                                </w:p>
                              </w:tc>
                            </w:tr>
                          </w:tbl>
                          <w:p w14:paraId="7A66D950" w14:textId="77777777" w:rsidR="008E72EF" w:rsidRPr="001A043C" w:rsidRDefault="008E72EF" w:rsidP="008E72EF">
                            <w:pPr>
                              <w:spacing w:line="312" w:lineRule="auto"/>
                              <w:jc w:val="center"/>
                              <w:rPr>
                                <w:sz w:val="36"/>
                              </w:rPr>
                            </w:pPr>
                          </w:p>
                          <w:p w14:paraId="56ABD376" w14:textId="77777777" w:rsidR="008E72EF" w:rsidRPr="00FD2284" w:rsidRDefault="008E72EF" w:rsidP="008E72EF">
                            <w:pPr>
                              <w:spacing w:line="312" w:lineRule="auto"/>
                              <w:jc w:val="center"/>
                            </w:pPr>
                            <w:r>
                              <w:rPr>
                                <w:noProof/>
                              </w:rPr>
                              <w:drawing>
                                <wp:inline distT="0" distB="0" distL="0" distR="0" wp14:anchorId="72D13CCD" wp14:editId="60168A71">
                                  <wp:extent cx="2180301" cy="227241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18DC4A62" w14:textId="77777777" w:rsidR="008E72EF" w:rsidRPr="00FD2284" w:rsidRDefault="008E72EF" w:rsidP="008E72EF">
                            <w:pPr>
                              <w:spacing w:line="312" w:lineRule="auto"/>
                            </w:pPr>
                          </w:p>
                          <w:p w14:paraId="561E5662"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64E4E410"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C0E1A52"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041493D5" w14:textId="77777777" w:rsidR="008E72EF" w:rsidRPr="00E32136" w:rsidRDefault="008E72EF" w:rsidP="008E72EF">
                            <w:pPr>
                              <w:spacing w:after="60" w:line="240" w:lineRule="auto"/>
                              <w:jc w:val="center"/>
                              <w:rPr>
                                <w:b/>
                                <w:bCs/>
                                <w:color w:val="000000"/>
                                <w:sz w:val="36"/>
                                <w:szCs w:val="36"/>
                                <w:lang w:val="nl-NL"/>
                              </w:rPr>
                            </w:pPr>
                          </w:p>
                          <w:p w14:paraId="24781644"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2DFAF7E9"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10056AE2"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19D4EC76" w14:textId="77777777" w:rsidTr="008E72EF">
                              <w:tc>
                                <w:tcPr>
                                  <w:tcW w:w="3090" w:type="dxa"/>
                                  <w:vAlign w:val="center"/>
                                </w:tcPr>
                                <w:p w14:paraId="3AE20D49"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0D24714E"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4A1B7143" w14:textId="77777777" w:rsidR="008E72EF" w:rsidRPr="003D1259" w:rsidRDefault="008E72EF" w:rsidP="008E72EF">
                                  <w:pPr>
                                    <w:spacing w:line="312" w:lineRule="auto"/>
                                    <w:jc w:val="center"/>
                                    <w:rPr>
                                      <w:b/>
                                    </w:rPr>
                                  </w:pPr>
                                  <w:r w:rsidRPr="003D1259">
                                    <w:rPr>
                                      <w:b/>
                                    </w:rPr>
                                    <w:t>Vị trí</w:t>
                                  </w:r>
                                </w:p>
                              </w:tc>
                            </w:tr>
                            <w:tr w:rsidR="008E72EF" w14:paraId="4F61B701" w14:textId="77777777" w:rsidTr="008E72EF">
                              <w:tc>
                                <w:tcPr>
                                  <w:tcW w:w="3090" w:type="dxa"/>
                                </w:tcPr>
                                <w:p w14:paraId="18802B88" w14:textId="77777777" w:rsidR="008E72EF" w:rsidRDefault="008E72EF" w:rsidP="008E72EF">
                                  <w:pPr>
                                    <w:spacing w:after="120" w:line="312" w:lineRule="auto"/>
                                    <w:jc w:val="center"/>
                                  </w:pPr>
                                  <w:r>
                                    <w:rPr>
                                      <w:rFonts w:eastAsia="Yu Mincho"/>
                                      <w:szCs w:val="28"/>
                                    </w:rPr>
                                    <w:t>21103100675</w:t>
                                  </w:r>
                                </w:p>
                              </w:tc>
                              <w:tc>
                                <w:tcPr>
                                  <w:tcW w:w="3075" w:type="dxa"/>
                                </w:tcPr>
                                <w:p w14:paraId="0812D0E2"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54E424B9" w14:textId="77777777" w:rsidR="008E72EF" w:rsidRDefault="008E72EF" w:rsidP="008E72EF">
                                  <w:pPr>
                                    <w:spacing w:after="120" w:line="312" w:lineRule="auto"/>
                                    <w:jc w:val="center"/>
                                  </w:pPr>
                                  <w:r>
                                    <w:t>Trưởng nhóm</w:t>
                                  </w:r>
                                </w:p>
                              </w:tc>
                            </w:tr>
                            <w:tr w:rsidR="008E72EF" w14:paraId="449C74D5" w14:textId="77777777" w:rsidTr="008E72EF">
                              <w:tc>
                                <w:tcPr>
                                  <w:tcW w:w="3090" w:type="dxa"/>
                                </w:tcPr>
                                <w:p w14:paraId="72B68D7B" w14:textId="77777777" w:rsidR="008E72EF" w:rsidRDefault="008E72EF" w:rsidP="008E72EF">
                                  <w:pPr>
                                    <w:spacing w:after="120" w:line="312" w:lineRule="auto"/>
                                    <w:jc w:val="center"/>
                                  </w:pPr>
                                  <w:r>
                                    <w:rPr>
                                      <w:rFonts w:eastAsia="Yu Mincho"/>
                                      <w:szCs w:val="28"/>
                                    </w:rPr>
                                    <w:t>21103100693</w:t>
                                  </w:r>
                                </w:p>
                              </w:tc>
                              <w:tc>
                                <w:tcPr>
                                  <w:tcW w:w="3075" w:type="dxa"/>
                                </w:tcPr>
                                <w:p w14:paraId="605EAC01"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2AF99A2D" w14:textId="77777777" w:rsidR="008E72EF" w:rsidRDefault="008E72EF" w:rsidP="008E72EF">
                                  <w:pPr>
                                    <w:spacing w:after="120" w:line="312" w:lineRule="auto"/>
                                    <w:jc w:val="center"/>
                                  </w:pPr>
                                  <w:r>
                                    <w:t>Thành viên</w:t>
                                  </w:r>
                                </w:p>
                              </w:tc>
                            </w:tr>
                            <w:tr w:rsidR="008E72EF" w14:paraId="1CAAABB9" w14:textId="77777777" w:rsidTr="008E72EF">
                              <w:tc>
                                <w:tcPr>
                                  <w:tcW w:w="3090" w:type="dxa"/>
                                </w:tcPr>
                                <w:p w14:paraId="413AE9F8" w14:textId="77777777" w:rsidR="008E72EF" w:rsidRDefault="008E72EF" w:rsidP="008E72EF">
                                  <w:pPr>
                                    <w:spacing w:after="120" w:line="312" w:lineRule="auto"/>
                                    <w:jc w:val="center"/>
                                  </w:pPr>
                                  <w:r>
                                    <w:rPr>
                                      <w:rFonts w:eastAsia="Yu Mincho"/>
                                      <w:szCs w:val="28"/>
                                    </w:rPr>
                                    <w:t>21103100701</w:t>
                                  </w:r>
                                </w:p>
                              </w:tc>
                              <w:tc>
                                <w:tcPr>
                                  <w:tcW w:w="3075" w:type="dxa"/>
                                </w:tcPr>
                                <w:p w14:paraId="0C2E99BA" w14:textId="77777777" w:rsidR="008E72EF" w:rsidRDefault="008E72EF" w:rsidP="008E72EF">
                                  <w:pPr>
                                    <w:spacing w:after="120" w:line="312" w:lineRule="auto"/>
                                  </w:pPr>
                                  <w:r>
                                    <w:rPr>
                                      <w:rFonts w:eastAsia="Yu Mincho"/>
                                      <w:szCs w:val="28"/>
                                    </w:rPr>
                                    <w:t>Nguyễn Bá Hậu</w:t>
                                  </w:r>
                                </w:p>
                              </w:tc>
                              <w:tc>
                                <w:tcPr>
                                  <w:tcW w:w="3077" w:type="dxa"/>
                                  <w:vAlign w:val="center"/>
                                </w:tcPr>
                                <w:p w14:paraId="72CC24BF" w14:textId="77777777" w:rsidR="008E72EF" w:rsidRDefault="008E72EF" w:rsidP="008E72EF">
                                  <w:pPr>
                                    <w:spacing w:after="120" w:line="312" w:lineRule="auto"/>
                                    <w:jc w:val="center"/>
                                  </w:pPr>
                                  <w:r>
                                    <w:t>Thành viên</w:t>
                                  </w:r>
                                </w:p>
                              </w:tc>
                            </w:tr>
                            <w:tr w:rsidR="008E72EF" w14:paraId="6AF2F8A2" w14:textId="77777777" w:rsidTr="008E72EF">
                              <w:tc>
                                <w:tcPr>
                                  <w:tcW w:w="3090" w:type="dxa"/>
                                </w:tcPr>
                                <w:p w14:paraId="5A8AA741" w14:textId="77777777" w:rsidR="008E72EF" w:rsidRDefault="008E72EF" w:rsidP="008E72EF">
                                  <w:pPr>
                                    <w:spacing w:after="120" w:line="312" w:lineRule="auto"/>
                                    <w:jc w:val="center"/>
                                  </w:pPr>
                                  <w:r>
                                    <w:rPr>
                                      <w:rFonts w:eastAsia="Yu Mincho"/>
                                      <w:szCs w:val="28"/>
                                    </w:rPr>
                                    <w:t>21103100716</w:t>
                                  </w:r>
                                </w:p>
                              </w:tc>
                              <w:tc>
                                <w:tcPr>
                                  <w:tcW w:w="3075" w:type="dxa"/>
                                </w:tcPr>
                                <w:p w14:paraId="143F5AA8" w14:textId="77777777" w:rsidR="008E72EF" w:rsidRDefault="008E72EF" w:rsidP="008E72EF">
                                  <w:pPr>
                                    <w:spacing w:after="120" w:line="312" w:lineRule="auto"/>
                                  </w:pPr>
                                  <w:r>
                                    <w:rPr>
                                      <w:rFonts w:eastAsia="Yu Mincho"/>
                                      <w:szCs w:val="28"/>
                                    </w:rPr>
                                    <w:t>Đào Minh Đức</w:t>
                                  </w:r>
                                </w:p>
                              </w:tc>
                              <w:tc>
                                <w:tcPr>
                                  <w:tcW w:w="3077" w:type="dxa"/>
                                  <w:vAlign w:val="center"/>
                                </w:tcPr>
                                <w:p w14:paraId="5D85A40A" w14:textId="77777777" w:rsidR="008E72EF" w:rsidRDefault="008E72EF" w:rsidP="008E72EF">
                                  <w:pPr>
                                    <w:spacing w:after="120" w:line="312" w:lineRule="auto"/>
                                    <w:jc w:val="center"/>
                                  </w:pPr>
                                  <w:r>
                                    <w:t>Thành viên</w:t>
                                  </w:r>
                                </w:p>
                              </w:tc>
                            </w:tr>
                          </w:tbl>
                          <w:p w14:paraId="0639595D" w14:textId="77777777" w:rsidR="008E72EF" w:rsidRDefault="008E72EF" w:rsidP="008E72EF">
                            <w:pPr>
                              <w:spacing w:line="312" w:lineRule="auto"/>
                              <w:jc w:val="center"/>
                              <w:rPr>
                                <w:lang w:val="pt-BR"/>
                              </w:rPr>
                            </w:pPr>
                          </w:p>
                          <w:p w14:paraId="6125F7A9" w14:textId="77777777" w:rsidR="008E72EF" w:rsidRDefault="008E72EF" w:rsidP="008E72EF">
                            <w:pPr>
                              <w:spacing w:line="312" w:lineRule="auto"/>
                              <w:jc w:val="center"/>
                              <w:rPr>
                                <w:lang w:val="pt-BR"/>
                              </w:rPr>
                            </w:pPr>
                          </w:p>
                          <w:p w14:paraId="089AF50D" w14:textId="77777777" w:rsidR="008E72EF" w:rsidRPr="006812DA" w:rsidRDefault="008E72EF" w:rsidP="008E72EF">
                            <w:pPr>
                              <w:spacing w:line="312" w:lineRule="auto"/>
                              <w:jc w:val="center"/>
                              <w:rPr>
                                <w:lang w:val="pt-BR"/>
                              </w:rPr>
                            </w:pPr>
                          </w:p>
                          <w:p w14:paraId="3BB7A15B"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0EB5EB4A" w14:textId="77777777" w:rsidR="008E72EF" w:rsidRPr="00FD2284" w:rsidRDefault="008E72EF" w:rsidP="008E72EF">
                            <w:pPr>
                              <w:spacing w:line="312" w:lineRule="auto"/>
                              <w:jc w:val="center"/>
                              <w:rPr>
                                <w:lang w:val="pt-BR"/>
                              </w:rPr>
                            </w:pPr>
                          </w:p>
                          <w:p w14:paraId="74103771" w14:textId="77777777" w:rsidR="008E72EF" w:rsidRPr="00FD2284" w:rsidRDefault="008E72EF" w:rsidP="008E72EF">
                            <w:pPr>
                              <w:spacing w:line="312" w:lineRule="auto"/>
                              <w:jc w:val="center"/>
                              <w:rPr>
                                <w:lang w:val="pt-BR"/>
                              </w:rPr>
                            </w:pPr>
                          </w:p>
                          <w:p w14:paraId="2D2BE7C8" w14:textId="77777777" w:rsidR="008E72EF" w:rsidRPr="00FD2284" w:rsidRDefault="008E72EF" w:rsidP="008E72EF">
                            <w:pPr>
                              <w:spacing w:line="312" w:lineRule="auto"/>
                              <w:jc w:val="center"/>
                              <w:rPr>
                                <w:lang w:val="pt-BR"/>
                              </w:rPr>
                            </w:pPr>
                          </w:p>
                          <w:p w14:paraId="0867B5B5" w14:textId="77777777" w:rsidR="008E72EF" w:rsidRPr="00FD2284" w:rsidRDefault="008E72EF" w:rsidP="008E72EF">
                            <w:pPr>
                              <w:spacing w:line="312" w:lineRule="auto"/>
                              <w:jc w:val="center"/>
                              <w:rPr>
                                <w:lang w:val="pt-BR"/>
                              </w:rPr>
                            </w:pPr>
                          </w:p>
                          <w:p w14:paraId="0DB29043" w14:textId="77777777" w:rsidR="008E72EF" w:rsidRDefault="008E72EF" w:rsidP="008E72EF">
                            <w:pPr>
                              <w:spacing w:line="312" w:lineRule="auto"/>
                              <w:jc w:val="center"/>
                              <w:rPr>
                                <w:b/>
                                <w:bCs/>
                                <w:lang w:val="pt-BR"/>
                              </w:rPr>
                            </w:pPr>
                          </w:p>
                          <w:p w14:paraId="165513F6"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58EB91FE" w14:textId="77777777" w:rsidR="008E72EF" w:rsidRPr="00FD2284" w:rsidRDefault="008E72EF" w:rsidP="008E72EF">
                            <w:pPr>
                              <w:spacing w:line="312" w:lineRule="auto"/>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2E1AC" id="_x0000_t202" coordsize="21600,21600" o:spt="202" path="m,l,21600r21600,l21600,xe">
                <v:stroke joinstyle="miter"/>
                <v:path gradientshapeok="t" o:connecttype="rect"/>
              </v:shapetype>
              <v:shape id="Text Box 6" o:spid="_x0000_s1026" type="#_x0000_t202" style="position:absolute;margin-left:-11.4pt;margin-top:.9pt;width:481.5pt;height:75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42D42AF6" w14:textId="77777777" w:rsidTr="008E72EF">
                        <w:tc>
                          <w:tcPr>
                            <w:tcW w:w="4628" w:type="dxa"/>
                          </w:tcPr>
                          <w:p w14:paraId="11A8B328" w14:textId="77777777" w:rsidR="008E72EF" w:rsidRPr="00FD2284" w:rsidRDefault="008E72EF" w:rsidP="008E72EF">
                            <w:pPr>
                              <w:spacing w:after="60"/>
                              <w:jc w:val="center"/>
                              <w:rPr>
                                <w:bCs/>
                              </w:rPr>
                            </w:pPr>
                            <w:r>
                              <w:rPr>
                                <w:sz w:val="26"/>
                              </w:rPr>
                              <w:t>BỘ CÔNG THƯƠNG</w:t>
                            </w:r>
                          </w:p>
                          <w:p w14:paraId="0FEDBDBB" w14:textId="77777777" w:rsidR="008E72EF" w:rsidRDefault="008E72EF" w:rsidP="008E72EF">
                            <w:pPr>
                              <w:jc w:val="center"/>
                              <w:rPr>
                                <w:b/>
                                <w:sz w:val="26"/>
                              </w:rPr>
                            </w:pPr>
                            <w:r w:rsidRPr="000C07A2">
                              <w:rPr>
                                <w:b/>
                                <w:sz w:val="26"/>
                              </w:rPr>
                              <w:t xml:space="preserve">TRƯỜNG ĐẠI HỌC </w:t>
                            </w:r>
                            <w:r>
                              <w:rPr>
                                <w:b/>
                                <w:sz w:val="26"/>
                              </w:rPr>
                              <w:t>KINH TẾ</w:t>
                            </w:r>
                          </w:p>
                          <w:p w14:paraId="2E946B41"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0EE3588F" w14:textId="77777777" w:rsidR="008E72EF" w:rsidRDefault="008E72EF" w:rsidP="008E72EF">
                            <w:pPr>
                              <w:pStyle w:val="Heading2"/>
                              <w:rPr>
                                <w:rFonts w:ascii="Times New Roman" w:hAnsi="Times New Roman"/>
                                <w:sz w:val="26"/>
                              </w:rPr>
                            </w:pPr>
                          </w:p>
                          <w:p w14:paraId="42C9256A" w14:textId="77777777" w:rsidR="008E72EF" w:rsidRPr="007A74BF" w:rsidRDefault="008E72EF" w:rsidP="008E72EF">
                            <w:pPr>
                              <w:pStyle w:val="Heading2"/>
                              <w:rPr>
                                <w:rFonts w:ascii="Times New Roman" w:hAnsi="Times New Roman"/>
                                <w:sz w:val="26"/>
                              </w:rPr>
                            </w:pPr>
                            <w:r>
                              <w:rPr>
                                <w:rFonts w:ascii="Times New Roman" w:hAnsi="Times New Roman"/>
                                <w:sz w:val="26"/>
                              </w:rPr>
                              <w:t>KHOA CÔNG NGHỆ THÔNG TIN</w:t>
                            </w:r>
                          </w:p>
                          <w:p w14:paraId="39AD2794" w14:textId="77777777" w:rsidR="008E72EF" w:rsidRDefault="008E72EF" w:rsidP="008E72EF">
                            <w:pPr>
                              <w:spacing w:after="60"/>
                              <w:jc w:val="center"/>
                              <w:rPr>
                                <w:sz w:val="26"/>
                              </w:rPr>
                            </w:pPr>
                          </w:p>
                        </w:tc>
                      </w:tr>
                    </w:tbl>
                    <w:p w14:paraId="6081032C" w14:textId="77777777" w:rsidR="008E72EF" w:rsidRPr="001A043C" w:rsidRDefault="008E72EF" w:rsidP="008E72EF">
                      <w:pPr>
                        <w:spacing w:line="312" w:lineRule="auto"/>
                        <w:jc w:val="center"/>
                        <w:rPr>
                          <w:sz w:val="36"/>
                        </w:rPr>
                      </w:pPr>
                    </w:p>
                    <w:p w14:paraId="506386BA" w14:textId="77777777" w:rsidR="008E72EF" w:rsidRPr="00FD2284" w:rsidRDefault="008E72EF" w:rsidP="008E72EF">
                      <w:pPr>
                        <w:spacing w:line="312" w:lineRule="auto"/>
                        <w:jc w:val="center"/>
                      </w:pPr>
                      <w:r>
                        <w:rPr>
                          <w:noProof/>
                        </w:rPr>
                        <w:drawing>
                          <wp:inline distT="0" distB="0" distL="0" distR="0" wp14:anchorId="02F6E021" wp14:editId="5400F79A">
                            <wp:extent cx="2180301" cy="2272419"/>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15345BF3" w14:textId="77777777" w:rsidR="008E72EF" w:rsidRPr="00FD2284" w:rsidRDefault="008E72EF" w:rsidP="008E72EF">
                      <w:pPr>
                        <w:spacing w:line="312" w:lineRule="auto"/>
                      </w:pPr>
                    </w:p>
                    <w:p w14:paraId="14B82C9B" w14:textId="77777777" w:rsidR="008E72EF" w:rsidRDefault="008E72EF" w:rsidP="008E72EF">
                      <w:pPr>
                        <w:spacing w:after="60" w:line="312" w:lineRule="auto"/>
                        <w:ind w:firstLine="357"/>
                        <w:jc w:val="center"/>
                        <w:rPr>
                          <w:b/>
                          <w:iCs/>
                          <w:sz w:val="36"/>
                          <w:szCs w:val="36"/>
                          <w:lang w:val="it-IT"/>
                        </w:rPr>
                      </w:pPr>
                      <w:r>
                        <w:rPr>
                          <w:b/>
                          <w:iCs/>
                          <w:sz w:val="36"/>
                          <w:szCs w:val="36"/>
                          <w:lang w:val="it-IT"/>
                        </w:rPr>
                        <w:t>BÁO CÁO MÔN HỌC</w:t>
                      </w:r>
                    </w:p>
                    <w:p w14:paraId="7893FA0A" w14:textId="77777777" w:rsidR="008E72EF" w:rsidRPr="00E32136" w:rsidRDefault="008E72EF" w:rsidP="008E72EF">
                      <w:pPr>
                        <w:spacing w:after="60" w:line="312" w:lineRule="auto"/>
                        <w:ind w:firstLine="357"/>
                        <w:jc w:val="center"/>
                        <w:rPr>
                          <w:b/>
                          <w:iCs/>
                          <w:sz w:val="36"/>
                          <w:szCs w:val="36"/>
                          <w:lang w:val="it-IT"/>
                        </w:rPr>
                      </w:pPr>
                      <w:r>
                        <w:rPr>
                          <w:b/>
                          <w:iCs/>
                          <w:sz w:val="36"/>
                          <w:szCs w:val="36"/>
                          <w:lang w:val="it-IT"/>
                        </w:rPr>
                        <w:t xml:space="preserve">LẬP TRÌNH TRÊN THIẾT BỊN DI ĐỘNG </w:t>
                      </w:r>
                    </w:p>
                    <w:p w14:paraId="5FEC59A0"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0937430B"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 xml:space="preserve">APP MOBILE ĐẶT LỊCH KHÁM THÚ CƯNG </w:t>
                      </w:r>
                    </w:p>
                    <w:p w14:paraId="2813B066" w14:textId="77777777" w:rsidR="008E72EF" w:rsidRPr="00C96B12" w:rsidRDefault="008E72EF" w:rsidP="008E72EF">
                      <w:pPr>
                        <w:spacing w:line="312" w:lineRule="auto"/>
                        <w:rPr>
                          <w:b/>
                          <w:iCs/>
                          <w:sz w:val="24"/>
                          <w:lang w:val="pt-BR"/>
                        </w:rPr>
                      </w:pPr>
                    </w:p>
                    <w:p w14:paraId="166303C3"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xml:space="preserve">: ThS. </w:t>
                      </w:r>
                      <w:r w:rsidR="00E8418A">
                        <w:rPr>
                          <w:b/>
                          <w:iCs/>
                          <w:lang w:val="pt-BR"/>
                        </w:rPr>
                        <w:t>Trần Thị Huệ</w:t>
                      </w:r>
                    </w:p>
                    <w:p w14:paraId="6F9406FC"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23303DCD" w14:textId="77777777" w:rsidTr="008E72EF">
                        <w:tc>
                          <w:tcPr>
                            <w:tcW w:w="3090" w:type="dxa"/>
                            <w:vAlign w:val="center"/>
                          </w:tcPr>
                          <w:p w14:paraId="1CDCE5C3"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61673930"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5009CDFD" w14:textId="77777777" w:rsidR="008E72EF" w:rsidRPr="003D1259" w:rsidRDefault="008E72EF" w:rsidP="008E72EF">
                            <w:pPr>
                              <w:spacing w:line="312" w:lineRule="auto"/>
                              <w:jc w:val="center"/>
                              <w:rPr>
                                <w:b/>
                              </w:rPr>
                            </w:pPr>
                            <w:r w:rsidRPr="003D1259">
                              <w:rPr>
                                <w:b/>
                              </w:rPr>
                              <w:t>Vị trí</w:t>
                            </w:r>
                          </w:p>
                        </w:tc>
                      </w:tr>
                      <w:tr w:rsidR="00E8418A" w14:paraId="17F2EE9E" w14:textId="77777777" w:rsidTr="008E72EF">
                        <w:tc>
                          <w:tcPr>
                            <w:tcW w:w="3090" w:type="dxa"/>
                          </w:tcPr>
                          <w:p w14:paraId="0CBFA19D" w14:textId="77777777" w:rsidR="00E8418A" w:rsidRDefault="00E8418A" w:rsidP="00E8418A">
                            <w:pPr>
                              <w:spacing w:after="120" w:line="312" w:lineRule="auto"/>
                              <w:jc w:val="center"/>
                            </w:pPr>
                            <w:r>
                              <w:rPr>
                                <w:rFonts w:eastAsia="Yu Mincho"/>
                                <w:szCs w:val="28"/>
                              </w:rPr>
                              <w:t>21103100716</w:t>
                            </w:r>
                          </w:p>
                        </w:tc>
                        <w:tc>
                          <w:tcPr>
                            <w:tcW w:w="3075" w:type="dxa"/>
                          </w:tcPr>
                          <w:p w14:paraId="2EA7CA18" w14:textId="77777777" w:rsidR="00E8418A" w:rsidRDefault="00E8418A" w:rsidP="00E8418A">
                            <w:pPr>
                              <w:spacing w:after="120" w:line="312" w:lineRule="auto"/>
                            </w:pPr>
                            <w:r>
                              <w:t>Đào Minh Đức</w:t>
                            </w:r>
                          </w:p>
                        </w:tc>
                        <w:tc>
                          <w:tcPr>
                            <w:tcW w:w="3077" w:type="dxa"/>
                            <w:vAlign w:val="center"/>
                          </w:tcPr>
                          <w:p w14:paraId="7600CE30" w14:textId="77777777" w:rsidR="00E8418A" w:rsidRDefault="00E8418A" w:rsidP="00E8418A">
                            <w:pPr>
                              <w:spacing w:after="120" w:line="312" w:lineRule="auto"/>
                              <w:jc w:val="center"/>
                            </w:pPr>
                            <w:r>
                              <w:t>Trưởng nhóm</w:t>
                            </w:r>
                          </w:p>
                        </w:tc>
                      </w:tr>
                      <w:tr w:rsidR="00E8418A" w14:paraId="79C3DA8B" w14:textId="77777777" w:rsidTr="008E72EF">
                        <w:tc>
                          <w:tcPr>
                            <w:tcW w:w="3090" w:type="dxa"/>
                          </w:tcPr>
                          <w:p w14:paraId="5DB8DB85" w14:textId="5E93E596" w:rsidR="00E8418A" w:rsidRDefault="00E8418A" w:rsidP="00E8418A">
                            <w:pPr>
                              <w:spacing w:after="120" w:line="312" w:lineRule="auto"/>
                              <w:jc w:val="center"/>
                            </w:pPr>
                            <w:r>
                              <w:rPr>
                                <w:rFonts w:eastAsia="Yu Mincho"/>
                                <w:szCs w:val="28"/>
                              </w:rPr>
                              <w:t>211031006</w:t>
                            </w:r>
                            <w:r w:rsidR="00FD2393">
                              <w:rPr>
                                <w:rFonts w:eastAsia="Yu Mincho"/>
                                <w:szCs w:val="28"/>
                              </w:rPr>
                              <w:t>85</w:t>
                            </w:r>
                          </w:p>
                        </w:tc>
                        <w:tc>
                          <w:tcPr>
                            <w:tcW w:w="3075" w:type="dxa"/>
                          </w:tcPr>
                          <w:p w14:paraId="17CA5908" w14:textId="77777777" w:rsidR="00E8418A" w:rsidRDefault="00E8418A" w:rsidP="00E8418A">
                            <w:pPr>
                              <w:spacing w:after="120" w:line="312" w:lineRule="auto"/>
                            </w:pPr>
                            <w:r>
                              <w:rPr>
                                <w:rFonts w:eastAsia="Yu Mincho"/>
                                <w:szCs w:val="28"/>
                              </w:rPr>
                              <w:t>Lường Thế Vinh</w:t>
                            </w:r>
                          </w:p>
                        </w:tc>
                        <w:tc>
                          <w:tcPr>
                            <w:tcW w:w="3077" w:type="dxa"/>
                            <w:vAlign w:val="center"/>
                          </w:tcPr>
                          <w:p w14:paraId="48C647F8" w14:textId="77777777" w:rsidR="00E8418A" w:rsidRDefault="00E8418A" w:rsidP="00E8418A">
                            <w:pPr>
                              <w:spacing w:after="120" w:line="312" w:lineRule="auto"/>
                              <w:jc w:val="center"/>
                            </w:pPr>
                            <w:r>
                              <w:t>Thành viên</w:t>
                            </w:r>
                          </w:p>
                        </w:tc>
                      </w:tr>
                      <w:tr w:rsidR="00E8418A" w14:paraId="007B38E8" w14:textId="77777777" w:rsidTr="008E72EF">
                        <w:tc>
                          <w:tcPr>
                            <w:tcW w:w="3090" w:type="dxa"/>
                          </w:tcPr>
                          <w:p w14:paraId="69A40473" w14:textId="253E416F" w:rsidR="00E8418A" w:rsidRDefault="00E8418A" w:rsidP="00E8418A">
                            <w:pPr>
                              <w:spacing w:after="120" w:line="312" w:lineRule="auto"/>
                              <w:jc w:val="center"/>
                            </w:pPr>
                            <w:r>
                              <w:rPr>
                                <w:rFonts w:eastAsia="Yu Mincho"/>
                                <w:szCs w:val="28"/>
                              </w:rPr>
                              <w:t>21103100</w:t>
                            </w:r>
                            <w:r w:rsidR="00FD2393">
                              <w:rPr>
                                <w:rFonts w:eastAsia="Yu Mincho"/>
                                <w:szCs w:val="28"/>
                              </w:rPr>
                              <w:t>698</w:t>
                            </w:r>
                          </w:p>
                        </w:tc>
                        <w:tc>
                          <w:tcPr>
                            <w:tcW w:w="3075" w:type="dxa"/>
                          </w:tcPr>
                          <w:p w14:paraId="544B96A7" w14:textId="77777777" w:rsidR="00E8418A" w:rsidRDefault="00E8418A" w:rsidP="00E8418A">
                            <w:pPr>
                              <w:spacing w:after="120" w:line="312" w:lineRule="auto"/>
                            </w:pPr>
                            <w:r>
                              <w:rPr>
                                <w:rFonts w:eastAsia="Yu Mincho"/>
                                <w:szCs w:val="28"/>
                              </w:rPr>
                              <w:t>Nguyễn Đức Duy</w:t>
                            </w:r>
                          </w:p>
                        </w:tc>
                        <w:tc>
                          <w:tcPr>
                            <w:tcW w:w="3077" w:type="dxa"/>
                            <w:vAlign w:val="center"/>
                          </w:tcPr>
                          <w:p w14:paraId="72DF6D91" w14:textId="77777777" w:rsidR="00E8418A" w:rsidRDefault="00E8418A" w:rsidP="00E8418A">
                            <w:pPr>
                              <w:spacing w:after="120" w:line="312" w:lineRule="auto"/>
                              <w:jc w:val="center"/>
                            </w:pPr>
                            <w:r>
                              <w:t>Thành viên</w:t>
                            </w:r>
                          </w:p>
                        </w:tc>
                      </w:tr>
                      <w:tr w:rsidR="00E8418A" w14:paraId="5B39FFE7" w14:textId="77777777" w:rsidTr="008E72EF">
                        <w:tc>
                          <w:tcPr>
                            <w:tcW w:w="3090" w:type="dxa"/>
                          </w:tcPr>
                          <w:p w14:paraId="1242DF0C" w14:textId="77777777" w:rsidR="00E8418A" w:rsidRDefault="00E8418A" w:rsidP="00E8418A">
                            <w:pPr>
                              <w:spacing w:after="120" w:line="312" w:lineRule="auto"/>
                              <w:jc w:val="center"/>
                            </w:pPr>
                            <w:r>
                              <w:rPr>
                                <w:rFonts w:eastAsia="Yu Mincho"/>
                                <w:szCs w:val="28"/>
                              </w:rPr>
                              <w:t>21103100675</w:t>
                            </w:r>
                          </w:p>
                        </w:tc>
                        <w:tc>
                          <w:tcPr>
                            <w:tcW w:w="3075" w:type="dxa"/>
                          </w:tcPr>
                          <w:p w14:paraId="2A737CC5" w14:textId="77777777" w:rsidR="00E8418A" w:rsidRDefault="00E8418A" w:rsidP="00E8418A">
                            <w:pPr>
                              <w:spacing w:after="120" w:line="312" w:lineRule="auto"/>
                            </w:pPr>
                            <w:r>
                              <w:t>Ngỗ Văn Huy</w:t>
                            </w:r>
                          </w:p>
                        </w:tc>
                        <w:tc>
                          <w:tcPr>
                            <w:tcW w:w="3077" w:type="dxa"/>
                            <w:vAlign w:val="center"/>
                          </w:tcPr>
                          <w:p w14:paraId="2B865364" w14:textId="77777777" w:rsidR="00E8418A" w:rsidRDefault="00E8418A" w:rsidP="00E8418A">
                            <w:pPr>
                              <w:spacing w:after="120" w:line="312" w:lineRule="auto"/>
                              <w:jc w:val="center"/>
                            </w:pPr>
                            <w:r>
                              <w:t>Thành viên</w:t>
                            </w:r>
                          </w:p>
                        </w:tc>
                      </w:tr>
                    </w:tbl>
                    <w:p w14:paraId="5B1B1792" w14:textId="77777777" w:rsidR="008E72EF" w:rsidRDefault="008E72EF" w:rsidP="008E72EF">
                      <w:pPr>
                        <w:spacing w:line="312" w:lineRule="auto"/>
                        <w:jc w:val="center"/>
                        <w:rPr>
                          <w:lang w:val="pt-BR"/>
                        </w:rPr>
                      </w:pPr>
                    </w:p>
                    <w:p w14:paraId="39642BAF" w14:textId="77777777" w:rsidR="008E72EF" w:rsidRDefault="008E72EF" w:rsidP="008E72EF">
                      <w:pPr>
                        <w:spacing w:line="312" w:lineRule="auto"/>
                        <w:jc w:val="center"/>
                        <w:rPr>
                          <w:lang w:val="pt-BR"/>
                        </w:rPr>
                      </w:pPr>
                    </w:p>
                    <w:p w14:paraId="52ECA4C7" w14:textId="77777777" w:rsidR="008E72EF" w:rsidRPr="006812DA" w:rsidRDefault="008E72EF" w:rsidP="008E72EF">
                      <w:pPr>
                        <w:spacing w:line="312" w:lineRule="auto"/>
                        <w:jc w:val="center"/>
                        <w:rPr>
                          <w:lang w:val="pt-BR"/>
                        </w:rPr>
                      </w:pPr>
                    </w:p>
                    <w:p w14:paraId="5B7A35B7"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7A6B9BFF" w14:textId="77777777" w:rsidR="008E72EF" w:rsidRPr="00FD2284" w:rsidRDefault="008E72EF" w:rsidP="008E72EF">
                      <w:pPr>
                        <w:spacing w:line="312" w:lineRule="auto"/>
                        <w:jc w:val="center"/>
                        <w:rPr>
                          <w:lang w:val="pt-BR"/>
                        </w:rPr>
                      </w:pPr>
                    </w:p>
                    <w:p w14:paraId="0D4C82C5" w14:textId="77777777" w:rsidR="008E72EF" w:rsidRPr="00FD2284" w:rsidRDefault="008E72EF" w:rsidP="008E72EF">
                      <w:pPr>
                        <w:spacing w:line="312" w:lineRule="auto"/>
                        <w:jc w:val="center"/>
                        <w:rPr>
                          <w:lang w:val="pt-BR"/>
                        </w:rPr>
                      </w:pPr>
                    </w:p>
                    <w:p w14:paraId="4B41803B" w14:textId="77777777" w:rsidR="008E72EF" w:rsidRPr="00FD2284" w:rsidRDefault="008E72EF" w:rsidP="008E72EF">
                      <w:pPr>
                        <w:spacing w:line="312" w:lineRule="auto"/>
                        <w:jc w:val="center"/>
                        <w:rPr>
                          <w:lang w:val="pt-BR"/>
                        </w:rPr>
                      </w:pPr>
                    </w:p>
                    <w:p w14:paraId="2AE127E8" w14:textId="77777777" w:rsidR="008E72EF" w:rsidRPr="00FD2284" w:rsidRDefault="008E72EF" w:rsidP="008E72EF">
                      <w:pPr>
                        <w:spacing w:line="312" w:lineRule="auto"/>
                        <w:jc w:val="center"/>
                        <w:rPr>
                          <w:lang w:val="pt-BR"/>
                        </w:rPr>
                      </w:pPr>
                    </w:p>
                    <w:p w14:paraId="1AC4CC45" w14:textId="77777777" w:rsidR="008E72EF" w:rsidRDefault="008E72EF" w:rsidP="008E72EF">
                      <w:pPr>
                        <w:spacing w:line="312" w:lineRule="auto"/>
                        <w:jc w:val="center"/>
                        <w:rPr>
                          <w:b/>
                          <w:bCs/>
                          <w:lang w:val="pt-BR"/>
                        </w:rPr>
                      </w:pPr>
                    </w:p>
                    <w:p w14:paraId="0ADD3681"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6380B89F" w14:textId="77777777" w:rsidR="008E72EF" w:rsidRPr="00FD2284" w:rsidRDefault="008E72EF" w:rsidP="008E72EF">
                      <w:pPr>
                        <w:spacing w:line="312" w:lineRule="auto"/>
                        <w:jc w:val="center"/>
                        <w:rPr>
                          <w:lang w:val="pt-BR"/>
                        </w:rPr>
                      </w:pPr>
                    </w:p>
                    <w:p w14:paraId="5C3789B8"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1D379CB9" w14:textId="77777777" w:rsidTr="008E72EF">
                        <w:tc>
                          <w:tcPr>
                            <w:tcW w:w="4628" w:type="dxa"/>
                          </w:tcPr>
                          <w:p w14:paraId="59AB4F81" w14:textId="77777777" w:rsidR="008E72EF" w:rsidRDefault="008E72EF" w:rsidP="008E72EF">
                            <w:pPr>
                              <w:pStyle w:val="Heading2"/>
                              <w:rPr>
                                <w:rFonts w:ascii="Times New Roman" w:hAnsi="Times New Roman"/>
                                <w:sz w:val="26"/>
                              </w:rPr>
                            </w:pPr>
                          </w:p>
                          <w:p w14:paraId="1C15E4C7" w14:textId="77777777" w:rsidR="008E72EF" w:rsidRPr="007A74BF" w:rsidRDefault="008E72EF" w:rsidP="008E72EF">
                            <w:pPr>
                              <w:pStyle w:val="Heading2"/>
                              <w:rPr>
                                <w:rFonts w:ascii="Times New Roman" w:hAnsi="Times New Roman"/>
                                <w:sz w:val="26"/>
                              </w:rPr>
                            </w:pPr>
                            <w:bookmarkStart w:id="31" w:name="_Toc163587142"/>
                            <w:r>
                              <w:rPr>
                                <w:rFonts w:ascii="Times New Roman" w:hAnsi="Times New Roman"/>
                                <w:sz w:val="26"/>
                              </w:rPr>
                              <w:t>KHOA CÔNG NGHỆ THÔNG TIN</w:t>
                            </w:r>
                            <w:bookmarkEnd w:id="31"/>
                          </w:p>
                          <w:p w14:paraId="0EF662C3" w14:textId="77777777" w:rsidR="008E72EF" w:rsidRDefault="008E72EF" w:rsidP="008E72EF">
                            <w:pPr>
                              <w:spacing w:after="60"/>
                              <w:jc w:val="center"/>
                              <w:rPr>
                                <w:sz w:val="26"/>
                              </w:rPr>
                            </w:pPr>
                          </w:p>
                        </w:tc>
                      </w:tr>
                    </w:tbl>
                    <w:p w14:paraId="79841C6D" w14:textId="77777777" w:rsidR="008E72EF" w:rsidRPr="001A043C" w:rsidRDefault="008E72EF" w:rsidP="008E72EF">
                      <w:pPr>
                        <w:spacing w:line="312" w:lineRule="auto"/>
                        <w:jc w:val="center"/>
                        <w:rPr>
                          <w:sz w:val="36"/>
                        </w:rPr>
                      </w:pPr>
                    </w:p>
                    <w:p w14:paraId="5C437CC7" w14:textId="77777777" w:rsidR="008E72EF" w:rsidRPr="00FD2284" w:rsidRDefault="008E72EF" w:rsidP="008E72EF">
                      <w:pPr>
                        <w:spacing w:line="312" w:lineRule="auto"/>
                        <w:jc w:val="center"/>
                      </w:pPr>
                      <w:r>
                        <w:rPr>
                          <w:noProof/>
                        </w:rPr>
                        <w:drawing>
                          <wp:inline distT="0" distB="0" distL="0" distR="0" wp14:anchorId="4427AFD4" wp14:editId="4191438A">
                            <wp:extent cx="2180301" cy="2272419"/>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2416CFD0" w14:textId="77777777" w:rsidR="008E72EF" w:rsidRPr="00FD2284" w:rsidRDefault="008E72EF" w:rsidP="008E72EF">
                      <w:pPr>
                        <w:spacing w:line="312" w:lineRule="auto"/>
                      </w:pPr>
                    </w:p>
                    <w:p w14:paraId="1A2F1929"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1BE4EF05"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8B26457"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2EC0290F" w14:textId="77777777" w:rsidR="008E72EF" w:rsidRPr="00E32136" w:rsidRDefault="008E72EF" w:rsidP="008E72EF">
                      <w:pPr>
                        <w:spacing w:after="60" w:line="240" w:lineRule="auto"/>
                        <w:jc w:val="center"/>
                        <w:rPr>
                          <w:b/>
                          <w:bCs/>
                          <w:color w:val="000000"/>
                          <w:sz w:val="36"/>
                          <w:szCs w:val="36"/>
                          <w:lang w:val="nl-NL"/>
                        </w:rPr>
                      </w:pPr>
                    </w:p>
                    <w:p w14:paraId="1CF3FAEB"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56EDD460"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7CF939E4"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1E55AECD" w14:textId="77777777" w:rsidTr="008E72EF">
                        <w:tc>
                          <w:tcPr>
                            <w:tcW w:w="3090" w:type="dxa"/>
                            <w:vAlign w:val="center"/>
                          </w:tcPr>
                          <w:p w14:paraId="002EE9ED"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22D0D396"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4051D498" w14:textId="77777777" w:rsidR="008E72EF" w:rsidRPr="003D1259" w:rsidRDefault="008E72EF" w:rsidP="008E72EF">
                            <w:pPr>
                              <w:spacing w:line="312" w:lineRule="auto"/>
                              <w:jc w:val="center"/>
                              <w:rPr>
                                <w:b/>
                              </w:rPr>
                            </w:pPr>
                            <w:r w:rsidRPr="003D1259">
                              <w:rPr>
                                <w:b/>
                              </w:rPr>
                              <w:t>Vị trí</w:t>
                            </w:r>
                          </w:p>
                        </w:tc>
                      </w:tr>
                      <w:tr w:rsidR="008E72EF" w14:paraId="48B676EA" w14:textId="77777777" w:rsidTr="008E72EF">
                        <w:tc>
                          <w:tcPr>
                            <w:tcW w:w="3090" w:type="dxa"/>
                          </w:tcPr>
                          <w:p w14:paraId="581FB14F" w14:textId="77777777" w:rsidR="008E72EF" w:rsidRDefault="008E72EF" w:rsidP="008E72EF">
                            <w:pPr>
                              <w:spacing w:after="120" w:line="312" w:lineRule="auto"/>
                              <w:jc w:val="center"/>
                            </w:pPr>
                            <w:r>
                              <w:rPr>
                                <w:rFonts w:eastAsia="Yu Mincho"/>
                                <w:szCs w:val="28"/>
                              </w:rPr>
                              <w:t>21103100675</w:t>
                            </w:r>
                          </w:p>
                        </w:tc>
                        <w:tc>
                          <w:tcPr>
                            <w:tcW w:w="3075" w:type="dxa"/>
                          </w:tcPr>
                          <w:p w14:paraId="52E1FE70"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42EAE741" w14:textId="77777777" w:rsidR="008E72EF" w:rsidRDefault="008E72EF" w:rsidP="008E72EF">
                            <w:pPr>
                              <w:spacing w:after="120" w:line="312" w:lineRule="auto"/>
                              <w:jc w:val="center"/>
                            </w:pPr>
                            <w:r>
                              <w:t>Trưởng nhóm</w:t>
                            </w:r>
                          </w:p>
                        </w:tc>
                      </w:tr>
                      <w:tr w:rsidR="008E72EF" w14:paraId="578FECB9" w14:textId="77777777" w:rsidTr="008E72EF">
                        <w:tc>
                          <w:tcPr>
                            <w:tcW w:w="3090" w:type="dxa"/>
                          </w:tcPr>
                          <w:p w14:paraId="1AFCC1BB" w14:textId="77777777" w:rsidR="008E72EF" w:rsidRDefault="008E72EF" w:rsidP="008E72EF">
                            <w:pPr>
                              <w:spacing w:after="120" w:line="312" w:lineRule="auto"/>
                              <w:jc w:val="center"/>
                            </w:pPr>
                            <w:r>
                              <w:rPr>
                                <w:rFonts w:eastAsia="Yu Mincho"/>
                                <w:szCs w:val="28"/>
                              </w:rPr>
                              <w:t>21103100693</w:t>
                            </w:r>
                          </w:p>
                        </w:tc>
                        <w:tc>
                          <w:tcPr>
                            <w:tcW w:w="3075" w:type="dxa"/>
                          </w:tcPr>
                          <w:p w14:paraId="6DA0EACA"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515C28A4" w14:textId="77777777" w:rsidR="008E72EF" w:rsidRDefault="008E72EF" w:rsidP="008E72EF">
                            <w:pPr>
                              <w:spacing w:after="120" w:line="312" w:lineRule="auto"/>
                              <w:jc w:val="center"/>
                            </w:pPr>
                            <w:r>
                              <w:t>Thành viên</w:t>
                            </w:r>
                          </w:p>
                        </w:tc>
                      </w:tr>
                      <w:tr w:rsidR="008E72EF" w14:paraId="7298213F" w14:textId="77777777" w:rsidTr="008E72EF">
                        <w:tc>
                          <w:tcPr>
                            <w:tcW w:w="3090" w:type="dxa"/>
                          </w:tcPr>
                          <w:p w14:paraId="47796A8B" w14:textId="77777777" w:rsidR="008E72EF" w:rsidRDefault="008E72EF" w:rsidP="008E72EF">
                            <w:pPr>
                              <w:spacing w:after="120" w:line="312" w:lineRule="auto"/>
                              <w:jc w:val="center"/>
                            </w:pPr>
                            <w:r>
                              <w:rPr>
                                <w:rFonts w:eastAsia="Yu Mincho"/>
                                <w:szCs w:val="28"/>
                              </w:rPr>
                              <w:t>21103100701</w:t>
                            </w:r>
                          </w:p>
                        </w:tc>
                        <w:tc>
                          <w:tcPr>
                            <w:tcW w:w="3075" w:type="dxa"/>
                          </w:tcPr>
                          <w:p w14:paraId="17F94192" w14:textId="77777777" w:rsidR="008E72EF" w:rsidRDefault="008E72EF" w:rsidP="008E72EF">
                            <w:pPr>
                              <w:spacing w:after="120" w:line="312" w:lineRule="auto"/>
                            </w:pPr>
                            <w:r>
                              <w:rPr>
                                <w:rFonts w:eastAsia="Yu Mincho"/>
                                <w:szCs w:val="28"/>
                              </w:rPr>
                              <w:t>Nguyễn Bá Hậu</w:t>
                            </w:r>
                          </w:p>
                        </w:tc>
                        <w:tc>
                          <w:tcPr>
                            <w:tcW w:w="3077" w:type="dxa"/>
                            <w:vAlign w:val="center"/>
                          </w:tcPr>
                          <w:p w14:paraId="5055472B" w14:textId="77777777" w:rsidR="008E72EF" w:rsidRDefault="008E72EF" w:rsidP="008E72EF">
                            <w:pPr>
                              <w:spacing w:after="120" w:line="312" w:lineRule="auto"/>
                              <w:jc w:val="center"/>
                            </w:pPr>
                            <w:r>
                              <w:t>Thành viên</w:t>
                            </w:r>
                          </w:p>
                        </w:tc>
                      </w:tr>
                      <w:tr w:rsidR="008E72EF" w14:paraId="104E17F4" w14:textId="77777777" w:rsidTr="008E72EF">
                        <w:tc>
                          <w:tcPr>
                            <w:tcW w:w="3090" w:type="dxa"/>
                          </w:tcPr>
                          <w:p w14:paraId="51406BEA" w14:textId="77777777" w:rsidR="008E72EF" w:rsidRDefault="008E72EF" w:rsidP="008E72EF">
                            <w:pPr>
                              <w:spacing w:after="120" w:line="312" w:lineRule="auto"/>
                              <w:jc w:val="center"/>
                            </w:pPr>
                            <w:r>
                              <w:rPr>
                                <w:rFonts w:eastAsia="Yu Mincho"/>
                                <w:szCs w:val="28"/>
                              </w:rPr>
                              <w:t>21103100716</w:t>
                            </w:r>
                          </w:p>
                        </w:tc>
                        <w:tc>
                          <w:tcPr>
                            <w:tcW w:w="3075" w:type="dxa"/>
                          </w:tcPr>
                          <w:p w14:paraId="2F78DDEE" w14:textId="77777777" w:rsidR="008E72EF" w:rsidRDefault="008E72EF" w:rsidP="008E72EF">
                            <w:pPr>
                              <w:spacing w:after="120" w:line="312" w:lineRule="auto"/>
                            </w:pPr>
                            <w:r>
                              <w:rPr>
                                <w:rFonts w:eastAsia="Yu Mincho"/>
                                <w:szCs w:val="28"/>
                              </w:rPr>
                              <w:t>Đào Minh Đức</w:t>
                            </w:r>
                          </w:p>
                        </w:tc>
                        <w:tc>
                          <w:tcPr>
                            <w:tcW w:w="3077" w:type="dxa"/>
                            <w:vAlign w:val="center"/>
                          </w:tcPr>
                          <w:p w14:paraId="4AE6B8D8" w14:textId="77777777" w:rsidR="008E72EF" w:rsidRDefault="008E72EF" w:rsidP="008E72EF">
                            <w:pPr>
                              <w:spacing w:after="120" w:line="312" w:lineRule="auto"/>
                              <w:jc w:val="center"/>
                            </w:pPr>
                            <w:r>
                              <w:t>Thành viên</w:t>
                            </w:r>
                          </w:p>
                        </w:tc>
                      </w:tr>
                    </w:tbl>
                    <w:p w14:paraId="1EF9AB2F" w14:textId="77777777" w:rsidR="008E72EF" w:rsidRDefault="008E72EF" w:rsidP="008E72EF">
                      <w:pPr>
                        <w:spacing w:line="312" w:lineRule="auto"/>
                        <w:jc w:val="center"/>
                        <w:rPr>
                          <w:lang w:val="pt-BR"/>
                        </w:rPr>
                      </w:pPr>
                    </w:p>
                    <w:p w14:paraId="6B28DEBF" w14:textId="77777777" w:rsidR="008E72EF" w:rsidRDefault="008E72EF" w:rsidP="008E72EF">
                      <w:pPr>
                        <w:spacing w:line="312" w:lineRule="auto"/>
                        <w:jc w:val="center"/>
                        <w:rPr>
                          <w:lang w:val="pt-BR"/>
                        </w:rPr>
                      </w:pPr>
                    </w:p>
                    <w:p w14:paraId="19F639D4" w14:textId="77777777" w:rsidR="008E72EF" w:rsidRPr="006812DA" w:rsidRDefault="008E72EF" w:rsidP="008E72EF">
                      <w:pPr>
                        <w:spacing w:line="312" w:lineRule="auto"/>
                        <w:jc w:val="center"/>
                        <w:rPr>
                          <w:lang w:val="pt-BR"/>
                        </w:rPr>
                      </w:pPr>
                    </w:p>
                    <w:p w14:paraId="161537FC"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47117A57" w14:textId="77777777" w:rsidR="008E72EF" w:rsidRPr="00FD2284" w:rsidRDefault="008E72EF" w:rsidP="008E72EF">
                      <w:pPr>
                        <w:spacing w:line="312" w:lineRule="auto"/>
                        <w:jc w:val="center"/>
                        <w:rPr>
                          <w:lang w:val="pt-BR"/>
                        </w:rPr>
                      </w:pPr>
                    </w:p>
                    <w:p w14:paraId="048F3380" w14:textId="77777777" w:rsidR="008E72EF" w:rsidRPr="00FD2284" w:rsidRDefault="008E72EF" w:rsidP="008E72EF">
                      <w:pPr>
                        <w:spacing w:line="312" w:lineRule="auto"/>
                        <w:jc w:val="center"/>
                        <w:rPr>
                          <w:lang w:val="pt-BR"/>
                        </w:rPr>
                      </w:pPr>
                    </w:p>
                    <w:p w14:paraId="04B76B74" w14:textId="77777777" w:rsidR="008E72EF" w:rsidRPr="00FD2284" w:rsidRDefault="008E72EF" w:rsidP="008E72EF">
                      <w:pPr>
                        <w:spacing w:line="312" w:lineRule="auto"/>
                        <w:jc w:val="center"/>
                        <w:rPr>
                          <w:lang w:val="pt-BR"/>
                        </w:rPr>
                      </w:pPr>
                    </w:p>
                    <w:p w14:paraId="0BA1EC3A" w14:textId="77777777" w:rsidR="008E72EF" w:rsidRPr="00FD2284" w:rsidRDefault="008E72EF" w:rsidP="008E72EF">
                      <w:pPr>
                        <w:spacing w:line="312" w:lineRule="auto"/>
                        <w:jc w:val="center"/>
                        <w:rPr>
                          <w:lang w:val="pt-BR"/>
                        </w:rPr>
                      </w:pPr>
                    </w:p>
                    <w:p w14:paraId="5DF0318E" w14:textId="77777777" w:rsidR="008E72EF" w:rsidRDefault="008E72EF" w:rsidP="008E72EF">
                      <w:pPr>
                        <w:spacing w:line="312" w:lineRule="auto"/>
                        <w:jc w:val="center"/>
                        <w:rPr>
                          <w:b/>
                          <w:bCs/>
                          <w:lang w:val="pt-BR"/>
                        </w:rPr>
                      </w:pPr>
                    </w:p>
                    <w:p w14:paraId="62A9EF2C"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2C495BFA" w14:textId="77777777" w:rsidR="008E72EF" w:rsidRPr="00FD2284" w:rsidRDefault="008E72EF" w:rsidP="008E72EF">
                      <w:pPr>
                        <w:spacing w:line="312" w:lineRule="auto"/>
                        <w:jc w:val="center"/>
                        <w:rPr>
                          <w:lang w:val="pt-BR"/>
                        </w:rPr>
                      </w:pPr>
                    </w:p>
                    <w:p w14:paraId="155A5C5E"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669BA8F4" w14:textId="77777777" w:rsidTr="008E72EF">
                        <w:tc>
                          <w:tcPr>
                            <w:tcW w:w="4628" w:type="dxa"/>
                          </w:tcPr>
                          <w:p w14:paraId="46962DC2" w14:textId="77777777" w:rsidR="008E72EF" w:rsidRDefault="008E72EF" w:rsidP="008E72EF">
                            <w:pPr>
                              <w:jc w:val="center"/>
                              <w:rPr>
                                <w:b/>
                                <w:sz w:val="26"/>
                              </w:rPr>
                            </w:pPr>
                            <w:r>
                              <w:rPr>
                                <w:b/>
                                <w:sz w:val="26"/>
                              </w:rPr>
                              <w:t>Ế</w:t>
                            </w:r>
                          </w:p>
                          <w:p w14:paraId="0A663A61"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0EDA58FC" w14:textId="77777777" w:rsidR="008E72EF" w:rsidRDefault="008E72EF" w:rsidP="008E72EF">
                            <w:pPr>
                              <w:pStyle w:val="Heading2"/>
                              <w:rPr>
                                <w:rFonts w:ascii="Times New Roman" w:hAnsi="Times New Roman"/>
                                <w:sz w:val="26"/>
                              </w:rPr>
                            </w:pPr>
                          </w:p>
                          <w:p w14:paraId="6994626F" w14:textId="77777777" w:rsidR="008E72EF" w:rsidRPr="007A74BF" w:rsidRDefault="008E72EF" w:rsidP="008E72EF">
                            <w:pPr>
                              <w:pStyle w:val="Heading2"/>
                              <w:rPr>
                                <w:rFonts w:ascii="Times New Roman" w:hAnsi="Times New Roman"/>
                                <w:sz w:val="26"/>
                              </w:rPr>
                            </w:pPr>
                            <w:bookmarkStart w:id="32" w:name="_Toc162775858"/>
                            <w:bookmarkStart w:id="33" w:name="_Toc163587143"/>
                            <w:r>
                              <w:rPr>
                                <w:rFonts w:ascii="Times New Roman" w:hAnsi="Times New Roman"/>
                                <w:sz w:val="26"/>
                              </w:rPr>
                              <w:t>KHOA CÔNG NGHỆ THÔNG TIN</w:t>
                            </w:r>
                            <w:bookmarkEnd w:id="32"/>
                            <w:bookmarkEnd w:id="33"/>
                          </w:p>
                          <w:p w14:paraId="7C912093" w14:textId="77777777" w:rsidR="008E72EF" w:rsidRDefault="008E72EF" w:rsidP="008E72EF">
                            <w:pPr>
                              <w:spacing w:after="60"/>
                              <w:jc w:val="center"/>
                              <w:rPr>
                                <w:sz w:val="26"/>
                              </w:rPr>
                            </w:pPr>
                          </w:p>
                        </w:tc>
                      </w:tr>
                    </w:tbl>
                    <w:p w14:paraId="7CAD74B9" w14:textId="77777777" w:rsidR="008E72EF" w:rsidRPr="001A043C" w:rsidRDefault="008E72EF" w:rsidP="008E72EF">
                      <w:pPr>
                        <w:spacing w:line="312" w:lineRule="auto"/>
                        <w:jc w:val="center"/>
                        <w:rPr>
                          <w:sz w:val="36"/>
                        </w:rPr>
                      </w:pPr>
                    </w:p>
                    <w:p w14:paraId="2563E67A" w14:textId="77777777" w:rsidR="008E72EF" w:rsidRPr="00FD2284" w:rsidRDefault="008E72EF" w:rsidP="008E72EF">
                      <w:pPr>
                        <w:spacing w:line="312" w:lineRule="auto"/>
                        <w:jc w:val="center"/>
                      </w:pPr>
                      <w:r>
                        <w:rPr>
                          <w:noProof/>
                        </w:rPr>
                        <w:drawing>
                          <wp:inline distT="0" distB="0" distL="0" distR="0" wp14:anchorId="7CD8D1B5" wp14:editId="24F1FF06">
                            <wp:extent cx="2180301" cy="2272419"/>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48DA72C" w14:textId="77777777" w:rsidR="008E72EF" w:rsidRPr="00FD2284" w:rsidRDefault="008E72EF" w:rsidP="008E72EF">
                      <w:pPr>
                        <w:spacing w:line="312" w:lineRule="auto"/>
                      </w:pPr>
                    </w:p>
                    <w:p w14:paraId="4952F616"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0EB77F30"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0971C12"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301CAAE4" w14:textId="77777777" w:rsidR="008E72EF" w:rsidRPr="00E32136" w:rsidRDefault="008E72EF" w:rsidP="008E72EF">
                      <w:pPr>
                        <w:spacing w:after="60" w:line="240" w:lineRule="auto"/>
                        <w:jc w:val="center"/>
                        <w:rPr>
                          <w:b/>
                          <w:bCs/>
                          <w:color w:val="000000"/>
                          <w:sz w:val="36"/>
                          <w:szCs w:val="36"/>
                          <w:lang w:val="nl-NL"/>
                        </w:rPr>
                      </w:pPr>
                    </w:p>
                    <w:p w14:paraId="56D4CA30"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3C5D79B7"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691338FF"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1BABA635" w14:textId="77777777" w:rsidTr="008E72EF">
                        <w:tc>
                          <w:tcPr>
                            <w:tcW w:w="3090" w:type="dxa"/>
                            <w:vAlign w:val="center"/>
                          </w:tcPr>
                          <w:p w14:paraId="217E6E79"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0A60D7A6"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403DBDEB" w14:textId="77777777" w:rsidR="008E72EF" w:rsidRPr="003D1259" w:rsidRDefault="008E72EF" w:rsidP="008E72EF">
                            <w:pPr>
                              <w:spacing w:line="312" w:lineRule="auto"/>
                              <w:jc w:val="center"/>
                              <w:rPr>
                                <w:b/>
                              </w:rPr>
                            </w:pPr>
                            <w:r w:rsidRPr="003D1259">
                              <w:rPr>
                                <w:b/>
                              </w:rPr>
                              <w:t>Vị trí</w:t>
                            </w:r>
                          </w:p>
                        </w:tc>
                      </w:tr>
                      <w:tr w:rsidR="008E72EF" w14:paraId="57726F43" w14:textId="77777777" w:rsidTr="008E72EF">
                        <w:tc>
                          <w:tcPr>
                            <w:tcW w:w="3090" w:type="dxa"/>
                          </w:tcPr>
                          <w:p w14:paraId="2313FDD2" w14:textId="77777777" w:rsidR="008E72EF" w:rsidRDefault="008E72EF" w:rsidP="008E72EF">
                            <w:pPr>
                              <w:spacing w:after="120" w:line="312" w:lineRule="auto"/>
                              <w:jc w:val="center"/>
                            </w:pPr>
                            <w:r>
                              <w:rPr>
                                <w:rFonts w:eastAsia="Yu Mincho"/>
                                <w:szCs w:val="28"/>
                              </w:rPr>
                              <w:t>21103100675</w:t>
                            </w:r>
                          </w:p>
                        </w:tc>
                        <w:tc>
                          <w:tcPr>
                            <w:tcW w:w="3075" w:type="dxa"/>
                          </w:tcPr>
                          <w:p w14:paraId="50FD2E77"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1BEC6885" w14:textId="77777777" w:rsidR="008E72EF" w:rsidRDefault="008E72EF" w:rsidP="008E72EF">
                            <w:pPr>
                              <w:spacing w:after="120" w:line="312" w:lineRule="auto"/>
                              <w:jc w:val="center"/>
                            </w:pPr>
                            <w:r>
                              <w:t>Trưởng nhóm</w:t>
                            </w:r>
                          </w:p>
                        </w:tc>
                      </w:tr>
                      <w:tr w:rsidR="008E72EF" w14:paraId="180AC45E" w14:textId="77777777" w:rsidTr="008E72EF">
                        <w:tc>
                          <w:tcPr>
                            <w:tcW w:w="3090" w:type="dxa"/>
                          </w:tcPr>
                          <w:p w14:paraId="5C2338FA" w14:textId="77777777" w:rsidR="008E72EF" w:rsidRDefault="008E72EF" w:rsidP="008E72EF">
                            <w:pPr>
                              <w:spacing w:after="120" w:line="312" w:lineRule="auto"/>
                              <w:jc w:val="center"/>
                            </w:pPr>
                            <w:r>
                              <w:rPr>
                                <w:rFonts w:eastAsia="Yu Mincho"/>
                                <w:szCs w:val="28"/>
                              </w:rPr>
                              <w:t>21103100693</w:t>
                            </w:r>
                          </w:p>
                        </w:tc>
                        <w:tc>
                          <w:tcPr>
                            <w:tcW w:w="3075" w:type="dxa"/>
                          </w:tcPr>
                          <w:p w14:paraId="4E4DAE47"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1523C35F" w14:textId="77777777" w:rsidR="008E72EF" w:rsidRDefault="008E72EF" w:rsidP="008E72EF">
                            <w:pPr>
                              <w:spacing w:after="120" w:line="312" w:lineRule="auto"/>
                              <w:jc w:val="center"/>
                            </w:pPr>
                            <w:r>
                              <w:t>Thành viên</w:t>
                            </w:r>
                          </w:p>
                        </w:tc>
                      </w:tr>
                      <w:tr w:rsidR="008E72EF" w14:paraId="4558DC26" w14:textId="77777777" w:rsidTr="008E72EF">
                        <w:tc>
                          <w:tcPr>
                            <w:tcW w:w="3090" w:type="dxa"/>
                          </w:tcPr>
                          <w:p w14:paraId="701C0E1B" w14:textId="77777777" w:rsidR="008E72EF" w:rsidRDefault="008E72EF" w:rsidP="008E72EF">
                            <w:pPr>
                              <w:spacing w:after="120" w:line="312" w:lineRule="auto"/>
                              <w:jc w:val="center"/>
                            </w:pPr>
                            <w:r>
                              <w:rPr>
                                <w:rFonts w:eastAsia="Yu Mincho"/>
                                <w:szCs w:val="28"/>
                              </w:rPr>
                              <w:t>21103100701</w:t>
                            </w:r>
                          </w:p>
                        </w:tc>
                        <w:tc>
                          <w:tcPr>
                            <w:tcW w:w="3075" w:type="dxa"/>
                          </w:tcPr>
                          <w:p w14:paraId="7F561857" w14:textId="77777777" w:rsidR="008E72EF" w:rsidRDefault="008E72EF" w:rsidP="008E72EF">
                            <w:pPr>
                              <w:spacing w:after="120" w:line="312" w:lineRule="auto"/>
                            </w:pPr>
                            <w:r>
                              <w:rPr>
                                <w:rFonts w:eastAsia="Yu Mincho"/>
                                <w:szCs w:val="28"/>
                              </w:rPr>
                              <w:t>Nguyễn Bá Hậu</w:t>
                            </w:r>
                          </w:p>
                        </w:tc>
                        <w:tc>
                          <w:tcPr>
                            <w:tcW w:w="3077" w:type="dxa"/>
                            <w:vAlign w:val="center"/>
                          </w:tcPr>
                          <w:p w14:paraId="24F0CF99" w14:textId="77777777" w:rsidR="008E72EF" w:rsidRDefault="008E72EF" w:rsidP="008E72EF">
                            <w:pPr>
                              <w:spacing w:after="120" w:line="312" w:lineRule="auto"/>
                              <w:jc w:val="center"/>
                            </w:pPr>
                            <w:r>
                              <w:t>Thành viên</w:t>
                            </w:r>
                          </w:p>
                        </w:tc>
                      </w:tr>
                      <w:tr w:rsidR="008E72EF" w14:paraId="386933AB" w14:textId="77777777" w:rsidTr="008E72EF">
                        <w:tc>
                          <w:tcPr>
                            <w:tcW w:w="3090" w:type="dxa"/>
                          </w:tcPr>
                          <w:p w14:paraId="7D028727" w14:textId="77777777" w:rsidR="008E72EF" w:rsidRDefault="008E72EF" w:rsidP="008E72EF">
                            <w:pPr>
                              <w:spacing w:after="120" w:line="312" w:lineRule="auto"/>
                              <w:jc w:val="center"/>
                            </w:pPr>
                            <w:r>
                              <w:rPr>
                                <w:rFonts w:eastAsia="Yu Mincho"/>
                                <w:szCs w:val="28"/>
                              </w:rPr>
                              <w:t>21103100716</w:t>
                            </w:r>
                          </w:p>
                        </w:tc>
                        <w:tc>
                          <w:tcPr>
                            <w:tcW w:w="3075" w:type="dxa"/>
                          </w:tcPr>
                          <w:p w14:paraId="6507CBD7" w14:textId="77777777" w:rsidR="008E72EF" w:rsidRDefault="008E72EF" w:rsidP="008E72EF">
                            <w:pPr>
                              <w:spacing w:after="120" w:line="312" w:lineRule="auto"/>
                            </w:pPr>
                            <w:r>
                              <w:rPr>
                                <w:rFonts w:eastAsia="Yu Mincho"/>
                                <w:szCs w:val="28"/>
                              </w:rPr>
                              <w:t>Đào Minh Đức</w:t>
                            </w:r>
                          </w:p>
                        </w:tc>
                        <w:tc>
                          <w:tcPr>
                            <w:tcW w:w="3077" w:type="dxa"/>
                            <w:vAlign w:val="center"/>
                          </w:tcPr>
                          <w:p w14:paraId="7723EDDD" w14:textId="77777777" w:rsidR="008E72EF" w:rsidRDefault="008E72EF" w:rsidP="008E72EF">
                            <w:pPr>
                              <w:spacing w:after="120" w:line="312" w:lineRule="auto"/>
                              <w:jc w:val="center"/>
                            </w:pPr>
                            <w:r>
                              <w:t>Thành viên</w:t>
                            </w:r>
                          </w:p>
                        </w:tc>
                      </w:tr>
                    </w:tbl>
                    <w:p w14:paraId="36EFEEAE" w14:textId="77777777" w:rsidR="008E72EF" w:rsidRDefault="008E72EF" w:rsidP="008E72EF">
                      <w:pPr>
                        <w:spacing w:line="312" w:lineRule="auto"/>
                        <w:jc w:val="center"/>
                        <w:rPr>
                          <w:lang w:val="pt-BR"/>
                        </w:rPr>
                      </w:pPr>
                    </w:p>
                    <w:p w14:paraId="2DA44E99" w14:textId="77777777" w:rsidR="008E72EF" w:rsidRDefault="008E72EF" w:rsidP="008E72EF">
                      <w:pPr>
                        <w:spacing w:line="312" w:lineRule="auto"/>
                        <w:jc w:val="center"/>
                        <w:rPr>
                          <w:lang w:val="pt-BR"/>
                        </w:rPr>
                      </w:pPr>
                    </w:p>
                    <w:p w14:paraId="1367FEB4" w14:textId="77777777" w:rsidR="008E72EF" w:rsidRPr="006812DA" w:rsidRDefault="008E72EF" w:rsidP="008E72EF">
                      <w:pPr>
                        <w:spacing w:line="312" w:lineRule="auto"/>
                        <w:jc w:val="center"/>
                        <w:rPr>
                          <w:lang w:val="pt-BR"/>
                        </w:rPr>
                      </w:pPr>
                    </w:p>
                    <w:p w14:paraId="17A2FEEF"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631ACB7F" w14:textId="77777777" w:rsidR="008E72EF" w:rsidRPr="00FD2284" w:rsidRDefault="008E72EF" w:rsidP="008E72EF">
                      <w:pPr>
                        <w:spacing w:line="312" w:lineRule="auto"/>
                        <w:jc w:val="center"/>
                        <w:rPr>
                          <w:lang w:val="pt-BR"/>
                        </w:rPr>
                      </w:pPr>
                    </w:p>
                    <w:p w14:paraId="15FDBB94" w14:textId="77777777" w:rsidR="008E72EF" w:rsidRPr="00FD2284" w:rsidRDefault="008E72EF" w:rsidP="008E72EF">
                      <w:pPr>
                        <w:spacing w:line="312" w:lineRule="auto"/>
                        <w:jc w:val="center"/>
                        <w:rPr>
                          <w:lang w:val="pt-BR"/>
                        </w:rPr>
                      </w:pPr>
                    </w:p>
                    <w:p w14:paraId="4211DA95" w14:textId="77777777" w:rsidR="008E72EF" w:rsidRPr="00FD2284" w:rsidRDefault="008E72EF" w:rsidP="008E72EF">
                      <w:pPr>
                        <w:spacing w:line="312" w:lineRule="auto"/>
                        <w:jc w:val="center"/>
                        <w:rPr>
                          <w:lang w:val="pt-BR"/>
                        </w:rPr>
                      </w:pPr>
                    </w:p>
                    <w:p w14:paraId="41FB5A59" w14:textId="77777777" w:rsidR="008E72EF" w:rsidRPr="00FD2284" w:rsidRDefault="008E72EF" w:rsidP="008E72EF">
                      <w:pPr>
                        <w:spacing w:line="312" w:lineRule="auto"/>
                        <w:jc w:val="center"/>
                        <w:rPr>
                          <w:lang w:val="pt-BR"/>
                        </w:rPr>
                      </w:pPr>
                    </w:p>
                    <w:p w14:paraId="62C5E877" w14:textId="77777777" w:rsidR="008E72EF" w:rsidRDefault="008E72EF" w:rsidP="008E72EF">
                      <w:pPr>
                        <w:spacing w:line="312" w:lineRule="auto"/>
                        <w:jc w:val="center"/>
                        <w:rPr>
                          <w:b/>
                          <w:bCs/>
                          <w:lang w:val="pt-BR"/>
                        </w:rPr>
                      </w:pPr>
                    </w:p>
                    <w:p w14:paraId="5D73F8CB"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451C5C3D" w14:textId="77777777" w:rsidR="008E72EF" w:rsidRPr="00FD2284" w:rsidRDefault="008E72EF" w:rsidP="008E72EF">
                      <w:pPr>
                        <w:spacing w:line="312" w:lineRule="auto"/>
                        <w:jc w:val="center"/>
                        <w:rPr>
                          <w:lang w:val="pt-BR"/>
                        </w:rPr>
                      </w:pPr>
                    </w:p>
                    <w:p w14:paraId="6C0B577D"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36627673" w14:textId="77777777" w:rsidTr="008E72EF">
                        <w:tc>
                          <w:tcPr>
                            <w:tcW w:w="4628" w:type="dxa"/>
                          </w:tcPr>
                          <w:p w14:paraId="0A28539E" w14:textId="77777777" w:rsidR="008E72EF" w:rsidRDefault="008E72EF" w:rsidP="008E72EF">
                            <w:pPr>
                              <w:pStyle w:val="Heading2"/>
                              <w:rPr>
                                <w:rFonts w:ascii="Times New Roman" w:hAnsi="Times New Roman"/>
                                <w:sz w:val="26"/>
                              </w:rPr>
                            </w:pPr>
                          </w:p>
                          <w:p w14:paraId="481C9BF4" w14:textId="77777777" w:rsidR="008E72EF" w:rsidRPr="007A74BF" w:rsidRDefault="008E72EF" w:rsidP="008E72EF">
                            <w:pPr>
                              <w:pStyle w:val="Heading2"/>
                              <w:rPr>
                                <w:rFonts w:ascii="Times New Roman" w:hAnsi="Times New Roman"/>
                                <w:sz w:val="26"/>
                              </w:rPr>
                            </w:pPr>
                            <w:bookmarkStart w:id="34" w:name="_Toc162775772"/>
                            <w:bookmarkStart w:id="35" w:name="_Toc162775859"/>
                            <w:bookmarkStart w:id="36" w:name="_Toc163587144"/>
                            <w:r>
                              <w:rPr>
                                <w:rFonts w:ascii="Times New Roman" w:hAnsi="Times New Roman"/>
                                <w:sz w:val="26"/>
                              </w:rPr>
                              <w:t>KHOA CÔNG NGHỆ THÔNG TIN</w:t>
                            </w:r>
                            <w:bookmarkEnd w:id="34"/>
                            <w:bookmarkEnd w:id="35"/>
                            <w:bookmarkEnd w:id="36"/>
                          </w:p>
                          <w:p w14:paraId="0C97CB64" w14:textId="77777777" w:rsidR="008E72EF" w:rsidRDefault="008E72EF" w:rsidP="008E72EF">
                            <w:pPr>
                              <w:spacing w:after="60"/>
                              <w:jc w:val="center"/>
                              <w:rPr>
                                <w:sz w:val="26"/>
                              </w:rPr>
                            </w:pPr>
                          </w:p>
                        </w:tc>
                      </w:tr>
                    </w:tbl>
                    <w:p w14:paraId="7A66D950" w14:textId="77777777" w:rsidR="008E72EF" w:rsidRPr="001A043C" w:rsidRDefault="008E72EF" w:rsidP="008E72EF">
                      <w:pPr>
                        <w:spacing w:line="312" w:lineRule="auto"/>
                        <w:jc w:val="center"/>
                        <w:rPr>
                          <w:sz w:val="36"/>
                        </w:rPr>
                      </w:pPr>
                    </w:p>
                    <w:p w14:paraId="56ABD376" w14:textId="77777777" w:rsidR="008E72EF" w:rsidRPr="00FD2284" w:rsidRDefault="008E72EF" w:rsidP="008E72EF">
                      <w:pPr>
                        <w:spacing w:line="312" w:lineRule="auto"/>
                        <w:jc w:val="center"/>
                      </w:pPr>
                      <w:r>
                        <w:rPr>
                          <w:noProof/>
                        </w:rPr>
                        <w:drawing>
                          <wp:inline distT="0" distB="0" distL="0" distR="0" wp14:anchorId="72D13CCD" wp14:editId="60168A71">
                            <wp:extent cx="2180301" cy="227241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18DC4A62" w14:textId="77777777" w:rsidR="008E72EF" w:rsidRPr="00FD2284" w:rsidRDefault="008E72EF" w:rsidP="008E72EF">
                      <w:pPr>
                        <w:spacing w:line="312" w:lineRule="auto"/>
                      </w:pPr>
                    </w:p>
                    <w:p w14:paraId="561E5662"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64E4E410"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C0E1A52"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041493D5" w14:textId="77777777" w:rsidR="008E72EF" w:rsidRPr="00E32136" w:rsidRDefault="008E72EF" w:rsidP="008E72EF">
                      <w:pPr>
                        <w:spacing w:after="60" w:line="240" w:lineRule="auto"/>
                        <w:jc w:val="center"/>
                        <w:rPr>
                          <w:b/>
                          <w:bCs/>
                          <w:color w:val="000000"/>
                          <w:sz w:val="36"/>
                          <w:szCs w:val="36"/>
                          <w:lang w:val="nl-NL"/>
                        </w:rPr>
                      </w:pPr>
                    </w:p>
                    <w:p w14:paraId="24781644"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2DFAF7E9"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10056AE2"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19D4EC76" w14:textId="77777777" w:rsidTr="008E72EF">
                        <w:tc>
                          <w:tcPr>
                            <w:tcW w:w="3090" w:type="dxa"/>
                            <w:vAlign w:val="center"/>
                          </w:tcPr>
                          <w:p w14:paraId="3AE20D49"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0D24714E"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4A1B7143" w14:textId="77777777" w:rsidR="008E72EF" w:rsidRPr="003D1259" w:rsidRDefault="008E72EF" w:rsidP="008E72EF">
                            <w:pPr>
                              <w:spacing w:line="312" w:lineRule="auto"/>
                              <w:jc w:val="center"/>
                              <w:rPr>
                                <w:b/>
                              </w:rPr>
                            </w:pPr>
                            <w:r w:rsidRPr="003D1259">
                              <w:rPr>
                                <w:b/>
                              </w:rPr>
                              <w:t>Vị trí</w:t>
                            </w:r>
                          </w:p>
                        </w:tc>
                      </w:tr>
                      <w:tr w:rsidR="008E72EF" w14:paraId="4F61B701" w14:textId="77777777" w:rsidTr="008E72EF">
                        <w:tc>
                          <w:tcPr>
                            <w:tcW w:w="3090" w:type="dxa"/>
                          </w:tcPr>
                          <w:p w14:paraId="18802B88" w14:textId="77777777" w:rsidR="008E72EF" w:rsidRDefault="008E72EF" w:rsidP="008E72EF">
                            <w:pPr>
                              <w:spacing w:after="120" w:line="312" w:lineRule="auto"/>
                              <w:jc w:val="center"/>
                            </w:pPr>
                            <w:r>
                              <w:rPr>
                                <w:rFonts w:eastAsia="Yu Mincho"/>
                                <w:szCs w:val="28"/>
                              </w:rPr>
                              <w:t>21103100675</w:t>
                            </w:r>
                          </w:p>
                        </w:tc>
                        <w:tc>
                          <w:tcPr>
                            <w:tcW w:w="3075" w:type="dxa"/>
                          </w:tcPr>
                          <w:p w14:paraId="0812D0E2"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54E424B9" w14:textId="77777777" w:rsidR="008E72EF" w:rsidRDefault="008E72EF" w:rsidP="008E72EF">
                            <w:pPr>
                              <w:spacing w:after="120" w:line="312" w:lineRule="auto"/>
                              <w:jc w:val="center"/>
                            </w:pPr>
                            <w:r>
                              <w:t>Trưởng nhóm</w:t>
                            </w:r>
                          </w:p>
                        </w:tc>
                      </w:tr>
                      <w:tr w:rsidR="008E72EF" w14:paraId="449C74D5" w14:textId="77777777" w:rsidTr="008E72EF">
                        <w:tc>
                          <w:tcPr>
                            <w:tcW w:w="3090" w:type="dxa"/>
                          </w:tcPr>
                          <w:p w14:paraId="72B68D7B" w14:textId="77777777" w:rsidR="008E72EF" w:rsidRDefault="008E72EF" w:rsidP="008E72EF">
                            <w:pPr>
                              <w:spacing w:after="120" w:line="312" w:lineRule="auto"/>
                              <w:jc w:val="center"/>
                            </w:pPr>
                            <w:r>
                              <w:rPr>
                                <w:rFonts w:eastAsia="Yu Mincho"/>
                                <w:szCs w:val="28"/>
                              </w:rPr>
                              <w:t>21103100693</w:t>
                            </w:r>
                          </w:p>
                        </w:tc>
                        <w:tc>
                          <w:tcPr>
                            <w:tcW w:w="3075" w:type="dxa"/>
                          </w:tcPr>
                          <w:p w14:paraId="605EAC01"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2AF99A2D" w14:textId="77777777" w:rsidR="008E72EF" w:rsidRDefault="008E72EF" w:rsidP="008E72EF">
                            <w:pPr>
                              <w:spacing w:after="120" w:line="312" w:lineRule="auto"/>
                              <w:jc w:val="center"/>
                            </w:pPr>
                            <w:r>
                              <w:t>Thành viên</w:t>
                            </w:r>
                          </w:p>
                        </w:tc>
                      </w:tr>
                      <w:tr w:rsidR="008E72EF" w14:paraId="1CAAABB9" w14:textId="77777777" w:rsidTr="008E72EF">
                        <w:tc>
                          <w:tcPr>
                            <w:tcW w:w="3090" w:type="dxa"/>
                          </w:tcPr>
                          <w:p w14:paraId="413AE9F8" w14:textId="77777777" w:rsidR="008E72EF" w:rsidRDefault="008E72EF" w:rsidP="008E72EF">
                            <w:pPr>
                              <w:spacing w:after="120" w:line="312" w:lineRule="auto"/>
                              <w:jc w:val="center"/>
                            </w:pPr>
                            <w:r>
                              <w:rPr>
                                <w:rFonts w:eastAsia="Yu Mincho"/>
                                <w:szCs w:val="28"/>
                              </w:rPr>
                              <w:t>21103100701</w:t>
                            </w:r>
                          </w:p>
                        </w:tc>
                        <w:tc>
                          <w:tcPr>
                            <w:tcW w:w="3075" w:type="dxa"/>
                          </w:tcPr>
                          <w:p w14:paraId="0C2E99BA" w14:textId="77777777" w:rsidR="008E72EF" w:rsidRDefault="008E72EF" w:rsidP="008E72EF">
                            <w:pPr>
                              <w:spacing w:after="120" w:line="312" w:lineRule="auto"/>
                            </w:pPr>
                            <w:r>
                              <w:rPr>
                                <w:rFonts w:eastAsia="Yu Mincho"/>
                                <w:szCs w:val="28"/>
                              </w:rPr>
                              <w:t>Nguyễn Bá Hậu</w:t>
                            </w:r>
                          </w:p>
                        </w:tc>
                        <w:tc>
                          <w:tcPr>
                            <w:tcW w:w="3077" w:type="dxa"/>
                            <w:vAlign w:val="center"/>
                          </w:tcPr>
                          <w:p w14:paraId="72CC24BF" w14:textId="77777777" w:rsidR="008E72EF" w:rsidRDefault="008E72EF" w:rsidP="008E72EF">
                            <w:pPr>
                              <w:spacing w:after="120" w:line="312" w:lineRule="auto"/>
                              <w:jc w:val="center"/>
                            </w:pPr>
                            <w:r>
                              <w:t>Thành viên</w:t>
                            </w:r>
                          </w:p>
                        </w:tc>
                      </w:tr>
                      <w:tr w:rsidR="008E72EF" w14:paraId="6AF2F8A2" w14:textId="77777777" w:rsidTr="008E72EF">
                        <w:tc>
                          <w:tcPr>
                            <w:tcW w:w="3090" w:type="dxa"/>
                          </w:tcPr>
                          <w:p w14:paraId="5A8AA741" w14:textId="77777777" w:rsidR="008E72EF" w:rsidRDefault="008E72EF" w:rsidP="008E72EF">
                            <w:pPr>
                              <w:spacing w:after="120" w:line="312" w:lineRule="auto"/>
                              <w:jc w:val="center"/>
                            </w:pPr>
                            <w:r>
                              <w:rPr>
                                <w:rFonts w:eastAsia="Yu Mincho"/>
                                <w:szCs w:val="28"/>
                              </w:rPr>
                              <w:t>21103100716</w:t>
                            </w:r>
                          </w:p>
                        </w:tc>
                        <w:tc>
                          <w:tcPr>
                            <w:tcW w:w="3075" w:type="dxa"/>
                          </w:tcPr>
                          <w:p w14:paraId="143F5AA8" w14:textId="77777777" w:rsidR="008E72EF" w:rsidRDefault="008E72EF" w:rsidP="008E72EF">
                            <w:pPr>
                              <w:spacing w:after="120" w:line="312" w:lineRule="auto"/>
                            </w:pPr>
                            <w:r>
                              <w:rPr>
                                <w:rFonts w:eastAsia="Yu Mincho"/>
                                <w:szCs w:val="28"/>
                              </w:rPr>
                              <w:t>Đào Minh Đức</w:t>
                            </w:r>
                          </w:p>
                        </w:tc>
                        <w:tc>
                          <w:tcPr>
                            <w:tcW w:w="3077" w:type="dxa"/>
                            <w:vAlign w:val="center"/>
                          </w:tcPr>
                          <w:p w14:paraId="5D85A40A" w14:textId="77777777" w:rsidR="008E72EF" w:rsidRDefault="008E72EF" w:rsidP="008E72EF">
                            <w:pPr>
                              <w:spacing w:after="120" w:line="312" w:lineRule="auto"/>
                              <w:jc w:val="center"/>
                            </w:pPr>
                            <w:r>
                              <w:t>Thành viên</w:t>
                            </w:r>
                          </w:p>
                        </w:tc>
                      </w:tr>
                    </w:tbl>
                    <w:p w14:paraId="0639595D" w14:textId="77777777" w:rsidR="008E72EF" w:rsidRDefault="008E72EF" w:rsidP="008E72EF">
                      <w:pPr>
                        <w:spacing w:line="312" w:lineRule="auto"/>
                        <w:jc w:val="center"/>
                        <w:rPr>
                          <w:lang w:val="pt-BR"/>
                        </w:rPr>
                      </w:pPr>
                    </w:p>
                    <w:p w14:paraId="6125F7A9" w14:textId="77777777" w:rsidR="008E72EF" w:rsidRDefault="008E72EF" w:rsidP="008E72EF">
                      <w:pPr>
                        <w:spacing w:line="312" w:lineRule="auto"/>
                        <w:jc w:val="center"/>
                        <w:rPr>
                          <w:lang w:val="pt-BR"/>
                        </w:rPr>
                      </w:pPr>
                    </w:p>
                    <w:p w14:paraId="089AF50D" w14:textId="77777777" w:rsidR="008E72EF" w:rsidRPr="006812DA" w:rsidRDefault="008E72EF" w:rsidP="008E72EF">
                      <w:pPr>
                        <w:spacing w:line="312" w:lineRule="auto"/>
                        <w:jc w:val="center"/>
                        <w:rPr>
                          <w:lang w:val="pt-BR"/>
                        </w:rPr>
                      </w:pPr>
                    </w:p>
                    <w:p w14:paraId="3BB7A15B"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0EB5EB4A" w14:textId="77777777" w:rsidR="008E72EF" w:rsidRPr="00FD2284" w:rsidRDefault="008E72EF" w:rsidP="008E72EF">
                      <w:pPr>
                        <w:spacing w:line="312" w:lineRule="auto"/>
                        <w:jc w:val="center"/>
                        <w:rPr>
                          <w:lang w:val="pt-BR"/>
                        </w:rPr>
                      </w:pPr>
                    </w:p>
                    <w:p w14:paraId="74103771" w14:textId="77777777" w:rsidR="008E72EF" w:rsidRPr="00FD2284" w:rsidRDefault="008E72EF" w:rsidP="008E72EF">
                      <w:pPr>
                        <w:spacing w:line="312" w:lineRule="auto"/>
                        <w:jc w:val="center"/>
                        <w:rPr>
                          <w:lang w:val="pt-BR"/>
                        </w:rPr>
                      </w:pPr>
                    </w:p>
                    <w:p w14:paraId="2D2BE7C8" w14:textId="77777777" w:rsidR="008E72EF" w:rsidRPr="00FD2284" w:rsidRDefault="008E72EF" w:rsidP="008E72EF">
                      <w:pPr>
                        <w:spacing w:line="312" w:lineRule="auto"/>
                        <w:jc w:val="center"/>
                        <w:rPr>
                          <w:lang w:val="pt-BR"/>
                        </w:rPr>
                      </w:pPr>
                    </w:p>
                    <w:p w14:paraId="0867B5B5" w14:textId="77777777" w:rsidR="008E72EF" w:rsidRPr="00FD2284" w:rsidRDefault="008E72EF" w:rsidP="008E72EF">
                      <w:pPr>
                        <w:spacing w:line="312" w:lineRule="auto"/>
                        <w:jc w:val="center"/>
                        <w:rPr>
                          <w:lang w:val="pt-BR"/>
                        </w:rPr>
                      </w:pPr>
                    </w:p>
                    <w:p w14:paraId="0DB29043" w14:textId="77777777" w:rsidR="008E72EF" w:rsidRDefault="008E72EF" w:rsidP="008E72EF">
                      <w:pPr>
                        <w:spacing w:line="312" w:lineRule="auto"/>
                        <w:jc w:val="center"/>
                        <w:rPr>
                          <w:b/>
                          <w:bCs/>
                          <w:lang w:val="pt-BR"/>
                        </w:rPr>
                      </w:pPr>
                    </w:p>
                    <w:p w14:paraId="165513F6"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58EB91FE" w14:textId="77777777" w:rsidR="008E72EF" w:rsidRPr="00FD2284" w:rsidRDefault="008E72EF" w:rsidP="008E72EF">
                      <w:pPr>
                        <w:spacing w:line="312" w:lineRule="auto"/>
                        <w:jc w:val="center"/>
                        <w:rPr>
                          <w:lang w:val="pt-BR"/>
                        </w:rPr>
                      </w:pPr>
                    </w:p>
                  </w:txbxContent>
                </v:textbox>
                <w10:wrap anchorx="margin"/>
              </v:shape>
            </w:pict>
          </mc:Fallback>
        </mc:AlternateContent>
      </w:r>
      <w:r>
        <w:rPr>
          <w:rFonts w:cs="Arial"/>
        </w:rPr>
        <w:br w:type="page"/>
      </w:r>
    </w:p>
    <w:p w14:paraId="44DC4E18" w14:textId="77777777" w:rsidR="008E72EF" w:rsidRDefault="008E72EF" w:rsidP="008E72EF">
      <w:pPr>
        <w:pStyle w:val="ListParagraph"/>
        <w:spacing w:line="360" w:lineRule="auto"/>
        <w:ind w:left="1080"/>
        <w:jc w:val="both"/>
        <w:rPr>
          <w:rFonts w:cs="Times New Roman"/>
          <w:i/>
          <w:sz w:val="26"/>
          <w:szCs w:val="26"/>
        </w:rPr>
      </w:pPr>
      <w:r>
        <w:rPr>
          <w:rFonts w:cs="Times New Roman"/>
          <w:i/>
          <w:noProof/>
          <w:sz w:val="26"/>
          <w:szCs w:val="26"/>
        </w:rPr>
        <w:lastRenderedPageBreak/>
        <mc:AlternateContent>
          <mc:Choice Requires="wps">
            <w:drawing>
              <wp:anchor distT="0" distB="0" distL="114300" distR="114300" simplePos="0" relativeHeight="251660288" behindDoc="0" locked="0" layoutInCell="1" allowOverlap="1" wp14:anchorId="3CF3683E" wp14:editId="60F2D4AF">
                <wp:simplePos x="0" y="0"/>
                <wp:positionH relativeFrom="column">
                  <wp:posOffset>3459290</wp:posOffset>
                </wp:positionH>
                <wp:positionV relativeFrom="paragraph">
                  <wp:posOffset>256540</wp:posOffset>
                </wp:positionV>
                <wp:extent cx="1836000"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72334"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4pt,20.2pt" to="416.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" strokecolor="black [3200]" strokeweight=".5pt">
                <v:stroke joinstyle="miter"/>
              </v:line>
            </w:pict>
          </mc:Fallback>
        </mc:AlternateContent>
      </w:r>
    </w:p>
    <w:p w14:paraId="52ACC928" w14:textId="77777777" w:rsidR="008E72EF" w:rsidRDefault="008E72EF" w:rsidP="008E72EF">
      <w:pPr>
        <w:pStyle w:val="ListParagraph"/>
        <w:spacing w:line="360" w:lineRule="auto"/>
        <w:ind w:left="1080"/>
        <w:jc w:val="both"/>
        <w:rPr>
          <w:rFonts w:cs="Times New Roman"/>
          <w:i/>
          <w:sz w:val="26"/>
          <w:szCs w:val="26"/>
        </w:rPr>
      </w:pPr>
    </w:p>
    <w:p w14:paraId="49ADE696" w14:textId="77777777" w:rsidR="008E72EF" w:rsidRDefault="008E72EF" w:rsidP="008E72EF">
      <w:pPr>
        <w:pStyle w:val="ListParagraph"/>
        <w:spacing w:line="360" w:lineRule="auto"/>
        <w:ind w:left="1080"/>
        <w:jc w:val="both"/>
        <w:rPr>
          <w:rFonts w:cs="Times New Roman"/>
          <w:i/>
          <w:sz w:val="26"/>
          <w:szCs w:val="26"/>
        </w:rPr>
      </w:pPr>
    </w:p>
    <w:p w14:paraId="2F73E747" w14:textId="77777777" w:rsidR="008E72EF" w:rsidRDefault="008E72EF" w:rsidP="008E72EF">
      <w:pPr>
        <w:pStyle w:val="ListParagraph"/>
        <w:spacing w:line="360" w:lineRule="auto"/>
        <w:ind w:left="1080"/>
        <w:jc w:val="both"/>
        <w:rPr>
          <w:rFonts w:cs="Times New Roman"/>
          <w:i/>
          <w:sz w:val="26"/>
          <w:szCs w:val="26"/>
        </w:rPr>
      </w:pPr>
    </w:p>
    <w:p w14:paraId="0C7C6005" w14:textId="77777777" w:rsidR="008E72EF" w:rsidRDefault="008E72EF" w:rsidP="008E72EF">
      <w:pPr>
        <w:pStyle w:val="ListParagraph"/>
        <w:spacing w:line="360" w:lineRule="auto"/>
        <w:ind w:left="1080"/>
        <w:jc w:val="both"/>
        <w:rPr>
          <w:rFonts w:cs="Times New Roman"/>
          <w:i/>
          <w:sz w:val="26"/>
          <w:szCs w:val="26"/>
        </w:rPr>
      </w:pPr>
    </w:p>
    <w:p w14:paraId="1A7C4F66" w14:textId="77777777" w:rsidR="008E72EF" w:rsidRDefault="008E72EF" w:rsidP="008E72EF">
      <w:pPr>
        <w:pStyle w:val="ListParagraph"/>
        <w:spacing w:line="360" w:lineRule="auto"/>
        <w:ind w:left="1080"/>
        <w:jc w:val="both"/>
        <w:rPr>
          <w:rFonts w:cs="Times New Roman"/>
          <w:i/>
          <w:sz w:val="26"/>
          <w:szCs w:val="26"/>
        </w:rPr>
      </w:pPr>
    </w:p>
    <w:p w14:paraId="2DFEBCA5" w14:textId="77777777" w:rsidR="008E72EF" w:rsidRDefault="008E72EF" w:rsidP="008E72EF">
      <w:pPr>
        <w:pStyle w:val="ListParagraph"/>
        <w:spacing w:line="360" w:lineRule="auto"/>
        <w:ind w:left="1080"/>
        <w:jc w:val="both"/>
        <w:rPr>
          <w:rFonts w:cs="Times New Roman"/>
          <w:i/>
          <w:sz w:val="26"/>
          <w:szCs w:val="26"/>
        </w:rPr>
      </w:pPr>
    </w:p>
    <w:p w14:paraId="2097CF73" w14:textId="77777777" w:rsidR="008E72EF" w:rsidRDefault="008E72EF" w:rsidP="008E72EF">
      <w:pPr>
        <w:pStyle w:val="ListParagraph"/>
        <w:spacing w:line="360" w:lineRule="auto"/>
        <w:ind w:left="1080"/>
        <w:jc w:val="both"/>
        <w:rPr>
          <w:rFonts w:cs="Times New Roman"/>
          <w:i/>
          <w:sz w:val="26"/>
          <w:szCs w:val="26"/>
        </w:rPr>
      </w:pPr>
    </w:p>
    <w:p w14:paraId="7AFE2985" w14:textId="77777777" w:rsidR="008E72EF" w:rsidRDefault="008E72EF" w:rsidP="008E72EF">
      <w:pPr>
        <w:pStyle w:val="ListParagraph"/>
        <w:spacing w:line="360" w:lineRule="auto"/>
        <w:ind w:left="1080"/>
        <w:jc w:val="both"/>
        <w:rPr>
          <w:rFonts w:cs="Times New Roman"/>
          <w:i/>
          <w:sz w:val="26"/>
          <w:szCs w:val="26"/>
        </w:rPr>
      </w:pPr>
    </w:p>
    <w:p w14:paraId="038BBCBF" w14:textId="77777777" w:rsidR="008E72EF" w:rsidRDefault="008E72EF" w:rsidP="008E72EF">
      <w:pPr>
        <w:pStyle w:val="ListParagraph"/>
        <w:spacing w:line="360" w:lineRule="auto"/>
        <w:ind w:left="1080"/>
        <w:jc w:val="both"/>
        <w:rPr>
          <w:rFonts w:cs="Times New Roman"/>
          <w:i/>
          <w:sz w:val="26"/>
          <w:szCs w:val="26"/>
        </w:rPr>
      </w:pPr>
    </w:p>
    <w:p w14:paraId="22D48E61" w14:textId="77777777" w:rsidR="008E72EF" w:rsidRDefault="008E72EF" w:rsidP="008E72EF">
      <w:pPr>
        <w:pStyle w:val="ListParagraph"/>
        <w:spacing w:line="360" w:lineRule="auto"/>
        <w:ind w:left="1080"/>
        <w:jc w:val="both"/>
        <w:rPr>
          <w:rFonts w:cs="Times New Roman"/>
          <w:i/>
          <w:sz w:val="26"/>
          <w:szCs w:val="26"/>
        </w:rPr>
      </w:pPr>
    </w:p>
    <w:p w14:paraId="4F66F268" w14:textId="77777777" w:rsidR="008E72EF" w:rsidRDefault="008E72EF" w:rsidP="008E72EF">
      <w:pPr>
        <w:pStyle w:val="ListParagraph"/>
        <w:spacing w:line="360" w:lineRule="auto"/>
        <w:ind w:left="1080"/>
        <w:jc w:val="both"/>
        <w:rPr>
          <w:rFonts w:cs="Times New Roman"/>
          <w:i/>
          <w:sz w:val="26"/>
          <w:szCs w:val="26"/>
        </w:rPr>
      </w:pPr>
    </w:p>
    <w:p w14:paraId="3B6E7173" w14:textId="77777777" w:rsidR="008E72EF" w:rsidRDefault="008E72EF" w:rsidP="008E72EF">
      <w:pPr>
        <w:pStyle w:val="ListParagraph"/>
        <w:spacing w:line="360" w:lineRule="auto"/>
        <w:ind w:left="1080"/>
        <w:jc w:val="both"/>
        <w:rPr>
          <w:rFonts w:cs="Times New Roman"/>
          <w:i/>
          <w:sz w:val="26"/>
          <w:szCs w:val="26"/>
        </w:rPr>
      </w:pPr>
    </w:p>
    <w:p w14:paraId="17031150" w14:textId="77777777" w:rsidR="008E72EF" w:rsidRDefault="008E72EF" w:rsidP="008E72EF">
      <w:pPr>
        <w:pStyle w:val="ListParagraph"/>
        <w:spacing w:line="360" w:lineRule="auto"/>
        <w:ind w:left="1080"/>
        <w:jc w:val="both"/>
        <w:rPr>
          <w:rFonts w:cs="Times New Roman"/>
          <w:i/>
          <w:sz w:val="26"/>
          <w:szCs w:val="26"/>
        </w:rPr>
      </w:pPr>
    </w:p>
    <w:p w14:paraId="6BBBD6F1" w14:textId="77777777" w:rsidR="008E72EF" w:rsidRDefault="008E72EF" w:rsidP="008E72EF">
      <w:pPr>
        <w:pStyle w:val="ListParagraph"/>
        <w:spacing w:line="360" w:lineRule="auto"/>
        <w:ind w:left="1080"/>
        <w:jc w:val="both"/>
        <w:rPr>
          <w:rFonts w:cs="Times New Roman"/>
          <w:i/>
          <w:sz w:val="26"/>
          <w:szCs w:val="26"/>
        </w:rPr>
      </w:pPr>
    </w:p>
    <w:p w14:paraId="2031D430" w14:textId="77777777" w:rsidR="008E72EF" w:rsidRDefault="008E72EF" w:rsidP="008E72EF">
      <w:pPr>
        <w:pStyle w:val="ListParagraph"/>
        <w:spacing w:line="360" w:lineRule="auto"/>
        <w:ind w:left="1080"/>
        <w:jc w:val="both"/>
        <w:rPr>
          <w:rFonts w:cs="Times New Roman"/>
          <w:i/>
          <w:sz w:val="26"/>
          <w:szCs w:val="26"/>
        </w:rPr>
      </w:pPr>
    </w:p>
    <w:p w14:paraId="32A5F9FF" w14:textId="77777777" w:rsidR="008E72EF" w:rsidRDefault="008E72EF" w:rsidP="008E72EF">
      <w:pPr>
        <w:pStyle w:val="ListParagraph"/>
        <w:spacing w:line="360" w:lineRule="auto"/>
        <w:ind w:left="1080"/>
        <w:jc w:val="both"/>
        <w:rPr>
          <w:rFonts w:cs="Times New Roman"/>
          <w:i/>
          <w:sz w:val="26"/>
          <w:szCs w:val="26"/>
        </w:rPr>
      </w:pPr>
    </w:p>
    <w:p w14:paraId="24748D32" w14:textId="77777777" w:rsidR="008E72EF" w:rsidRDefault="008E72EF" w:rsidP="008E72EF">
      <w:pPr>
        <w:pStyle w:val="ListParagraph"/>
        <w:spacing w:line="360" w:lineRule="auto"/>
        <w:ind w:left="1080"/>
        <w:jc w:val="both"/>
        <w:rPr>
          <w:rFonts w:cs="Times New Roman"/>
          <w:i/>
          <w:sz w:val="26"/>
          <w:szCs w:val="26"/>
        </w:rPr>
      </w:pPr>
    </w:p>
    <w:p w14:paraId="26597DAC" w14:textId="77777777" w:rsidR="008E72EF" w:rsidRDefault="008E72EF" w:rsidP="008E72EF">
      <w:pPr>
        <w:pStyle w:val="ListParagraph"/>
        <w:spacing w:line="360" w:lineRule="auto"/>
        <w:ind w:left="1080"/>
        <w:jc w:val="both"/>
        <w:rPr>
          <w:rFonts w:cs="Times New Roman"/>
          <w:i/>
          <w:sz w:val="26"/>
          <w:szCs w:val="26"/>
        </w:rPr>
      </w:pPr>
    </w:p>
    <w:p w14:paraId="52370667" w14:textId="77777777" w:rsidR="008E72EF" w:rsidRDefault="008E72EF" w:rsidP="008E72EF">
      <w:pPr>
        <w:pStyle w:val="ListParagraph"/>
        <w:spacing w:line="360" w:lineRule="auto"/>
        <w:ind w:left="1080"/>
        <w:jc w:val="both"/>
        <w:rPr>
          <w:rFonts w:cs="Times New Roman"/>
          <w:i/>
          <w:sz w:val="26"/>
          <w:szCs w:val="26"/>
        </w:rPr>
      </w:pPr>
    </w:p>
    <w:p w14:paraId="23FD6BDF" w14:textId="77777777" w:rsidR="008E72EF" w:rsidRDefault="008E72EF" w:rsidP="008E72EF">
      <w:pPr>
        <w:pStyle w:val="ListParagraph"/>
        <w:spacing w:line="360" w:lineRule="auto"/>
        <w:ind w:left="1080"/>
        <w:jc w:val="both"/>
        <w:rPr>
          <w:rFonts w:cs="Times New Roman"/>
          <w:i/>
          <w:sz w:val="26"/>
          <w:szCs w:val="26"/>
        </w:rPr>
      </w:pPr>
    </w:p>
    <w:p w14:paraId="4C20044E" w14:textId="77777777" w:rsidR="008E72EF" w:rsidRPr="00E8418A" w:rsidRDefault="008E72EF" w:rsidP="00E8418A">
      <w:pPr>
        <w:spacing w:line="360" w:lineRule="auto"/>
        <w:jc w:val="both"/>
        <w:rPr>
          <w:rFonts w:cs="Times New Roman"/>
          <w:i/>
          <w:sz w:val="26"/>
          <w:szCs w:val="26"/>
        </w:rPr>
      </w:pPr>
    </w:p>
    <w:p w14:paraId="03520A51" w14:textId="77777777" w:rsidR="008E72EF" w:rsidRDefault="008E72EF" w:rsidP="008E72EF">
      <w:pPr>
        <w:pStyle w:val="ListParagraph"/>
        <w:spacing w:line="360" w:lineRule="auto"/>
        <w:ind w:left="1080"/>
        <w:jc w:val="both"/>
        <w:rPr>
          <w:rFonts w:cs="Times New Roman"/>
          <w:i/>
          <w:sz w:val="26"/>
          <w:szCs w:val="26"/>
        </w:rPr>
      </w:pPr>
    </w:p>
    <w:p w14:paraId="7D628111" w14:textId="77777777" w:rsidR="008E72EF" w:rsidRDefault="008E72EF" w:rsidP="008E72EF">
      <w:pPr>
        <w:pStyle w:val="ListParagraph"/>
        <w:spacing w:line="360" w:lineRule="auto"/>
        <w:ind w:left="1080"/>
        <w:jc w:val="both"/>
        <w:rPr>
          <w:rFonts w:cs="Times New Roman"/>
          <w:i/>
          <w:sz w:val="26"/>
          <w:szCs w:val="26"/>
        </w:rPr>
      </w:pPr>
    </w:p>
    <w:p w14:paraId="46FE597F" w14:textId="77777777" w:rsidR="008E72EF" w:rsidRDefault="008E72EF" w:rsidP="008E72EF">
      <w:pPr>
        <w:pStyle w:val="ListParagraph"/>
        <w:spacing w:line="360" w:lineRule="auto"/>
        <w:ind w:left="1080"/>
        <w:jc w:val="both"/>
        <w:rPr>
          <w:rFonts w:cs="Times New Roman"/>
          <w:i/>
          <w:sz w:val="26"/>
          <w:szCs w:val="26"/>
        </w:rPr>
      </w:pPr>
    </w:p>
    <w:p w14:paraId="26BC3255" w14:textId="77777777" w:rsidR="008E72EF" w:rsidRDefault="008E72EF">
      <w:pPr>
        <w:spacing w:after="0" w:line="240" w:lineRule="auto"/>
        <w:rPr>
          <w:rFonts w:ascii="Arial" w:eastAsiaTheme="majorEastAsia" w:hAnsi="Arial" w:cs="Arial"/>
          <w:b/>
          <w:color w:val="C00000"/>
          <w:sz w:val="32"/>
          <w:szCs w:val="32"/>
        </w:rPr>
      </w:pPr>
    </w:p>
    <w:p w14:paraId="1CE3AE83" w14:textId="77777777" w:rsidR="00E8418A" w:rsidRDefault="008E72EF" w:rsidP="00E8418A">
      <w:pPr>
        <w:rPr>
          <w:rFonts w:cs="Times New Roman"/>
          <w:i/>
          <w:sz w:val="26"/>
          <w:szCs w:val="26"/>
        </w:rPr>
      </w:pPr>
      <w:r>
        <w:rPr>
          <w:rFonts w:cs="Arial"/>
        </w:rPr>
        <w:br w:type="page"/>
      </w:r>
      <w:r w:rsidR="00E8418A" w:rsidRPr="009D55D3">
        <w:rPr>
          <w:noProof/>
          <w:color w:val="000000"/>
        </w:rPr>
        <w:lastRenderedPageBreak/>
        <mc:AlternateContent>
          <mc:Choice Requires="wps">
            <w:drawing>
              <wp:anchor distT="0" distB="0" distL="114300" distR="114300" simplePos="0" relativeHeight="251662336" behindDoc="0" locked="0" layoutInCell="1" allowOverlap="1" wp14:anchorId="5ED62653" wp14:editId="58891571">
                <wp:simplePos x="0" y="0"/>
                <wp:positionH relativeFrom="margin">
                  <wp:posOffset>-144491</wp:posOffset>
                </wp:positionH>
                <wp:positionV relativeFrom="paragraph">
                  <wp:posOffset>11430</wp:posOffset>
                </wp:positionV>
                <wp:extent cx="6115050" cy="9548849"/>
                <wp:effectExtent l="19050" t="19050" r="38100" b="336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548849"/>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19E9D249" w14:textId="77777777" w:rsidTr="008E72EF">
                              <w:tc>
                                <w:tcPr>
                                  <w:tcW w:w="4628" w:type="dxa"/>
                                </w:tcPr>
                                <w:p w14:paraId="7656794E" w14:textId="77777777" w:rsidR="00E8418A" w:rsidRPr="00FD2284" w:rsidRDefault="00E8418A" w:rsidP="008E72EF">
                                  <w:pPr>
                                    <w:spacing w:after="60"/>
                                    <w:jc w:val="center"/>
                                    <w:rPr>
                                      <w:bCs/>
                                    </w:rPr>
                                  </w:pPr>
                                  <w:r>
                                    <w:rPr>
                                      <w:sz w:val="26"/>
                                    </w:rPr>
                                    <w:t>BỘ CÔNG THƯƠNG</w:t>
                                  </w:r>
                                </w:p>
                                <w:p w14:paraId="6E78A995" w14:textId="77777777" w:rsidR="00E8418A" w:rsidRDefault="00E8418A" w:rsidP="008E72EF">
                                  <w:pPr>
                                    <w:jc w:val="center"/>
                                    <w:rPr>
                                      <w:b/>
                                      <w:sz w:val="26"/>
                                    </w:rPr>
                                  </w:pPr>
                                  <w:r w:rsidRPr="000C07A2">
                                    <w:rPr>
                                      <w:b/>
                                      <w:sz w:val="26"/>
                                    </w:rPr>
                                    <w:t xml:space="preserve">TRƯỜNG ĐẠI HỌC </w:t>
                                  </w:r>
                                  <w:r>
                                    <w:rPr>
                                      <w:b/>
                                      <w:sz w:val="26"/>
                                    </w:rPr>
                                    <w:t>KINH TẾ</w:t>
                                  </w:r>
                                </w:p>
                                <w:p w14:paraId="260EA9E6"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1B989E45" w14:textId="77777777" w:rsidR="00E8418A" w:rsidRDefault="00E8418A" w:rsidP="008E72EF">
                                  <w:pPr>
                                    <w:pStyle w:val="Heading2"/>
                                    <w:rPr>
                                      <w:rFonts w:ascii="Times New Roman" w:hAnsi="Times New Roman"/>
                                      <w:sz w:val="26"/>
                                    </w:rPr>
                                  </w:pPr>
                                </w:p>
                                <w:p w14:paraId="48FC7C02"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192E2262" w14:textId="77777777" w:rsidR="00E8418A" w:rsidRDefault="00E8418A" w:rsidP="008E72EF">
                                  <w:pPr>
                                    <w:spacing w:after="60"/>
                                    <w:jc w:val="center"/>
                                    <w:rPr>
                                      <w:sz w:val="26"/>
                                    </w:rPr>
                                  </w:pPr>
                                </w:p>
                              </w:tc>
                            </w:tr>
                          </w:tbl>
                          <w:p w14:paraId="3A34F557" w14:textId="77777777" w:rsidR="00E8418A" w:rsidRPr="001A043C" w:rsidRDefault="00E8418A" w:rsidP="00E8418A">
                            <w:pPr>
                              <w:spacing w:line="312" w:lineRule="auto"/>
                              <w:jc w:val="center"/>
                              <w:rPr>
                                <w:sz w:val="36"/>
                              </w:rPr>
                            </w:pPr>
                          </w:p>
                          <w:p w14:paraId="1CB4D4A3" w14:textId="77777777" w:rsidR="00E8418A" w:rsidRPr="00FD2284" w:rsidRDefault="00E8418A" w:rsidP="00E8418A">
                            <w:pPr>
                              <w:spacing w:line="312" w:lineRule="auto"/>
                              <w:jc w:val="center"/>
                            </w:pPr>
                            <w:r>
                              <w:rPr>
                                <w:noProof/>
                              </w:rPr>
                              <w:drawing>
                                <wp:inline distT="0" distB="0" distL="0" distR="0" wp14:anchorId="5BCA088F" wp14:editId="70B74B49">
                                  <wp:extent cx="2180301" cy="2272419"/>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604E365F" w14:textId="77777777" w:rsidR="00E8418A" w:rsidRPr="00FD2284" w:rsidRDefault="00E8418A" w:rsidP="00E8418A">
                            <w:pPr>
                              <w:spacing w:line="312" w:lineRule="auto"/>
                            </w:pPr>
                          </w:p>
                          <w:p w14:paraId="3388CD74" w14:textId="77777777" w:rsidR="00E8418A" w:rsidRDefault="00E8418A" w:rsidP="00E8418A">
                            <w:pPr>
                              <w:spacing w:after="60" w:line="312" w:lineRule="auto"/>
                              <w:ind w:firstLine="357"/>
                              <w:jc w:val="center"/>
                              <w:rPr>
                                <w:b/>
                                <w:iCs/>
                                <w:sz w:val="36"/>
                                <w:szCs w:val="36"/>
                                <w:lang w:val="it-IT"/>
                              </w:rPr>
                            </w:pPr>
                            <w:r>
                              <w:rPr>
                                <w:b/>
                                <w:iCs/>
                                <w:sz w:val="36"/>
                                <w:szCs w:val="36"/>
                                <w:lang w:val="it-IT"/>
                              </w:rPr>
                              <w:t>BÁO CÁO MÔN HỌC</w:t>
                            </w:r>
                          </w:p>
                          <w:p w14:paraId="223EA70C" w14:textId="77777777" w:rsidR="00E8418A" w:rsidRPr="00E32136" w:rsidRDefault="00E8418A" w:rsidP="00E8418A">
                            <w:pPr>
                              <w:spacing w:after="60" w:line="312" w:lineRule="auto"/>
                              <w:ind w:firstLine="357"/>
                              <w:jc w:val="center"/>
                              <w:rPr>
                                <w:b/>
                                <w:iCs/>
                                <w:sz w:val="36"/>
                                <w:szCs w:val="36"/>
                                <w:lang w:val="it-IT"/>
                              </w:rPr>
                            </w:pPr>
                            <w:r>
                              <w:rPr>
                                <w:b/>
                                <w:iCs/>
                                <w:sz w:val="36"/>
                                <w:szCs w:val="36"/>
                                <w:lang w:val="it-IT"/>
                              </w:rPr>
                              <w:t xml:space="preserve">LẬP TRÌNH TRÊN THIẾT BỊN DI ĐỘNG </w:t>
                            </w:r>
                          </w:p>
                          <w:p w14:paraId="589B2AE9"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53CA0549"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 xml:space="preserve">APP MOBILE ĐẶT LỊCH KHÁM THÚ CƯNG </w:t>
                            </w:r>
                          </w:p>
                          <w:p w14:paraId="083996CB" w14:textId="77777777" w:rsidR="00E8418A" w:rsidRPr="00C96B12" w:rsidRDefault="00E8418A" w:rsidP="00E8418A">
                            <w:pPr>
                              <w:spacing w:line="312" w:lineRule="auto"/>
                              <w:rPr>
                                <w:b/>
                                <w:iCs/>
                                <w:sz w:val="24"/>
                                <w:lang w:val="pt-BR"/>
                              </w:rPr>
                            </w:pPr>
                          </w:p>
                          <w:p w14:paraId="245A91FC"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Trần Thị Huệ</w:t>
                            </w:r>
                          </w:p>
                          <w:p w14:paraId="419F38C7"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7A882ACE" w14:textId="77777777" w:rsidTr="008E72EF">
                              <w:tc>
                                <w:tcPr>
                                  <w:tcW w:w="3090" w:type="dxa"/>
                                  <w:vAlign w:val="center"/>
                                </w:tcPr>
                                <w:p w14:paraId="14520808"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2A0AD74D"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7CF267E1" w14:textId="77777777" w:rsidR="00E8418A" w:rsidRPr="003D1259" w:rsidRDefault="00E8418A" w:rsidP="008E72EF">
                                  <w:pPr>
                                    <w:spacing w:line="312" w:lineRule="auto"/>
                                    <w:jc w:val="center"/>
                                    <w:rPr>
                                      <w:b/>
                                    </w:rPr>
                                  </w:pPr>
                                  <w:r w:rsidRPr="003D1259">
                                    <w:rPr>
                                      <w:b/>
                                    </w:rPr>
                                    <w:t>Vị trí</w:t>
                                  </w:r>
                                </w:p>
                              </w:tc>
                            </w:tr>
                            <w:tr w:rsidR="00FD2393" w14:paraId="04668C17" w14:textId="77777777" w:rsidTr="008E72EF">
                              <w:tc>
                                <w:tcPr>
                                  <w:tcW w:w="3090" w:type="dxa"/>
                                </w:tcPr>
                                <w:p w14:paraId="54DF1BA4" w14:textId="5281C5A2" w:rsidR="00FD2393" w:rsidRDefault="00FD2393" w:rsidP="00FD2393">
                                  <w:pPr>
                                    <w:spacing w:after="120" w:line="312" w:lineRule="auto"/>
                                    <w:jc w:val="center"/>
                                  </w:pPr>
                                  <w:r>
                                    <w:rPr>
                                      <w:rFonts w:eastAsia="Yu Mincho"/>
                                      <w:szCs w:val="28"/>
                                    </w:rPr>
                                    <w:t>21103100716</w:t>
                                  </w:r>
                                </w:p>
                              </w:tc>
                              <w:tc>
                                <w:tcPr>
                                  <w:tcW w:w="3075" w:type="dxa"/>
                                </w:tcPr>
                                <w:p w14:paraId="0E3457B2" w14:textId="0E5946B7" w:rsidR="00FD2393" w:rsidRDefault="00FD2393" w:rsidP="00FD2393">
                                  <w:pPr>
                                    <w:spacing w:after="120" w:line="312" w:lineRule="auto"/>
                                  </w:pPr>
                                  <w:r>
                                    <w:t>Đào Minh Đức</w:t>
                                  </w:r>
                                </w:p>
                              </w:tc>
                              <w:tc>
                                <w:tcPr>
                                  <w:tcW w:w="3077" w:type="dxa"/>
                                  <w:vAlign w:val="center"/>
                                </w:tcPr>
                                <w:p w14:paraId="0914F779" w14:textId="534A4B81" w:rsidR="00FD2393" w:rsidRDefault="00FD2393" w:rsidP="00FD2393">
                                  <w:pPr>
                                    <w:spacing w:after="120" w:line="312" w:lineRule="auto"/>
                                    <w:jc w:val="center"/>
                                  </w:pPr>
                                  <w:r>
                                    <w:t>Trưởng nhóm</w:t>
                                  </w:r>
                                </w:p>
                              </w:tc>
                            </w:tr>
                            <w:tr w:rsidR="00FD2393" w14:paraId="291EF6DD" w14:textId="77777777" w:rsidTr="008E72EF">
                              <w:tc>
                                <w:tcPr>
                                  <w:tcW w:w="3090" w:type="dxa"/>
                                </w:tcPr>
                                <w:p w14:paraId="6D190B7F" w14:textId="714099F9" w:rsidR="00FD2393" w:rsidRDefault="00FD2393" w:rsidP="00FD2393">
                                  <w:pPr>
                                    <w:spacing w:after="120" w:line="312" w:lineRule="auto"/>
                                    <w:jc w:val="center"/>
                                  </w:pPr>
                                  <w:r>
                                    <w:rPr>
                                      <w:rFonts w:eastAsia="Yu Mincho"/>
                                      <w:szCs w:val="28"/>
                                    </w:rPr>
                                    <w:t>21103100685</w:t>
                                  </w:r>
                                </w:p>
                              </w:tc>
                              <w:tc>
                                <w:tcPr>
                                  <w:tcW w:w="3075" w:type="dxa"/>
                                </w:tcPr>
                                <w:p w14:paraId="74DAE95D" w14:textId="35BB7002" w:rsidR="00FD2393" w:rsidRDefault="00FD2393" w:rsidP="00FD2393">
                                  <w:pPr>
                                    <w:spacing w:after="120" w:line="312" w:lineRule="auto"/>
                                  </w:pPr>
                                  <w:r>
                                    <w:rPr>
                                      <w:rFonts w:eastAsia="Yu Mincho"/>
                                      <w:szCs w:val="28"/>
                                    </w:rPr>
                                    <w:t>Lường Thế Vinh</w:t>
                                  </w:r>
                                </w:p>
                              </w:tc>
                              <w:tc>
                                <w:tcPr>
                                  <w:tcW w:w="3077" w:type="dxa"/>
                                  <w:vAlign w:val="center"/>
                                </w:tcPr>
                                <w:p w14:paraId="0D379A16" w14:textId="026B813E" w:rsidR="00FD2393" w:rsidRDefault="00FD2393" w:rsidP="00FD2393">
                                  <w:pPr>
                                    <w:spacing w:after="120" w:line="312" w:lineRule="auto"/>
                                    <w:jc w:val="center"/>
                                  </w:pPr>
                                  <w:r>
                                    <w:t>Thành viên</w:t>
                                  </w:r>
                                </w:p>
                              </w:tc>
                            </w:tr>
                            <w:tr w:rsidR="00FD2393" w14:paraId="2DFB4C3C" w14:textId="77777777" w:rsidTr="008E72EF">
                              <w:tc>
                                <w:tcPr>
                                  <w:tcW w:w="3090" w:type="dxa"/>
                                </w:tcPr>
                                <w:p w14:paraId="23F150F5" w14:textId="3969206B" w:rsidR="00FD2393" w:rsidRDefault="00FD2393" w:rsidP="00FD2393">
                                  <w:pPr>
                                    <w:spacing w:after="120" w:line="312" w:lineRule="auto"/>
                                    <w:jc w:val="center"/>
                                  </w:pPr>
                                  <w:r>
                                    <w:rPr>
                                      <w:rFonts w:eastAsia="Yu Mincho"/>
                                      <w:szCs w:val="28"/>
                                    </w:rPr>
                                    <w:t>21103100698</w:t>
                                  </w:r>
                                </w:p>
                              </w:tc>
                              <w:tc>
                                <w:tcPr>
                                  <w:tcW w:w="3075" w:type="dxa"/>
                                </w:tcPr>
                                <w:p w14:paraId="7BBB8438" w14:textId="4AC47B2C" w:rsidR="00FD2393" w:rsidRDefault="00FD2393" w:rsidP="00FD2393">
                                  <w:pPr>
                                    <w:spacing w:after="120" w:line="312" w:lineRule="auto"/>
                                  </w:pPr>
                                  <w:r>
                                    <w:rPr>
                                      <w:rFonts w:eastAsia="Yu Mincho"/>
                                      <w:szCs w:val="28"/>
                                    </w:rPr>
                                    <w:t>Nguyễn Đức Duy</w:t>
                                  </w:r>
                                </w:p>
                              </w:tc>
                              <w:tc>
                                <w:tcPr>
                                  <w:tcW w:w="3077" w:type="dxa"/>
                                  <w:vAlign w:val="center"/>
                                </w:tcPr>
                                <w:p w14:paraId="63CC418B" w14:textId="5E2CB845" w:rsidR="00FD2393" w:rsidRDefault="00FD2393" w:rsidP="00FD2393">
                                  <w:pPr>
                                    <w:spacing w:after="120" w:line="312" w:lineRule="auto"/>
                                    <w:jc w:val="center"/>
                                  </w:pPr>
                                  <w:r>
                                    <w:t>Thành viên</w:t>
                                  </w:r>
                                </w:p>
                              </w:tc>
                            </w:tr>
                            <w:tr w:rsidR="00FD2393" w14:paraId="3B168256" w14:textId="77777777" w:rsidTr="008E72EF">
                              <w:tc>
                                <w:tcPr>
                                  <w:tcW w:w="3090" w:type="dxa"/>
                                </w:tcPr>
                                <w:p w14:paraId="1CA8725D" w14:textId="20BBFD70" w:rsidR="00FD2393" w:rsidRDefault="00FD2393" w:rsidP="00FD2393">
                                  <w:pPr>
                                    <w:spacing w:after="120" w:line="312" w:lineRule="auto"/>
                                    <w:jc w:val="center"/>
                                  </w:pPr>
                                  <w:r>
                                    <w:rPr>
                                      <w:rFonts w:eastAsia="Yu Mincho"/>
                                      <w:szCs w:val="28"/>
                                    </w:rPr>
                                    <w:t>21103100675</w:t>
                                  </w:r>
                                </w:p>
                              </w:tc>
                              <w:tc>
                                <w:tcPr>
                                  <w:tcW w:w="3075" w:type="dxa"/>
                                </w:tcPr>
                                <w:p w14:paraId="05382817" w14:textId="18CFA8B0" w:rsidR="00FD2393" w:rsidRDefault="00FD2393" w:rsidP="00FD2393">
                                  <w:pPr>
                                    <w:spacing w:after="120" w:line="312" w:lineRule="auto"/>
                                  </w:pPr>
                                  <w:r>
                                    <w:t>Ngỗ Văn Huy</w:t>
                                  </w:r>
                                </w:p>
                              </w:tc>
                              <w:tc>
                                <w:tcPr>
                                  <w:tcW w:w="3077" w:type="dxa"/>
                                  <w:vAlign w:val="center"/>
                                </w:tcPr>
                                <w:p w14:paraId="5666A6B6" w14:textId="677E3FD1" w:rsidR="00FD2393" w:rsidRDefault="00FD2393" w:rsidP="00FD2393">
                                  <w:pPr>
                                    <w:spacing w:after="120" w:line="312" w:lineRule="auto"/>
                                    <w:jc w:val="center"/>
                                  </w:pPr>
                                  <w:r>
                                    <w:t>Thành viên</w:t>
                                  </w:r>
                                </w:p>
                              </w:tc>
                            </w:tr>
                          </w:tbl>
                          <w:p w14:paraId="6992FE7F" w14:textId="77777777" w:rsidR="00E8418A" w:rsidRDefault="00E8418A" w:rsidP="00E8418A">
                            <w:pPr>
                              <w:spacing w:line="312" w:lineRule="auto"/>
                              <w:jc w:val="center"/>
                              <w:rPr>
                                <w:lang w:val="pt-BR"/>
                              </w:rPr>
                            </w:pPr>
                          </w:p>
                          <w:p w14:paraId="473A457F" w14:textId="77777777" w:rsidR="00E8418A" w:rsidRDefault="00E8418A" w:rsidP="00E8418A">
                            <w:pPr>
                              <w:spacing w:line="312" w:lineRule="auto"/>
                              <w:jc w:val="center"/>
                              <w:rPr>
                                <w:lang w:val="pt-BR"/>
                              </w:rPr>
                            </w:pPr>
                          </w:p>
                          <w:p w14:paraId="2189008A" w14:textId="77777777" w:rsidR="00E8418A" w:rsidRPr="006812DA" w:rsidRDefault="00E8418A" w:rsidP="00E8418A">
                            <w:pPr>
                              <w:spacing w:line="312" w:lineRule="auto"/>
                              <w:jc w:val="center"/>
                              <w:rPr>
                                <w:lang w:val="pt-BR"/>
                              </w:rPr>
                            </w:pPr>
                          </w:p>
                          <w:p w14:paraId="1FE67B16"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680CC35F" w14:textId="77777777" w:rsidR="00E8418A" w:rsidRPr="00FD2284" w:rsidRDefault="00E8418A" w:rsidP="00E8418A">
                            <w:pPr>
                              <w:spacing w:line="312" w:lineRule="auto"/>
                              <w:jc w:val="center"/>
                              <w:rPr>
                                <w:lang w:val="pt-BR"/>
                              </w:rPr>
                            </w:pPr>
                          </w:p>
                          <w:p w14:paraId="4CAFFF2F" w14:textId="77777777" w:rsidR="00E8418A" w:rsidRPr="00FD2284" w:rsidRDefault="00E8418A" w:rsidP="00E8418A">
                            <w:pPr>
                              <w:spacing w:line="312" w:lineRule="auto"/>
                              <w:jc w:val="center"/>
                              <w:rPr>
                                <w:lang w:val="pt-BR"/>
                              </w:rPr>
                            </w:pPr>
                          </w:p>
                          <w:p w14:paraId="16DD8897" w14:textId="77777777" w:rsidR="00E8418A" w:rsidRPr="00FD2284" w:rsidRDefault="00E8418A" w:rsidP="00E8418A">
                            <w:pPr>
                              <w:spacing w:line="312" w:lineRule="auto"/>
                              <w:jc w:val="center"/>
                              <w:rPr>
                                <w:lang w:val="pt-BR"/>
                              </w:rPr>
                            </w:pPr>
                          </w:p>
                          <w:p w14:paraId="4BCDCC84" w14:textId="77777777" w:rsidR="00E8418A" w:rsidRPr="00FD2284" w:rsidRDefault="00E8418A" w:rsidP="00E8418A">
                            <w:pPr>
                              <w:spacing w:line="312" w:lineRule="auto"/>
                              <w:jc w:val="center"/>
                              <w:rPr>
                                <w:lang w:val="pt-BR"/>
                              </w:rPr>
                            </w:pPr>
                          </w:p>
                          <w:p w14:paraId="312BBE9E" w14:textId="77777777" w:rsidR="00E8418A" w:rsidRDefault="00E8418A" w:rsidP="00E8418A">
                            <w:pPr>
                              <w:spacing w:line="312" w:lineRule="auto"/>
                              <w:jc w:val="center"/>
                              <w:rPr>
                                <w:b/>
                                <w:bCs/>
                                <w:lang w:val="pt-BR"/>
                              </w:rPr>
                            </w:pPr>
                          </w:p>
                          <w:p w14:paraId="763C84FE"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0AC6FD10" w14:textId="77777777" w:rsidR="00E8418A" w:rsidRPr="00FD2284" w:rsidRDefault="00E8418A" w:rsidP="00E8418A">
                            <w:pPr>
                              <w:spacing w:line="312" w:lineRule="auto"/>
                              <w:jc w:val="center"/>
                              <w:rPr>
                                <w:lang w:val="pt-BR"/>
                              </w:rPr>
                            </w:pPr>
                          </w:p>
                          <w:p w14:paraId="0EE6FACC"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0444D237" w14:textId="77777777" w:rsidTr="008E72EF">
                              <w:tc>
                                <w:tcPr>
                                  <w:tcW w:w="4628" w:type="dxa"/>
                                </w:tcPr>
                                <w:p w14:paraId="4E302F7D" w14:textId="77777777" w:rsidR="00E8418A" w:rsidRDefault="00E8418A" w:rsidP="008E72EF">
                                  <w:pPr>
                                    <w:pStyle w:val="Heading2"/>
                                    <w:rPr>
                                      <w:rFonts w:ascii="Times New Roman" w:hAnsi="Times New Roman"/>
                                      <w:sz w:val="26"/>
                                    </w:rPr>
                                  </w:pPr>
                                </w:p>
                                <w:p w14:paraId="299A9DE9"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2BA8C2C5" w14:textId="77777777" w:rsidR="00E8418A" w:rsidRDefault="00E8418A" w:rsidP="008E72EF">
                                  <w:pPr>
                                    <w:spacing w:after="60"/>
                                    <w:jc w:val="center"/>
                                    <w:rPr>
                                      <w:sz w:val="26"/>
                                    </w:rPr>
                                  </w:pPr>
                                </w:p>
                              </w:tc>
                            </w:tr>
                          </w:tbl>
                          <w:p w14:paraId="5F4148DE" w14:textId="77777777" w:rsidR="00E8418A" w:rsidRPr="001A043C" w:rsidRDefault="00E8418A" w:rsidP="00E8418A">
                            <w:pPr>
                              <w:spacing w:line="312" w:lineRule="auto"/>
                              <w:jc w:val="center"/>
                              <w:rPr>
                                <w:sz w:val="36"/>
                              </w:rPr>
                            </w:pPr>
                          </w:p>
                          <w:p w14:paraId="66955206" w14:textId="77777777" w:rsidR="00E8418A" w:rsidRPr="00FD2284" w:rsidRDefault="00E8418A" w:rsidP="00E8418A">
                            <w:pPr>
                              <w:spacing w:line="312" w:lineRule="auto"/>
                              <w:jc w:val="center"/>
                            </w:pPr>
                            <w:r>
                              <w:rPr>
                                <w:noProof/>
                              </w:rPr>
                              <w:drawing>
                                <wp:inline distT="0" distB="0" distL="0" distR="0" wp14:anchorId="42D01A98" wp14:editId="4499026C">
                                  <wp:extent cx="2180301" cy="2272419"/>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978A72B" w14:textId="77777777" w:rsidR="00E8418A" w:rsidRPr="00FD2284" w:rsidRDefault="00E8418A" w:rsidP="00E8418A">
                            <w:pPr>
                              <w:spacing w:line="312" w:lineRule="auto"/>
                            </w:pPr>
                          </w:p>
                          <w:p w14:paraId="74B1E12D"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67188344"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270B4BA"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28D20210" w14:textId="77777777" w:rsidR="00E8418A" w:rsidRPr="00E32136" w:rsidRDefault="00E8418A" w:rsidP="00E8418A">
                            <w:pPr>
                              <w:spacing w:after="60" w:line="240" w:lineRule="auto"/>
                              <w:jc w:val="center"/>
                              <w:rPr>
                                <w:b/>
                                <w:bCs/>
                                <w:color w:val="000000"/>
                                <w:sz w:val="36"/>
                                <w:szCs w:val="36"/>
                                <w:lang w:val="nl-NL"/>
                              </w:rPr>
                            </w:pPr>
                          </w:p>
                          <w:p w14:paraId="1BA5E606"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46762F39"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3EFE7CA4"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0A667117" w14:textId="77777777" w:rsidTr="008E72EF">
                              <w:tc>
                                <w:tcPr>
                                  <w:tcW w:w="3090" w:type="dxa"/>
                                  <w:vAlign w:val="center"/>
                                </w:tcPr>
                                <w:p w14:paraId="44007EBD"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20AE65C"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57343F1F" w14:textId="77777777" w:rsidR="00E8418A" w:rsidRPr="003D1259" w:rsidRDefault="00E8418A" w:rsidP="008E72EF">
                                  <w:pPr>
                                    <w:spacing w:line="312" w:lineRule="auto"/>
                                    <w:jc w:val="center"/>
                                    <w:rPr>
                                      <w:b/>
                                    </w:rPr>
                                  </w:pPr>
                                  <w:r w:rsidRPr="003D1259">
                                    <w:rPr>
                                      <w:b/>
                                    </w:rPr>
                                    <w:t>Vị trí</w:t>
                                  </w:r>
                                </w:p>
                              </w:tc>
                            </w:tr>
                            <w:tr w:rsidR="00E8418A" w14:paraId="3D4B1DB9" w14:textId="77777777" w:rsidTr="008E72EF">
                              <w:tc>
                                <w:tcPr>
                                  <w:tcW w:w="3090" w:type="dxa"/>
                                </w:tcPr>
                                <w:p w14:paraId="170D3741" w14:textId="77777777" w:rsidR="00E8418A" w:rsidRDefault="00E8418A" w:rsidP="008E72EF">
                                  <w:pPr>
                                    <w:spacing w:after="120" w:line="312" w:lineRule="auto"/>
                                    <w:jc w:val="center"/>
                                  </w:pPr>
                                  <w:r>
                                    <w:rPr>
                                      <w:rFonts w:eastAsia="Yu Mincho"/>
                                      <w:szCs w:val="28"/>
                                    </w:rPr>
                                    <w:t>21103100675</w:t>
                                  </w:r>
                                </w:p>
                              </w:tc>
                              <w:tc>
                                <w:tcPr>
                                  <w:tcW w:w="3075" w:type="dxa"/>
                                </w:tcPr>
                                <w:p w14:paraId="710D7F6B"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2DDE1EAA" w14:textId="77777777" w:rsidR="00E8418A" w:rsidRDefault="00E8418A" w:rsidP="008E72EF">
                                  <w:pPr>
                                    <w:spacing w:after="120" w:line="312" w:lineRule="auto"/>
                                    <w:jc w:val="center"/>
                                  </w:pPr>
                                  <w:r>
                                    <w:t>Trưởng nhóm</w:t>
                                  </w:r>
                                </w:p>
                              </w:tc>
                            </w:tr>
                            <w:tr w:rsidR="00E8418A" w14:paraId="24D1EE58" w14:textId="77777777" w:rsidTr="008E72EF">
                              <w:tc>
                                <w:tcPr>
                                  <w:tcW w:w="3090" w:type="dxa"/>
                                </w:tcPr>
                                <w:p w14:paraId="05C0245E" w14:textId="77777777" w:rsidR="00E8418A" w:rsidRDefault="00E8418A" w:rsidP="008E72EF">
                                  <w:pPr>
                                    <w:spacing w:after="120" w:line="312" w:lineRule="auto"/>
                                    <w:jc w:val="center"/>
                                  </w:pPr>
                                  <w:r>
                                    <w:rPr>
                                      <w:rFonts w:eastAsia="Yu Mincho"/>
                                      <w:szCs w:val="28"/>
                                    </w:rPr>
                                    <w:t>21103100693</w:t>
                                  </w:r>
                                </w:p>
                              </w:tc>
                              <w:tc>
                                <w:tcPr>
                                  <w:tcW w:w="3075" w:type="dxa"/>
                                </w:tcPr>
                                <w:p w14:paraId="373FDBAD"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27DB5829" w14:textId="77777777" w:rsidR="00E8418A" w:rsidRDefault="00E8418A" w:rsidP="008E72EF">
                                  <w:pPr>
                                    <w:spacing w:after="120" w:line="312" w:lineRule="auto"/>
                                    <w:jc w:val="center"/>
                                  </w:pPr>
                                  <w:r>
                                    <w:t>Thành viên</w:t>
                                  </w:r>
                                </w:p>
                              </w:tc>
                            </w:tr>
                            <w:tr w:rsidR="00E8418A" w14:paraId="192628DB" w14:textId="77777777" w:rsidTr="008E72EF">
                              <w:tc>
                                <w:tcPr>
                                  <w:tcW w:w="3090" w:type="dxa"/>
                                </w:tcPr>
                                <w:p w14:paraId="24B16A75" w14:textId="77777777" w:rsidR="00E8418A" w:rsidRDefault="00E8418A" w:rsidP="008E72EF">
                                  <w:pPr>
                                    <w:spacing w:after="120" w:line="312" w:lineRule="auto"/>
                                    <w:jc w:val="center"/>
                                  </w:pPr>
                                  <w:r>
                                    <w:rPr>
                                      <w:rFonts w:eastAsia="Yu Mincho"/>
                                      <w:szCs w:val="28"/>
                                    </w:rPr>
                                    <w:t>21103100701</w:t>
                                  </w:r>
                                </w:p>
                              </w:tc>
                              <w:tc>
                                <w:tcPr>
                                  <w:tcW w:w="3075" w:type="dxa"/>
                                </w:tcPr>
                                <w:p w14:paraId="454DBEBB" w14:textId="77777777" w:rsidR="00E8418A" w:rsidRDefault="00E8418A" w:rsidP="008E72EF">
                                  <w:pPr>
                                    <w:spacing w:after="120" w:line="312" w:lineRule="auto"/>
                                  </w:pPr>
                                  <w:r>
                                    <w:rPr>
                                      <w:rFonts w:eastAsia="Yu Mincho"/>
                                      <w:szCs w:val="28"/>
                                    </w:rPr>
                                    <w:t>Nguyễn Bá Hậu</w:t>
                                  </w:r>
                                </w:p>
                              </w:tc>
                              <w:tc>
                                <w:tcPr>
                                  <w:tcW w:w="3077" w:type="dxa"/>
                                  <w:vAlign w:val="center"/>
                                </w:tcPr>
                                <w:p w14:paraId="529AD690" w14:textId="77777777" w:rsidR="00E8418A" w:rsidRDefault="00E8418A" w:rsidP="008E72EF">
                                  <w:pPr>
                                    <w:spacing w:after="120" w:line="312" w:lineRule="auto"/>
                                    <w:jc w:val="center"/>
                                  </w:pPr>
                                  <w:r>
                                    <w:t>Thành viên</w:t>
                                  </w:r>
                                </w:p>
                              </w:tc>
                            </w:tr>
                            <w:tr w:rsidR="00E8418A" w14:paraId="20FD074E" w14:textId="77777777" w:rsidTr="008E72EF">
                              <w:tc>
                                <w:tcPr>
                                  <w:tcW w:w="3090" w:type="dxa"/>
                                </w:tcPr>
                                <w:p w14:paraId="67FA2B87" w14:textId="77777777" w:rsidR="00E8418A" w:rsidRDefault="00E8418A" w:rsidP="008E72EF">
                                  <w:pPr>
                                    <w:spacing w:after="120" w:line="312" w:lineRule="auto"/>
                                    <w:jc w:val="center"/>
                                  </w:pPr>
                                  <w:r>
                                    <w:rPr>
                                      <w:rFonts w:eastAsia="Yu Mincho"/>
                                      <w:szCs w:val="28"/>
                                    </w:rPr>
                                    <w:t>21103100716</w:t>
                                  </w:r>
                                </w:p>
                              </w:tc>
                              <w:tc>
                                <w:tcPr>
                                  <w:tcW w:w="3075" w:type="dxa"/>
                                </w:tcPr>
                                <w:p w14:paraId="0364CF4F" w14:textId="77777777" w:rsidR="00E8418A" w:rsidRDefault="00E8418A" w:rsidP="008E72EF">
                                  <w:pPr>
                                    <w:spacing w:after="120" w:line="312" w:lineRule="auto"/>
                                  </w:pPr>
                                  <w:r>
                                    <w:rPr>
                                      <w:rFonts w:eastAsia="Yu Mincho"/>
                                      <w:szCs w:val="28"/>
                                    </w:rPr>
                                    <w:t>Đào Minh Đức</w:t>
                                  </w:r>
                                </w:p>
                              </w:tc>
                              <w:tc>
                                <w:tcPr>
                                  <w:tcW w:w="3077" w:type="dxa"/>
                                  <w:vAlign w:val="center"/>
                                </w:tcPr>
                                <w:p w14:paraId="4D71C771" w14:textId="77777777" w:rsidR="00E8418A" w:rsidRDefault="00E8418A" w:rsidP="008E72EF">
                                  <w:pPr>
                                    <w:spacing w:after="120" w:line="312" w:lineRule="auto"/>
                                    <w:jc w:val="center"/>
                                  </w:pPr>
                                  <w:r>
                                    <w:t>Thành viên</w:t>
                                  </w:r>
                                </w:p>
                              </w:tc>
                            </w:tr>
                          </w:tbl>
                          <w:p w14:paraId="260DF93B" w14:textId="77777777" w:rsidR="00E8418A" w:rsidRDefault="00E8418A" w:rsidP="00E8418A">
                            <w:pPr>
                              <w:spacing w:line="312" w:lineRule="auto"/>
                              <w:jc w:val="center"/>
                              <w:rPr>
                                <w:lang w:val="pt-BR"/>
                              </w:rPr>
                            </w:pPr>
                          </w:p>
                          <w:p w14:paraId="011F0143" w14:textId="77777777" w:rsidR="00E8418A" w:rsidRDefault="00E8418A" w:rsidP="00E8418A">
                            <w:pPr>
                              <w:spacing w:line="312" w:lineRule="auto"/>
                              <w:jc w:val="center"/>
                              <w:rPr>
                                <w:lang w:val="pt-BR"/>
                              </w:rPr>
                            </w:pPr>
                          </w:p>
                          <w:p w14:paraId="1D801CFE" w14:textId="77777777" w:rsidR="00E8418A" w:rsidRPr="006812DA" w:rsidRDefault="00E8418A" w:rsidP="00E8418A">
                            <w:pPr>
                              <w:spacing w:line="312" w:lineRule="auto"/>
                              <w:jc w:val="center"/>
                              <w:rPr>
                                <w:lang w:val="pt-BR"/>
                              </w:rPr>
                            </w:pPr>
                          </w:p>
                          <w:p w14:paraId="56E4F1D9"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281EF24E" w14:textId="77777777" w:rsidR="00E8418A" w:rsidRPr="00FD2284" w:rsidRDefault="00E8418A" w:rsidP="00E8418A">
                            <w:pPr>
                              <w:spacing w:line="312" w:lineRule="auto"/>
                              <w:jc w:val="center"/>
                              <w:rPr>
                                <w:lang w:val="pt-BR"/>
                              </w:rPr>
                            </w:pPr>
                          </w:p>
                          <w:p w14:paraId="46425BAC" w14:textId="77777777" w:rsidR="00E8418A" w:rsidRPr="00FD2284" w:rsidRDefault="00E8418A" w:rsidP="00E8418A">
                            <w:pPr>
                              <w:spacing w:line="312" w:lineRule="auto"/>
                              <w:jc w:val="center"/>
                              <w:rPr>
                                <w:lang w:val="pt-BR"/>
                              </w:rPr>
                            </w:pPr>
                          </w:p>
                          <w:p w14:paraId="7AC3BE4E" w14:textId="77777777" w:rsidR="00E8418A" w:rsidRPr="00FD2284" w:rsidRDefault="00E8418A" w:rsidP="00E8418A">
                            <w:pPr>
                              <w:spacing w:line="312" w:lineRule="auto"/>
                              <w:jc w:val="center"/>
                              <w:rPr>
                                <w:lang w:val="pt-BR"/>
                              </w:rPr>
                            </w:pPr>
                          </w:p>
                          <w:p w14:paraId="4268BAF6" w14:textId="77777777" w:rsidR="00E8418A" w:rsidRPr="00FD2284" w:rsidRDefault="00E8418A" w:rsidP="00E8418A">
                            <w:pPr>
                              <w:spacing w:line="312" w:lineRule="auto"/>
                              <w:jc w:val="center"/>
                              <w:rPr>
                                <w:lang w:val="pt-BR"/>
                              </w:rPr>
                            </w:pPr>
                          </w:p>
                          <w:p w14:paraId="46D93653" w14:textId="77777777" w:rsidR="00E8418A" w:rsidRDefault="00E8418A" w:rsidP="00E8418A">
                            <w:pPr>
                              <w:spacing w:line="312" w:lineRule="auto"/>
                              <w:jc w:val="center"/>
                              <w:rPr>
                                <w:b/>
                                <w:bCs/>
                                <w:lang w:val="pt-BR"/>
                              </w:rPr>
                            </w:pPr>
                          </w:p>
                          <w:p w14:paraId="1605E885"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7BB5EC09" w14:textId="77777777" w:rsidR="00E8418A" w:rsidRPr="00FD2284" w:rsidRDefault="00E8418A" w:rsidP="00E8418A">
                            <w:pPr>
                              <w:spacing w:line="312" w:lineRule="auto"/>
                              <w:jc w:val="center"/>
                              <w:rPr>
                                <w:lang w:val="pt-BR"/>
                              </w:rPr>
                            </w:pPr>
                          </w:p>
                          <w:p w14:paraId="0D2D1E8B"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459EADA4" w14:textId="77777777" w:rsidTr="008E72EF">
                              <w:tc>
                                <w:tcPr>
                                  <w:tcW w:w="4628" w:type="dxa"/>
                                </w:tcPr>
                                <w:p w14:paraId="16F964FC" w14:textId="77777777" w:rsidR="00E8418A" w:rsidRDefault="00E8418A" w:rsidP="008E72EF">
                                  <w:pPr>
                                    <w:jc w:val="center"/>
                                    <w:rPr>
                                      <w:b/>
                                      <w:sz w:val="26"/>
                                    </w:rPr>
                                  </w:pPr>
                                  <w:r>
                                    <w:rPr>
                                      <w:b/>
                                      <w:sz w:val="26"/>
                                    </w:rPr>
                                    <w:t>Ế</w:t>
                                  </w:r>
                                </w:p>
                                <w:p w14:paraId="78A3CAA5"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3EA21780" w14:textId="77777777" w:rsidR="00E8418A" w:rsidRDefault="00E8418A" w:rsidP="008E72EF">
                                  <w:pPr>
                                    <w:pStyle w:val="Heading2"/>
                                    <w:rPr>
                                      <w:rFonts w:ascii="Times New Roman" w:hAnsi="Times New Roman"/>
                                      <w:sz w:val="26"/>
                                    </w:rPr>
                                  </w:pPr>
                                </w:p>
                                <w:p w14:paraId="6B6C5134"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35743193" w14:textId="77777777" w:rsidR="00E8418A" w:rsidRDefault="00E8418A" w:rsidP="008E72EF">
                                  <w:pPr>
                                    <w:spacing w:after="60"/>
                                    <w:jc w:val="center"/>
                                    <w:rPr>
                                      <w:sz w:val="26"/>
                                    </w:rPr>
                                  </w:pPr>
                                </w:p>
                              </w:tc>
                            </w:tr>
                          </w:tbl>
                          <w:p w14:paraId="7378533A" w14:textId="77777777" w:rsidR="00E8418A" w:rsidRPr="001A043C" w:rsidRDefault="00E8418A" w:rsidP="00E8418A">
                            <w:pPr>
                              <w:spacing w:line="312" w:lineRule="auto"/>
                              <w:jc w:val="center"/>
                              <w:rPr>
                                <w:sz w:val="36"/>
                              </w:rPr>
                            </w:pPr>
                          </w:p>
                          <w:p w14:paraId="6A1DD26D" w14:textId="77777777" w:rsidR="00E8418A" w:rsidRPr="00FD2284" w:rsidRDefault="00E8418A" w:rsidP="00E8418A">
                            <w:pPr>
                              <w:spacing w:line="312" w:lineRule="auto"/>
                              <w:jc w:val="center"/>
                            </w:pPr>
                            <w:r>
                              <w:rPr>
                                <w:noProof/>
                              </w:rPr>
                              <w:drawing>
                                <wp:inline distT="0" distB="0" distL="0" distR="0" wp14:anchorId="3CFED4D5" wp14:editId="1737C2ED">
                                  <wp:extent cx="2180301" cy="2272419"/>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151E9144" w14:textId="77777777" w:rsidR="00E8418A" w:rsidRPr="00FD2284" w:rsidRDefault="00E8418A" w:rsidP="00E8418A">
                            <w:pPr>
                              <w:spacing w:line="312" w:lineRule="auto"/>
                            </w:pPr>
                          </w:p>
                          <w:p w14:paraId="50B7A63C"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30711F0B"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7EC0BB44"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42DD0A7A" w14:textId="77777777" w:rsidR="00E8418A" w:rsidRPr="00E32136" w:rsidRDefault="00E8418A" w:rsidP="00E8418A">
                            <w:pPr>
                              <w:spacing w:after="60" w:line="240" w:lineRule="auto"/>
                              <w:jc w:val="center"/>
                              <w:rPr>
                                <w:b/>
                                <w:bCs/>
                                <w:color w:val="000000"/>
                                <w:sz w:val="36"/>
                                <w:szCs w:val="36"/>
                                <w:lang w:val="nl-NL"/>
                              </w:rPr>
                            </w:pPr>
                          </w:p>
                          <w:p w14:paraId="34E7BE04"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3971752C"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50A8EB08"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4E80D374" w14:textId="77777777" w:rsidTr="008E72EF">
                              <w:tc>
                                <w:tcPr>
                                  <w:tcW w:w="3090" w:type="dxa"/>
                                  <w:vAlign w:val="center"/>
                                </w:tcPr>
                                <w:p w14:paraId="7B4D67C5"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392F6E9"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18173CB6" w14:textId="77777777" w:rsidR="00E8418A" w:rsidRPr="003D1259" w:rsidRDefault="00E8418A" w:rsidP="008E72EF">
                                  <w:pPr>
                                    <w:spacing w:line="312" w:lineRule="auto"/>
                                    <w:jc w:val="center"/>
                                    <w:rPr>
                                      <w:b/>
                                    </w:rPr>
                                  </w:pPr>
                                  <w:r w:rsidRPr="003D1259">
                                    <w:rPr>
                                      <w:b/>
                                    </w:rPr>
                                    <w:t>Vị trí</w:t>
                                  </w:r>
                                </w:p>
                              </w:tc>
                            </w:tr>
                            <w:tr w:rsidR="00E8418A" w14:paraId="10316B0F" w14:textId="77777777" w:rsidTr="008E72EF">
                              <w:tc>
                                <w:tcPr>
                                  <w:tcW w:w="3090" w:type="dxa"/>
                                </w:tcPr>
                                <w:p w14:paraId="3F3CF1F7" w14:textId="77777777" w:rsidR="00E8418A" w:rsidRDefault="00E8418A" w:rsidP="008E72EF">
                                  <w:pPr>
                                    <w:spacing w:after="120" w:line="312" w:lineRule="auto"/>
                                    <w:jc w:val="center"/>
                                  </w:pPr>
                                  <w:r>
                                    <w:rPr>
                                      <w:rFonts w:eastAsia="Yu Mincho"/>
                                      <w:szCs w:val="28"/>
                                    </w:rPr>
                                    <w:t>21103100675</w:t>
                                  </w:r>
                                </w:p>
                              </w:tc>
                              <w:tc>
                                <w:tcPr>
                                  <w:tcW w:w="3075" w:type="dxa"/>
                                </w:tcPr>
                                <w:p w14:paraId="201B6EFE"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577DCD14" w14:textId="77777777" w:rsidR="00E8418A" w:rsidRDefault="00E8418A" w:rsidP="008E72EF">
                                  <w:pPr>
                                    <w:spacing w:after="120" w:line="312" w:lineRule="auto"/>
                                    <w:jc w:val="center"/>
                                  </w:pPr>
                                  <w:r>
                                    <w:t>Trưởng nhóm</w:t>
                                  </w:r>
                                </w:p>
                              </w:tc>
                            </w:tr>
                            <w:tr w:rsidR="00E8418A" w14:paraId="28B9599E" w14:textId="77777777" w:rsidTr="008E72EF">
                              <w:tc>
                                <w:tcPr>
                                  <w:tcW w:w="3090" w:type="dxa"/>
                                </w:tcPr>
                                <w:p w14:paraId="52E4DC6A" w14:textId="77777777" w:rsidR="00E8418A" w:rsidRDefault="00E8418A" w:rsidP="008E72EF">
                                  <w:pPr>
                                    <w:spacing w:after="120" w:line="312" w:lineRule="auto"/>
                                    <w:jc w:val="center"/>
                                  </w:pPr>
                                  <w:r>
                                    <w:rPr>
                                      <w:rFonts w:eastAsia="Yu Mincho"/>
                                      <w:szCs w:val="28"/>
                                    </w:rPr>
                                    <w:t>21103100693</w:t>
                                  </w:r>
                                </w:p>
                              </w:tc>
                              <w:tc>
                                <w:tcPr>
                                  <w:tcW w:w="3075" w:type="dxa"/>
                                </w:tcPr>
                                <w:p w14:paraId="30E8B0AA"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69CE41A5" w14:textId="77777777" w:rsidR="00E8418A" w:rsidRDefault="00E8418A" w:rsidP="008E72EF">
                                  <w:pPr>
                                    <w:spacing w:after="120" w:line="312" w:lineRule="auto"/>
                                    <w:jc w:val="center"/>
                                  </w:pPr>
                                  <w:r>
                                    <w:t>Thành viên</w:t>
                                  </w:r>
                                </w:p>
                              </w:tc>
                            </w:tr>
                            <w:tr w:rsidR="00E8418A" w14:paraId="3B901A15" w14:textId="77777777" w:rsidTr="008E72EF">
                              <w:tc>
                                <w:tcPr>
                                  <w:tcW w:w="3090" w:type="dxa"/>
                                </w:tcPr>
                                <w:p w14:paraId="69AFD3D8" w14:textId="77777777" w:rsidR="00E8418A" w:rsidRDefault="00E8418A" w:rsidP="008E72EF">
                                  <w:pPr>
                                    <w:spacing w:after="120" w:line="312" w:lineRule="auto"/>
                                    <w:jc w:val="center"/>
                                  </w:pPr>
                                  <w:r>
                                    <w:rPr>
                                      <w:rFonts w:eastAsia="Yu Mincho"/>
                                      <w:szCs w:val="28"/>
                                    </w:rPr>
                                    <w:t>21103100701</w:t>
                                  </w:r>
                                </w:p>
                              </w:tc>
                              <w:tc>
                                <w:tcPr>
                                  <w:tcW w:w="3075" w:type="dxa"/>
                                </w:tcPr>
                                <w:p w14:paraId="195EF052" w14:textId="77777777" w:rsidR="00E8418A" w:rsidRDefault="00E8418A" w:rsidP="008E72EF">
                                  <w:pPr>
                                    <w:spacing w:after="120" w:line="312" w:lineRule="auto"/>
                                  </w:pPr>
                                  <w:r>
                                    <w:rPr>
                                      <w:rFonts w:eastAsia="Yu Mincho"/>
                                      <w:szCs w:val="28"/>
                                    </w:rPr>
                                    <w:t>Nguyễn Bá Hậu</w:t>
                                  </w:r>
                                </w:p>
                              </w:tc>
                              <w:tc>
                                <w:tcPr>
                                  <w:tcW w:w="3077" w:type="dxa"/>
                                  <w:vAlign w:val="center"/>
                                </w:tcPr>
                                <w:p w14:paraId="6A362E03" w14:textId="77777777" w:rsidR="00E8418A" w:rsidRDefault="00E8418A" w:rsidP="008E72EF">
                                  <w:pPr>
                                    <w:spacing w:after="120" w:line="312" w:lineRule="auto"/>
                                    <w:jc w:val="center"/>
                                  </w:pPr>
                                  <w:r>
                                    <w:t>Thành viên</w:t>
                                  </w:r>
                                </w:p>
                              </w:tc>
                            </w:tr>
                            <w:tr w:rsidR="00E8418A" w14:paraId="56F86A05" w14:textId="77777777" w:rsidTr="008E72EF">
                              <w:tc>
                                <w:tcPr>
                                  <w:tcW w:w="3090" w:type="dxa"/>
                                </w:tcPr>
                                <w:p w14:paraId="22456E2C" w14:textId="77777777" w:rsidR="00E8418A" w:rsidRDefault="00E8418A" w:rsidP="008E72EF">
                                  <w:pPr>
                                    <w:spacing w:after="120" w:line="312" w:lineRule="auto"/>
                                    <w:jc w:val="center"/>
                                  </w:pPr>
                                  <w:r>
                                    <w:rPr>
                                      <w:rFonts w:eastAsia="Yu Mincho"/>
                                      <w:szCs w:val="28"/>
                                    </w:rPr>
                                    <w:t>21103100716</w:t>
                                  </w:r>
                                </w:p>
                              </w:tc>
                              <w:tc>
                                <w:tcPr>
                                  <w:tcW w:w="3075" w:type="dxa"/>
                                </w:tcPr>
                                <w:p w14:paraId="5CA05FF4" w14:textId="77777777" w:rsidR="00E8418A" w:rsidRDefault="00E8418A" w:rsidP="008E72EF">
                                  <w:pPr>
                                    <w:spacing w:after="120" w:line="312" w:lineRule="auto"/>
                                  </w:pPr>
                                  <w:r>
                                    <w:rPr>
                                      <w:rFonts w:eastAsia="Yu Mincho"/>
                                      <w:szCs w:val="28"/>
                                    </w:rPr>
                                    <w:t>Đào Minh Đức</w:t>
                                  </w:r>
                                </w:p>
                              </w:tc>
                              <w:tc>
                                <w:tcPr>
                                  <w:tcW w:w="3077" w:type="dxa"/>
                                  <w:vAlign w:val="center"/>
                                </w:tcPr>
                                <w:p w14:paraId="0F8E08E8" w14:textId="77777777" w:rsidR="00E8418A" w:rsidRDefault="00E8418A" w:rsidP="008E72EF">
                                  <w:pPr>
                                    <w:spacing w:after="120" w:line="312" w:lineRule="auto"/>
                                    <w:jc w:val="center"/>
                                  </w:pPr>
                                  <w:r>
                                    <w:t>Thành viên</w:t>
                                  </w:r>
                                </w:p>
                              </w:tc>
                            </w:tr>
                          </w:tbl>
                          <w:p w14:paraId="1308356F" w14:textId="77777777" w:rsidR="00E8418A" w:rsidRDefault="00E8418A" w:rsidP="00E8418A">
                            <w:pPr>
                              <w:spacing w:line="312" w:lineRule="auto"/>
                              <w:jc w:val="center"/>
                              <w:rPr>
                                <w:lang w:val="pt-BR"/>
                              </w:rPr>
                            </w:pPr>
                          </w:p>
                          <w:p w14:paraId="3CF6A137" w14:textId="77777777" w:rsidR="00E8418A" w:rsidRDefault="00E8418A" w:rsidP="00E8418A">
                            <w:pPr>
                              <w:spacing w:line="312" w:lineRule="auto"/>
                              <w:jc w:val="center"/>
                              <w:rPr>
                                <w:lang w:val="pt-BR"/>
                              </w:rPr>
                            </w:pPr>
                          </w:p>
                          <w:p w14:paraId="5C93962B" w14:textId="77777777" w:rsidR="00E8418A" w:rsidRPr="006812DA" w:rsidRDefault="00E8418A" w:rsidP="00E8418A">
                            <w:pPr>
                              <w:spacing w:line="312" w:lineRule="auto"/>
                              <w:jc w:val="center"/>
                              <w:rPr>
                                <w:lang w:val="pt-BR"/>
                              </w:rPr>
                            </w:pPr>
                          </w:p>
                          <w:p w14:paraId="24F4CBA3"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5E34E1C9" w14:textId="77777777" w:rsidR="00E8418A" w:rsidRPr="00FD2284" w:rsidRDefault="00E8418A" w:rsidP="00E8418A">
                            <w:pPr>
                              <w:spacing w:line="312" w:lineRule="auto"/>
                              <w:jc w:val="center"/>
                              <w:rPr>
                                <w:lang w:val="pt-BR"/>
                              </w:rPr>
                            </w:pPr>
                          </w:p>
                          <w:p w14:paraId="2DC6D75A" w14:textId="77777777" w:rsidR="00E8418A" w:rsidRPr="00FD2284" w:rsidRDefault="00E8418A" w:rsidP="00E8418A">
                            <w:pPr>
                              <w:spacing w:line="312" w:lineRule="auto"/>
                              <w:jc w:val="center"/>
                              <w:rPr>
                                <w:lang w:val="pt-BR"/>
                              </w:rPr>
                            </w:pPr>
                          </w:p>
                          <w:p w14:paraId="404070C9" w14:textId="77777777" w:rsidR="00E8418A" w:rsidRPr="00FD2284" w:rsidRDefault="00E8418A" w:rsidP="00E8418A">
                            <w:pPr>
                              <w:spacing w:line="312" w:lineRule="auto"/>
                              <w:jc w:val="center"/>
                              <w:rPr>
                                <w:lang w:val="pt-BR"/>
                              </w:rPr>
                            </w:pPr>
                          </w:p>
                          <w:p w14:paraId="0333A7BD" w14:textId="77777777" w:rsidR="00E8418A" w:rsidRPr="00FD2284" w:rsidRDefault="00E8418A" w:rsidP="00E8418A">
                            <w:pPr>
                              <w:spacing w:line="312" w:lineRule="auto"/>
                              <w:jc w:val="center"/>
                              <w:rPr>
                                <w:lang w:val="pt-BR"/>
                              </w:rPr>
                            </w:pPr>
                          </w:p>
                          <w:p w14:paraId="6FB6B388" w14:textId="77777777" w:rsidR="00E8418A" w:rsidRDefault="00E8418A" w:rsidP="00E8418A">
                            <w:pPr>
                              <w:spacing w:line="312" w:lineRule="auto"/>
                              <w:jc w:val="center"/>
                              <w:rPr>
                                <w:b/>
                                <w:bCs/>
                                <w:lang w:val="pt-BR"/>
                              </w:rPr>
                            </w:pPr>
                          </w:p>
                          <w:p w14:paraId="4F125940"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0DF6CBF0" w14:textId="77777777" w:rsidR="00E8418A" w:rsidRPr="00FD2284" w:rsidRDefault="00E8418A" w:rsidP="00E8418A">
                            <w:pPr>
                              <w:spacing w:line="312" w:lineRule="auto"/>
                              <w:jc w:val="center"/>
                              <w:rPr>
                                <w:lang w:val="pt-BR"/>
                              </w:rPr>
                            </w:pPr>
                          </w:p>
                          <w:p w14:paraId="4FFA67F0"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0E149F01" w14:textId="77777777" w:rsidTr="008E72EF">
                              <w:tc>
                                <w:tcPr>
                                  <w:tcW w:w="4628" w:type="dxa"/>
                                </w:tcPr>
                                <w:p w14:paraId="54725367" w14:textId="77777777" w:rsidR="00E8418A" w:rsidRDefault="00E8418A" w:rsidP="008E72EF">
                                  <w:pPr>
                                    <w:pStyle w:val="Heading2"/>
                                    <w:rPr>
                                      <w:rFonts w:ascii="Times New Roman" w:hAnsi="Times New Roman"/>
                                      <w:sz w:val="26"/>
                                    </w:rPr>
                                  </w:pPr>
                                </w:p>
                                <w:p w14:paraId="40F681DE"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4BE0E742" w14:textId="77777777" w:rsidR="00E8418A" w:rsidRDefault="00E8418A" w:rsidP="008E72EF">
                                  <w:pPr>
                                    <w:spacing w:after="60"/>
                                    <w:jc w:val="center"/>
                                    <w:rPr>
                                      <w:sz w:val="26"/>
                                    </w:rPr>
                                  </w:pPr>
                                </w:p>
                              </w:tc>
                            </w:tr>
                          </w:tbl>
                          <w:p w14:paraId="48249C8A" w14:textId="77777777" w:rsidR="00E8418A" w:rsidRPr="001A043C" w:rsidRDefault="00E8418A" w:rsidP="00E8418A">
                            <w:pPr>
                              <w:spacing w:line="312" w:lineRule="auto"/>
                              <w:jc w:val="center"/>
                              <w:rPr>
                                <w:sz w:val="36"/>
                              </w:rPr>
                            </w:pPr>
                          </w:p>
                          <w:p w14:paraId="3F96364C" w14:textId="77777777" w:rsidR="00E8418A" w:rsidRPr="00FD2284" w:rsidRDefault="00E8418A" w:rsidP="00E8418A">
                            <w:pPr>
                              <w:spacing w:line="312" w:lineRule="auto"/>
                              <w:jc w:val="center"/>
                            </w:pPr>
                            <w:r>
                              <w:rPr>
                                <w:noProof/>
                              </w:rPr>
                              <w:drawing>
                                <wp:inline distT="0" distB="0" distL="0" distR="0" wp14:anchorId="513DC5E1" wp14:editId="49DD2307">
                                  <wp:extent cx="2180301" cy="2272419"/>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0ADC520" w14:textId="77777777" w:rsidR="00E8418A" w:rsidRPr="00FD2284" w:rsidRDefault="00E8418A" w:rsidP="00E8418A">
                            <w:pPr>
                              <w:spacing w:line="312" w:lineRule="auto"/>
                            </w:pPr>
                          </w:p>
                          <w:p w14:paraId="257002FE"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552F7DC0"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19F80BED"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5BEE44BC" w14:textId="77777777" w:rsidR="00E8418A" w:rsidRPr="00E32136" w:rsidRDefault="00E8418A" w:rsidP="00E8418A">
                            <w:pPr>
                              <w:spacing w:after="60" w:line="240" w:lineRule="auto"/>
                              <w:jc w:val="center"/>
                              <w:rPr>
                                <w:b/>
                                <w:bCs/>
                                <w:color w:val="000000"/>
                                <w:sz w:val="36"/>
                                <w:szCs w:val="36"/>
                                <w:lang w:val="nl-NL"/>
                              </w:rPr>
                            </w:pPr>
                          </w:p>
                          <w:p w14:paraId="5ECFBEA1"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62D11AA0"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0AF75ACC"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2664AEEF" w14:textId="77777777" w:rsidTr="008E72EF">
                              <w:tc>
                                <w:tcPr>
                                  <w:tcW w:w="3090" w:type="dxa"/>
                                  <w:vAlign w:val="center"/>
                                </w:tcPr>
                                <w:p w14:paraId="4E630273"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4761D469"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0F1EA9CC" w14:textId="77777777" w:rsidR="00E8418A" w:rsidRPr="003D1259" w:rsidRDefault="00E8418A" w:rsidP="008E72EF">
                                  <w:pPr>
                                    <w:spacing w:line="312" w:lineRule="auto"/>
                                    <w:jc w:val="center"/>
                                    <w:rPr>
                                      <w:b/>
                                    </w:rPr>
                                  </w:pPr>
                                  <w:r w:rsidRPr="003D1259">
                                    <w:rPr>
                                      <w:b/>
                                    </w:rPr>
                                    <w:t>Vị trí</w:t>
                                  </w:r>
                                </w:p>
                              </w:tc>
                            </w:tr>
                            <w:tr w:rsidR="00E8418A" w14:paraId="27599882" w14:textId="77777777" w:rsidTr="008E72EF">
                              <w:tc>
                                <w:tcPr>
                                  <w:tcW w:w="3090" w:type="dxa"/>
                                </w:tcPr>
                                <w:p w14:paraId="7F97C6A9" w14:textId="77777777" w:rsidR="00E8418A" w:rsidRDefault="00E8418A" w:rsidP="008E72EF">
                                  <w:pPr>
                                    <w:spacing w:after="120" w:line="312" w:lineRule="auto"/>
                                    <w:jc w:val="center"/>
                                  </w:pPr>
                                  <w:r>
                                    <w:rPr>
                                      <w:rFonts w:eastAsia="Yu Mincho"/>
                                      <w:szCs w:val="28"/>
                                    </w:rPr>
                                    <w:t>21103100675</w:t>
                                  </w:r>
                                </w:p>
                              </w:tc>
                              <w:tc>
                                <w:tcPr>
                                  <w:tcW w:w="3075" w:type="dxa"/>
                                </w:tcPr>
                                <w:p w14:paraId="7CAD384D"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1C55EC5E" w14:textId="77777777" w:rsidR="00E8418A" w:rsidRDefault="00E8418A" w:rsidP="008E72EF">
                                  <w:pPr>
                                    <w:spacing w:after="120" w:line="312" w:lineRule="auto"/>
                                    <w:jc w:val="center"/>
                                  </w:pPr>
                                  <w:r>
                                    <w:t>Trưởng nhóm</w:t>
                                  </w:r>
                                </w:p>
                              </w:tc>
                            </w:tr>
                            <w:tr w:rsidR="00E8418A" w14:paraId="4F81C74F" w14:textId="77777777" w:rsidTr="008E72EF">
                              <w:tc>
                                <w:tcPr>
                                  <w:tcW w:w="3090" w:type="dxa"/>
                                </w:tcPr>
                                <w:p w14:paraId="333C7C35" w14:textId="77777777" w:rsidR="00E8418A" w:rsidRDefault="00E8418A" w:rsidP="008E72EF">
                                  <w:pPr>
                                    <w:spacing w:after="120" w:line="312" w:lineRule="auto"/>
                                    <w:jc w:val="center"/>
                                  </w:pPr>
                                  <w:r>
                                    <w:rPr>
                                      <w:rFonts w:eastAsia="Yu Mincho"/>
                                      <w:szCs w:val="28"/>
                                    </w:rPr>
                                    <w:t>21103100693</w:t>
                                  </w:r>
                                </w:p>
                              </w:tc>
                              <w:tc>
                                <w:tcPr>
                                  <w:tcW w:w="3075" w:type="dxa"/>
                                </w:tcPr>
                                <w:p w14:paraId="3275D3F2"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6D50CAD2" w14:textId="77777777" w:rsidR="00E8418A" w:rsidRDefault="00E8418A" w:rsidP="008E72EF">
                                  <w:pPr>
                                    <w:spacing w:after="120" w:line="312" w:lineRule="auto"/>
                                    <w:jc w:val="center"/>
                                  </w:pPr>
                                  <w:r>
                                    <w:t>Thành viên</w:t>
                                  </w:r>
                                </w:p>
                              </w:tc>
                            </w:tr>
                            <w:tr w:rsidR="00E8418A" w14:paraId="0975534F" w14:textId="77777777" w:rsidTr="008E72EF">
                              <w:tc>
                                <w:tcPr>
                                  <w:tcW w:w="3090" w:type="dxa"/>
                                </w:tcPr>
                                <w:p w14:paraId="40C806A1" w14:textId="77777777" w:rsidR="00E8418A" w:rsidRDefault="00E8418A" w:rsidP="008E72EF">
                                  <w:pPr>
                                    <w:spacing w:after="120" w:line="312" w:lineRule="auto"/>
                                    <w:jc w:val="center"/>
                                  </w:pPr>
                                  <w:r>
                                    <w:rPr>
                                      <w:rFonts w:eastAsia="Yu Mincho"/>
                                      <w:szCs w:val="28"/>
                                    </w:rPr>
                                    <w:t>21103100701</w:t>
                                  </w:r>
                                </w:p>
                              </w:tc>
                              <w:tc>
                                <w:tcPr>
                                  <w:tcW w:w="3075" w:type="dxa"/>
                                </w:tcPr>
                                <w:p w14:paraId="54B31BAA" w14:textId="77777777" w:rsidR="00E8418A" w:rsidRDefault="00E8418A" w:rsidP="008E72EF">
                                  <w:pPr>
                                    <w:spacing w:after="120" w:line="312" w:lineRule="auto"/>
                                  </w:pPr>
                                  <w:r>
                                    <w:rPr>
                                      <w:rFonts w:eastAsia="Yu Mincho"/>
                                      <w:szCs w:val="28"/>
                                    </w:rPr>
                                    <w:t>Nguyễn Bá Hậu</w:t>
                                  </w:r>
                                </w:p>
                              </w:tc>
                              <w:tc>
                                <w:tcPr>
                                  <w:tcW w:w="3077" w:type="dxa"/>
                                  <w:vAlign w:val="center"/>
                                </w:tcPr>
                                <w:p w14:paraId="7639260A" w14:textId="77777777" w:rsidR="00E8418A" w:rsidRDefault="00E8418A" w:rsidP="008E72EF">
                                  <w:pPr>
                                    <w:spacing w:after="120" w:line="312" w:lineRule="auto"/>
                                    <w:jc w:val="center"/>
                                  </w:pPr>
                                  <w:r>
                                    <w:t>Thành viên</w:t>
                                  </w:r>
                                </w:p>
                              </w:tc>
                            </w:tr>
                            <w:tr w:rsidR="00E8418A" w14:paraId="250D1E17" w14:textId="77777777" w:rsidTr="008E72EF">
                              <w:tc>
                                <w:tcPr>
                                  <w:tcW w:w="3090" w:type="dxa"/>
                                </w:tcPr>
                                <w:p w14:paraId="7509B2F8" w14:textId="77777777" w:rsidR="00E8418A" w:rsidRDefault="00E8418A" w:rsidP="008E72EF">
                                  <w:pPr>
                                    <w:spacing w:after="120" w:line="312" w:lineRule="auto"/>
                                    <w:jc w:val="center"/>
                                  </w:pPr>
                                  <w:r>
                                    <w:rPr>
                                      <w:rFonts w:eastAsia="Yu Mincho"/>
                                      <w:szCs w:val="28"/>
                                    </w:rPr>
                                    <w:t>21103100716</w:t>
                                  </w:r>
                                </w:p>
                              </w:tc>
                              <w:tc>
                                <w:tcPr>
                                  <w:tcW w:w="3075" w:type="dxa"/>
                                </w:tcPr>
                                <w:p w14:paraId="1023D9EB" w14:textId="77777777" w:rsidR="00E8418A" w:rsidRDefault="00E8418A" w:rsidP="008E72EF">
                                  <w:pPr>
                                    <w:spacing w:after="120" w:line="312" w:lineRule="auto"/>
                                  </w:pPr>
                                  <w:r>
                                    <w:rPr>
                                      <w:rFonts w:eastAsia="Yu Mincho"/>
                                      <w:szCs w:val="28"/>
                                    </w:rPr>
                                    <w:t>Đào Minh Đức</w:t>
                                  </w:r>
                                </w:p>
                              </w:tc>
                              <w:tc>
                                <w:tcPr>
                                  <w:tcW w:w="3077" w:type="dxa"/>
                                  <w:vAlign w:val="center"/>
                                </w:tcPr>
                                <w:p w14:paraId="4A6BCFBB" w14:textId="77777777" w:rsidR="00E8418A" w:rsidRDefault="00E8418A" w:rsidP="008E72EF">
                                  <w:pPr>
                                    <w:spacing w:after="120" w:line="312" w:lineRule="auto"/>
                                    <w:jc w:val="center"/>
                                  </w:pPr>
                                  <w:r>
                                    <w:t>Thành viên</w:t>
                                  </w:r>
                                </w:p>
                              </w:tc>
                            </w:tr>
                          </w:tbl>
                          <w:p w14:paraId="03481414" w14:textId="77777777" w:rsidR="00E8418A" w:rsidRDefault="00E8418A" w:rsidP="00E8418A">
                            <w:pPr>
                              <w:spacing w:line="312" w:lineRule="auto"/>
                              <w:jc w:val="center"/>
                              <w:rPr>
                                <w:lang w:val="pt-BR"/>
                              </w:rPr>
                            </w:pPr>
                          </w:p>
                          <w:p w14:paraId="7F36EDD2" w14:textId="77777777" w:rsidR="00E8418A" w:rsidRDefault="00E8418A" w:rsidP="00E8418A">
                            <w:pPr>
                              <w:spacing w:line="312" w:lineRule="auto"/>
                              <w:jc w:val="center"/>
                              <w:rPr>
                                <w:lang w:val="pt-BR"/>
                              </w:rPr>
                            </w:pPr>
                          </w:p>
                          <w:p w14:paraId="794E9816" w14:textId="77777777" w:rsidR="00E8418A" w:rsidRPr="006812DA" w:rsidRDefault="00E8418A" w:rsidP="00E8418A">
                            <w:pPr>
                              <w:spacing w:line="312" w:lineRule="auto"/>
                              <w:jc w:val="center"/>
                              <w:rPr>
                                <w:lang w:val="pt-BR"/>
                              </w:rPr>
                            </w:pPr>
                          </w:p>
                          <w:p w14:paraId="572D6C11"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0497AD8F" w14:textId="77777777" w:rsidR="00E8418A" w:rsidRPr="00FD2284" w:rsidRDefault="00E8418A" w:rsidP="00E8418A">
                            <w:pPr>
                              <w:spacing w:line="312" w:lineRule="auto"/>
                              <w:jc w:val="center"/>
                              <w:rPr>
                                <w:lang w:val="pt-BR"/>
                              </w:rPr>
                            </w:pPr>
                          </w:p>
                          <w:p w14:paraId="49E9F135" w14:textId="77777777" w:rsidR="00E8418A" w:rsidRPr="00FD2284" w:rsidRDefault="00E8418A" w:rsidP="00E8418A">
                            <w:pPr>
                              <w:spacing w:line="312" w:lineRule="auto"/>
                              <w:jc w:val="center"/>
                              <w:rPr>
                                <w:lang w:val="pt-BR"/>
                              </w:rPr>
                            </w:pPr>
                          </w:p>
                          <w:p w14:paraId="2ED7692E" w14:textId="77777777" w:rsidR="00E8418A" w:rsidRPr="00FD2284" w:rsidRDefault="00E8418A" w:rsidP="00E8418A">
                            <w:pPr>
                              <w:spacing w:line="312" w:lineRule="auto"/>
                              <w:jc w:val="center"/>
                              <w:rPr>
                                <w:lang w:val="pt-BR"/>
                              </w:rPr>
                            </w:pPr>
                          </w:p>
                          <w:p w14:paraId="18EAC4E8" w14:textId="77777777" w:rsidR="00E8418A" w:rsidRPr="00FD2284" w:rsidRDefault="00E8418A" w:rsidP="00E8418A">
                            <w:pPr>
                              <w:spacing w:line="312" w:lineRule="auto"/>
                              <w:jc w:val="center"/>
                              <w:rPr>
                                <w:lang w:val="pt-BR"/>
                              </w:rPr>
                            </w:pPr>
                          </w:p>
                          <w:p w14:paraId="0190BECB" w14:textId="77777777" w:rsidR="00E8418A" w:rsidRDefault="00E8418A" w:rsidP="00E8418A">
                            <w:pPr>
                              <w:spacing w:line="312" w:lineRule="auto"/>
                              <w:jc w:val="center"/>
                              <w:rPr>
                                <w:b/>
                                <w:bCs/>
                                <w:lang w:val="pt-BR"/>
                              </w:rPr>
                            </w:pPr>
                          </w:p>
                          <w:p w14:paraId="28F4224D"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38D4B26D" w14:textId="77777777" w:rsidR="00E8418A" w:rsidRPr="00FD2284" w:rsidRDefault="00E8418A" w:rsidP="00E8418A">
                            <w:pPr>
                              <w:spacing w:line="312" w:lineRule="auto"/>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2653" id="Text Box 22" o:spid="_x0000_s1027" type="#_x0000_t202" style="position:absolute;margin-left:-11.4pt;margin-top:.9pt;width:481.5pt;height:75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19E9D249" w14:textId="77777777" w:rsidTr="008E72EF">
                        <w:tc>
                          <w:tcPr>
                            <w:tcW w:w="4628" w:type="dxa"/>
                          </w:tcPr>
                          <w:p w14:paraId="7656794E" w14:textId="77777777" w:rsidR="00E8418A" w:rsidRPr="00FD2284" w:rsidRDefault="00E8418A" w:rsidP="008E72EF">
                            <w:pPr>
                              <w:spacing w:after="60"/>
                              <w:jc w:val="center"/>
                              <w:rPr>
                                <w:bCs/>
                              </w:rPr>
                            </w:pPr>
                            <w:r>
                              <w:rPr>
                                <w:sz w:val="26"/>
                              </w:rPr>
                              <w:t>BỘ CÔNG THƯƠNG</w:t>
                            </w:r>
                          </w:p>
                          <w:p w14:paraId="6E78A995" w14:textId="77777777" w:rsidR="00E8418A" w:rsidRDefault="00E8418A" w:rsidP="008E72EF">
                            <w:pPr>
                              <w:jc w:val="center"/>
                              <w:rPr>
                                <w:b/>
                                <w:sz w:val="26"/>
                              </w:rPr>
                            </w:pPr>
                            <w:r w:rsidRPr="000C07A2">
                              <w:rPr>
                                <w:b/>
                                <w:sz w:val="26"/>
                              </w:rPr>
                              <w:t xml:space="preserve">TRƯỜNG ĐẠI HỌC </w:t>
                            </w:r>
                            <w:r>
                              <w:rPr>
                                <w:b/>
                                <w:sz w:val="26"/>
                              </w:rPr>
                              <w:t>KINH TẾ</w:t>
                            </w:r>
                          </w:p>
                          <w:p w14:paraId="260EA9E6"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1B989E45" w14:textId="77777777" w:rsidR="00E8418A" w:rsidRDefault="00E8418A" w:rsidP="008E72EF">
                            <w:pPr>
                              <w:pStyle w:val="Heading2"/>
                              <w:rPr>
                                <w:rFonts w:ascii="Times New Roman" w:hAnsi="Times New Roman"/>
                                <w:sz w:val="26"/>
                              </w:rPr>
                            </w:pPr>
                          </w:p>
                          <w:p w14:paraId="48FC7C02"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192E2262" w14:textId="77777777" w:rsidR="00E8418A" w:rsidRDefault="00E8418A" w:rsidP="008E72EF">
                            <w:pPr>
                              <w:spacing w:after="60"/>
                              <w:jc w:val="center"/>
                              <w:rPr>
                                <w:sz w:val="26"/>
                              </w:rPr>
                            </w:pPr>
                          </w:p>
                        </w:tc>
                      </w:tr>
                    </w:tbl>
                    <w:p w14:paraId="3A34F557" w14:textId="77777777" w:rsidR="00E8418A" w:rsidRPr="001A043C" w:rsidRDefault="00E8418A" w:rsidP="00E8418A">
                      <w:pPr>
                        <w:spacing w:line="312" w:lineRule="auto"/>
                        <w:jc w:val="center"/>
                        <w:rPr>
                          <w:sz w:val="36"/>
                        </w:rPr>
                      </w:pPr>
                    </w:p>
                    <w:p w14:paraId="1CB4D4A3" w14:textId="77777777" w:rsidR="00E8418A" w:rsidRPr="00FD2284" w:rsidRDefault="00E8418A" w:rsidP="00E8418A">
                      <w:pPr>
                        <w:spacing w:line="312" w:lineRule="auto"/>
                        <w:jc w:val="center"/>
                      </w:pPr>
                      <w:r>
                        <w:rPr>
                          <w:noProof/>
                        </w:rPr>
                        <w:drawing>
                          <wp:inline distT="0" distB="0" distL="0" distR="0" wp14:anchorId="5BCA088F" wp14:editId="70B74B49">
                            <wp:extent cx="2180301" cy="2272419"/>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604E365F" w14:textId="77777777" w:rsidR="00E8418A" w:rsidRPr="00FD2284" w:rsidRDefault="00E8418A" w:rsidP="00E8418A">
                      <w:pPr>
                        <w:spacing w:line="312" w:lineRule="auto"/>
                      </w:pPr>
                    </w:p>
                    <w:p w14:paraId="3388CD74" w14:textId="77777777" w:rsidR="00E8418A" w:rsidRDefault="00E8418A" w:rsidP="00E8418A">
                      <w:pPr>
                        <w:spacing w:after="60" w:line="312" w:lineRule="auto"/>
                        <w:ind w:firstLine="357"/>
                        <w:jc w:val="center"/>
                        <w:rPr>
                          <w:b/>
                          <w:iCs/>
                          <w:sz w:val="36"/>
                          <w:szCs w:val="36"/>
                          <w:lang w:val="it-IT"/>
                        </w:rPr>
                      </w:pPr>
                      <w:r>
                        <w:rPr>
                          <w:b/>
                          <w:iCs/>
                          <w:sz w:val="36"/>
                          <w:szCs w:val="36"/>
                          <w:lang w:val="it-IT"/>
                        </w:rPr>
                        <w:t>BÁO CÁO MÔN HỌC</w:t>
                      </w:r>
                    </w:p>
                    <w:p w14:paraId="223EA70C" w14:textId="77777777" w:rsidR="00E8418A" w:rsidRPr="00E32136" w:rsidRDefault="00E8418A" w:rsidP="00E8418A">
                      <w:pPr>
                        <w:spacing w:after="60" w:line="312" w:lineRule="auto"/>
                        <w:ind w:firstLine="357"/>
                        <w:jc w:val="center"/>
                        <w:rPr>
                          <w:b/>
                          <w:iCs/>
                          <w:sz w:val="36"/>
                          <w:szCs w:val="36"/>
                          <w:lang w:val="it-IT"/>
                        </w:rPr>
                      </w:pPr>
                      <w:r>
                        <w:rPr>
                          <w:b/>
                          <w:iCs/>
                          <w:sz w:val="36"/>
                          <w:szCs w:val="36"/>
                          <w:lang w:val="it-IT"/>
                        </w:rPr>
                        <w:t xml:space="preserve">LẬP TRÌNH TRÊN THIẾT BỊN DI ĐỘNG </w:t>
                      </w:r>
                    </w:p>
                    <w:p w14:paraId="589B2AE9"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53CA0549"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 xml:space="preserve">APP MOBILE ĐẶT LỊCH KHÁM THÚ CƯNG </w:t>
                      </w:r>
                    </w:p>
                    <w:p w14:paraId="083996CB" w14:textId="77777777" w:rsidR="00E8418A" w:rsidRPr="00C96B12" w:rsidRDefault="00E8418A" w:rsidP="00E8418A">
                      <w:pPr>
                        <w:spacing w:line="312" w:lineRule="auto"/>
                        <w:rPr>
                          <w:b/>
                          <w:iCs/>
                          <w:sz w:val="24"/>
                          <w:lang w:val="pt-BR"/>
                        </w:rPr>
                      </w:pPr>
                    </w:p>
                    <w:p w14:paraId="245A91FC"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Trần Thị Huệ</w:t>
                      </w:r>
                    </w:p>
                    <w:p w14:paraId="419F38C7"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7A882ACE" w14:textId="77777777" w:rsidTr="008E72EF">
                        <w:tc>
                          <w:tcPr>
                            <w:tcW w:w="3090" w:type="dxa"/>
                            <w:vAlign w:val="center"/>
                          </w:tcPr>
                          <w:p w14:paraId="14520808"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2A0AD74D"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7CF267E1" w14:textId="77777777" w:rsidR="00E8418A" w:rsidRPr="003D1259" w:rsidRDefault="00E8418A" w:rsidP="008E72EF">
                            <w:pPr>
                              <w:spacing w:line="312" w:lineRule="auto"/>
                              <w:jc w:val="center"/>
                              <w:rPr>
                                <w:b/>
                              </w:rPr>
                            </w:pPr>
                            <w:r w:rsidRPr="003D1259">
                              <w:rPr>
                                <w:b/>
                              </w:rPr>
                              <w:t>Vị trí</w:t>
                            </w:r>
                          </w:p>
                        </w:tc>
                      </w:tr>
                      <w:tr w:rsidR="00FD2393" w14:paraId="04668C17" w14:textId="77777777" w:rsidTr="008E72EF">
                        <w:tc>
                          <w:tcPr>
                            <w:tcW w:w="3090" w:type="dxa"/>
                          </w:tcPr>
                          <w:p w14:paraId="54DF1BA4" w14:textId="5281C5A2" w:rsidR="00FD2393" w:rsidRDefault="00FD2393" w:rsidP="00FD2393">
                            <w:pPr>
                              <w:spacing w:after="120" w:line="312" w:lineRule="auto"/>
                              <w:jc w:val="center"/>
                            </w:pPr>
                            <w:r>
                              <w:rPr>
                                <w:rFonts w:eastAsia="Yu Mincho"/>
                                <w:szCs w:val="28"/>
                              </w:rPr>
                              <w:t>21103100716</w:t>
                            </w:r>
                          </w:p>
                        </w:tc>
                        <w:tc>
                          <w:tcPr>
                            <w:tcW w:w="3075" w:type="dxa"/>
                          </w:tcPr>
                          <w:p w14:paraId="0E3457B2" w14:textId="0E5946B7" w:rsidR="00FD2393" w:rsidRDefault="00FD2393" w:rsidP="00FD2393">
                            <w:pPr>
                              <w:spacing w:after="120" w:line="312" w:lineRule="auto"/>
                            </w:pPr>
                            <w:r>
                              <w:t>Đào Minh Đức</w:t>
                            </w:r>
                          </w:p>
                        </w:tc>
                        <w:tc>
                          <w:tcPr>
                            <w:tcW w:w="3077" w:type="dxa"/>
                            <w:vAlign w:val="center"/>
                          </w:tcPr>
                          <w:p w14:paraId="0914F779" w14:textId="534A4B81" w:rsidR="00FD2393" w:rsidRDefault="00FD2393" w:rsidP="00FD2393">
                            <w:pPr>
                              <w:spacing w:after="120" w:line="312" w:lineRule="auto"/>
                              <w:jc w:val="center"/>
                            </w:pPr>
                            <w:r>
                              <w:t>Trưởng nhóm</w:t>
                            </w:r>
                          </w:p>
                        </w:tc>
                      </w:tr>
                      <w:tr w:rsidR="00FD2393" w14:paraId="291EF6DD" w14:textId="77777777" w:rsidTr="008E72EF">
                        <w:tc>
                          <w:tcPr>
                            <w:tcW w:w="3090" w:type="dxa"/>
                          </w:tcPr>
                          <w:p w14:paraId="6D190B7F" w14:textId="714099F9" w:rsidR="00FD2393" w:rsidRDefault="00FD2393" w:rsidP="00FD2393">
                            <w:pPr>
                              <w:spacing w:after="120" w:line="312" w:lineRule="auto"/>
                              <w:jc w:val="center"/>
                            </w:pPr>
                            <w:r>
                              <w:rPr>
                                <w:rFonts w:eastAsia="Yu Mincho"/>
                                <w:szCs w:val="28"/>
                              </w:rPr>
                              <w:t>21103100685</w:t>
                            </w:r>
                          </w:p>
                        </w:tc>
                        <w:tc>
                          <w:tcPr>
                            <w:tcW w:w="3075" w:type="dxa"/>
                          </w:tcPr>
                          <w:p w14:paraId="74DAE95D" w14:textId="35BB7002" w:rsidR="00FD2393" w:rsidRDefault="00FD2393" w:rsidP="00FD2393">
                            <w:pPr>
                              <w:spacing w:after="120" w:line="312" w:lineRule="auto"/>
                            </w:pPr>
                            <w:r>
                              <w:rPr>
                                <w:rFonts w:eastAsia="Yu Mincho"/>
                                <w:szCs w:val="28"/>
                              </w:rPr>
                              <w:t>Lường Thế Vinh</w:t>
                            </w:r>
                          </w:p>
                        </w:tc>
                        <w:tc>
                          <w:tcPr>
                            <w:tcW w:w="3077" w:type="dxa"/>
                            <w:vAlign w:val="center"/>
                          </w:tcPr>
                          <w:p w14:paraId="0D379A16" w14:textId="026B813E" w:rsidR="00FD2393" w:rsidRDefault="00FD2393" w:rsidP="00FD2393">
                            <w:pPr>
                              <w:spacing w:after="120" w:line="312" w:lineRule="auto"/>
                              <w:jc w:val="center"/>
                            </w:pPr>
                            <w:r>
                              <w:t>Thành viên</w:t>
                            </w:r>
                          </w:p>
                        </w:tc>
                      </w:tr>
                      <w:tr w:rsidR="00FD2393" w14:paraId="2DFB4C3C" w14:textId="77777777" w:rsidTr="008E72EF">
                        <w:tc>
                          <w:tcPr>
                            <w:tcW w:w="3090" w:type="dxa"/>
                          </w:tcPr>
                          <w:p w14:paraId="23F150F5" w14:textId="3969206B" w:rsidR="00FD2393" w:rsidRDefault="00FD2393" w:rsidP="00FD2393">
                            <w:pPr>
                              <w:spacing w:after="120" w:line="312" w:lineRule="auto"/>
                              <w:jc w:val="center"/>
                            </w:pPr>
                            <w:r>
                              <w:rPr>
                                <w:rFonts w:eastAsia="Yu Mincho"/>
                                <w:szCs w:val="28"/>
                              </w:rPr>
                              <w:t>21103100698</w:t>
                            </w:r>
                          </w:p>
                        </w:tc>
                        <w:tc>
                          <w:tcPr>
                            <w:tcW w:w="3075" w:type="dxa"/>
                          </w:tcPr>
                          <w:p w14:paraId="7BBB8438" w14:textId="4AC47B2C" w:rsidR="00FD2393" w:rsidRDefault="00FD2393" w:rsidP="00FD2393">
                            <w:pPr>
                              <w:spacing w:after="120" w:line="312" w:lineRule="auto"/>
                            </w:pPr>
                            <w:r>
                              <w:rPr>
                                <w:rFonts w:eastAsia="Yu Mincho"/>
                                <w:szCs w:val="28"/>
                              </w:rPr>
                              <w:t>Nguyễn Đức Duy</w:t>
                            </w:r>
                          </w:p>
                        </w:tc>
                        <w:tc>
                          <w:tcPr>
                            <w:tcW w:w="3077" w:type="dxa"/>
                            <w:vAlign w:val="center"/>
                          </w:tcPr>
                          <w:p w14:paraId="63CC418B" w14:textId="5E2CB845" w:rsidR="00FD2393" w:rsidRDefault="00FD2393" w:rsidP="00FD2393">
                            <w:pPr>
                              <w:spacing w:after="120" w:line="312" w:lineRule="auto"/>
                              <w:jc w:val="center"/>
                            </w:pPr>
                            <w:r>
                              <w:t>Thành viên</w:t>
                            </w:r>
                          </w:p>
                        </w:tc>
                      </w:tr>
                      <w:tr w:rsidR="00FD2393" w14:paraId="3B168256" w14:textId="77777777" w:rsidTr="008E72EF">
                        <w:tc>
                          <w:tcPr>
                            <w:tcW w:w="3090" w:type="dxa"/>
                          </w:tcPr>
                          <w:p w14:paraId="1CA8725D" w14:textId="20BBFD70" w:rsidR="00FD2393" w:rsidRDefault="00FD2393" w:rsidP="00FD2393">
                            <w:pPr>
                              <w:spacing w:after="120" w:line="312" w:lineRule="auto"/>
                              <w:jc w:val="center"/>
                            </w:pPr>
                            <w:r>
                              <w:rPr>
                                <w:rFonts w:eastAsia="Yu Mincho"/>
                                <w:szCs w:val="28"/>
                              </w:rPr>
                              <w:t>21103100675</w:t>
                            </w:r>
                          </w:p>
                        </w:tc>
                        <w:tc>
                          <w:tcPr>
                            <w:tcW w:w="3075" w:type="dxa"/>
                          </w:tcPr>
                          <w:p w14:paraId="05382817" w14:textId="18CFA8B0" w:rsidR="00FD2393" w:rsidRDefault="00FD2393" w:rsidP="00FD2393">
                            <w:pPr>
                              <w:spacing w:after="120" w:line="312" w:lineRule="auto"/>
                            </w:pPr>
                            <w:r>
                              <w:t>Ngỗ Văn Huy</w:t>
                            </w:r>
                          </w:p>
                        </w:tc>
                        <w:tc>
                          <w:tcPr>
                            <w:tcW w:w="3077" w:type="dxa"/>
                            <w:vAlign w:val="center"/>
                          </w:tcPr>
                          <w:p w14:paraId="5666A6B6" w14:textId="677E3FD1" w:rsidR="00FD2393" w:rsidRDefault="00FD2393" w:rsidP="00FD2393">
                            <w:pPr>
                              <w:spacing w:after="120" w:line="312" w:lineRule="auto"/>
                              <w:jc w:val="center"/>
                            </w:pPr>
                            <w:r>
                              <w:t>Thành viên</w:t>
                            </w:r>
                          </w:p>
                        </w:tc>
                      </w:tr>
                    </w:tbl>
                    <w:p w14:paraId="6992FE7F" w14:textId="77777777" w:rsidR="00E8418A" w:rsidRDefault="00E8418A" w:rsidP="00E8418A">
                      <w:pPr>
                        <w:spacing w:line="312" w:lineRule="auto"/>
                        <w:jc w:val="center"/>
                        <w:rPr>
                          <w:lang w:val="pt-BR"/>
                        </w:rPr>
                      </w:pPr>
                    </w:p>
                    <w:p w14:paraId="473A457F" w14:textId="77777777" w:rsidR="00E8418A" w:rsidRDefault="00E8418A" w:rsidP="00E8418A">
                      <w:pPr>
                        <w:spacing w:line="312" w:lineRule="auto"/>
                        <w:jc w:val="center"/>
                        <w:rPr>
                          <w:lang w:val="pt-BR"/>
                        </w:rPr>
                      </w:pPr>
                    </w:p>
                    <w:p w14:paraId="2189008A" w14:textId="77777777" w:rsidR="00E8418A" w:rsidRPr="006812DA" w:rsidRDefault="00E8418A" w:rsidP="00E8418A">
                      <w:pPr>
                        <w:spacing w:line="312" w:lineRule="auto"/>
                        <w:jc w:val="center"/>
                        <w:rPr>
                          <w:lang w:val="pt-BR"/>
                        </w:rPr>
                      </w:pPr>
                    </w:p>
                    <w:p w14:paraId="1FE67B16"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680CC35F" w14:textId="77777777" w:rsidR="00E8418A" w:rsidRPr="00FD2284" w:rsidRDefault="00E8418A" w:rsidP="00E8418A">
                      <w:pPr>
                        <w:spacing w:line="312" w:lineRule="auto"/>
                        <w:jc w:val="center"/>
                        <w:rPr>
                          <w:lang w:val="pt-BR"/>
                        </w:rPr>
                      </w:pPr>
                    </w:p>
                    <w:p w14:paraId="4CAFFF2F" w14:textId="77777777" w:rsidR="00E8418A" w:rsidRPr="00FD2284" w:rsidRDefault="00E8418A" w:rsidP="00E8418A">
                      <w:pPr>
                        <w:spacing w:line="312" w:lineRule="auto"/>
                        <w:jc w:val="center"/>
                        <w:rPr>
                          <w:lang w:val="pt-BR"/>
                        </w:rPr>
                      </w:pPr>
                    </w:p>
                    <w:p w14:paraId="16DD8897" w14:textId="77777777" w:rsidR="00E8418A" w:rsidRPr="00FD2284" w:rsidRDefault="00E8418A" w:rsidP="00E8418A">
                      <w:pPr>
                        <w:spacing w:line="312" w:lineRule="auto"/>
                        <w:jc w:val="center"/>
                        <w:rPr>
                          <w:lang w:val="pt-BR"/>
                        </w:rPr>
                      </w:pPr>
                    </w:p>
                    <w:p w14:paraId="4BCDCC84" w14:textId="77777777" w:rsidR="00E8418A" w:rsidRPr="00FD2284" w:rsidRDefault="00E8418A" w:rsidP="00E8418A">
                      <w:pPr>
                        <w:spacing w:line="312" w:lineRule="auto"/>
                        <w:jc w:val="center"/>
                        <w:rPr>
                          <w:lang w:val="pt-BR"/>
                        </w:rPr>
                      </w:pPr>
                    </w:p>
                    <w:p w14:paraId="312BBE9E" w14:textId="77777777" w:rsidR="00E8418A" w:rsidRDefault="00E8418A" w:rsidP="00E8418A">
                      <w:pPr>
                        <w:spacing w:line="312" w:lineRule="auto"/>
                        <w:jc w:val="center"/>
                        <w:rPr>
                          <w:b/>
                          <w:bCs/>
                          <w:lang w:val="pt-BR"/>
                        </w:rPr>
                      </w:pPr>
                    </w:p>
                    <w:p w14:paraId="763C84FE"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0AC6FD10" w14:textId="77777777" w:rsidR="00E8418A" w:rsidRPr="00FD2284" w:rsidRDefault="00E8418A" w:rsidP="00E8418A">
                      <w:pPr>
                        <w:spacing w:line="312" w:lineRule="auto"/>
                        <w:jc w:val="center"/>
                        <w:rPr>
                          <w:lang w:val="pt-BR"/>
                        </w:rPr>
                      </w:pPr>
                    </w:p>
                    <w:p w14:paraId="0EE6FACC"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0444D237" w14:textId="77777777" w:rsidTr="008E72EF">
                        <w:tc>
                          <w:tcPr>
                            <w:tcW w:w="4628" w:type="dxa"/>
                          </w:tcPr>
                          <w:p w14:paraId="4E302F7D" w14:textId="77777777" w:rsidR="00E8418A" w:rsidRDefault="00E8418A" w:rsidP="008E72EF">
                            <w:pPr>
                              <w:pStyle w:val="Heading2"/>
                              <w:rPr>
                                <w:rFonts w:ascii="Times New Roman" w:hAnsi="Times New Roman"/>
                                <w:sz w:val="26"/>
                              </w:rPr>
                            </w:pPr>
                          </w:p>
                          <w:p w14:paraId="299A9DE9"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2BA8C2C5" w14:textId="77777777" w:rsidR="00E8418A" w:rsidRDefault="00E8418A" w:rsidP="008E72EF">
                            <w:pPr>
                              <w:spacing w:after="60"/>
                              <w:jc w:val="center"/>
                              <w:rPr>
                                <w:sz w:val="26"/>
                              </w:rPr>
                            </w:pPr>
                          </w:p>
                        </w:tc>
                      </w:tr>
                    </w:tbl>
                    <w:p w14:paraId="5F4148DE" w14:textId="77777777" w:rsidR="00E8418A" w:rsidRPr="001A043C" w:rsidRDefault="00E8418A" w:rsidP="00E8418A">
                      <w:pPr>
                        <w:spacing w:line="312" w:lineRule="auto"/>
                        <w:jc w:val="center"/>
                        <w:rPr>
                          <w:sz w:val="36"/>
                        </w:rPr>
                      </w:pPr>
                    </w:p>
                    <w:p w14:paraId="66955206" w14:textId="77777777" w:rsidR="00E8418A" w:rsidRPr="00FD2284" w:rsidRDefault="00E8418A" w:rsidP="00E8418A">
                      <w:pPr>
                        <w:spacing w:line="312" w:lineRule="auto"/>
                        <w:jc w:val="center"/>
                      </w:pPr>
                      <w:r>
                        <w:rPr>
                          <w:noProof/>
                        </w:rPr>
                        <w:drawing>
                          <wp:inline distT="0" distB="0" distL="0" distR="0" wp14:anchorId="42D01A98" wp14:editId="4499026C">
                            <wp:extent cx="2180301" cy="2272419"/>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978A72B" w14:textId="77777777" w:rsidR="00E8418A" w:rsidRPr="00FD2284" w:rsidRDefault="00E8418A" w:rsidP="00E8418A">
                      <w:pPr>
                        <w:spacing w:line="312" w:lineRule="auto"/>
                      </w:pPr>
                    </w:p>
                    <w:p w14:paraId="74B1E12D"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67188344"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270B4BA"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28D20210" w14:textId="77777777" w:rsidR="00E8418A" w:rsidRPr="00E32136" w:rsidRDefault="00E8418A" w:rsidP="00E8418A">
                      <w:pPr>
                        <w:spacing w:after="60" w:line="240" w:lineRule="auto"/>
                        <w:jc w:val="center"/>
                        <w:rPr>
                          <w:b/>
                          <w:bCs/>
                          <w:color w:val="000000"/>
                          <w:sz w:val="36"/>
                          <w:szCs w:val="36"/>
                          <w:lang w:val="nl-NL"/>
                        </w:rPr>
                      </w:pPr>
                    </w:p>
                    <w:p w14:paraId="1BA5E606"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46762F39"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3EFE7CA4"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0A667117" w14:textId="77777777" w:rsidTr="008E72EF">
                        <w:tc>
                          <w:tcPr>
                            <w:tcW w:w="3090" w:type="dxa"/>
                            <w:vAlign w:val="center"/>
                          </w:tcPr>
                          <w:p w14:paraId="44007EBD"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20AE65C"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57343F1F" w14:textId="77777777" w:rsidR="00E8418A" w:rsidRPr="003D1259" w:rsidRDefault="00E8418A" w:rsidP="008E72EF">
                            <w:pPr>
                              <w:spacing w:line="312" w:lineRule="auto"/>
                              <w:jc w:val="center"/>
                              <w:rPr>
                                <w:b/>
                              </w:rPr>
                            </w:pPr>
                            <w:r w:rsidRPr="003D1259">
                              <w:rPr>
                                <w:b/>
                              </w:rPr>
                              <w:t>Vị trí</w:t>
                            </w:r>
                          </w:p>
                        </w:tc>
                      </w:tr>
                      <w:tr w:rsidR="00E8418A" w14:paraId="3D4B1DB9" w14:textId="77777777" w:rsidTr="008E72EF">
                        <w:tc>
                          <w:tcPr>
                            <w:tcW w:w="3090" w:type="dxa"/>
                          </w:tcPr>
                          <w:p w14:paraId="170D3741" w14:textId="77777777" w:rsidR="00E8418A" w:rsidRDefault="00E8418A" w:rsidP="008E72EF">
                            <w:pPr>
                              <w:spacing w:after="120" w:line="312" w:lineRule="auto"/>
                              <w:jc w:val="center"/>
                            </w:pPr>
                            <w:r>
                              <w:rPr>
                                <w:rFonts w:eastAsia="Yu Mincho"/>
                                <w:szCs w:val="28"/>
                              </w:rPr>
                              <w:t>21103100675</w:t>
                            </w:r>
                          </w:p>
                        </w:tc>
                        <w:tc>
                          <w:tcPr>
                            <w:tcW w:w="3075" w:type="dxa"/>
                          </w:tcPr>
                          <w:p w14:paraId="710D7F6B"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2DDE1EAA" w14:textId="77777777" w:rsidR="00E8418A" w:rsidRDefault="00E8418A" w:rsidP="008E72EF">
                            <w:pPr>
                              <w:spacing w:after="120" w:line="312" w:lineRule="auto"/>
                              <w:jc w:val="center"/>
                            </w:pPr>
                            <w:r>
                              <w:t>Trưởng nhóm</w:t>
                            </w:r>
                          </w:p>
                        </w:tc>
                      </w:tr>
                      <w:tr w:rsidR="00E8418A" w14:paraId="24D1EE58" w14:textId="77777777" w:rsidTr="008E72EF">
                        <w:tc>
                          <w:tcPr>
                            <w:tcW w:w="3090" w:type="dxa"/>
                          </w:tcPr>
                          <w:p w14:paraId="05C0245E" w14:textId="77777777" w:rsidR="00E8418A" w:rsidRDefault="00E8418A" w:rsidP="008E72EF">
                            <w:pPr>
                              <w:spacing w:after="120" w:line="312" w:lineRule="auto"/>
                              <w:jc w:val="center"/>
                            </w:pPr>
                            <w:r>
                              <w:rPr>
                                <w:rFonts w:eastAsia="Yu Mincho"/>
                                <w:szCs w:val="28"/>
                              </w:rPr>
                              <w:t>21103100693</w:t>
                            </w:r>
                          </w:p>
                        </w:tc>
                        <w:tc>
                          <w:tcPr>
                            <w:tcW w:w="3075" w:type="dxa"/>
                          </w:tcPr>
                          <w:p w14:paraId="373FDBAD"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27DB5829" w14:textId="77777777" w:rsidR="00E8418A" w:rsidRDefault="00E8418A" w:rsidP="008E72EF">
                            <w:pPr>
                              <w:spacing w:after="120" w:line="312" w:lineRule="auto"/>
                              <w:jc w:val="center"/>
                            </w:pPr>
                            <w:r>
                              <w:t>Thành viên</w:t>
                            </w:r>
                          </w:p>
                        </w:tc>
                      </w:tr>
                      <w:tr w:rsidR="00E8418A" w14:paraId="192628DB" w14:textId="77777777" w:rsidTr="008E72EF">
                        <w:tc>
                          <w:tcPr>
                            <w:tcW w:w="3090" w:type="dxa"/>
                          </w:tcPr>
                          <w:p w14:paraId="24B16A75" w14:textId="77777777" w:rsidR="00E8418A" w:rsidRDefault="00E8418A" w:rsidP="008E72EF">
                            <w:pPr>
                              <w:spacing w:after="120" w:line="312" w:lineRule="auto"/>
                              <w:jc w:val="center"/>
                            </w:pPr>
                            <w:r>
                              <w:rPr>
                                <w:rFonts w:eastAsia="Yu Mincho"/>
                                <w:szCs w:val="28"/>
                              </w:rPr>
                              <w:t>21103100701</w:t>
                            </w:r>
                          </w:p>
                        </w:tc>
                        <w:tc>
                          <w:tcPr>
                            <w:tcW w:w="3075" w:type="dxa"/>
                          </w:tcPr>
                          <w:p w14:paraId="454DBEBB" w14:textId="77777777" w:rsidR="00E8418A" w:rsidRDefault="00E8418A" w:rsidP="008E72EF">
                            <w:pPr>
                              <w:spacing w:after="120" w:line="312" w:lineRule="auto"/>
                            </w:pPr>
                            <w:r>
                              <w:rPr>
                                <w:rFonts w:eastAsia="Yu Mincho"/>
                                <w:szCs w:val="28"/>
                              </w:rPr>
                              <w:t>Nguyễn Bá Hậu</w:t>
                            </w:r>
                          </w:p>
                        </w:tc>
                        <w:tc>
                          <w:tcPr>
                            <w:tcW w:w="3077" w:type="dxa"/>
                            <w:vAlign w:val="center"/>
                          </w:tcPr>
                          <w:p w14:paraId="529AD690" w14:textId="77777777" w:rsidR="00E8418A" w:rsidRDefault="00E8418A" w:rsidP="008E72EF">
                            <w:pPr>
                              <w:spacing w:after="120" w:line="312" w:lineRule="auto"/>
                              <w:jc w:val="center"/>
                            </w:pPr>
                            <w:r>
                              <w:t>Thành viên</w:t>
                            </w:r>
                          </w:p>
                        </w:tc>
                      </w:tr>
                      <w:tr w:rsidR="00E8418A" w14:paraId="20FD074E" w14:textId="77777777" w:rsidTr="008E72EF">
                        <w:tc>
                          <w:tcPr>
                            <w:tcW w:w="3090" w:type="dxa"/>
                          </w:tcPr>
                          <w:p w14:paraId="67FA2B87" w14:textId="77777777" w:rsidR="00E8418A" w:rsidRDefault="00E8418A" w:rsidP="008E72EF">
                            <w:pPr>
                              <w:spacing w:after="120" w:line="312" w:lineRule="auto"/>
                              <w:jc w:val="center"/>
                            </w:pPr>
                            <w:r>
                              <w:rPr>
                                <w:rFonts w:eastAsia="Yu Mincho"/>
                                <w:szCs w:val="28"/>
                              </w:rPr>
                              <w:t>21103100716</w:t>
                            </w:r>
                          </w:p>
                        </w:tc>
                        <w:tc>
                          <w:tcPr>
                            <w:tcW w:w="3075" w:type="dxa"/>
                          </w:tcPr>
                          <w:p w14:paraId="0364CF4F" w14:textId="77777777" w:rsidR="00E8418A" w:rsidRDefault="00E8418A" w:rsidP="008E72EF">
                            <w:pPr>
                              <w:spacing w:after="120" w:line="312" w:lineRule="auto"/>
                            </w:pPr>
                            <w:r>
                              <w:rPr>
                                <w:rFonts w:eastAsia="Yu Mincho"/>
                                <w:szCs w:val="28"/>
                              </w:rPr>
                              <w:t>Đào Minh Đức</w:t>
                            </w:r>
                          </w:p>
                        </w:tc>
                        <w:tc>
                          <w:tcPr>
                            <w:tcW w:w="3077" w:type="dxa"/>
                            <w:vAlign w:val="center"/>
                          </w:tcPr>
                          <w:p w14:paraId="4D71C771" w14:textId="77777777" w:rsidR="00E8418A" w:rsidRDefault="00E8418A" w:rsidP="008E72EF">
                            <w:pPr>
                              <w:spacing w:after="120" w:line="312" w:lineRule="auto"/>
                              <w:jc w:val="center"/>
                            </w:pPr>
                            <w:r>
                              <w:t>Thành viên</w:t>
                            </w:r>
                          </w:p>
                        </w:tc>
                      </w:tr>
                    </w:tbl>
                    <w:p w14:paraId="260DF93B" w14:textId="77777777" w:rsidR="00E8418A" w:rsidRDefault="00E8418A" w:rsidP="00E8418A">
                      <w:pPr>
                        <w:spacing w:line="312" w:lineRule="auto"/>
                        <w:jc w:val="center"/>
                        <w:rPr>
                          <w:lang w:val="pt-BR"/>
                        </w:rPr>
                      </w:pPr>
                    </w:p>
                    <w:p w14:paraId="011F0143" w14:textId="77777777" w:rsidR="00E8418A" w:rsidRDefault="00E8418A" w:rsidP="00E8418A">
                      <w:pPr>
                        <w:spacing w:line="312" w:lineRule="auto"/>
                        <w:jc w:val="center"/>
                        <w:rPr>
                          <w:lang w:val="pt-BR"/>
                        </w:rPr>
                      </w:pPr>
                    </w:p>
                    <w:p w14:paraId="1D801CFE" w14:textId="77777777" w:rsidR="00E8418A" w:rsidRPr="006812DA" w:rsidRDefault="00E8418A" w:rsidP="00E8418A">
                      <w:pPr>
                        <w:spacing w:line="312" w:lineRule="auto"/>
                        <w:jc w:val="center"/>
                        <w:rPr>
                          <w:lang w:val="pt-BR"/>
                        </w:rPr>
                      </w:pPr>
                    </w:p>
                    <w:p w14:paraId="56E4F1D9"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281EF24E" w14:textId="77777777" w:rsidR="00E8418A" w:rsidRPr="00FD2284" w:rsidRDefault="00E8418A" w:rsidP="00E8418A">
                      <w:pPr>
                        <w:spacing w:line="312" w:lineRule="auto"/>
                        <w:jc w:val="center"/>
                        <w:rPr>
                          <w:lang w:val="pt-BR"/>
                        </w:rPr>
                      </w:pPr>
                    </w:p>
                    <w:p w14:paraId="46425BAC" w14:textId="77777777" w:rsidR="00E8418A" w:rsidRPr="00FD2284" w:rsidRDefault="00E8418A" w:rsidP="00E8418A">
                      <w:pPr>
                        <w:spacing w:line="312" w:lineRule="auto"/>
                        <w:jc w:val="center"/>
                        <w:rPr>
                          <w:lang w:val="pt-BR"/>
                        </w:rPr>
                      </w:pPr>
                    </w:p>
                    <w:p w14:paraId="7AC3BE4E" w14:textId="77777777" w:rsidR="00E8418A" w:rsidRPr="00FD2284" w:rsidRDefault="00E8418A" w:rsidP="00E8418A">
                      <w:pPr>
                        <w:spacing w:line="312" w:lineRule="auto"/>
                        <w:jc w:val="center"/>
                        <w:rPr>
                          <w:lang w:val="pt-BR"/>
                        </w:rPr>
                      </w:pPr>
                    </w:p>
                    <w:p w14:paraId="4268BAF6" w14:textId="77777777" w:rsidR="00E8418A" w:rsidRPr="00FD2284" w:rsidRDefault="00E8418A" w:rsidP="00E8418A">
                      <w:pPr>
                        <w:spacing w:line="312" w:lineRule="auto"/>
                        <w:jc w:val="center"/>
                        <w:rPr>
                          <w:lang w:val="pt-BR"/>
                        </w:rPr>
                      </w:pPr>
                    </w:p>
                    <w:p w14:paraId="46D93653" w14:textId="77777777" w:rsidR="00E8418A" w:rsidRDefault="00E8418A" w:rsidP="00E8418A">
                      <w:pPr>
                        <w:spacing w:line="312" w:lineRule="auto"/>
                        <w:jc w:val="center"/>
                        <w:rPr>
                          <w:b/>
                          <w:bCs/>
                          <w:lang w:val="pt-BR"/>
                        </w:rPr>
                      </w:pPr>
                    </w:p>
                    <w:p w14:paraId="1605E885"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7BB5EC09" w14:textId="77777777" w:rsidR="00E8418A" w:rsidRPr="00FD2284" w:rsidRDefault="00E8418A" w:rsidP="00E8418A">
                      <w:pPr>
                        <w:spacing w:line="312" w:lineRule="auto"/>
                        <w:jc w:val="center"/>
                        <w:rPr>
                          <w:lang w:val="pt-BR"/>
                        </w:rPr>
                      </w:pPr>
                    </w:p>
                    <w:p w14:paraId="0D2D1E8B"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459EADA4" w14:textId="77777777" w:rsidTr="008E72EF">
                        <w:tc>
                          <w:tcPr>
                            <w:tcW w:w="4628" w:type="dxa"/>
                          </w:tcPr>
                          <w:p w14:paraId="16F964FC" w14:textId="77777777" w:rsidR="00E8418A" w:rsidRDefault="00E8418A" w:rsidP="008E72EF">
                            <w:pPr>
                              <w:jc w:val="center"/>
                              <w:rPr>
                                <w:b/>
                                <w:sz w:val="26"/>
                              </w:rPr>
                            </w:pPr>
                            <w:r>
                              <w:rPr>
                                <w:b/>
                                <w:sz w:val="26"/>
                              </w:rPr>
                              <w:t>Ế</w:t>
                            </w:r>
                          </w:p>
                          <w:p w14:paraId="78A3CAA5"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3EA21780" w14:textId="77777777" w:rsidR="00E8418A" w:rsidRDefault="00E8418A" w:rsidP="008E72EF">
                            <w:pPr>
                              <w:pStyle w:val="Heading2"/>
                              <w:rPr>
                                <w:rFonts w:ascii="Times New Roman" w:hAnsi="Times New Roman"/>
                                <w:sz w:val="26"/>
                              </w:rPr>
                            </w:pPr>
                          </w:p>
                          <w:p w14:paraId="6B6C5134"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35743193" w14:textId="77777777" w:rsidR="00E8418A" w:rsidRDefault="00E8418A" w:rsidP="008E72EF">
                            <w:pPr>
                              <w:spacing w:after="60"/>
                              <w:jc w:val="center"/>
                              <w:rPr>
                                <w:sz w:val="26"/>
                              </w:rPr>
                            </w:pPr>
                          </w:p>
                        </w:tc>
                      </w:tr>
                    </w:tbl>
                    <w:p w14:paraId="7378533A" w14:textId="77777777" w:rsidR="00E8418A" w:rsidRPr="001A043C" w:rsidRDefault="00E8418A" w:rsidP="00E8418A">
                      <w:pPr>
                        <w:spacing w:line="312" w:lineRule="auto"/>
                        <w:jc w:val="center"/>
                        <w:rPr>
                          <w:sz w:val="36"/>
                        </w:rPr>
                      </w:pPr>
                    </w:p>
                    <w:p w14:paraId="6A1DD26D" w14:textId="77777777" w:rsidR="00E8418A" w:rsidRPr="00FD2284" w:rsidRDefault="00E8418A" w:rsidP="00E8418A">
                      <w:pPr>
                        <w:spacing w:line="312" w:lineRule="auto"/>
                        <w:jc w:val="center"/>
                      </w:pPr>
                      <w:r>
                        <w:rPr>
                          <w:noProof/>
                        </w:rPr>
                        <w:drawing>
                          <wp:inline distT="0" distB="0" distL="0" distR="0" wp14:anchorId="3CFED4D5" wp14:editId="1737C2ED">
                            <wp:extent cx="2180301" cy="2272419"/>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151E9144" w14:textId="77777777" w:rsidR="00E8418A" w:rsidRPr="00FD2284" w:rsidRDefault="00E8418A" w:rsidP="00E8418A">
                      <w:pPr>
                        <w:spacing w:line="312" w:lineRule="auto"/>
                      </w:pPr>
                    </w:p>
                    <w:p w14:paraId="50B7A63C"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30711F0B"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7EC0BB44"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42DD0A7A" w14:textId="77777777" w:rsidR="00E8418A" w:rsidRPr="00E32136" w:rsidRDefault="00E8418A" w:rsidP="00E8418A">
                      <w:pPr>
                        <w:spacing w:after="60" w:line="240" w:lineRule="auto"/>
                        <w:jc w:val="center"/>
                        <w:rPr>
                          <w:b/>
                          <w:bCs/>
                          <w:color w:val="000000"/>
                          <w:sz w:val="36"/>
                          <w:szCs w:val="36"/>
                          <w:lang w:val="nl-NL"/>
                        </w:rPr>
                      </w:pPr>
                    </w:p>
                    <w:p w14:paraId="34E7BE04"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3971752C"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50A8EB08"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4E80D374" w14:textId="77777777" w:rsidTr="008E72EF">
                        <w:tc>
                          <w:tcPr>
                            <w:tcW w:w="3090" w:type="dxa"/>
                            <w:vAlign w:val="center"/>
                          </w:tcPr>
                          <w:p w14:paraId="7B4D67C5"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392F6E9"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18173CB6" w14:textId="77777777" w:rsidR="00E8418A" w:rsidRPr="003D1259" w:rsidRDefault="00E8418A" w:rsidP="008E72EF">
                            <w:pPr>
                              <w:spacing w:line="312" w:lineRule="auto"/>
                              <w:jc w:val="center"/>
                              <w:rPr>
                                <w:b/>
                              </w:rPr>
                            </w:pPr>
                            <w:r w:rsidRPr="003D1259">
                              <w:rPr>
                                <w:b/>
                              </w:rPr>
                              <w:t>Vị trí</w:t>
                            </w:r>
                          </w:p>
                        </w:tc>
                      </w:tr>
                      <w:tr w:rsidR="00E8418A" w14:paraId="10316B0F" w14:textId="77777777" w:rsidTr="008E72EF">
                        <w:tc>
                          <w:tcPr>
                            <w:tcW w:w="3090" w:type="dxa"/>
                          </w:tcPr>
                          <w:p w14:paraId="3F3CF1F7" w14:textId="77777777" w:rsidR="00E8418A" w:rsidRDefault="00E8418A" w:rsidP="008E72EF">
                            <w:pPr>
                              <w:spacing w:after="120" w:line="312" w:lineRule="auto"/>
                              <w:jc w:val="center"/>
                            </w:pPr>
                            <w:r>
                              <w:rPr>
                                <w:rFonts w:eastAsia="Yu Mincho"/>
                                <w:szCs w:val="28"/>
                              </w:rPr>
                              <w:t>21103100675</w:t>
                            </w:r>
                          </w:p>
                        </w:tc>
                        <w:tc>
                          <w:tcPr>
                            <w:tcW w:w="3075" w:type="dxa"/>
                          </w:tcPr>
                          <w:p w14:paraId="201B6EFE"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577DCD14" w14:textId="77777777" w:rsidR="00E8418A" w:rsidRDefault="00E8418A" w:rsidP="008E72EF">
                            <w:pPr>
                              <w:spacing w:after="120" w:line="312" w:lineRule="auto"/>
                              <w:jc w:val="center"/>
                            </w:pPr>
                            <w:r>
                              <w:t>Trưởng nhóm</w:t>
                            </w:r>
                          </w:p>
                        </w:tc>
                      </w:tr>
                      <w:tr w:rsidR="00E8418A" w14:paraId="28B9599E" w14:textId="77777777" w:rsidTr="008E72EF">
                        <w:tc>
                          <w:tcPr>
                            <w:tcW w:w="3090" w:type="dxa"/>
                          </w:tcPr>
                          <w:p w14:paraId="52E4DC6A" w14:textId="77777777" w:rsidR="00E8418A" w:rsidRDefault="00E8418A" w:rsidP="008E72EF">
                            <w:pPr>
                              <w:spacing w:after="120" w:line="312" w:lineRule="auto"/>
                              <w:jc w:val="center"/>
                            </w:pPr>
                            <w:r>
                              <w:rPr>
                                <w:rFonts w:eastAsia="Yu Mincho"/>
                                <w:szCs w:val="28"/>
                              </w:rPr>
                              <w:t>21103100693</w:t>
                            </w:r>
                          </w:p>
                        </w:tc>
                        <w:tc>
                          <w:tcPr>
                            <w:tcW w:w="3075" w:type="dxa"/>
                          </w:tcPr>
                          <w:p w14:paraId="30E8B0AA"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69CE41A5" w14:textId="77777777" w:rsidR="00E8418A" w:rsidRDefault="00E8418A" w:rsidP="008E72EF">
                            <w:pPr>
                              <w:spacing w:after="120" w:line="312" w:lineRule="auto"/>
                              <w:jc w:val="center"/>
                            </w:pPr>
                            <w:r>
                              <w:t>Thành viên</w:t>
                            </w:r>
                          </w:p>
                        </w:tc>
                      </w:tr>
                      <w:tr w:rsidR="00E8418A" w14:paraId="3B901A15" w14:textId="77777777" w:rsidTr="008E72EF">
                        <w:tc>
                          <w:tcPr>
                            <w:tcW w:w="3090" w:type="dxa"/>
                          </w:tcPr>
                          <w:p w14:paraId="69AFD3D8" w14:textId="77777777" w:rsidR="00E8418A" w:rsidRDefault="00E8418A" w:rsidP="008E72EF">
                            <w:pPr>
                              <w:spacing w:after="120" w:line="312" w:lineRule="auto"/>
                              <w:jc w:val="center"/>
                            </w:pPr>
                            <w:r>
                              <w:rPr>
                                <w:rFonts w:eastAsia="Yu Mincho"/>
                                <w:szCs w:val="28"/>
                              </w:rPr>
                              <w:t>21103100701</w:t>
                            </w:r>
                          </w:p>
                        </w:tc>
                        <w:tc>
                          <w:tcPr>
                            <w:tcW w:w="3075" w:type="dxa"/>
                          </w:tcPr>
                          <w:p w14:paraId="195EF052" w14:textId="77777777" w:rsidR="00E8418A" w:rsidRDefault="00E8418A" w:rsidP="008E72EF">
                            <w:pPr>
                              <w:spacing w:after="120" w:line="312" w:lineRule="auto"/>
                            </w:pPr>
                            <w:r>
                              <w:rPr>
                                <w:rFonts w:eastAsia="Yu Mincho"/>
                                <w:szCs w:val="28"/>
                              </w:rPr>
                              <w:t>Nguyễn Bá Hậu</w:t>
                            </w:r>
                          </w:p>
                        </w:tc>
                        <w:tc>
                          <w:tcPr>
                            <w:tcW w:w="3077" w:type="dxa"/>
                            <w:vAlign w:val="center"/>
                          </w:tcPr>
                          <w:p w14:paraId="6A362E03" w14:textId="77777777" w:rsidR="00E8418A" w:rsidRDefault="00E8418A" w:rsidP="008E72EF">
                            <w:pPr>
                              <w:spacing w:after="120" w:line="312" w:lineRule="auto"/>
                              <w:jc w:val="center"/>
                            </w:pPr>
                            <w:r>
                              <w:t>Thành viên</w:t>
                            </w:r>
                          </w:p>
                        </w:tc>
                      </w:tr>
                      <w:tr w:rsidR="00E8418A" w14:paraId="56F86A05" w14:textId="77777777" w:rsidTr="008E72EF">
                        <w:tc>
                          <w:tcPr>
                            <w:tcW w:w="3090" w:type="dxa"/>
                          </w:tcPr>
                          <w:p w14:paraId="22456E2C" w14:textId="77777777" w:rsidR="00E8418A" w:rsidRDefault="00E8418A" w:rsidP="008E72EF">
                            <w:pPr>
                              <w:spacing w:after="120" w:line="312" w:lineRule="auto"/>
                              <w:jc w:val="center"/>
                            </w:pPr>
                            <w:r>
                              <w:rPr>
                                <w:rFonts w:eastAsia="Yu Mincho"/>
                                <w:szCs w:val="28"/>
                              </w:rPr>
                              <w:t>21103100716</w:t>
                            </w:r>
                          </w:p>
                        </w:tc>
                        <w:tc>
                          <w:tcPr>
                            <w:tcW w:w="3075" w:type="dxa"/>
                          </w:tcPr>
                          <w:p w14:paraId="5CA05FF4" w14:textId="77777777" w:rsidR="00E8418A" w:rsidRDefault="00E8418A" w:rsidP="008E72EF">
                            <w:pPr>
                              <w:spacing w:after="120" w:line="312" w:lineRule="auto"/>
                            </w:pPr>
                            <w:r>
                              <w:rPr>
                                <w:rFonts w:eastAsia="Yu Mincho"/>
                                <w:szCs w:val="28"/>
                              </w:rPr>
                              <w:t>Đào Minh Đức</w:t>
                            </w:r>
                          </w:p>
                        </w:tc>
                        <w:tc>
                          <w:tcPr>
                            <w:tcW w:w="3077" w:type="dxa"/>
                            <w:vAlign w:val="center"/>
                          </w:tcPr>
                          <w:p w14:paraId="0F8E08E8" w14:textId="77777777" w:rsidR="00E8418A" w:rsidRDefault="00E8418A" w:rsidP="008E72EF">
                            <w:pPr>
                              <w:spacing w:after="120" w:line="312" w:lineRule="auto"/>
                              <w:jc w:val="center"/>
                            </w:pPr>
                            <w:r>
                              <w:t>Thành viên</w:t>
                            </w:r>
                          </w:p>
                        </w:tc>
                      </w:tr>
                    </w:tbl>
                    <w:p w14:paraId="1308356F" w14:textId="77777777" w:rsidR="00E8418A" w:rsidRDefault="00E8418A" w:rsidP="00E8418A">
                      <w:pPr>
                        <w:spacing w:line="312" w:lineRule="auto"/>
                        <w:jc w:val="center"/>
                        <w:rPr>
                          <w:lang w:val="pt-BR"/>
                        </w:rPr>
                      </w:pPr>
                    </w:p>
                    <w:p w14:paraId="3CF6A137" w14:textId="77777777" w:rsidR="00E8418A" w:rsidRDefault="00E8418A" w:rsidP="00E8418A">
                      <w:pPr>
                        <w:spacing w:line="312" w:lineRule="auto"/>
                        <w:jc w:val="center"/>
                        <w:rPr>
                          <w:lang w:val="pt-BR"/>
                        </w:rPr>
                      </w:pPr>
                    </w:p>
                    <w:p w14:paraId="5C93962B" w14:textId="77777777" w:rsidR="00E8418A" w:rsidRPr="006812DA" w:rsidRDefault="00E8418A" w:rsidP="00E8418A">
                      <w:pPr>
                        <w:spacing w:line="312" w:lineRule="auto"/>
                        <w:jc w:val="center"/>
                        <w:rPr>
                          <w:lang w:val="pt-BR"/>
                        </w:rPr>
                      </w:pPr>
                    </w:p>
                    <w:p w14:paraId="24F4CBA3"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5E34E1C9" w14:textId="77777777" w:rsidR="00E8418A" w:rsidRPr="00FD2284" w:rsidRDefault="00E8418A" w:rsidP="00E8418A">
                      <w:pPr>
                        <w:spacing w:line="312" w:lineRule="auto"/>
                        <w:jc w:val="center"/>
                        <w:rPr>
                          <w:lang w:val="pt-BR"/>
                        </w:rPr>
                      </w:pPr>
                    </w:p>
                    <w:p w14:paraId="2DC6D75A" w14:textId="77777777" w:rsidR="00E8418A" w:rsidRPr="00FD2284" w:rsidRDefault="00E8418A" w:rsidP="00E8418A">
                      <w:pPr>
                        <w:spacing w:line="312" w:lineRule="auto"/>
                        <w:jc w:val="center"/>
                        <w:rPr>
                          <w:lang w:val="pt-BR"/>
                        </w:rPr>
                      </w:pPr>
                    </w:p>
                    <w:p w14:paraId="404070C9" w14:textId="77777777" w:rsidR="00E8418A" w:rsidRPr="00FD2284" w:rsidRDefault="00E8418A" w:rsidP="00E8418A">
                      <w:pPr>
                        <w:spacing w:line="312" w:lineRule="auto"/>
                        <w:jc w:val="center"/>
                        <w:rPr>
                          <w:lang w:val="pt-BR"/>
                        </w:rPr>
                      </w:pPr>
                    </w:p>
                    <w:p w14:paraId="0333A7BD" w14:textId="77777777" w:rsidR="00E8418A" w:rsidRPr="00FD2284" w:rsidRDefault="00E8418A" w:rsidP="00E8418A">
                      <w:pPr>
                        <w:spacing w:line="312" w:lineRule="auto"/>
                        <w:jc w:val="center"/>
                        <w:rPr>
                          <w:lang w:val="pt-BR"/>
                        </w:rPr>
                      </w:pPr>
                    </w:p>
                    <w:p w14:paraId="6FB6B388" w14:textId="77777777" w:rsidR="00E8418A" w:rsidRDefault="00E8418A" w:rsidP="00E8418A">
                      <w:pPr>
                        <w:spacing w:line="312" w:lineRule="auto"/>
                        <w:jc w:val="center"/>
                        <w:rPr>
                          <w:b/>
                          <w:bCs/>
                          <w:lang w:val="pt-BR"/>
                        </w:rPr>
                      </w:pPr>
                    </w:p>
                    <w:p w14:paraId="4F125940"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0DF6CBF0" w14:textId="77777777" w:rsidR="00E8418A" w:rsidRPr="00FD2284" w:rsidRDefault="00E8418A" w:rsidP="00E8418A">
                      <w:pPr>
                        <w:spacing w:line="312" w:lineRule="auto"/>
                        <w:jc w:val="center"/>
                        <w:rPr>
                          <w:lang w:val="pt-BR"/>
                        </w:rPr>
                      </w:pPr>
                    </w:p>
                    <w:p w14:paraId="4FFA67F0"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0E149F01" w14:textId="77777777" w:rsidTr="008E72EF">
                        <w:tc>
                          <w:tcPr>
                            <w:tcW w:w="4628" w:type="dxa"/>
                          </w:tcPr>
                          <w:p w14:paraId="54725367" w14:textId="77777777" w:rsidR="00E8418A" w:rsidRDefault="00E8418A" w:rsidP="008E72EF">
                            <w:pPr>
                              <w:pStyle w:val="Heading2"/>
                              <w:rPr>
                                <w:rFonts w:ascii="Times New Roman" w:hAnsi="Times New Roman"/>
                                <w:sz w:val="26"/>
                              </w:rPr>
                            </w:pPr>
                          </w:p>
                          <w:p w14:paraId="40F681DE"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4BE0E742" w14:textId="77777777" w:rsidR="00E8418A" w:rsidRDefault="00E8418A" w:rsidP="008E72EF">
                            <w:pPr>
                              <w:spacing w:after="60"/>
                              <w:jc w:val="center"/>
                              <w:rPr>
                                <w:sz w:val="26"/>
                              </w:rPr>
                            </w:pPr>
                          </w:p>
                        </w:tc>
                      </w:tr>
                    </w:tbl>
                    <w:p w14:paraId="48249C8A" w14:textId="77777777" w:rsidR="00E8418A" w:rsidRPr="001A043C" w:rsidRDefault="00E8418A" w:rsidP="00E8418A">
                      <w:pPr>
                        <w:spacing w:line="312" w:lineRule="auto"/>
                        <w:jc w:val="center"/>
                        <w:rPr>
                          <w:sz w:val="36"/>
                        </w:rPr>
                      </w:pPr>
                    </w:p>
                    <w:p w14:paraId="3F96364C" w14:textId="77777777" w:rsidR="00E8418A" w:rsidRPr="00FD2284" w:rsidRDefault="00E8418A" w:rsidP="00E8418A">
                      <w:pPr>
                        <w:spacing w:line="312" w:lineRule="auto"/>
                        <w:jc w:val="center"/>
                      </w:pPr>
                      <w:r>
                        <w:rPr>
                          <w:noProof/>
                        </w:rPr>
                        <w:drawing>
                          <wp:inline distT="0" distB="0" distL="0" distR="0" wp14:anchorId="513DC5E1" wp14:editId="49DD2307">
                            <wp:extent cx="2180301" cy="2272419"/>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0ADC520" w14:textId="77777777" w:rsidR="00E8418A" w:rsidRPr="00FD2284" w:rsidRDefault="00E8418A" w:rsidP="00E8418A">
                      <w:pPr>
                        <w:spacing w:line="312" w:lineRule="auto"/>
                      </w:pPr>
                    </w:p>
                    <w:p w14:paraId="257002FE"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552F7DC0"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19F80BED"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5BEE44BC" w14:textId="77777777" w:rsidR="00E8418A" w:rsidRPr="00E32136" w:rsidRDefault="00E8418A" w:rsidP="00E8418A">
                      <w:pPr>
                        <w:spacing w:after="60" w:line="240" w:lineRule="auto"/>
                        <w:jc w:val="center"/>
                        <w:rPr>
                          <w:b/>
                          <w:bCs/>
                          <w:color w:val="000000"/>
                          <w:sz w:val="36"/>
                          <w:szCs w:val="36"/>
                          <w:lang w:val="nl-NL"/>
                        </w:rPr>
                      </w:pPr>
                    </w:p>
                    <w:p w14:paraId="5ECFBEA1"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62D11AA0"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0AF75ACC"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2664AEEF" w14:textId="77777777" w:rsidTr="008E72EF">
                        <w:tc>
                          <w:tcPr>
                            <w:tcW w:w="3090" w:type="dxa"/>
                            <w:vAlign w:val="center"/>
                          </w:tcPr>
                          <w:p w14:paraId="4E630273"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4761D469"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0F1EA9CC" w14:textId="77777777" w:rsidR="00E8418A" w:rsidRPr="003D1259" w:rsidRDefault="00E8418A" w:rsidP="008E72EF">
                            <w:pPr>
                              <w:spacing w:line="312" w:lineRule="auto"/>
                              <w:jc w:val="center"/>
                              <w:rPr>
                                <w:b/>
                              </w:rPr>
                            </w:pPr>
                            <w:r w:rsidRPr="003D1259">
                              <w:rPr>
                                <w:b/>
                              </w:rPr>
                              <w:t>Vị trí</w:t>
                            </w:r>
                          </w:p>
                        </w:tc>
                      </w:tr>
                      <w:tr w:rsidR="00E8418A" w14:paraId="27599882" w14:textId="77777777" w:rsidTr="008E72EF">
                        <w:tc>
                          <w:tcPr>
                            <w:tcW w:w="3090" w:type="dxa"/>
                          </w:tcPr>
                          <w:p w14:paraId="7F97C6A9" w14:textId="77777777" w:rsidR="00E8418A" w:rsidRDefault="00E8418A" w:rsidP="008E72EF">
                            <w:pPr>
                              <w:spacing w:after="120" w:line="312" w:lineRule="auto"/>
                              <w:jc w:val="center"/>
                            </w:pPr>
                            <w:r>
                              <w:rPr>
                                <w:rFonts w:eastAsia="Yu Mincho"/>
                                <w:szCs w:val="28"/>
                              </w:rPr>
                              <w:t>21103100675</w:t>
                            </w:r>
                          </w:p>
                        </w:tc>
                        <w:tc>
                          <w:tcPr>
                            <w:tcW w:w="3075" w:type="dxa"/>
                          </w:tcPr>
                          <w:p w14:paraId="7CAD384D"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1C55EC5E" w14:textId="77777777" w:rsidR="00E8418A" w:rsidRDefault="00E8418A" w:rsidP="008E72EF">
                            <w:pPr>
                              <w:spacing w:after="120" w:line="312" w:lineRule="auto"/>
                              <w:jc w:val="center"/>
                            </w:pPr>
                            <w:r>
                              <w:t>Trưởng nhóm</w:t>
                            </w:r>
                          </w:p>
                        </w:tc>
                      </w:tr>
                      <w:tr w:rsidR="00E8418A" w14:paraId="4F81C74F" w14:textId="77777777" w:rsidTr="008E72EF">
                        <w:tc>
                          <w:tcPr>
                            <w:tcW w:w="3090" w:type="dxa"/>
                          </w:tcPr>
                          <w:p w14:paraId="333C7C35" w14:textId="77777777" w:rsidR="00E8418A" w:rsidRDefault="00E8418A" w:rsidP="008E72EF">
                            <w:pPr>
                              <w:spacing w:after="120" w:line="312" w:lineRule="auto"/>
                              <w:jc w:val="center"/>
                            </w:pPr>
                            <w:r>
                              <w:rPr>
                                <w:rFonts w:eastAsia="Yu Mincho"/>
                                <w:szCs w:val="28"/>
                              </w:rPr>
                              <w:t>21103100693</w:t>
                            </w:r>
                          </w:p>
                        </w:tc>
                        <w:tc>
                          <w:tcPr>
                            <w:tcW w:w="3075" w:type="dxa"/>
                          </w:tcPr>
                          <w:p w14:paraId="3275D3F2"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6D50CAD2" w14:textId="77777777" w:rsidR="00E8418A" w:rsidRDefault="00E8418A" w:rsidP="008E72EF">
                            <w:pPr>
                              <w:spacing w:after="120" w:line="312" w:lineRule="auto"/>
                              <w:jc w:val="center"/>
                            </w:pPr>
                            <w:r>
                              <w:t>Thành viên</w:t>
                            </w:r>
                          </w:p>
                        </w:tc>
                      </w:tr>
                      <w:tr w:rsidR="00E8418A" w14:paraId="0975534F" w14:textId="77777777" w:rsidTr="008E72EF">
                        <w:tc>
                          <w:tcPr>
                            <w:tcW w:w="3090" w:type="dxa"/>
                          </w:tcPr>
                          <w:p w14:paraId="40C806A1" w14:textId="77777777" w:rsidR="00E8418A" w:rsidRDefault="00E8418A" w:rsidP="008E72EF">
                            <w:pPr>
                              <w:spacing w:after="120" w:line="312" w:lineRule="auto"/>
                              <w:jc w:val="center"/>
                            </w:pPr>
                            <w:r>
                              <w:rPr>
                                <w:rFonts w:eastAsia="Yu Mincho"/>
                                <w:szCs w:val="28"/>
                              </w:rPr>
                              <w:t>21103100701</w:t>
                            </w:r>
                          </w:p>
                        </w:tc>
                        <w:tc>
                          <w:tcPr>
                            <w:tcW w:w="3075" w:type="dxa"/>
                          </w:tcPr>
                          <w:p w14:paraId="54B31BAA" w14:textId="77777777" w:rsidR="00E8418A" w:rsidRDefault="00E8418A" w:rsidP="008E72EF">
                            <w:pPr>
                              <w:spacing w:after="120" w:line="312" w:lineRule="auto"/>
                            </w:pPr>
                            <w:r>
                              <w:rPr>
                                <w:rFonts w:eastAsia="Yu Mincho"/>
                                <w:szCs w:val="28"/>
                              </w:rPr>
                              <w:t>Nguyễn Bá Hậu</w:t>
                            </w:r>
                          </w:p>
                        </w:tc>
                        <w:tc>
                          <w:tcPr>
                            <w:tcW w:w="3077" w:type="dxa"/>
                            <w:vAlign w:val="center"/>
                          </w:tcPr>
                          <w:p w14:paraId="7639260A" w14:textId="77777777" w:rsidR="00E8418A" w:rsidRDefault="00E8418A" w:rsidP="008E72EF">
                            <w:pPr>
                              <w:spacing w:after="120" w:line="312" w:lineRule="auto"/>
                              <w:jc w:val="center"/>
                            </w:pPr>
                            <w:r>
                              <w:t>Thành viên</w:t>
                            </w:r>
                          </w:p>
                        </w:tc>
                      </w:tr>
                      <w:tr w:rsidR="00E8418A" w14:paraId="250D1E17" w14:textId="77777777" w:rsidTr="008E72EF">
                        <w:tc>
                          <w:tcPr>
                            <w:tcW w:w="3090" w:type="dxa"/>
                          </w:tcPr>
                          <w:p w14:paraId="7509B2F8" w14:textId="77777777" w:rsidR="00E8418A" w:rsidRDefault="00E8418A" w:rsidP="008E72EF">
                            <w:pPr>
                              <w:spacing w:after="120" w:line="312" w:lineRule="auto"/>
                              <w:jc w:val="center"/>
                            </w:pPr>
                            <w:r>
                              <w:rPr>
                                <w:rFonts w:eastAsia="Yu Mincho"/>
                                <w:szCs w:val="28"/>
                              </w:rPr>
                              <w:t>21103100716</w:t>
                            </w:r>
                          </w:p>
                        </w:tc>
                        <w:tc>
                          <w:tcPr>
                            <w:tcW w:w="3075" w:type="dxa"/>
                          </w:tcPr>
                          <w:p w14:paraId="1023D9EB" w14:textId="77777777" w:rsidR="00E8418A" w:rsidRDefault="00E8418A" w:rsidP="008E72EF">
                            <w:pPr>
                              <w:spacing w:after="120" w:line="312" w:lineRule="auto"/>
                            </w:pPr>
                            <w:r>
                              <w:rPr>
                                <w:rFonts w:eastAsia="Yu Mincho"/>
                                <w:szCs w:val="28"/>
                              </w:rPr>
                              <w:t>Đào Minh Đức</w:t>
                            </w:r>
                          </w:p>
                        </w:tc>
                        <w:tc>
                          <w:tcPr>
                            <w:tcW w:w="3077" w:type="dxa"/>
                            <w:vAlign w:val="center"/>
                          </w:tcPr>
                          <w:p w14:paraId="4A6BCFBB" w14:textId="77777777" w:rsidR="00E8418A" w:rsidRDefault="00E8418A" w:rsidP="008E72EF">
                            <w:pPr>
                              <w:spacing w:after="120" w:line="312" w:lineRule="auto"/>
                              <w:jc w:val="center"/>
                            </w:pPr>
                            <w:r>
                              <w:t>Thành viên</w:t>
                            </w:r>
                          </w:p>
                        </w:tc>
                      </w:tr>
                    </w:tbl>
                    <w:p w14:paraId="03481414" w14:textId="77777777" w:rsidR="00E8418A" w:rsidRDefault="00E8418A" w:rsidP="00E8418A">
                      <w:pPr>
                        <w:spacing w:line="312" w:lineRule="auto"/>
                        <w:jc w:val="center"/>
                        <w:rPr>
                          <w:lang w:val="pt-BR"/>
                        </w:rPr>
                      </w:pPr>
                    </w:p>
                    <w:p w14:paraId="7F36EDD2" w14:textId="77777777" w:rsidR="00E8418A" w:rsidRDefault="00E8418A" w:rsidP="00E8418A">
                      <w:pPr>
                        <w:spacing w:line="312" w:lineRule="auto"/>
                        <w:jc w:val="center"/>
                        <w:rPr>
                          <w:lang w:val="pt-BR"/>
                        </w:rPr>
                      </w:pPr>
                    </w:p>
                    <w:p w14:paraId="794E9816" w14:textId="77777777" w:rsidR="00E8418A" w:rsidRPr="006812DA" w:rsidRDefault="00E8418A" w:rsidP="00E8418A">
                      <w:pPr>
                        <w:spacing w:line="312" w:lineRule="auto"/>
                        <w:jc w:val="center"/>
                        <w:rPr>
                          <w:lang w:val="pt-BR"/>
                        </w:rPr>
                      </w:pPr>
                    </w:p>
                    <w:p w14:paraId="572D6C11"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0497AD8F" w14:textId="77777777" w:rsidR="00E8418A" w:rsidRPr="00FD2284" w:rsidRDefault="00E8418A" w:rsidP="00E8418A">
                      <w:pPr>
                        <w:spacing w:line="312" w:lineRule="auto"/>
                        <w:jc w:val="center"/>
                        <w:rPr>
                          <w:lang w:val="pt-BR"/>
                        </w:rPr>
                      </w:pPr>
                    </w:p>
                    <w:p w14:paraId="49E9F135" w14:textId="77777777" w:rsidR="00E8418A" w:rsidRPr="00FD2284" w:rsidRDefault="00E8418A" w:rsidP="00E8418A">
                      <w:pPr>
                        <w:spacing w:line="312" w:lineRule="auto"/>
                        <w:jc w:val="center"/>
                        <w:rPr>
                          <w:lang w:val="pt-BR"/>
                        </w:rPr>
                      </w:pPr>
                    </w:p>
                    <w:p w14:paraId="2ED7692E" w14:textId="77777777" w:rsidR="00E8418A" w:rsidRPr="00FD2284" w:rsidRDefault="00E8418A" w:rsidP="00E8418A">
                      <w:pPr>
                        <w:spacing w:line="312" w:lineRule="auto"/>
                        <w:jc w:val="center"/>
                        <w:rPr>
                          <w:lang w:val="pt-BR"/>
                        </w:rPr>
                      </w:pPr>
                    </w:p>
                    <w:p w14:paraId="18EAC4E8" w14:textId="77777777" w:rsidR="00E8418A" w:rsidRPr="00FD2284" w:rsidRDefault="00E8418A" w:rsidP="00E8418A">
                      <w:pPr>
                        <w:spacing w:line="312" w:lineRule="auto"/>
                        <w:jc w:val="center"/>
                        <w:rPr>
                          <w:lang w:val="pt-BR"/>
                        </w:rPr>
                      </w:pPr>
                    </w:p>
                    <w:p w14:paraId="0190BECB" w14:textId="77777777" w:rsidR="00E8418A" w:rsidRDefault="00E8418A" w:rsidP="00E8418A">
                      <w:pPr>
                        <w:spacing w:line="312" w:lineRule="auto"/>
                        <w:jc w:val="center"/>
                        <w:rPr>
                          <w:b/>
                          <w:bCs/>
                          <w:lang w:val="pt-BR"/>
                        </w:rPr>
                      </w:pPr>
                    </w:p>
                    <w:p w14:paraId="28F4224D"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38D4B26D" w14:textId="77777777" w:rsidR="00E8418A" w:rsidRPr="00FD2284" w:rsidRDefault="00E8418A" w:rsidP="00E8418A">
                      <w:pPr>
                        <w:spacing w:line="312" w:lineRule="auto"/>
                        <w:jc w:val="center"/>
                        <w:rPr>
                          <w:lang w:val="pt-BR"/>
                        </w:rPr>
                      </w:pPr>
                    </w:p>
                  </w:txbxContent>
                </v:textbox>
                <w10:wrap anchorx="margin"/>
              </v:shape>
            </w:pict>
          </mc:Fallback>
        </mc:AlternateContent>
      </w:r>
      <w:r w:rsidR="00E8418A">
        <w:rPr>
          <w:rFonts w:cs="Arial"/>
        </w:rPr>
        <w:br w:type="page"/>
      </w:r>
    </w:p>
    <w:p w14:paraId="65AAA3F1" w14:textId="77777777" w:rsidR="008E72EF" w:rsidRDefault="008E72EF">
      <w:pPr>
        <w:spacing w:after="0" w:line="240" w:lineRule="auto"/>
        <w:rPr>
          <w:rFonts w:ascii="Arial" w:eastAsiaTheme="majorEastAsia" w:hAnsi="Arial" w:cs="Arial"/>
          <w:b/>
          <w:color w:val="C00000"/>
          <w:sz w:val="32"/>
          <w:szCs w:val="32"/>
        </w:rPr>
      </w:pPr>
    </w:p>
    <w:p w14:paraId="5E6031E9" w14:textId="77777777" w:rsidR="008E72EF" w:rsidRPr="00E8418A" w:rsidRDefault="008E72EF">
      <w:pPr>
        <w:spacing w:after="0" w:line="240" w:lineRule="auto"/>
        <w:rPr>
          <w:rFonts w:ascii="Times New Roman" w:eastAsiaTheme="majorEastAsia" w:hAnsi="Times New Roman" w:cs="Times New Roman"/>
          <w:b/>
          <w:color w:val="C00000"/>
          <w:sz w:val="32"/>
          <w:szCs w:val="32"/>
        </w:rPr>
      </w:pPr>
    </w:p>
    <w:p w14:paraId="2B679DEC" w14:textId="77777777" w:rsidR="00246E5D" w:rsidRPr="00E8418A" w:rsidRDefault="008E72EF">
      <w:pPr>
        <w:pStyle w:val="Heading1"/>
        <w:spacing w:line="360" w:lineRule="auto"/>
        <w:rPr>
          <w:rFonts w:ascii="Times New Roman" w:hAnsi="Times New Roman" w:cs="Times New Roman"/>
          <w:lang w:val="vi-VN"/>
        </w:rPr>
      </w:pPr>
      <w:r w:rsidRPr="00E8418A">
        <w:rPr>
          <w:rFonts w:ascii="Times New Roman" w:hAnsi="Times New Roman" w:cs="Times New Roman"/>
        </w:rPr>
        <w:t>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8418A">
        <w:rPr>
          <w:rFonts w:ascii="Times New Roman" w:hAnsi="Times New Roman" w:cs="Times New Roman"/>
          <w:lang w:val="vi-VN"/>
        </w:rPr>
        <w:t>ỜI CẢM ƠN</w:t>
      </w:r>
      <w:bookmarkEnd w:id="17"/>
      <w:bookmarkEnd w:id="18"/>
      <w:bookmarkEnd w:id="19"/>
      <w:bookmarkEnd w:id="20"/>
      <w:bookmarkEnd w:id="21"/>
      <w:bookmarkEnd w:id="22"/>
      <w:bookmarkEnd w:id="23"/>
      <w:bookmarkEnd w:id="24"/>
    </w:p>
    <w:p w14:paraId="41223E40"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59BAFD15"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758BF4AE"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Một lần nữa, chúng em xin chân thành cả</w:t>
      </w:r>
      <w:r w:rsidR="00E8418A" w:rsidRPr="00E8418A">
        <w:rPr>
          <w:rFonts w:ascii="Times New Roman" w:eastAsia="Calibri" w:hAnsi="Times New Roman" w:cs="Times New Roman"/>
          <w:sz w:val="26"/>
          <w:szCs w:val="18"/>
        </w:rPr>
        <w:t xml:space="preserve">m ơn cô </w:t>
      </w:r>
      <w:r w:rsidR="00E8418A" w:rsidRPr="00E8418A">
        <w:rPr>
          <w:rFonts w:ascii="Times New Roman" w:eastAsia="Calibri" w:hAnsi="Times New Roman" w:cs="Times New Roman"/>
          <w:b/>
          <w:sz w:val="26"/>
          <w:szCs w:val="18"/>
        </w:rPr>
        <w:t>Trần Thị Huệ</w:t>
      </w:r>
      <w:r w:rsidRPr="00E8418A">
        <w:rPr>
          <w:rFonts w:ascii="Times New Roman" w:eastAsia="Calibri" w:hAnsi="Times New Roman" w:cs="Times New Roman"/>
          <w:iCs/>
          <w:sz w:val="26"/>
          <w:szCs w:val="18"/>
        </w:rPr>
        <w:t xml:space="preserve"> </w:t>
      </w:r>
      <w:r w:rsidRPr="00E8418A">
        <w:rPr>
          <w:rFonts w:ascii="Times New Roman" w:eastAsia="Calibri" w:hAnsi="Times New Roman" w:cs="Times New Roman"/>
          <w:sz w:val="26"/>
          <w:szCs w:val="18"/>
        </w:rPr>
        <w:t>– người đã trực tiếp giúp đỡ, quan tâm, hướng dẫn chúng em hoàn thành tốt bài báo cáo này trong thời gian qua.</w:t>
      </w:r>
    </w:p>
    <w:p w14:paraId="1536A030"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6BAC1758"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Chúng em xin chân thành cảm ơn!</w:t>
      </w:r>
    </w:p>
    <w:p w14:paraId="440876DE" w14:textId="77777777" w:rsidR="00246E5D" w:rsidRPr="00E8418A" w:rsidRDefault="00246E5D">
      <w:pPr>
        <w:tabs>
          <w:tab w:val="right" w:leader="dot" w:pos="9781"/>
        </w:tabs>
        <w:spacing w:before="120" w:after="120" w:line="360" w:lineRule="auto"/>
        <w:ind w:firstLine="567"/>
        <w:jc w:val="both"/>
        <w:rPr>
          <w:rFonts w:ascii="Times New Roman" w:eastAsia="Calibri" w:hAnsi="Times New Roman" w:cs="Times New Roman"/>
          <w:sz w:val="26"/>
        </w:rPr>
      </w:pPr>
    </w:p>
    <w:p w14:paraId="13C4EBB5" w14:textId="77777777" w:rsidR="00246E5D" w:rsidRPr="00E8418A" w:rsidRDefault="008E72EF">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r w:rsidRPr="00E8418A">
        <w:rPr>
          <w:rFonts w:ascii="Times New Roman" w:eastAsia="Calibri" w:hAnsi="Times New Roman" w:cs="Times New Roman"/>
          <w:sz w:val="26"/>
          <w:szCs w:val="26"/>
        </w:rPr>
        <w:t>Sinh viên thực hiện</w:t>
      </w:r>
    </w:p>
    <w:p w14:paraId="0493360E" w14:textId="77777777" w:rsidR="00246E5D" w:rsidRPr="00E8418A" w:rsidRDefault="00246E5D">
      <w:pPr>
        <w:spacing w:line="360" w:lineRule="auto"/>
        <w:rPr>
          <w:rFonts w:ascii="Times New Roman" w:hAnsi="Times New Roman" w:cs="Times New Roman"/>
          <w:lang w:val="vi-VN"/>
        </w:rPr>
      </w:pPr>
    </w:p>
    <w:p w14:paraId="1E8D6C83" w14:textId="77777777" w:rsidR="00246E5D" w:rsidRPr="00E8418A" w:rsidRDefault="00246E5D">
      <w:pPr>
        <w:pStyle w:val="Heading1"/>
        <w:spacing w:line="360" w:lineRule="auto"/>
        <w:rPr>
          <w:rFonts w:ascii="Times New Roman" w:hAnsi="Times New Roman" w:cs="Times New Roman"/>
          <w:lang w:val="vi-VN"/>
        </w:rPr>
      </w:pPr>
      <w:bookmarkStart w:id="37" w:name="_Toc103941430"/>
      <w:bookmarkStart w:id="38" w:name="_Toc111041999"/>
      <w:bookmarkStart w:id="39" w:name="_Toc111394988"/>
      <w:bookmarkStart w:id="40" w:name="_Toc110087705"/>
      <w:bookmarkStart w:id="41" w:name="_Toc103971177"/>
      <w:bookmarkStart w:id="42" w:name="_Toc103967378"/>
      <w:bookmarkStart w:id="43" w:name="_Toc103949263"/>
      <w:bookmarkStart w:id="44" w:name="_Toc103972540"/>
    </w:p>
    <w:p w14:paraId="3288A49F" w14:textId="77777777" w:rsidR="00246E5D" w:rsidRPr="00E8418A" w:rsidRDefault="00246E5D">
      <w:pPr>
        <w:pStyle w:val="Heading1"/>
        <w:spacing w:line="360" w:lineRule="auto"/>
        <w:rPr>
          <w:rFonts w:ascii="Times New Roman" w:hAnsi="Times New Roman" w:cs="Times New Roman"/>
          <w:color w:val="2F5496" w:themeColor="accent1" w:themeShade="BF"/>
          <w:sz w:val="28"/>
          <w:szCs w:val="26"/>
          <w:lang w:val="vi-VN"/>
        </w:rPr>
      </w:pPr>
    </w:p>
    <w:p w14:paraId="3F204918" w14:textId="77777777" w:rsidR="008E72EF" w:rsidRPr="00E8418A" w:rsidRDefault="008E72EF" w:rsidP="008E72EF">
      <w:pPr>
        <w:pStyle w:val="Heading2"/>
        <w:rPr>
          <w:rFonts w:ascii="Times New Roman" w:hAnsi="Times New Roman" w:cs="Times New Roman"/>
          <w:lang w:val="vi-VN"/>
        </w:rPr>
      </w:pPr>
    </w:p>
    <w:p w14:paraId="54A0F5AF" w14:textId="77777777" w:rsidR="00246E5D" w:rsidRPr="00E8418A" w:rsidRDefault="008E72EF">
      <w:pPr>
        <w:pStyle w:val="Heading1"/>
        <w:spacing w:line="360" w:lineRule="auto"/>
        <w:rPr>
          <w:rFonts w:ascii="Times New Roman" w:hAnsi="Times New Roman" w:cs="Times New Roman"/>
          <w:lang w:val="vi-VN"/>
        </w:rPr>
      </w:pPr>
      <w:r w:rsidRPr="00E8418A">
        <w:rPr>
          <w:rFonts w:ascii="Times New Roman" w:hAnsi="Times New Roman" w:cs="Times New Roman"/>
          <w:lang w:val="vi-VN"/>
        </w:rPr>
        <w:t>LỜI MỞ ĐẦU</w:t>
      </w:r>
      <w:bookmarkEnd w:id="37"/>
      <w:bookmarkEnd w:id="38"/>
      <w:bookmarkEnd w:id="39"/>
      <w:bookmarkEnd w:id="40"/>
      <w:bookmarkEnd w:id="41"/>
      <w:bookmarkEnd w:id="42"/>
      <w:bookmarkEnd w:id="43"/>
      <w:bookmarkEnd w:id="44"/>
    </w:p>
    <w:p w14:paraId="3DFE1DDB"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Sự phát triển của công nghệ thông tin đã thay đổi cách chúng ta quản lý và điều hành nhiều khía cạnh trong cuộc sống, bao gồm cả lĩnh vực chăm sóc sức khỏe cho thú cưng. Ngày nay, việc đặt lịch khám cho thú cưng đã trở nên dễ dàng và tiện lợi hơn bao giờ hết, nhờ vào sự phát triển của các ứng dụng đặt lịch trực tuyến.</w:t>
      </w:r>
    </w:p>
    <w:p w14:paraId="58CC27E2"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rước đây, khi chưa có ứng dụng này, việc đặt lịch khám cho thú cưng thường phải qua điện thoại hoặc đến trực tiếp tại phòng khám, điều này thường gây ra sự bất tiện cho người nuôi thú cưng. Tuy nhiên, với sự xuất hiện của ứng dụng đặt lịch khám cho thú cưng, người nuôi thú cưng có thể dễ dàng chọn lịch hẹn theo thời gian phù hợp với họ, thậm chí có thể nhận được thông báo nhắc nhở trước ngày hẹn.</w:t>
      </w:r>
    </w:p>
    <w:p w14:paraId="2B22F453"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Ứng dụng này không chỉ mang lại sự tiện lợi cho người nuôi thú cưng mà còn giúp các phòng khám thú cưng quản lý lịch hẹn của họ một cách hiệu quả hơn. Họ có thể theo dõi số lượng lịch hẹn, xác định thời gian sẵn sàng phục vụ và quản lý thông tin về các bệnh nhân thú cưng của họ một cách dễ dàng.</w:t>
      </w:r>
    </w:p>
    <w:p w14:paraId="7703EB37"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Ứng dụng đặt lịch khám cho thú cưng không chỉ giúp tiết kiệm thời gian mà còn cung cấp cho người nuôi thú cưng và các phòng khám thú cưng sự thuận tiện và hiệu quả. Nó là một bước tiến quan trọng trong việc cung cấp dịch vụ chăm sóc sức khỏe tốt hơn cho các thành viên bốn chân của gia đình của chúng ta.     </w:t>
      </w:r>
    </w:p>
    <w:p w14:paraId="6C639FBA"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Mục Đích Nghiên Cứu:</w:t>
      </w:r>
    </w:p>
    <w:p w14:paraId="44F3A16D"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Nghiên cứu này nhằm nghiên cứu và phát triển một ứng dụng đặt lịch khám thú cưng hiệu quả và tiện lợi, với mục tiêu cung cấp giải pháp tối ưu cho việc quản lý và sắp xếp cuộc hẹn khám cho thú cưng. Mục đích chính của nghiên cứu này là:</w:t>
      </w:r>
    </w:p>
    <w:p w14:paraId="51849A01"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6714F62C"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lastRenderedPageBreak/>
        <w:t>Tối ưu hóa Quản Lý Lịch: Nghiên cứu nhằm xây dựng một hệ thống quản lý lịch mạnh mẽ và thông minh, giúp bác sĩ thú y, nhân viên và chủ thú cưng có thể dễ dàng xem, quản lý và cập nhật lịch khám.</w:t>
      </w:r>
    </w:p>
    <w:p w14:paraId="2A34DFB6"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497707E8"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ăng Cường Tiện Ích cho Khách Hàng: Tạo ra một giao diện dễ sử dụng cho người dùng cuối, cho phép họ dễ dàng đặt lịch khám thú cưng, chọn bác sĩ thú y, và nhận thông tin chi tiết về cuộc hẹn, cũng như nhắc nhở và thông báo quan trọng liên quan đến sức khỏe của thú cưng.</w:t>
      </w:r>
    </w:p>
    <w:p w14:paraId="7677315C"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55AD8DB5"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Nâng Cao Hiệu Suất Công Việc cho Bác Sĩ Thú Y: Ứng dụng cần hỗ trợ bác sĩ thú y trong việc quản lý lịch làm việc của họ, cung cấp thông tin chi tiết về các ca khám, lịch trình công việc và dữ liệu sức khỏe của các bệnh nhân thú cưng.</w:t>
      </w:r>
    </w:p>
    <w:p w14:paraId="7E22392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ối ưu hóa Chăm Sóc Sức Khỏe Thú Cưng: Đảm bảo rằng thông tin về sức khỏe của thú cưng được lưu trữ một cách an toàn, dễ dàng truy cập và cập nhật. Ứng dụng có thể cung cấp lịch sử khám bệnh, thông tin về tiêm chủng và lời khuyên về chăm sóc thú cưng.</w:t>
      </w:r>
    </w:p>
    <w:p w14:paraId="01F8B784"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ích hợp Công Nghệ: Sử dụng công nghệ hiện đại như trí tuệ nhân tạo (AI), Internet of Things (IoT), và dữ liệu lớn (Big Data) để cải thiện khả năng dự đoán, phân tích dữ liệu, và cung cấp dịch vụ cá nhân hóa.</w:t>
      </w:r>
    </w:p>
    <w:p w14:paraId="3DA4E4B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Nâng Cao Hiệu Quả Kinh Doanh: Ứng dụng đặt lịch còn có thể giúp tăng doanh thu và lợi nhuận của các phòng khám thú y thông qua quảng cáo dịch vụ, thu thập đánh giá từ khách hàng, và tối ưu hóa quy trình làm việc.</w:t>
      </w:r>
    </w:p>
    <w:p w14:paraId="79E84A27"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Đảm Bảo An Toàn Dữ Liệu: Đặt mục tiêu đảm bảo an toàn và bảo mật dữ liệu cá nhân của khách hàng và thông tin về thú cưng, tuân thủ tất cả các quy định về quyền riêng tư.                        </w:t>
      </w:r>
    </w:p>
    <w:p w14:paraId="5F71B80C"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Phương pháp nghiên cứu cho dự án ứng dụng đặt lịch khám thú cưng có thể bao gồm các bước và phương pháp sau đây:</w:t>
      </w:r>
    </w:p>
    <w:p w14:paraId="28AE8432"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4A1231DA"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1. Nghiên cứu Thư viện:</w:t>
      </w:r>
    </w:p>
    <w:p w14:paraId="370F612C"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640F9AD1"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ìm hiểu về các ứng dụng và dịch vụ tương tự đã có trên thị trường để hiểu về các tính năng và quy trình hoạt động hiện tại.</w:t>
      </w:r>
    </w:p>
    <w:p w14:paraId="45B328DB"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ìm hiểu về các công nghệ mới nhất và tiêu chuẩn trong ngành thú y và phát triển ứng dụng di động.</w:t>
      </w:r>
    </w:p>
    <w:p w14:paraId="053326BD"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2. Xác định Yêu cầu và Chức năng:</w:t>
      </w:r>
    </w:p>
    <w:p w14:paraId="1661D796"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42984E70"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ổ chức cuộc họp với các bác sĩ thú y và chủ thú cưng để xác định các yêu cầu cụ thể của họ đối với ứng dụng.</w:t>
      </w:r>
    </w:p>
    <w:p w14:paraId="6805FA53"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Xác định các tính năng quan trọng như đặt lịch, quản lý thông tin sức khỏe thú cưng, thông báo, tích hợp thanh toán, và giao diện người dùng.</w:t>
      </w:r>
    </w:p>
    <w:p w14:paraId="4861219C"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3. Thiết kế Giao diện Người Dùng (UI) và Trải nghiệm Người Dùng (UX):</w:t>
      </w:r>
    </w:p>
    <w:p w14:paraId="5153473F"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02E1131B"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Phát triển bản thiết kế giao diện người dùng dựa trên yêu cầu và phản hồi từ người dùng mục tiêu.</w:t>
      </w:r>
    </w:p>
    <w:p w14:paraId="0FA6B6C6"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Sử dụng các phương pháp thử nghiệm người dùng để cải thiện trải nghiệm người dùng và tối ưu hóa giao diện.</w:t>
      </w:r>
    </w:p>
    <w:p w14:paraId="09BE73B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4. Phát triển Ứng dụng:</w:t>
      </w:r>
    </w:p>
    <w:p w14:paraId="6A6B1823"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2989E7E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Sử dụng mô hình phát triển phần mềm như Agile hoặc Scrum để phát triển ứng dụng theo từng giai đoạn.</w:t>
      </w:r>
    </w:p>
    <w:p w14:paraId="2A9380E9"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Sử dụng công nghệ phù hợp để xây dựng ứng dụng trên nền tảng di động và web.</w:t>
      </w:r>
    </w:p>
    <w:p w14:paraId="77C53040"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5. Kiểm thử và Chấp nhận:</w:t>
      </w:r>
    </w:p>
    <w:p w14:paraId="62D8FDA3"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39872FC1"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iến hành kiểm thử tự động và thủ công để đảm bảo tính ổn định và tính năng của ứng dụng.</w:t>
      </w:r>
    </w:p>
    <w:p w14:paraId="123FDB47"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lastRenderedPageBreak/>
        <w:t>Đưa ứng dụng vào giai đoạn chấp nhận, cho phép người dùng cuối và các chuyên gia thú y thử nghiệm và đánh giá.</w:t>
      </w:r>
    </w:p>
    <w:p w14:paraId="36CBF64E"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6. Tích hợp Công nghệ:</w:t>
      </w:r>
    </w:p>
    <w:p w14:paraId="49B4DB10"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3A44CEA7"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ích hợp các công nghệ như trí tuệ nhân tạo (AI) để dự đoán lịch hẹn thú cưng hoặc cung cấp gợi ý chăm sóc.</w:t>
      </w:r>
    </w:p>
    <w:p w14:paraId="7CB8AE56"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Kết nối với hệ thống thông tin y tế thú y để cập nhật thông tin về sức khỏe thú cưng.</w:t>
      </w:r>
    </w:p>
    <w:p w14:paraId="540518FE"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7. Triển khai và Theo dõi:</w:t>
      </w:r>
    </w:p>
    <w:p w14:paraId="629CBCE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riển khai ứng dụng trên nền tảng di động và web, và cung cấp hỗ trợ kỹ thuật cho người dùng.</w:t>
      </w:r>
    </w:p>
    <w:p w14:paraId="320915E9"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heo dõi hiệu suất ứng dụng, thu thập dữ liệu về việc sử dụng và phản hồi từ người dùng để thực hiện các cải tiến và sửa lỗi.</w:t>
      </w:r>
    </w:p>
    <w:p w14:paraId="219A5381"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8. Đánh giá Kết quả:</w:t>
      </w:r>
    </w:p>
    <w:p w14:paraId="388236C2"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Đánh giá mức độ thỏa mãn của người dùng và bác sĩ thú y với ứng dụng.</w:t>
      </w:r>
    </w:p>
    <w:p w14:paraId="767B8179"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Xem xét các chỉ số hiệu suất như tỷ lệ đặt lịch thành công, sự tương tác của người dùng, và tăng trưởng người dùng.</w:t>
      </w:r>
    </w:p>
    <w:p w14:paraId="7B22E65B"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9. Cải Tiến và Phát Triển Tiếp:</w:t>
      </w:r>
    </w:p>
    <w:p w14:paraId="04EC2461"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Dựa trên phản hồi và dữ liệu thu thập, thực hiện các cải tiến và phát triển tiếp ứng dụng để đáp ứng nhu cầu ngày càng biến đổi của thị trường.</w:t>
      </w:r>
    </w:p>
    <w:p w14:paraId="723C3F54"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10. Bảo Mật và Quản lý Dữ liệu:</w:t>
      </w:r>
    </w:p>
    <w:p w14:paraId="0C566C29"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Đảm bảo bảo mật thông tin cá nhân và dữ liệu về sức khỏe thú cưng thông qua mã hóa và quản lý quyền truy cập.                                                </w:t>
      </w:r>
    </w:p>
    <w:p w14:paraId="6A801112"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                                                                                              Sinh viên thực hiện</w:t>
      </w:r>
    </w:p>
    <w:p w14:paraId="4E1BD7E0" w14:textId="77777777" w:rsidR="00246E5D" w:rsidRPr="00E8418A" w:rsidRDefault="008E72EF">
      <w:pPr>
        <w:tabs>
          <w:tab w:val="right" w:leader="dot" w:pos="9781"/>
        </w:tabs>
        <w:spacing w:before="120" w:after="120" w:line="360" w:lineRule="auto"/>
        <w:ind w:firstLineChars="2167" w:firstLine="4767"/>
        <w:jc w:val="center"/>
        <w:rPr>
          <w:rStyle w:val="Heading1Char"/>
          <w:rFonts w:ascii="Times New Roman" w:eastAsia="Calibri" w:hAnsi="Times New Roman" w:cs="Times New Roman"/>
          <w:bCs/>
          <w:color w:val="auto"/>
          <w:sz w:val="26"/>
          <w:szCs w:val="26"/>
          <w:lang w:val="vi-VN"/>
        </w:rPr>
      </w:pPr>
      <w:r w:rsidRPr="00E8418A">
        <w:rPr>
          <w:rFonts w:ascii="Times New Roman" w:hAnsi="Times New Roman" w:cs="Times New Roman"/>
          <w:lang w:val="vi-VN"/>
        </w:rPr>
        <w:br w:type="page"/>
      </w:r>
    </w:p>
    <w:p w14:paraId="1D357B47" w14:textId="77777777" w:rsidR="00246E5D" w:rsidRPr="00E8418A" w:rsidRDefault="008E72EF">
      <w:pPr>
        <w:pStyle w:val="Heading1"/>
        <w:tabs>
          <w:tab w:val="left" w:pos="3357"/>
          <w:tab w:val="center" w:pos="4810"/>
        </w:tabs>
        <w:jc w:val="left"/>
        <w:rPr>
          <w:rFonts w:ascii="Times New Roman" w:hAnsi="Times New Roman" w:cs="Times New Roman"/>
          <w:szCs w:val="26"/>
        </w:rPr>
      </w:pPr>
      <w:bookmarkStart w:id="45" w:name="_Toc103972541"/>
      <w:bookmarkStart w:id="46" w:name="_Toc103971178"/>
      <w:bookmarkStart w:id="47" w:name="_Toc111042000"/>
      <w:bookmarkStart w:id="48" w:name="_Toc111394989"/>
      <w:bookmarkStart w:id="49" w:name="_Toc110087706"/>
      <w:bookmarkStart w:id="50" w:name="_Toc103949264"/>
      <w:bookmarkStart w:id="51" w:name="_Toc103967379"/>
      <w:bookmarkStart w:id="52" w:name="_Toc103941431"/>
      <w:bookmarkStart w:id="53" w:name="_Toc103327549"/>
      <w:bookmarkStart w:id="54" w:name="_Toc102723731"/>
      <w:bookmarkStart w:id="55" w:name="_Toc103853582"/>
      <w:bookmarkStart w:id="56" w:name="_Toc103328186"/>
      <w:bookmarkStart w:id="57" w:name="_Toc102723558"/>
      <w:bookmarkStart w:id="58" w:name="_Toc103671908"/>
      <w:bookmarkStart w:id="59" w:name="_Toc103853920"/>
      <w:bookmarkStart w:id="60" w:name="_Toc103672691"/>
      <w:bookmarkStart w:id="61" w:name="_Toc102723364"/>
      <w:bookmarkStart w:id="62" w:name="_Toc103327302"/>
      <w:r w:rsidRPr="00E8418A">
        <w:rPr>
          <w:rFonts w:ascii="Times New Roman" w:hAnsi="Times New Roman" w:cs="Times New Roman"/>
          <w:szCs w:val="26"/>
        </w:rPr>
        <w:lastRenderedPageBreak/>
        <w:tab/>
      </w:r>
    </w:p>
    <w:tbl>
      <w:tblPr>
        <w:tblW w:w="9855" w:type="dxa"/>
        <w:tblLook w:val="04A0" w:firstRow="1" w:lastRow="0" w:firstColumn="1" w:lastColumn="0" w:noHBand="0" w:noVBand="1"/>
      </w:tblPr>
      <w:tblGrid>
        <w:gridCol w:w="4078"/>
        <w:gridCol w:w="5777"/>
      </w:tblGrid>
      <w:tr w:rsidR="00246E5D" w:rsidRPr="00E8418A" w14:paraId="1EAAFE0E" w14:textId="77777777">
        <w:tc>
          <w:tcPr>
            <w:tcW w:w="4078" w:type="dxa"/>
          </w:tcPr>
          <w:p w14:paraId="27C71089" w14:textId="77777777" w:rsidR="00246E5D" w:rsidRPr="00E8418A" w:rsidRDefault="008E72EF">
            <w:pPr>
              <w:jc w:val="center"/>
              <w:rPr>
                <w:rFonts w:ascii="Times New Roman" w:hAnsi="Times New Roman" w:cs="Times New Roman"/>
                <w:lang w:eastAsia="zh-CN"/>
              </w:rPr>
            </w:pPr>
            <w:r w:rsidRPr="00E8418A">
              <w:rPr>
                <w:rFonts w:ascii="Times New Roman" w:hAnsi="Times New Roman" w:cs="Times New Roman"/>
                <w:lang w:eastAsia="zh-CN"/>
              </w:rPr>
              <w:t xml:space="preserve">    </w:t>
            </w:r>
          </w:p>
          <w:p w14:paraId="1AD22506" w14:textId="77777777" w:rsidR="00246E5D" w:rsidRPr="00E8418A" w:rsidRDefault="00246E5D">
            <w:pPr>
              <w:jc w:val="center"/>
              <w:rPr>
                <w:rFonts w:ascii="Times New Roman" w:hAnsi="Times New Roman" w:cs="Times New Roman"/>
                <w:lang w:eastAsia="zh-CN"/>
              </w:rPr>
            </w:pPr>
          </w:p>
          <w:p w14:paraId="0AE31513" w14:textId="77777777" w:rsidR="00246E5D" w:rsidRPr="00E8418A" w:rsidRDefault="008E72EF">
            <w:pPr>
              <w:jc w:val="center"/>
              <w:rPr>
                <w:rFonts w:ascii="Times New Roman" w:hAnsi="Times New Roman" w:cs="Times New Roman"/>
                <w:lang w:eastAsia="zh-CN"/>
              </w:rPr>
            </w:pPr>
            <w:r w:rsidRPr="00E8418A">
              <w:rPr>
                <w:rFonts w:ascii="Times New Roman" w:hAnsi="Times New Roman" w:cs="Times New Roman"/>
                <w:lang w:eastAsia="zh-CN"/>
              </w:rPr>
              <w:t xml:space="preserve">Trường Đại học Nguyễn Tất Thành </w:t>
            </w:r>
          </w:p>
          <w:p w14:paraId="44AC2EBA" w14:textId="77777777" w:rsidR="00246E5D" w:rsidRPr="00E8418A" w:rsidRDefault="008E72EF">
            <w:pPr>
              <w:jc w:val="center"/>
              <w:rPr>
                <w:rFonts w:ascii="Times New Roman" w:hAnsi="Times New Roman" w:cs="Times New Roman"/>
                <w:b/>
                <w:lang w:eastAsia="zh-CN"/>
              </w:rPr>
            </w:pPr>
            <w:r w:rsidRPr="00E8418A">
              <w:rPr>
                <w:rFonts w:ascii="Times New Roman" w:hAnsi="Times New Roman" w:cs="Times New Roman"/>
                <w:b/>
                <w:lang w:eastAsia="zh-CN"/>
              </w:rPr>
              <w:t xml:space="preserve">    Khoa Công Nghệ Thông Tin</w:t>
            </w:r>
          </w:p>
          <w:p w14:paraId="1C897196" w14:textId="77777777" w:rsidR="00246E5D" w:rsidRPr="00E8418A" w:rsidRDefault="008E72EF">
            <w:pPr>
              <w:tabs>
                <w:tab w:val="left" w:pos="6480"/>
              </w:tabs>
              <w:jc w:val="center"/>
              <w:rPr>
                <w:rFonts w:ascii="Times New Roman" w:hAnsi="Times New Roman" w:cs="Times New Roman"/>
                <w:lang w:eastAsia="zh-CN"/>
              </w:rPr>
            </w:pPr>
            <w:r w:rsidRPr="00E8418A">
              <w:rPr>
                <w:rFonts w:ascii="Times New Roman" w:hAnsi="Times New Roman" w:cs="Times New Roman"/>
                <w:lang w:eastAsia="zh-CN"/>
              </w:rPr>
              <w:sym w:font="Wingdings" w:char="F09B"/>
            </w:r>
            <w:r w:rsidRPr="00E8418A">
              <w:rPr>
                <w:rFonts w:ascii="Times New Roman" w:hAnsi="Times New Roman" w:cs="Times New Roman"/>
                <w:lang w:eastAsia="zh-CN"/>
              </w:rPr>
              <w:t xml:space="preserve">  </w:t>
            </w:r>
            <w:r w:rsidRPr="00E8418A">
              <w:rPr>
                <w:rFonts w:ascii="Times New Roman" w:hAnsi="Times New Roman" w:cs="Times New Roman"/>
                <w:lang w:eastAsia="zh-CN"/>
              </w:rPr>
              <w:sym w:font="Wingdings" w:char="F09B"/>
            </w:r>
            <w:r w:rsidRPr="00E8418A">
              <w:rPr>
                <w:rFonts w:ascii="Times New Roman" w:hAnsi="Times New Roman" w:cs="Times New Roman"/>
                <w:lang w:eastAsia="zh-CN"/>
              </w:rPr>
              <w:t xml:space="preserve">  </w:t>
            </w:r>
            <w:r w:rsidRPr="00E8418A">
              <w:rPr>
                <w:rFonts w:ascii="Times New Roman" w:hAnsi="Times New Roman" w:cs="Times New Roman"/>
                <w:lang w:eastAsia="zh-CN"/>
              </w:rPr>
              <w:sym w:font="Wingdings" w:char="F09C"/>
            </w:r>
            <w:r w:rsidRPr="00E8418A">
              <w:rPr>
                <w:rFonts w:ascii="Times New Roman" w:hAnsi="Times New Roman" w:cs="Times New Roman"/>
                <w:lang w:eastAsia="zh-CN"/>
              </w:rPr>
              <w:t xml:space="preserve">  </w:t>
            </w:r>
            <w:r w:rsidRPr="00E8418A">
              <w:rPr>
                <w:rFonts w:ascii="Times New Roman" w:hAnsi="Times New Roman" w:cs="Times New Roman"/>
                <w:lang w:eastAsia="zh-CN"/>
              </w:rPr>
              <w:sym w:font="Wingdings" w:char="F09C"/>
            </w:r>
          </w:p>
        </w:tc>
        <w:tc>
          <w:tcPr>
            <w:tcW w:w="5777" w:type="dxa"/>
          </w:tcPr>
          <w:p w14:paraId="5FD73D10" w14:textId="77777777" w:rsidR="00246E5D" w:rsidRPr="00E8418A" w:rsidRDefault="00246E5D">
            <w:pPr>
              <w:jc w:val="center"/>
              <w:rPr>
                <w:rFonts w:ascii="Times New Roman" w:hAnsi="Times New Roman" w:cs="Times New Roman"/>
                <w:lang w:eastAsia="zh-CN"/>
              </w:rPr>
            </w:pPr>
          </w:p>
          <w:p w14:paraId="5F4E8A25" w14:textId="77777777" w:rsidR="00246E5D" w:rsidRPr="00E8418A" w:rsidRDefault="00246E5D">
            <w:pPr>
              <w:jc w:val="center"/>
              <w:rPr>
                <w:rFonts w:ascii="Times New Roman" w:hAnsi="Times New Roman" w:cs="Times New Roman"/>
                <w:lang w:eastAsia="zh-CN"/>
              </w:rPr>
            </w:pPr>
          </w:p>
          <w:p w14:paraId="63168688" w14:textId="77777777" w:rsidR="00246E5D" w:rsidRPr="00E8418A" w:rsidRDefault="008E72EF">
            <w:pPr>
              <w:jc w:val="center"/>
              <w:rPr>
                <w:rFonts w:ascii="Times New Roman" w:hAnsi="Times New Roman" w:cs="Times New Roman"/>
                <w:lang w:eastAsia="zh-CN"/>
              </w:rPr>
            </w:pPr>
            <w:r w:rsidRPr="00E8418A">
              <w:rPr>
                <w:rFonts w:ascii="Times New Roman" w:hAnsi="Times New Roman" w:cs="Times New Roman"/>
                <w:lang w:eastAsia="zh-CN"/>
              </w:rPr>
              <w:t>CỘNG HÒA XÃ HỘI CHỦ NGHĨA VIỆT NAM</w:t>
            </w:r>
          </w:p>
          <w:p w14:paraId="7233E81E" w14:textId="77777777" w:rsidR="00246E5D" w:rsidRPr="00E8418A" w:rsidRDefault="008E72EF">
            <w:pPr>
              <w:jc w:val="center"/>
              <w:rPr>
                <w:rFonts w:ascii="Times New Roman" w:hAnsi="Times New Roman" w:cs="Times New Roman"/>
                <w:b/>
                <w:lang w:eastAsia="zh-CN"/>
              </w:rPr>
            </w:pPr>
            <w:r w:rsidRPr="00E8418A">
              <w:rPr>
                <w:rFonts w:ascii="Times New Roman" w:hAnsi="Times New Roman" w:cs="Times New Roman"/>
                <w:b/>
                <w:lang w:eastAsia="zh-CN"/>
              </w:rPr>
              <w:t xml:space="preserve">  Độc lập – Tự do – Hạnh phúc</w:t>
            </w:r>
          </w:p>
          <w:p w14:paraId="4C5CC97F" w14:textId="77777777" w:rsidR="00246E5D" w:rsidRPr="00E8418A" w:rsidRDefault="008E72EF">
            <w:pPr>
              <w:jc w:val="center"/>
              <w:rPr>
                <w:rFonts w:ascii="Times New Roman" w:hAnsi="Times New Roman" w:cs="Times New Roman"/>
                <w:lang w:eastAsia="zh-CN"/>
              </w:rPr>
            </w:pPr>
            <w:r w:rsidRPr="00E8418A">
              <w:rPr>
                <w:rFonts w:ascii="Times New Roman" w:hAnsi="Times New Roman" w:cs="Times New Roman"/>
                <w:lang w:eastAsia="zh-CN"/>
              </w:rPr>
              <w:sym w:font="Wingdings" w:char="F09B"/>
            </w:r>
            <w:r w:rsidRPr="00E8418A">
              <w:rPr>
                <w:rFonts w:ascii="Times New Roman" w:hAnsi="Times New Roman" w:cs="Times New Roman"/>
                <w:lang w:eastAsia="zh-CN"/>
              </w:rPr>
              <w:t xml:space="preserve">  </w:t>
            </w:r>
            <w:r w:rsidRPr="00E8418A">
              <w:rPr>
                <w:rFonts w:ascii="Times New Roman" w:hAnsi="Times New Roman" w:cs="Times New Roman"/>
                <w:lang w:eastAsia="zh-CN"/>
              </w:rPr>
              <w:sym w:font="Wingdings" w:char="F09B"/>
            </w:r>
            <w:r w:rsidRPr="00E8418A">
              <w:rPr>
                <w:rFonts w:ascii="Times New Roman" w:hAnsi="Times New Roman" w:cs="Times New Roman"/>
                <w:lang w:eastAsia="zh-CN"/>
              </w:rPr>
              <w:t xml:space="preserve">  </w:t>
            </w:r>
            <w:r w:rsidRPr="00E8418A">
              <w:rPr>
                <w:rFonts w:ascii="Times New Roman" w:hAnsi="Times New Roman" w:cs="Times New Roman"/>
                <w:lang w:eastAsia="zh-CN"/>
              </w:rPr>
              <w:sym w:font="Wingdings" w:char="F09C"/>
            </w:r>
            <w:r w:rsidRPr="00E8418A">
              <w:rPr>
                <w:rFonts w:ascii="Times New Roman" w:hAnsi="Times New Roman" w:cs="Times New Roman"/>
                <w:lang w:eastAsia="zh-CN"/>
              </w:rPr>
              <w:t xml:space="preserve">  </w:t>
            </w:r>
            <w:r w:rsidRPr="00E8418A">
              <w:rPr>
                <w:rFonts w:ascii="Times New Roman" w:hAnsi="Times New Roman" w:cs="Times New Roman"/>
                <w:lang w:eastAsia="zh-CN"/>
              </w:rPr>
              <w:sym w:font="Wingdings" w:char="F09C"/>
            </w:r>
          </w:p>
        </w:tc>
      </w:tr>
    </w:tbl>
    <w:p w14:paraId="20E12EA9" w14:textId="77777777" w:rsidR="00246E5D" w:rsidRPr="00E8418A" w:rsidRDefault="00246E5D">
      <w:pPr>
        <w:jc w:val="center"/>
        <w:rPr>
          <w:rFonts w:ascii="Times New Roman" w:hAnsi="Times New Roman" w:cs="Times New Roman"/>
        </w:rPr>
      </w:pPr>
    </w:p>
    <w:p w14:paraId="79C7DF7C" w14:textId="77777777" w:rsidR="00246E5D" w:rsidRPr="00E8418A" w:rsidRDefault="00246E5D">
      <w:pPr>
        <w:jc w:val="center"/>
        <w:rPr>
          <w:rFonts w:ascii="Times New Roman" w:hAnsi="Times New Roman" w:cs="Times New Roman"/>
          <w:b/>
          <w:sz w:val="36"/>
          <w:szCs w:val="36"/>
        </w:rPr>
      </w:pPr>
    </w:p>
    <w:p w14:paraId="03D58CF0" w14:textId="77777777" w:rsidR="00246E5D" w:rsidRPr="00E8418A" w:rsidRDefault="008E72EF">
      <w:pPr>
        <w:jc w:val="center"/>
        <w:rPr>
          <w:rFonts w:ascii="Times New Roman" w:hAnsi="Times New Roman" w:cs="Times New Roman"/>
          <w:b/>
          <w:sz w:val="36"/>
          <w:szCs w:val="36"/>
        </w:rPr>
      </w:pPr>
      <w:r w:rsidRPr="00E8418A">
        <w:rPr>
          <w:rFonts w:ascii="Times New Roman" w:hAnsi="Times New Roman" w:cs="Times New Roman"/>
          <w:b/>
          <w:sz w:val="36"/>
          <w:szCs w:val="36"/>
        </w:rPr>
        <w:t>NHIỆM VỤ ĐỒ ÁN CHUYÊN NGÀNH</w:t>
      </w:r>
    </w:p>
    <w:p w14:paraId="328C9474" w14:textId="77777777" w:rsidR="00246E5D" w:rsidRPr="00E8418A" w:rsidRDefault="00246E5D">
      <w:pPr>
        <w:tabs>
          <w:tab w:val="left" w:pos="720"/>
          <w:tab w:val="left" w:pos="6480"/>
        </w:tabs>
        <w:rPr>
          <w:rFonts w:ascii="Times New Roman" w:hAnsi="Times New Roman" w:cs="Times New Roman"/>
        </w:rPr>
      </w:pPr>
    </w:p>
    <w:p w14:paraId="5627E1A2" w14:textId="77777777" w:rsidR="00246E5D" w:rsidRPr="00E8418A" w:rsidRDefault="00246E5D">
      <w:pPr>
        <w:tabs>
          <w:tab w:val="left" w:pos="720"/>
          <w:tab w:val="left" w:pos="6480"/>
        </w:tabs>
        <w:rPr>
          <w:rFonts w:ascii="Times New Roman" w:hAnsi="Times New Roman" w:cs="Times New Roman"/>
        </w:rPr>
      </w:pPr>
    </w:p>
    <w:p w14:paraId="5307E63B" w14:textId="77777777" w:rsidR="00246E5D" w:rsidRPr="00E8418A" w:rsidRDefault="008E72EF">
      <w:pPr>
        <w:tabs>
          <w:tab w:val="left" w:pos="284"/>
          <w:tab w:val="left" w:pos="1701"/>
          <w:tab w:val="left" w:leader="dot" w:pos="6480"/>
          <w:tab w:val="left" w:leader="dot" w:pos="9639"/>
        </w:tabs>
        <w:spacing w:line="480" w:lineRule="auto"/>
        <w:rPr>
          <w:rFonts w:ascii="Times New Roman" w:hAnsi="Times New Roman" w:cs="Times New Roman"/>
        </w:rPr>
      </w:pPr>
      <w:r w:rsidRPr="00E8418A">
        <w:rPr>
          <w:rFonts w:ascii="Times New Roman" w:hAnsi="Times New Roman" w:cs="Times New Roman"/>
        </w:rPr>
        <w:tab/>
        <w:t xml:space="preserve">Họ và tên: </w:t>
      </w:r>
      <w:r w:rsidRPr="00E8418A">
        <w:rPr>
          <w:rFonts w:ascii="Times New Roman" w:hAnsi="Times New Roman" w:cs="Times New Roman"/>
          <w:b/>
        </w:rPr>
        <w:t>NGUYỄN VĂN A</w:t>
      </w:r>
      <w:r w:rsidRPr="00E8418A">
        <w:rPr>
          <w:rFonts w:ascii="Times New Roman" w:hAnsi="Times New Roman" w:cs="Times New Roman"/>
        </w:rPr>
        <w:tab/>
        <w:t xml:space="preserve">MSSV: </w:t>
      </w:r>
      <w:r w:rsidRPr="00E8418A">
        <w:rPr>
          <w:rFonts w:ascii="Times New Roman" w:hAnsi="Times New Roman" w:cs="Times New Roman"/>
          <w:b/>
        </w:rPr>
        <w:t>123456</w:t>
      </w:r>
      <w:r w:rsidRPr="00E8418A">
        <w:rPr>
          <w:rFonts w:ascii="Times New Roman" w:hAnsi="Times New Roman" w:cs="Times New Roman"/>
        </w:rPr>
        <w:tab/>
        <w:t xml:space="preserve"> </w:t>
      </w:r>
    </w:p>
    <w:p w14:paraId="7118523A" w14:textId="77777777" w:rsidR="00246E5D" w:rsidRPr="00E8418A" w:rsidRDefault="008E72EF">
      <w:pPr>
        <w:tabs>
          <w:tab w:val="left" w:pos="284"/>
          <w:tab w:val="left" w:pos="1276"/>
          <w:tab w:val="left" w:leader="dot" w:pos="6480"/>
          <w:tab w:val="left" w:leader="dot" w:pos="9639"/>
        </w:tabs>
        <w:spacing w:line="480" w:lineRule="auto"/>
        <w:rPr>
          <w:rFonts w:ascii="Times New Roman" w:hAnsi="Times New Roman" w:cs="Times New Roman"/>
        </w:rPr>
      </w:pPr>
      <w:r w:rsidRPr="00E8418A">
        <w:rPr>
          <w:rFonts w:ascii="Times New Roman" w:hAnsi="Times New Roman" w:cs="Times New Roman"/>
        </w:rPr>
        <w:tab/>
        <w:t xml:space="preserve">Chuyên ngành: </w:t>
      </w:r>
      <w:r w:rsidRPr="00E8418A">
        <w:rPr>
          <w:rFonts w:ascii="Times New Roman" w:hAnsi="Times New Roman" w:cs="Times New Roman"/>
          <w:b/>
        </w:rPr>
        <w:t>CÔNG NGHỆ PHẦN MỀM</w:t>
      </w:r>
      <w:r w:rsidRPr="00E8418A">
        <w:rPr>
          <w:rFonts w:ascii="Times New Roman" w:hAnsi="Times New Roman" w:cs="Times New Roman"/>
        </w:rPr>
        <w:tab/>
        <w:t xml:space="preserve">Lớp: </w:t>
      </w:r>
      <w:r w:rsidRPr="00E8418A">
        <w:rPr>
          <w:rFonts w:ascii="Times New Roman" w:hAnsi="Times New Roman" w:cs="Times New Roman"/>
          <w:b/>
        </w:rPr>
        <w:t>13CTH</w:t>
      </w:r>
      <w:r w:rsidRPr="00E8418A">
        <w:rPr>
          <w:rFonts w:ascii="Times New Roman" w:hAnsi="Times New Roman" w:cs="Times New Roman"/>
        </w:rPr>
        <w:tab/>
        <w:t xml:space="preserve"> </w:t>
      </w:r>
      <w:r w:rsidRPr="00E8418A">
        <w:rPr>
          <w:rFonts w:ascii="Times New Roman" w:hAnsi="Times New Roman" w:cs="Times New Roman"/>
        </w:rPr>
        <w:tab/>
      </w:r>
      <w:r w:rsidRPr="00E8418A">
        <w:rPr>
          <w:rFonts w:ascii="Times New Roman" w:hAnsi="Times New Roman" w:cs="Times New Roman"/>
        </w:rPr>
        <w:tab/>
        <w:t xml:space="preserve">Email: </w:t>
      </w:r>
      <w:r w:rsidRPr="00E8418A">
        <w:rPr>
          <w:rFonts w:ascii="Times New Roman" w:hAnsi="Times New Roman" w:cs="Times New Roman"/>
          <w:b/>
        </w:rPr>
        <w:t>123456@GMAIL.COM</w:t>
      </w:r>
      <w:r w:rsidRPr="00E8418A">
        <w:rPr>
          <w:rFonts w:ascii="Times New Roman" w:hAnsi="Times New Roman" w:cs="Times New Roman"/>
        </w:rPr>
        <w:tab/>
        <w:t xml:space="preserve">SĐT: </w:t>
      </w:r>
      <w:r w:rsidRPr="00E8418A">
        <w:rPr>
          <w:rFonts w:ascii="Times New Roman" w:hAnsi="Times New Roman" w:cs="Times New Roman"/>
          <w:b/>
        </w:rPr>
        <w:t>11111111</w:t>
      </w:r>
      <w:r w:rsidRPr="00E8418A">
        <w:rPr>
          <w:rFonts w:ascii="Times New Roman" w:hAnsi="Times New Roman" w:cs="Times New Roman"/>
        </w:rPr>
        <w:tab/>
      </w:r>
      <w:r w:rsidRPr="00E8418A">
        <w:rPr>
          <w:rFonts w:ascii="Times New Roman" w:hAnsi="Times New Roman" w:cs="Times New Roman"/>
        </w:rPr>
        <w:tab/>
      </w:r>
    </w:p>
    <w:p w14:paraId="4D177162" w14:textId="77777777" w:rsidR="00246E5D" w:rsidRPr="00E8418A" w:rsidRDefault="008E72EF">
      <w:pPr>
        <w:tabs>
          <w:tab w:val="left" w:pos="284"/>
          <w:tab w:val="left" w:leader="dot" w:pos="9639"/>
        </w:tabs>
        <w:spacing w:before="100" w:after="100" w:line="360" w:lineRule="auto"/>
        <w:ind w:left="284"/>
        <w:rPr>
          <w:rFonts w:ascii="Times New Roman" w:hAnsi="Times New Roman" w:cs="Times New Roman"/>
        </w:rPr>
      </w:pPr>
      <w:r w:rsidRPr="00E8418A">
        <w:rPr>
          <w:rFonts w:ascii="Times New Roman" w:hAnsi="Times New Roman" w:cs="Times New Roman"/>
        </w:rPr>
        <w:t xml:space="preserve">Tên đề tài: </w:t>
      </w:r>
      <w:r w:rsidRPr="00E8418A">
        <w:rPr>
          <w:rFonts w:ascii="Times New Roman" w:hAnsi="Times New Roman" w:cs="Times New Roman"/>
          <w:b/>
        </w:rPr>
        <w:t>QQQQQQQ</w:t>
      </w:r>
      <w:r w:rsidRPr="00E8418A">
        <w:rPr>
          <w:rFonts w:ascii="Times New Roman" w:hAnsi="Times New Roman" w:cs="Times New Roman"/>
        </w:rPr>
        <w:tab/>
      </w:r>
    </w:p>
    <w:p w14:paraId="17658F40" w14:textId="77777777" w:rsidR="00246E5D" w:rsidRPr="00E8418A" w:rsidRDefault="008E72EF">
      <w:pPr>
        <w:tabs>
          <w:tab w:val="left" w:pos="284"/>
          <w:tab w:val="left" w:leader="dot" w:pos="9639"/>
        </w:tabs>
        <w:spacing w:before="100" w:after="100" w:line="360" w:lineRule="auto"/>
        <w:ind w:left="284"/>
        <w:rPr>
          <w:rFonts w:ascii="Times New Roman" w:hAnsi="Times New Roman" w:cs="Times New Roman"/>
        </w:rPr>
      </w:pPr>
      <w:r w:rsidRPr="00E8418A">
        <w:rPr>
          <w:rFonts w:ascii="Times New Roman" w:hAnsi="Times New Roman" w:cs="Times New Roman"/>
        </w:rPr>
        <w:t xml:space="preserve">Gíao viên hướng dẫn: </w:t>
      </w:r>
      <w:r w:rsidRPr="00E8418A">
        <w:rPr>
          <w:rFonts w:ascii="Times New Roman" w:hAnsi="Times New Roman" w:cs="Times New Roman"/>
          <w:b/>
        </w:rPr>
        <w:t>BQQQQQQ</w:t>
      </w:r>
      <w:r w:rsidRPr="00E8418A">
        <w:rPr>
          <w:rFonts w:ascii="Times New Roman" w:hAnsi="Times New Roman" w:cs="Times New Roman"/>
        </w:rPr>
        <w:tab/>
      </w:r>
    </w:p>
    <w:p w14:paraId="2E354B24" w14:textId="77777777" w:rsidR="00246E5D" w:rsidRPr="00E8418A" w:rsidRDefault="008E72EF">
      <w:pPr>
        <w:tabs>
          <w:tab w:val="left" w:pos="284"/>
          <w:tab w:val="left" w:leader="dot" w:pos="9639"/>
        </w:tabs>
        <w:spacing w:before="100" w:after="100" w:line="360" w:lineRule="auto"/>
        <w:ind w:left="284"/>
        <w:rPr>
          <w:rFonts w:ascii="Times New Roman" w:hAnsi="Times New Roman" w:cs="Times New Roman"/>
        </w:rPr>
      </w:pPr>
      <w:r w:rsidRPr="00E8418A">
        <w:rPr>
          <w:rFonts w:ascii="Times New Roman" w:hAnsi="Times New Roman" w:cs="Times New Roman"/>
        </w:rPr>
        <w:t>Thời gian thực hiện:</w:t>
      </w:r>
      <w:r w:rsidRPr="00E8418A">
        <w:rPr>
          <w:rFonts w:ascii="Times New Roman" w:hAnsi="Times New Roman" w:cs="Times New Roman"/>
          <w:b/>
        </w:rPr>
        <w:t xml:space="preserve"> 03/07/2023</w:t>
      </w:r>
      <w:r w:rsidRPr="00E8418A">
        <w:rPr>
          <w:rFonts w:ascii="Times New Roman" w:hAnsi="Times New Roman" w:cs="Times New Roman"/>
        </w:rPr>
        <w:t xml:space="preserve"> </w:t>
      </w:r>
      <w:r w:rsidRPr="00E8418A">
        <w:rPr>
          <w:rFonts w:ascii="Times New Roman" w:hAnsi="Times New Roman" w:cs="Times New Roman"/>
          <w:b/>
        </w:rPr>
        <w:t>đến 24/09/2023</w:t>
      </w:r>
    </w:p>
    <w:p w14:paraId="4D906318" w14:textId="77777777" w:rsidR="00246E5D" w:rsidRPr="00E8418A" w:rsidRDefault="008E72EF">
      <w:pPr>
        <w:spacing w:before="100" w:after="100" w:line="360" w:lineRule="auto"/>
        <w:ind w:left="284"/>
        <w:jc w:val="center"/>
        <w:rPr>
          <w:rFonts w:ascii="Times New Roman" w:hAnsi="Times New Roman" w:cs="Times New Roman"/>
        </w:rPr>
      </w:pPr>
      <w:r w:rsidRPr="00E8418A">
        <w:rPr>
          <w:rFonts w:ascii="Times New Roman" w:hAnsi="Times New Roman" w:cs="Times New Roman"/>
        </w:rPr>
        <w:t>Nhiệm vụ/nội dung (mô tả chi tiết nội dung, yêu cầu, phương pháp… ) :</w:t>
      </w:r>
    </w:p>
    <w:p w14:paraId="37366058" w14:textId="77777777" w:rsidR="00246E5D" w:rsidRPr="00E8418A" w:rsidRDefault="008E72EF">
      <w:pPr>
        <w:pStyle w:val="ListParagraph"/>
        <w:numPr>
          <w:ilvl w:val="0"/>
          <w:numId w:val="1"/>
        </w:numPr>
        <w:spacing w:after="100" w:line="360" w:lineRule="auto"/>
        <w:rPr>
          <w:rFonts w:ascii="Times New Roman" w:hAnsi="Times New Roman" w:cs="Times New Roman"/>
          <w:b/>
        </w:rPr>
      </w:pPr>
      <w:r w:rsidRPr="00E8418A">
        <w:rPr>
          <w:rFonts w:ascii="Times New Roman" w:hAnsi="Times New Roman" w:cs="Times New Roman"/>
          <w:b/>
        </w:rPr>
        <w:t>Thực hiện công việc a</w:t>
      </w:r>
      <w:r w:rsidRPr="00E8418A">
        <w:rPr>
          <w:rFonts w:ascii="Times New Roman" w:hAnsi="Times New Roman" w:cs="Times New Roman"/>
        </w:rPr>
        <w:tab/>
      </w:r>
    </w:p>
    <w:p w14:paraId="3C1AD487" w14:textId="77777777" w:rsidR="00246E5D" w:rsidRPr="00E8418A" w:rsidRDefault="008E72EF">
      <w:pPr>
        <w:pStyle w:val="ListParagraph"/>
        <w:numPr>
          <w:ilvl w:val="0"/>
          <w:numId w:val="1"/>
        </w:numPr>
        <w:spacing w:after="100" w:line="360" w:lineRule="auto"/>
        <w:rPr>
          <w:rFonts w:ascii="Times New Roman" w:hAnsi="Times New Roman" w:cs="Times New Roman"/>
        </w:rPr>
      </w:pPr>
      <w:r w:rsidRPr="00E8418A">
        <w:rPr>
          <w:rFonts w:ascii="Times New Roman" w:hAnsi="Times New Roman" w:cs="Times New Roman"/>
          <w:b/>
        </w:rPr>
        <w:t>Thực hiện công việc b</w:t>
      </w:r>
      <w:r w:rsidRPr="00E8418A">
        <w:rPr>
          <w:rFonts w:ascii="Times New Roman" w:hAnsi="Times New Roman" w:cs="Times New Roman"/>
        </w:rPr>
        <w:tab/>
      </w:r>
    </w:p>
    <w:p w14:paraId="6C582099" w14:textId="77777777" w:rsidR="00246E5D" w:rsidRPr="00E8418A" w:rsidRDefault="008E72EF">
      <w:pPr>
        <w:pStyle w:val="ListParagraph"/>
        <w:numPr>
          <w:ilvl w:val="0"/>
          <w:numId w:val="1"/>
        </w:numPr>
        <w:spacing w:after="100" w:line="360" w:lineRule="auto"/>
        <w:ind w:left="567" w:hanging="283"/>
        <w:rPr>
          <w:rFonts w:ascii="Times New Roman" w:hAnsi="Times New Roman" w:cs="Times New Roman"/>
          <w:b/>
        </w:rPr>
      </w:pPr>
      <w:r w:rsidRPr="00E8418A">
        <w:rPr>
          <w:rFonts w:ascii="Times New Roman" w:hAnsi="Times New Roman" w:cs="Times New Roman"/>
          <w:b/>
        </w:rPr>
        <w:t xml:space="preserve"> Thực hiện công việc c</w:t>
      </w:r>
      <w:r w:rsidRPr="00E8418A">
        <w:rPr>
          <w:rFonts w:ascii="Times New Roman" w:hAnsi="Times New Roman" w:cs="Times New Roman"/>
        </w:rPr>
        <w:tab/>
      </w:r>
    </w:p>
    <w:p w14:paraId="0BE77A75" w14:textId="77777777" w:rsidR="00246E5D" w:rsidRPr="00E8418A" w:rsidRDefault="008E72EF">
      <w:pPr>
        <w:pStyle w:val="ListParagraph"/>
        <w:tabs>
          <w:tab w:val="left" w:leader="dot" w:pos="9639"/>
        </w:tabs>
        <w:spacing w:after="100" w:line="360" w:lineRule="auto"/>
        <w:ind w:left="284"/>
        <w:rPr>
          <w:rFonts w:ascii="Times New Roman" w:hAnsi="Times New Roman" w:cs="Times New Roman"/>
          <w:b/>
        </w:rPr>
      </w:pPr>
      <w:r w:rsidRPr="00E8418A">
        <w:rPr>
          <w:rFonts w:ascii="Times New Roman" w:hAnsi="Times New Roman" w:cs="Times New Roman"/>
          <w:b/>
        </w:rPr>
        <w:t>Nội dung và yêu cầu đã được thông qua Bộ môn.</w:t>
      </w:r>
    </w:p>
    <w:p w14:paraId="4A518B22" w14:textId="77777777" w:rsidR="00246E5D" w:rsidRPr="00E8418A" w:rsidRDefault="00246E5D">
      <w:pPr>
        <w:spacing w:before="100" w:line="276" w:lineRule="auto"/>
        <w:rPr>
          <w:rFonts w:ascii="Times New Roman" w:hAnsi="Times New Roman" w:cs="Times New Roman"/>
        </w:rPr>
      </w:pPr>
    </w:p>
    <w:p w14:paraId="35536CC5" w14:textId="77777777" w:rsidR="00246E5D" w:rsidRPr="00E8418A" w:rsidRDefault="008E72EF">
      <w:pPr>
        <w:spacing w:before="100" w:line="276" w:lineRule="auto"/>
        <w:rPr>
          <w:rFonts w:ascii="Times New Roman" w:hAnsi="Times New Roman" w:cs="Times New Roman"/>
          <w:i/>
        </w:rPr>
      </w:pPr>
      <w:r w:rsidRPr="00E8418A">
        <w:rPr>
          <w:rFonts w:ascii="Times New Roman" w:hAnsi="Times New Roman" w:cs="Times New Roman"/>
          <w:i/>
        </w:rPr>
        <w:t xml:space="preserve">            </w:t>
      </w:r>
      <w:r w:rsidRPr="00E8418A">
        <w:rPr>
          <w:rFonts w:ascii="Times New Roman" w:hAnsi="Times New Roman" w:cs="Times New Roman"/>
          <w:i/>
        </w:rPr>
        <w:tab/>
      </w:r>
      <w:r w:rsidRPr="00E8418A">
        <w:rPr>
          <w:rFonts w:ascii="Times New Roman" w:hAnsi="Times New Roman" w:cs="Times New Roman"/>
          <w:i/>
        </w:rPr>
        <w:tab/>
      </w:r>
      <w:r w:rsidRPr="00E8418A">
        <w:rPr>
          <w:rFonts w:ascii="Times New Roman" w:hAnsi="Times New Roman" w:cs="Times New Roman"/>
          <w:i/>
        </w:rPr>
        <w:tab/>
      </w:r>
      <w:r w:rsidRPr="00E8418A">
        <w:rPr>
          <w:rFonts w:ascii="Times New Roman" w:hAnsi="Times New Roman" w:cs="Times New Roman"/>
          <w:i/>
        </w:rPr>
        <w:tab/>
        <w:t xml:space="preserve">                        </w:t>
      </w:r>
      <w:r w:rsidR="00F45D54">
        <w:rPr>
          <w:rFonts w:ascii="Times New Roman" w:hAnsi="Times New Roman" w:cs="Times New Roman"/>
          <w:i/>
        </w:rPr>
        <w:t>Hà Nội</w:t>
      </w:r>
      <w:r w:rsidRPr="00E8418A">
        <w:rPr>
          <w:rFonts w:ascii="Times New Roman" w:hAnsi="Times New Roman" w:cs="Times New Roman"/>
          <w:i/>
        </w:rPr>
        <w:t xml:space="preserve">, ngày     tháng     năm </w:t>
      </w:r>
    </w:p>
    <w:tbl>
      <w:tblPr>
        <w:tblW w:w="0" w:type="auto"/>
        <w:jc w:val="center"/>
        <w:tblLook w:val="04A0" w:firstRow="1" w:lastRow="0" w:firstColumn="1" w:lastColumn="0" w:noHBand="0" w:noVBand="1"/>
      </w:tblPr>
      <w:tblGrid>
        <w:gridCol w:w="3755"/>
        <w:gridCol w:w="5316"/>
      </w:tblGrid>
      <w:tr w:rsidR="00246E5D" w:rsidRPr="00E8418A" w14:paraId="33784FE4" w14:textId="77777777">
        <w:trPr>
          <w:jc w:val="center"/>
        </w:trPr>
        <w:tc>
          <w:tcPr>
            <w:tcW w:w="4077" w:type="dxa"/>
          </w:tcPr>
          <w:p w14:paraId="5C809E1A" w14:textId="77777777" w:rsidR="00246E5D" w:rsidRPr="00E8418A" w:rsidRDefault="008E72EF">
            <w:pPr>
              <w:spacing w:before="100" w:line="276" w:lineRule="auto"/>
              <w:jc w:val="center"/>
              <w:rPr>
                <w:rFonts w:ascii="Times New Roman" w:hAnsi="Times New Roman" w:cs="Times New Roman"/>
                <w:b/>
              </w:rPr>
            </w:pPr>
            <w:r w:rsidRPr="00E8418A">
              <w:rPr>
                <w:rFonts w:ascii="Times New Roman" w:hAnsi="Times New Roman" w:cs="Times New Roman"/>
                <w:b/>
              </w:rPr>
              <w:t>TRƯỞNG BỘ MÔN</w:t>
            </w:r>
          </w:p>
          <w:p w14:paraId="4D3E31CC" w14:textId="77777777" w:rsidR="00246E5D" w:rsidRPr="00E8418A" w:rsidRDefault="008E72EF">
            <w:pPr>
              <w:spacing w:before="100" w:line="276" w:lineRule="auto"/>
              <w:jc w:val="center"/>
              <w:rPr>
                <w:rFonts w:ascii="Times New Roman" w:hAnsi="Times New Roman" w:cs="Times New Roman"/>
                <w:lang w:eastAsia="zh-CN"/>
              </w:rPr>
            </w:pPr>
            <w:r w:rsidRPr="00E8418A">
              <w:rPr>
                <w:rFonts w:ascii="Times New Roman" w:hAnsi="Times New Roman" w:cs="Times New Roman"/>
                <w:i/>
              </w:rPr>
              <w:lastRenderedPageBreak/>
              <w:t>(Ký và ghi rõ họ tên)</w:t>
            </w:r>
          </w:p>
        </w:tc>
        <w:tc>
          <w:tcPr>
            <w:tcW w:w="5777" w:type="dxa"/>
          </w:tcPr>
          <w:p w14:paraId="66093D98" w14:textId="77777777" w:rsidR="00246E5D" w:rsidRPr="00E8418A" w:rsidRDefault="008E72EF">
            <w:pPr>
              <w:spacing w:before="100" w:line="276" w:lineRule="auto"/>
              <w:ind w:left="601"/>
              <w:jc w:val="center"/>
              <w:rPr>
                <w:rFonts w:ascii="Times New Roman" w:hAnsi="Times New Roman" w:cs="Times New Roman"/>
                <w:b/>
              </w:rPr>
            </w:pPr>
            <w:r w:rsidRPr="00E8418A">
              <w:rPr>
                <w:rFonts w:ascii="Times New Roman" w:hAnsi="Times New Roman" w:cs="Times New Roman"/>
                <w:b/>
              </w:rPr>
              <w:lastRenderedPageBreak/>
              <w:t>GIÁO VIÊN HƯỚNG DẪN</w:t>
            </w:r>
          </w:p>
          <w:p w14:paraId="0B8CCBEF" w14:textId="77777777" w:rsidR="00246E5D" w:rsidRPr="00E8418A" w:rsidRDefault="008E72EF">
            <w:pPr>
              <w:ind w:left="601"/>
              <w:jc w:val="center"/>
              <w:rPr>
                <w:rFonts w:ascii="Times New Roman" w:hAnsi="Times New Roman" w:cs="Times New Roman"/>
                <w:lang w:eastAsia="zh-CN"/>
              </w:rPr>
            </w:pPr>
            <w:r w:rsidRPr="00E8418A">
              <w:rPr>
                <w:rFonts w:ascii="Times New Roman" w:hAnsi="Times New Roman" w:cs="Times New Roman"/>
                <w:i/>
              </w:rPr>
              <w:lastRenderedPageBreak/>
              <w:t>(Ký và ghi rõ họ tên)</w:t>
            </w:r>
          </w:p>
        </w:tc>
      </w:tr>
    </w:tbl>
    <w:p w14:paraId="299D9CEB" w14:textId="77777777" w:rsidR="00246E5D" w:rsidRPr="00E8418A" w:rsidRDefault="00246E5D">
      <w:pPr>
        <w:spacing w:line="360" w:lineRule="auto"/>
        <w:jc w:val="center"/>
        <w:outlineLvl w:val="0"/>
        <w:rPr>
          <w:rFonts w:ascii="Times New Roman" w:hAnsi="Times New Roman" w:cs="Times New Roman"/>
          <w:b/>
          <w:bCs/>
          <w:sz w:val="26"/>
          <w:szCs w:val="26"/>
          <w:lang w:val="nl-NL"/>
        </w:rPr>
      </w:pPr>
    </w:p>
    <w:p w14:paraId="1E99BAF7" w14:textId="77777777" w:rsidR="00246E5D" w:rsidRPr="00E8418A" w:rsidRDefault="00246E5D">
      <w:pPr>
        <w:pStyle w:val="Heading1"/>
        <w:spacing w:line="360" w:lineRule="auto"/>
        <w:rPr>
          <w:rFonts w:ascii="Times New Roman" w:hAnsi="Times New Roman" w:cs="Times New Roman"/>
          <w:lang w:val="vi-VN"/>
        </w:rPr>
      </w:pPr>
    </w:p>
    <w:p w14:paraId="0AA6562C" w14:textId="77777777" w:rsidR="00246E5D" w:rsidRPr="00E8418A" w:rsidRDefault="008E72EF">
      <w:pPr>
        <w:spacing w:after="0" w:line="480" w:lineRule="auto"/>
        <w:jc w:val="center"/>
        <w:rPr>
          <w:rFonts w:ascii="Times New Roman" w:hAnsi="Times New Roman" w:cs="Times New Roman"/>
          <w:b/>
          <w:sz w:val="26"/>
          <w:szCs w:val="26"/>
          <w:lang w:val="vi-VN"/>
        </w:rPr>
      </w:pPr>
      <w:r w:rsidRPr="00E8418A">
        <w:rPr>
          <w:rFonts w:ascii="Times New Roman" w:hAnsi="Times New Roman" w:cs="Times New Roman"/>
          <w:b/>
          <w:sz w:val="26"/>
          <w:szCs w:val="26"/>
          <w:lang w:val="vi-VN"/>
        </w:rPr>
        <w:t>NHẬN XÉT CỦA GIẢNG VIÊN HƯỚNG DẪN</w:t>
      </w:r>
    </w:p>
    <w:p w14:paraId="2A44918E"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390B793"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1DF44B8"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D5BF0C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B31DDE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31A3025"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5EB5DDD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20BAE17"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52251F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0AE5D1F"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C37658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43F8C4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4F5EA51"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92B13C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4A341F1"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5625834E"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82B2F7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BC9945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F4BD365"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AF9C014"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A4A98C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AD4F2FF" w14:textId="77777777" w:rsidR="00246E5D" w:rsidRPr="00E8418A" w:rsidRDefault="00246E5D">
      <w:pPr>
        <w:spacing w:after="0" w:line="360" w:lineRule="auto"/>
        <w:jc w:val="both"/>
        <w:rPr>
          <w:rFonts w:ascii="Times New Roman" w:hAnsi="Times New Roman" w:cs="Times New Roman"/>
          <w:sz w:val="26"/>
          <w:szCs w:val="26"/>
          <w:lang w:val="vi-VN"/>
        </w:rPr>
      </w:pPr>
    </w:p>
    <w:p w14:paraId="667B0A82" w14:textId="77777777" w:rsidR="00246E5D" w:rsidRPr="00E8418A" w:rsidRDefault="007E3F64">
      <w:pPr>
        <w:spacing w:after="0" w:line="360" w:lineRule="auto"/>
        <w:ind w:left="4320" w:firstLine="450"/>
        <w:jc w:val="both"/>
        <w:rPr>
          <w:rFonts w:ascii="Times New Roman" w:hAnsi="Times New Roman" w:cs="Times New Roman"/>
          <w:i/>
          <w:iCs/>
          <w:sz w:val="26"/>
          <w:szCs w:val="26"/>
        </w:rPr>
      </w:pPr>
      <w:r>
        <w:rPr>
          <w:rFonts w:ascii="Times New Roman" w:hAnsi="Times New Roman" w:cs="Times New Roman"/>
          <w:i/>
          <w:iCs/>
          <w:sz w:val="26"/>
          <w:szCs w:val="26"/>
        </w:rPr>
        <w:t>Hà Nội</w:t>
      </w:r>
      <w:r w:rsidR="008E72EF" w:rsidRPr="00E8418A">
        <w:rPr>
          <w:rFonts w:ascii="Times New Roman" w:hAnsi="Times New Roman" w:cs="Times New Roman"/>
          <w:i/>
          <w:iCs/>
          <w:sz w:val="26"/>
          <w:szCs w:val="26"/>
          <w:lang w:val="vi-VN"/>
        </w:rPr>
        <w:t>, ngày…tháng…năm 20</w:t>
      </w:r>
      <w:r w:rsidR="007B537C">
        <w:rPr>
          <w:rFonts w:ascii="Times New Roman" w:hAnsi="Times New Roman" w:cs="Times New Roman"/>
          <w:i/>
          <w:iCs/>
          <w:sz w:val="26"/>
          <w:szCs w:val="26"/>
        </w:rPr>
        <w:t>24</w:t>
      </w:r>
    </w:p>
    <w:p w14:paraId="194F1052" w14:textId="77777777" w:rsidR="00246E5D" w:rsidRPr="00E8418A" w:rsidRDefault="008E72EF">
      <w:pPr>
        <w:tabs>
          <w:tab w:val="center" w:pos="6946"/>
        </w:tabs>
        <w:spacing w:after="0"/>
        <w:jc w:val="both"/>
        <w:rPr>
          <w:rFonts w:ascii="Times New Roman" w:hAnsi="Times New Roman" w:cs="Times New Roman"/>
          <w:b/>
          <w:sz w:val="26"/>
          <w:szCs w:val="26"/>
          <w:lang w:val="vi-VN"/>
        </w:rPr>
      </w:pPr>
      <w:r w:rsidRPr="00E8418A">
        <w:rPr>
          <w:rFonts w:ascii="Times New Roman" w:hAnsi="Times New Roman" w:cs="Times New Roman"/>
          <w:b/>
          <w:sz w:val="26"/>
          <w:szCs w:val="26"/>
          <w:lang w:val="vi-VN"/>
        </w:rPr>
        <w:tab/>
        <w:t>Giảng viên hướng dẫn</w:t>
      </w:r>
    </w:p>
    <w:p w14:paraId="0931CD45" w14:textId="77777777" w:rsidR="00246E5D" w:rsidRPr="00E8418A" w:rsidRDefault="008E72EF">
      <w:pPr>
        <w:pStyle w:val="NoSpacing"/>
        <w:tabs>
          <w:tab w:val="center" w:pos="6946"/>
        </w:tabs>
        <w:jc w:val="both"/>
        <w:rPr>
          <w:rFonts w:ascii="Times New Roman" w:hAnsi="Times New Roman" w:cs="Times New Roman"/>
          <w:i/>
          <w:sz w:val="26"/>
          <w:szCs w:val="26"/>
          <w:lang w:val="vi-VN"/>
        </w:rPr>
      </w:pPr>
      <w:r w:rsidRPr="00E8418A">
        <w:rPr>
          <w:rFonts w:ascii="Times New Roman" w:hAnsi="Times New Roman" w:cs="Times New Roman"/>
          <w:i/>
          <w:sz w:val="26"/>
          <w:szCs w:val="26"/>
          <w:lang w:val="vi-VN"/>
        </w:rPr>
        <w:tab/>
        <w:t xml:space="preserve">  (Ký và ghi rõ họ tên)</w:t>
      </w:r>
    </w:p>
    <w:p w14:paraId="569C7B60" w14:textId="77777777" w:rsidR="00246E5D" w:rsidRPr="00E8418A" w:rsidRDefault="00246E5D">
      <w:pPr>
        <w:pStyle w:val="NoSpacing"/>
        <w:tabs>
          <w:tab w:val="center" w:pos="6946"/>
        </w:tabs>
        <w:jc w:val="both"/>
        <w:rPr>
          <w:rFonts w:ascii="Times New Roman" w:hAnsi="Times New Roman" w:cs="Times New Roman"/>
          <w:i/>
          <w:sz w:val="26"/>
          <w:szCs w:val="26"/>
          <w:lang w:val="vi-VN"/>
        </w:rPr>
      </w:pPr>
    </w:p>
    <w:p w14:paraId="4C35EB44" w14:textId="77777777" w:rsidR="00246E5D" w:rsidRPr="00E8418A" w:rsidRDefault="00246E5D">
      <w:pPr>
        <w:jc w:val="both"/>
        <w:rPr>
          <w:rFonts w:ascii="Times New Roman" w:hAnsi="Times New Roman" w:cs="Times New Roman"/>
          <w:sz w:val="26"/>
          <w:szCs w:val="26"/>
          <w:lang w:val="vi-VN"/>
        </w:rPr>
      </w:pPr>
    </w:p>
    <w:p w14:paraId="4B8F5DEE" w14:textId="77777777" w:rsidR="00246E5D" w:rsidRPr="00E8418A" w:rsidRDefault="00246E5D">
      <w:pPr>
        <w:jc w:val="both"/>
        <w:rPr>
          <w:rFonts w:ascii="Times New Roman" w:hAnsi="Times New Roman" w:cs="Times New Roman"/>
          <w:sz w:val="26"/>
          <w:szCs w:val="26"/>
        </w:rPr>
      </w:pPr>
    </w:p>
    <w:p w14:paraId="56133F36" w14:textId="77777777" w:rsidR="00246E5D" w:rsidRPr="00E8418A" w:rsidRDefault="008E72EF">
      <w:pPr>
        <w:spacing w:after="0" w:line="480" w:lineRule="auto"/>
        <w:jc w:val="center"/>
        <w:rPr>
          <w:rFonts w:ascii="Times New Roman" w:hAnsi="Times New Roman" w:cs="Times New Roman"/>
          <w:b/>
          <w:sz w:val="26"/>
          <w:szCs w:val="26"/>
        </w:rPr>
      </w:pPr>
      <w:r w:rsidRPr="00E8418A">
        <w:rPr>
          <w:rFonts w:ascii="Times New Roman" w:hAnsi="Times New Roman" w:cs="Times New Roman"/>
          <w:b/>
          <w:sz w:val="26"/>
          <w:szCs w:val="26"/>
        </w:rPr>
        <w:br w:type="page"/>
      </w:r>
      <w:r w:rsidRPr="00E8418A">
        <w:rPr>
          <w:rFonts w:ascii="Times New Roman" w:hAnsi="Times New Roman" w:cs="Times New Roman"/>
          <w:b/>
          <w:sz w:val="26"/>
          <w:szCs w:val="26"/>
          <w:lang w:val="vi-VN"/>
        </w:rPr>
        <w:lastRenderedPageBreak/>
        <w:t xml:space="preserve">NHẬN XÉT CỦA GIẢNG VIÊN </w:t>
      </w:r>
      <w:r w:rsidRPr="00E8418A">
        <w:rPr>
          <w:rFonts w:ascii="Times New Roman" w:hAnsi="Times New Roman" w:cs="Times New Roman"/>
          <w:b/>
          <w:sz w:val="26"/>
          <w:szCs w:val="26"/>
        </w:rPr>
        <w:t>PHẢN BIỆN</w:t>
      </w:r>
    </w:p>
    <w:p w14:paraId="3B6CECF5"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5CCB53E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F5DFFF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54323C30"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63BEEF5"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44AE799"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8A3B41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B3FE810"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DB67944"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C56FC2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014EEF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E21330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AAE980F"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70C6A78"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525D2A2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5B27DD1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35A5011"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5ABE6E4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569A367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5278F4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9B064C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F179D08" w14:textId="77777777" w:rsidR="00246E5D" w:rsidRPr="00E8418A" w:rsidRDefault="00246E5D">
      <w:pPr>
        <w:spacing w:after="0" w:line="360" w:lineRule="auto"/>
        <w:ind w:left="720" w:firstLine="720"/>
        <w:jc w:val="both"/>
        <w:rPr>
          <w:rFonts w:ascii="Times New Roman" w:hAnsi="Times New Roman" w:cs="Times New Roman"/>
          <w:sz w:val="26"/>
          <w:szCs w:val="26"/>
          <w:lang w:val="vi-VN"/>
        </w:rPr>
      </w:pPr>
    </w:p>
    <w:p w14:paraId="57F01B37" w14:textId="77777777" w:rsidR="00246E5D" w:rsidRPr="00E8418A" w:rsidRDefault="008E72EF">
      <w:pPr>
        <w:spacing w:after="0" w:line="360" w:lineRule="auto"/>
        <w:ind w:left="4320" w:firstLine="450"/>
        <w:jc w:val="both"/>
        <w:rPr>
          <w:rFonts w:ascii="Times New Roman" w:hAnsi="Times New Roman" w:cs="Times New Roman"/>
          <w:i/>
          <w:iCs/>
          <w:sz w:val="26"/>
          <w:szCs w:val="26"/>
        </w:rPr>
      </w:pPr>
      <w:r w:rsidRPr="00E8418A">
        <w:rPr>
          <w:rFonts w:ascii="Times New Roman" w:hAnsi="Times New Roman" w:cs="Times New Roman"/>
          <w:i/>
          <w:iCs/>
          <w:sz w:val="26"/>
          <w:szCs w:val="26"/>
          <w:lang w:val="vi-VN"/>
        </w:rPr>
        <w:t>Bình Dương, ngày…tháng…năm 20</w:t>
      </w:r>
      <w:r w:rsidRPr="00E8418A">
        <w:rPr>
          <w:rFonts w:ascii="Times New Roman" w:hAnsi="Times New Roman" w:cs="Times New Roman"/>
          <w:i/>
          <w:iCs/>
          <w:sz w:val="26"/>
          <w:szCs w:val="26"/>
        </w:rPr>
        <w:t>23</w:t>
      </w:r>
    </w:p>
    <w:p w14:paraId="3150E89E" w14:textId="77777777" w:rsidR="00246E5D" w:rsidRPr="00E8418A" w:rsidRDefault="008E72EF">
      <w:pPr>
        <w:tabs>
          <w:tab w:val="center" w:pos="6946"/>
        </w:tabs>
        <w:spacing w:after="0"/>
        <w:jc w:val="both"/>
        <w:rPr>
          <w:rFonts w:ascii="Times New Roman" w:hAnsi="Times New Roman" w:cs="Times New Roman"/>
          <w:b/>
          <w:sz w:val="26"/>
          <w:szCs w:val="26"/>
        </w:rPr>
      </w:pPr>
      <w:r w:rsidRPr="00E8418A">
        <w:rPr>
          <w:rFonts w:ascii="Times New Roman" w:hAnsi="Times New Roman" w:cs="Times New Roman"/>
          <w:b/>
          <w:sz w:val="26"/>
          <w:szCs w:val="26"/>
          <w:lang w:val="vi-VN"/>
        </w:rPr>
        <w:tab/>
        <w:t xml:space="preserve">Giảng viên </w:t>
      </w:r>
      <w:r w:rsidRPr="00E8418A">
        <w:rPr>
          <w:rFonts w:ascii="Times New Roman" w:hAnsi="Times New Roman" w:cs="Times New Roman"/>
          <w:b/>
          <w:sz w:val="26"/>
          <w:szCs w:val="26"/>
        </w:rPr>
        <w:t>phản biện</w:t>
      </w:r>
    </w:p>
    <w:p w14:paraId="07F8D4DC" w14:textId="77777777" w:rsidR="00246E5D" w:rsidRPr="00E8418A" w:rsidRDefault="008E72EF">
      <w:pPr>
        <w:pStyle w:val="Heading1"/>
        <w:spacing w:line="360" w:lineRule="auto"/>
        <w:rPr>
          <w:rFonts w:ascii="Times New Roman" w:hAnsi="Times New Roman" w:cs="Times New Roman"/>
          <w:i/>
          <w:sz w:val="26"/>
          <w:szCs w:val="26"/>
          <w:lang w:val="vi-VN"/>
        </w:rPr>
      </w:pPr>
      <w:r w:rsidRPr="00E8418A">
        <w:rPr>
          <w:rFonts w:ascii="Times New Roman" w:hAnsi="Times New Roman" w:cs="Times New Roman"/>
          <w:i/>
          <w:sz w:val="26"/>
          <w:szCs w:val="26"/>
          <w:lang w:val="vi-VN"/>
        </w:rPr>
        <w:tab/>
        <w:t xml:space="preserve">  (Ký và ghi rõ họ tên)</w:t>
      </w:r>
    </w:p>
    <w:p w14:paraId="700ABF21" w14:textId="77777777" w:rsidR="00246E5D" w:rsidRPr="00E8418A" w:rsidRDefault="00246E5D">
      <w:pPr>
        <w:pStyle w:val="Heading2"/>
        <w:rPr>
          <w:rFonts w:ascii="Times New Roman" w:hAnsi="Times New Roman" w:cs="Times New Roman"/>
          <w:i/>
          <w:sz w:val="26"/>
          <w:lang w:val="vi-VN"/>
        </w:rPr>
      </w:pPr>
    </w:p>
    <w:p w14:paraId="67535291" w14:textId="77777777" w:rsidR="00246E5D" w:rsidRPr="00E8418A" w:rsidRDefault="00246E5D">
      <w:pPr>
        <w:pStyle w:val="BodyText"/>
        <w:rPr>
          <w:rFonts w:ascii="Times New Roman" w:hAnsi="Times New Roman" w:cs="Times New Roman"/>
          <w:i/>
          <w:sz w:val="26"/>
          <w:szCs w:val="26"/>
          <w:lang w:val="vi-VN"/>
        </w:rPr>
      </w:pPr>
    </w:p>
    <w:p w14:paraId="02936F01" w14:textId="77777777" w:rsidR="00246E5D" w:rsidRPr="00E8418A" w:rsidRDefault="00246E5D">
      <w:pPr>
        <w:pStyle w:val="BodyText"/>
        <w:rPr>
          <w:rFonts w:ascii="Times New Roman" w:hAnsi="Times New Roman" w:cs="Times New Roman"/>
          <w:i/>
          <w:sz w:val="26"/>
          <w:szCs w:val="26"/>
          <w:lang w:val="vi-VN"/>
        </w:rPr>
      </w:pPr>
    </w:p>
    <w:p w14:paraId="6D16232C" w14:textId="77777777" w:rsidR="00246E5D" w:rsidRPr="00E8418A" w:rsidRDefault="00246E5D">
      <w:pPr>
        <w:pStyle w:val="BodyText"/>
        <w:rPr>
          <w:rFonts w:ascii="Times New Roman" w:hAnsi="Times New Roman" w:cs="Times New Roman"/>
          <w:i/>
          <w:sz w:val="26"/>
          <w:szCs w:val="26"/>
          <w:lang w:val="vi-VN"/>
        </w:rPr>
      </w:pPr>
    </w:p>
    <w:p w14:paraId="05503677" w14:textId="77777777" w:rsidR="00246E5D" w:rsidRPr="00E8418A" w:rsidRDefault="008E72EF">
      <w:pPr>
        <w:pStyle w:val="Heading1"/>
        <w:spacing w:line="360" w:lineRule="auto"/>
        <w:rPr>
          <w:rFonts w:ascii="Times New Roman" w:eastAsiaTheme="minorHAnsi" w:hAnsi="Times New Roman" w:cs="Times New Roman"/>
          <w:lang w:val="vi-VN"/>
        </w:rPr>
      </w:pPr>
      <w:r w:rsidRPr="00E8418A">
        <w:rPr>
          <w:rFonts w:ascii="Times New Roman" w:hAnsi="Times New Roman" w:cs="Times New Roman"/>
          <w:lang w:val="vi-VN"/>
        </w:rPr>
        <w:lastRenderedPageBreak/>
        <w:t>MỤC LỤC</w:t>
      </w:r>
      <w:bookmarkStart w:id="63" w:name="_Toc103967380"/>
      <w:bookmarkStart w:id="64" w:name="_Toc103887275"/>
      <w:bookmarkStart w:id="65" w:name="_Toc103949265"/>
      <w:bookmarkStart w:id="66" w:name="_Toc103862126"/>
      <w:bookmarkStart w:id="67" w:name="_Toc103941432"/>
      <w:bookmarkEnd w:id="45"/>
      <w:bookmarkEnd w:id="46"/>
      <w:bookmarkEnd w:id="47"/>
      <w:bookmarkEnd w:id="48"/>
      <w:bookmarkEnd w:id="49"/>
      <w:bookmarkEnd w:id="50"/>
      <w:bookmarkEnd w:id="51"/>
      <w:bookmarkEnd w:id="52"/>
    </w:p>
    <w:p w14:paraId="714637CA"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r w:rsidRPr="00E8418A">
        <w:rPr>
          <w:rFonts w:ascii="Times New Roman" w:eastAsiaTheme="majorEastAsia" w:hAnsi="Times New Roman" w:cs="Times New Roman"/>
          <w:b/>
          <w:color w:val="C00000"/>
          <w:sz w:val="26"/>
          <w:szCs w:val="26"/>
        </w:rPr>
        <w:fldChar w:fldCharType="begin"/>
      </w:r>
      <w:r w:rsidRPr="00E8418A">
        <w:rPr>
          <w:rFonts w:ascii="Times New Roman" w:eastAsiaTheme="majorEastAsia" w:hAnsi="Times New Roman" w:cs="Times New Roman"/>
          <w:b/>
          <w:color w:val="C00000"/>
          <w:sz w:val="26"/>
          <w:szCs w:val="26"/>
        </w:rPr>
        <w:instrText xml:space="preserve"> TOC \o "1-4" \h \z \u </w:instrText>
      </w:r>
      <w:r w:rsidRPr="00E8418A">
        <w:rPr>
          <w:rFonts w:ascii="Times New Roman" w:eastAsiaTheme="majorEastAsia" w:hAnsi="Times New Roman" w:cs="Times New Roman"/>
          <w:b/>
          <w:color w:val="C00000"/>
          <w:sz w:val="26"/>
          <w:szCs w:val="26"/>
        </w:rPr>
        <w:fldChar w:fldCharType="separate"/>
      </w:r>
      <w:hyperlink w:anchor="_Toc111394987" w:history="1">
        <w:r w:rsidRPr="00E8418A">
          <w:rPr>
            <w:rStyle w:val="Hyperlink"/>
            <w:rFonts w:ascii="Times New Roman" w:hAnsi="Times New Roman" w:cs="Times New Roman"/>
            <w:sz w:val="26"/>
            <w:szCs w:val="26"/>
          </w:rPr>
          <w:t>L</w:t>
        </w:r>
        <w:r w:rsidRPr="00E8418A">
          <w:rPr>
            <w:rStyle w:val="Hyperlink"/>
            <w:rFonts w:ascii="Times New Roman" w:hAnsi="Times New Roman" w:cs="Times New Roman"/>
            <w:sz w:val="26"/>
            <w:szCs w:val="26"/>
            <w:lang w:val="vi-VN"/>
          </w:rPr>
          <w:t>ỜI CẢM 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8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i</w:t>
        </w:r>
        <w:r w:rsidRPr="00E8418A">
          <w:rPr>
            <w:rFonts w:ascii="Times New Roman" w:hAnsi="Times New Roman" w:cs="Times New Roman"/>
            <w:sz w:val="26"/>
            <w:szCs w:val="26"/>
          </w:rPr>
          <w:fldChar w:fldCharType="end"/>
        </w:r>
      </w:hyperlink>
    </w:p>
    <w:p w14:paraId="2DD721F1"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4988" w:history="1">
        <w:r w:rsidRPr="00E8418A">
          <w:rPr>
            <w:rStyle w:val="Hyperlink"/>
            <w:rFonts w:ascii="Times New Roman" w:hAnsi="Times New Roman" w:cs="Times New Roman"/>
            <w:sz w:val="26"/>
            <w:szCs w:val="26"/>
            <w:lang w:val="vi-VN"/>
          </w:rPr>
          <w:t>LỜI MỞ ĐẦ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8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ii</w:t>
        </w:r>
        <w:r w:rsidRPr="00E8418A">
          <w:rPr>
            <w:rFonts w:ascii="Times New Roman" w:hAnsi="Times New Roman" w:cs="Times New Roman"/>
            <w:sz w:val="26"/>
            <w:szCs w:val="26"/>
          </w:rPr>
          <w:fldChar w:fldCharType="end"/>
        </w:r>
      </w:hyperlink>
    </w:p>
    <w:p w14:paraId="313DE136"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4989" w:history="1">
        <w:r w:rsidRPr="00E8418A">
          <w:rPr>
            <w:rStyle w:val="Hyperlink"/>
            <w:rFonts w:ascii="Times New Roman" w:hAnsi="Times New Roman" w:cs="Times New Roman"/>
            <w:sz w:val="26"/>
            <w:szCs w:val="26"/>
            <w:lang w:val="vi-VN"/>
          </w:rPr>
          <w:t>MỤC LỤC</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8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iii</w:t>
        </w:r>
        <w:r w:rsidRPr="00E8418A">
          <w:rPr>
            <w:rFonts w:ascii="Times New Roman" w:hAnsi="Times New Roman" w:cs="Times New Roman"/>
            <w:sz w:val="26"/>
            <w:szCs w:val="26"/>
          </w:rPr>
          <w:fldChar w:fldCharType="end"/>
        </w:r>
      </w:hyperlink>
    </w:p>
    <w:p w14:paraId="2DF5931C"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4990" w:history="1">
        <w:r w:rsidRPr="00E8418A">
          <w:rPr>
            <w:rStyle w:val="Hyperlink"/>
            <w:rFonts w:ascii="Times New Roman" w:hAnsi="Times New Roman" w:cs="Times New Roman"/>
            <w:sz w:val="26"/>
            <w:szCs w:val="26"/>
          </w:rPr>
          <w:t>D</w:t>
        </w:r>
        <w:r w:rsidRPr="00E8418A">
          <w:rPr>
            <w:rStyle w:val="Hyperlink"/>
            <w:rFonts w:ascii="Times New Roman" w:hAnsi="Times New Roman" w:cs="Times New Roman"/>
            <w:sz w:val="26"/>
            <w:szCs w:val="26"/>
            <w:lang w:val="vi-VN"/>
          </w:rPr>
          <w:t>ANH MỤC CÁC BẢ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vi</w:t>
        </w:r>
        <w:r w:rsidRPr="00E8418A">
          <w:rPr>
            <w:rFonts w:ascii="Times New Roman" w:hAnsi="Times New Roman" w:cs="Times New Roman"/>
            <w:sz w:val="26"/>
            <w:szCs w:val="26"/>
          </w:rPr>
          <w:fldChar w:fldCharType="end"/>
        </w:r>
      </w:hyperlink>
    </w:p>
    <w:p w14:paraId="41195F61"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4991" w:history="1">
        <w:r w:rsidRPr="00E8418A">
          <w:rPr>
            <w:rStyle w:val="Hyperlink"/>
            <w:rFonts w:ascii="Times New Roman" w:hAnsi="Times New Roman" w:cs="Times New Roman"/>
            <w:sz w:val="26"/>
            <w:szCs w:val="26"/>
          </w:rPr>
          <w:t>D</w:t>
        </w:r>
        <w:r w:rsidRPr="00E8418A">
          <w:rPr>
            <w:rStyle w:val="Hyperlink"/>
            <w:rFonts w:ascii="Times New Roman" w:hAnsi="Times New Roman" w:cs="Times New Roman"/>
            <w:sz w:val="26"/>
            <w:szCs w:val="26"/>
            <w:lang w:val="vi-VN"/>
          </w:rPr>
          <w:t>ANH MỤC HÌNH ẢNH</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vii</w:t>
        </w:r>
        <w:r w:rsidRPr="00E8418A">
          <w:rPr>
            <w:rFonts w:ascii="Times New Roman" w:hAnsi="Times New Roman" w:cs="Times New Roman"/>
            <w:sz w:val="26"/>
            <w:szCs w:val="26"/>
          </w:rPr>
          <w:fldChar w:fldCharType="end"/>
        </w:r>
      </w:hyperlink>
    </w:p>
    <w:p w14:paraId="056CEDA6"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4992" w:history="1">
        <w:r w:rsidRPr="00E8418A">
          <w:rPr>
            <w:rStyle w:val="Hyperlink"/>
            <w:rFonts w:ascii="Times New Roman" w:hAnsi="Times New Roman" w:cs="Times New Roman"/>
            <w:sz w:val="26"/>
            <w:szCs w:val="26"/>
            <w:lang w:val="vi-VN"/>
          </w:rPr>
          <w:t>CHƯƠNG 1: TỔNG QUAN</w:t>
        </w:r>
        <w:r w:rsidRPr="00E8418A">
          <w:rPr>
            <w:rStyle w:val="Hyperlink"/>
            <w:rFonts w:ascii="Times New Roman" w:hAnsi="Times New Roman" w:cs="Times New Roman"/>
            <w:sz w:val="26"/>
            <w:szCs w:val="26"/>
          </w:rPr>
          <w:t xml:space="preserve"> TÀI LIỆ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w:t>
        </w:r>
        <w:r w:rsidRPr="00E8418A">
          <w:rPr>
            <w:rFonts w:ascii="Times New Roman" w:hAnsi="Times New Roman" w:cs="Times New Roman"/>
            <w:sz w:val="26"/>
            <w:szCs w:val="26"/>
          </w:rPr>
          <w:fldChar w:fldCharType="end"/>
        </w:r>
      </w:hyperlink>
    </w:p>
    <w:p w14:paraId="3EE5B1E0"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4993" w:history="1">
        <w:r w:rsidRPr="00E8418A">
          <w:rPr>
            <w:rStyle w:val="Hyperlink"/>
            <w:rFonts w:ascii="Times New Roman" w:hAnsi="Times New Roman" w:cs="Times New Roman"/>
            <w:sz w:val="26"/>
            <w:szCs w:val="26"/>
            <w:lang w:val="vi-VN"/>
          </w:rPr>
          <w:t>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Tổng quan về đề tài được nghiên cứ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w:t>
        </w:r>
        <w:r w:rsidRPr="00E8418A">
          <w:rPr>
            <w:rFonts w:ascii="Times New Roman" w:hAnsi="Times New Roman" w:cs="Times New Roman"/>
            <w:sz w:val="26"/>
            <w:szCs w:val="26"/>
          </w:rPr>
          <w:fldChar w:fldCharType="end"/>
        </w:r>
      </w:hyperlink>
    </w:p>
    <w:p w14:paraId="0CE5BD8A"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4994" w:history="1">
        <w:r w:rsidRPr="00E8418A">
          <w:rPr>
            <w:rStyle w:val="Hyperlink"/>
            <w:rFonts w:ascii="Times New Roman" w:hAnsi="Times New Roman" w:cs="Times New Roman"/>
            <w:sz w:val="26"/>
            <w:szCs w:val="26"/>
            <w:lang w:val="vi-VN"/>
          </w:rPr>
          <w:t>1.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Khảo sát thực tế</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w:t>
        </w:r>
        <w:r w:rsidRPr="00E8418A">
          <w:rPr>
            <w:rFonts w:ascii="Times New Roman" w:hAnsi="Times New Roman" w:cs="Times New Roman"/>
            <w:sz w:val="26"/>
            <w:szCs w:val="26"/>
          </w:rPr>
          <w:fldChar w:fldCharType="end"/>
        </w:r>
      </w:hyperlink>
    </w:p>
    <w:p w14:paraId="64A4FE78"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4995" w:history="1">
        <w:r w:rsidRPr="00E8418A">
          <w:rPr>
            <w:rStyle w:val="Hyperlink"/>
            <w:rFonts w:ascii="Times New Roman" w:hAnsi="Times New Roman" w:cs="Times New Roman"/>
            <w:sz w:val="26"/>
            <w:szCs w:val="26"/>
            <w:lang w:val="vi-VN"/>
          </w:rPr>
          <w:t>1.1.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Ưu điểm</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w:t>
        </w:r>
        <w:r w:rsidRPr="00E8418A">
          <w:rPr>
            <w:rFonts w:ascii="Times New Roman" w:hAnsi="Times New Roman" w:cs="Times New Roman"/>
            <w:sz w:val="26"/>
            <w:szCs w:val="26"/>
          </w:rPr>
          <w:fldChar w:fldCharType="end"/>
        </w:r>
      </w:hyperlink>
    </w:p>
    <w:p w14:paraId="28C3294C"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4996" w:history="1">
        <w:r w:rsidRPr="00E8418A">
          <w:rPr>
            <w:rStyle w:val="Hyperlink"/>
            <w:rFonts w:ascii="Times New Roman" w:hAnsi="Times New Roman" w:cs="Times New Roman"/>
            <w:sz w:val="26"/>
            <w:szCs w:val="26"/>
            <w:lang w:val="vi-VN"/>
          </w:rPr>
          <w:t>1.1.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Nhược điểm</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w:t>
        </w:r>
        <w:r w:rsidRPr="00E8418A">
          <w:rPr>
            <w:rFonts w:ascii="Times New Roman" w:hAnsi="Times New Roman" w:cs="Times New Roman"/>
            <w:sz w:val="26"/>
            <w:szCs w:val="26"/>
          </w:rPr>
          <w:fldChar w:fldCharType="end"/>
        </w:r>
      </w:hyperlink>
    </w:p>
    <w:p w14:paraId="62140B12"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4997" w:history="1">
        <w:r w:rsidRPr="00E8418A">
          <w:rPr>
            <w:rStyle w:val="Hyperlink"/>
            <w:rFonts w:ascii="Times New Roman" w:hAnsi="Times New Roman" w:cs="Times New Roman"/>
            <w:sz w:val="26"/>
            <w:szCs w:val="26"/>
            <w:lang w:val="vi-VN"/>
          </w:rPr>
          <w:t>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Nhiệm vụ đồ 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35F98FCD"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4998" w:history="1">
        <w:r w:rsidRPr="00E8418A">
          <w:rPr>
            <w:rStyle w:val="Hyperlink"/>
            <w:rFonts w:ascii="Times New Roman" w:hAnsi="Times New Roman" w:cs="Times New Roman"/>
            <w:sz w:val="26"/>
            <w:szCs w:val="26"/>
            <w:lang w:val="vi-VN"/>
          </w:rPr>
          <w:t>1.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Đối tượng và phạm vi của ứng dụ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420E7248"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4999" w:history="1">
        <w:r w:rsidRPr="00E8418A">
          <w:rPr>
            <w:rStyle w:val="Hyperlink"/>
            <w:rFonts w:ascii="Times New Roman" w:hAnsi="Times New Roman" w:cs="Times New Roman"/>
            <w:sz w:val="26"/>
            <w:szCs w:val="26"/>
            <w:lang w:val="vi-VN"/>
          </w:rPr>
          <w:t>1.2.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Đối tượ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3F430095"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0" w:history="1">
        <w:r w:rsidRPr="00E8418A">
          <w:rPr>
            <w:rStyle w:val="Hyperlink"/>
            <w:rFonts w:ascii="Times New Roman" w:hAnsi="Times New Roman" w:cs="Times New Roman"/>
            <w:sz w:val="26"/>
            <w:szCs w:val="26"/>
            <w:lang w:val="vi-VN"/>
          </w:rPr>
          <w:t>1.2.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Mục Tiê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087A3876"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1" w:history="1">
        <w:r w:rsidRPr="00E8418A">
          <w:rPr>
            <w:rStyle w:val="Hyperlink"/>
            <w:rFonts w:ascii="Times New Roman" w:hAnsi="Times New Roman" w:cs="Times New Roman"/>
            <w:sz w:val="26"/>
            <w:szCs w:val="26"/>
            <w:lang w:val="vi-VN"/>
          </w:rPr>
          <w:t>1.2.1.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Lợi ích mang lại</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53D4C2A9"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2" w:history="1">
        <w:r w:rsidRPr="00E8418A">
          <w:rPr>
            <w:rStyle w:val="Hyperlink"/>
            <w:rFonts w:ascii="Times New Roman" w:hAnsi="Times New Roman" w:cs="Times New Roman"/>
            <w:sz w:val="26"/>
            <w:szCs w:val="26"/>
            <w:lang w:val="vi-VN"/>
          </w:rPr>
          <w:t>1.2.1.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ác bước thực hiện đồ 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243CA54A"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3" w:history="1">
        <w:r w:rsidRPr="00E8418A">
          <w:rPr>
            <w:rStyle w:val="Hyperlink"/>
            <w:rFonts w:ascii="Times New Roman" w:hAnsi="Times New Roman" w:cs="Times New Roman"/>
            <w:sz w:val="26"/>
            <w:szCs w:val="26"/>
            <w:lang w:val="vi-VN"/>
          </w:rPr>
          <w:t>1.2.1.5.</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ấu trúc đồ 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3</w:t>
        </w:r>
        <w:r w:rsidRPr="00E8418A">
          <w:rPr>
            <w:rFonts w:ascii="Times New Roman" w:hAnsi="Times New Roman" w:cs="Times New Roman"/>
            <w:sz w:val="26"/>
            <w:szCs w:val="26"/>
          </w:rPr>
          <w:fldChar w:fldCharType="end"/>
        </w:r>
      </w:hyperlink>
    </w:p>
    <w:p w14:paraId="459DBDD5"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5004" w:history="1">
        <w:r w:rsidRPr="00E8418A">
          <w:rPr>
            <w:rStyle w:val="Hyperlink"/>
            <w:rFonts w:ascii="Times New Roman" w:hAnsi="Times New Roman" w:cs="Times New Roman"/>
            <w:sz w:val="26"/>
            <w:szCs w:val="26"/>
            <w:lang w:val="vi-VN"/>
          </w:rPr>
          <w:t xml:space="preserve">CHƯƠNG 2: </w:t>
        </w:r>
        <w:r w:rsidRPr="00E8418A">
          <w:rPr>
            <w:rStyle w:val="Hyperlink"/>
            <w:rFonts w:ascii="Times New Roman" w:hAnsi="Times New Roman" w:cs="Times New Roman"/>
            <w:sz w:val="26"/>
            <w:szCs w:val="26"/>
          </w:rPr>
          <w:t>PHƯƠNG PHÁP THỰC HIỆ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4</w:t>
        </w:r>
        <w:r w:rsidRPr="00E8418A">
          <w:rPr>
            <w:rFonts w:ascii="Times New Roman" w:hAnsi="Times New Roman" w:cs="Times New Roman"/>
            <w:sz w:val="26"/>
            <w:szCs w:val="26"/>
          </w:rPr>
          <w:fldChar w:fldCharType="end"/>
        </w:r>
      </w:hyperlink>
    </w:p>
    <w:p w14:paraId="4F8865D3"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5005" w:history="1">
        <w:r w:rsidRPr="00E8418A">
          <w:rPr>
            <w:rStyle w:val="Hyperlink"/>
            <w:rFonts w:ascii="Times New Roman" w:hAnsi="Times New Roman" w:cs="Times New Roman"/>
            <w:sz w:val="26"/>
            <w:szCs w:val="26"/>
            <w:lang w:val="vi-VN"/>
          </w:rPr>
          <w:t>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ác khái niệm và cơ chế hoạt độ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4</w:t>
        </w:r>
        <w:r w:rsidRPr="00E8418A">
          <w:rPr>
            <w:rFonts w:ascii="Times New Roman" w:hAnsi="Times New Roman" w:cs="Times New Roman"/>
            <w:sz w:val="26"/>
            <w:szCs w:val="26"/>
          </w:rPr>
          <w:fldChar w:fldCharType="end"/>
        </w:r>
      </w:hyperlink>
    </w:p>
    <w:p w14:paraId="3EB73A80"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06" w:history="1">
        <w:r w:rsidRPr="00E8418A">
          <w:rPr>
            <w:rStyle w:val="Hyperlink"/>
            <w:rFonts w:ascii="Times New Roman" w:hAnsi="Times New Roman" w:cs="Times New Roman"/>
            <w:sz w:val="26"/>
            <w:szCs w:val="26"/>
            <w:lang w:val="vi-VN"/>
          </w:rPr>
          <w:t>2.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ông nghệ sử dụ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4</w:t>
        </w:r>
        <w:r w:rsidRPr="00E8418A">
          <w:rPr>
            <w:rFonts w:ascii="Times New Roman" w:hAnsi="Times New Roman" w:cs="Times New Roman"/>
            <w:sz w:val="26"/>
            <w:szCs w:val="26"/>
          </w:rPr>
          <w:fldChar w:fldCharType="end"/>
        </w:r>
      </w:hyperlink>
    </w:p>
    <w:p w14:paraId="164C1B17"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7" w:history="1">
        <w:r w:rsidRPr="00E8418A">
          <w:rPr>
            <w:rStyle w:val="Hyperlink"/>
            <w:rFonts w:ascii="Times New Roman" w:hAnsi="Times New Roman" w:cs="Times New Roman"/>
            <w:sz w:val="26"/>
            <w:szCs w:val="26"/>
            <w:lang w:val="vi-VN"/>
          </w:rPr>
          <w:t>2.1.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Hệ điều hành Android</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4</w:t>
        </w:r>
        <w:r w:rsidRPr="00E8418A">
          <w:rPr>
            <w:rFonts w:ascii="Times New Roman" w:hAnsi="Times New Roman" w:cs="Times New Roman"/>
            <w:sz w:val="26"/>
            <w:szCs w:val="26"/>
          </w:rPr>
          <w:fldChar w:fldCharType="end"/>
        </w:r>
      </w:hyperlink>
    </w:p>
    <w:p w14:paraId="00B80BFD"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8" w:history="1">
        <w:r w:rsidRPr="00E8418A">
          <w:rPr>
            <w:rStyle w:val="Hyperlink"/>
            <w:rFonts w:ascii="Times New Roman" w:hAnsi="Times New Roman" w:cs="Times New Roman"/>
            <w:sz w:val="26"/>
            <w:szCs w:val="26"/>
            <w:lang w:val="vi-VN"/>
          </w:rPr>
          <w:t>2.1.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Android Studio ID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4</w:t>
        </w:r>
        <w:r w:rsidRPr="00E8418A">
          <w:rPr>
            <w:rFonts w:ascii="Times New Roman" w:hAnsi="Times New Roman" w:cs="Times New Roman"/>
            <w:sz w:val="26"/>
            <w:szCs w:val="26"/>
          </w:rPr>
          <w:fldChar w:fldCharType="end"/>
        </w:r>
      </w:hyperlink>
    </w:p>
    <w:p w14:paraId="2FB09917"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9" w:history="1">
        <w:r w:rsidRPr="00E8418A">
          <w:rPr>
            <w:rStyle w:val="Hyperlink"/>
            <w:rFonts w:ascii="Times New Roman" w:hAnsi="Times New Roman" w:cs="Times New Roman"/>
            <w:sz w:val="26"/>
            <w:szCs w:val="26"/>
            <w:lang w:val="vi-VN"/>
          </w:rPr>
          <w:t>2.1.1.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Ngôn ngữ lập trình Java</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5</w:t>
        </w:r>
        <w:r w:rsidRPr="00E8418A">
          <w:rPr>
            <w:rFonts w:ascii="Times New Roman" w:hAnsi="Times New Roman" w:cs="Times New Roman"/>
            <w:sz w:val="26"/>
            <w:szCs w:val="26"/>
          </w:rPr>
          <w:fldChar w:fldCharType="end"/>
        </w:r>
      </w:hyperlink>
    </w:p>
    <w:p w14:paraId="24EDD955"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10" w:history="1">
        <w:r w:rsidRPr="00E8418A">
          <w:rPr>
            <w:rStyle w:val="Hyperlink"/>
            <w:rFonts w:ascii="Times New Roman" w:hAnsi="Times New Roman" w:cs="Times New Roman"/>
            <w:sz w:val="26"/>
            <w:szCs w:val="26"/>
            <w:lang w:val="vi-VN"/>
          </w:rPr>
          <w:t>2.1.1.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SQLit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5</w:t>
        </w:r>
        <w:r w:rsidRPr="00E8418A">
          <w:rPr>
            <w:rFonts w:ascii="Times New Roman" w:hAnsi="Times New Roman" w:cs="Times New Roman"/>
            <w:sz w:val="26"/>
            <w:szCs w:val="26"/>
          </w:rPr>
          <w:fldChar w:fldCharType="end"/>
        </w:r>
      </w:hyperlink>
    </w:p>
    <w:p w14:paraId="53B745EA"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11" w:history="1">
        <w:r w:rsidRPr="00E8418A">
          <w:rPr>
            <w:rStyle w:val="Hyperlink"/>
            <w:rFonts w:ascii="Times New Roman" w:hAnsi="Times New Roman" w:cs="Times New Roman"/>
            <w:sz w:val="26"/>
            <w:szCs w:val="26"/>
            <w:lang w:val="vi-VN"/>
          </w:rPr>
          <w:t>2.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ác thư viện và công cụ hỗ trợ</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6</w:t>
        </w:r>
        <w:r w:rsidRPr="00E8418A">
          <w:rPr>
            <w:rFonts w:ascii="Times New Roman" w:hAnsi="Times New Roman" w:cs="Times New Roman"/>
            <w:sz w:val="26"/>
            <w:szCs w:val="26"/>
          </w:rPr>
          <w:fldChar w:fldCharType="end"/>
        </w:r>
      </w:hyperlink>
    </w:p>
    <w:p w14:paraId="390214C3"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12" w:history="1">
        <w:r w:rsidRPr="00E8418A">
          <w:rPr>
            <w:rStyle w:val="Hyperlink"/>
            <w:rFonts w:ascii="Times New Roman" w:hAnsi="Times New Roman" w:cs="Times New Roman"/>
            <w:sz w:val="26"/>
            <w:szCs w:val="26"/>
            <w:lang w:val="vi-VN"/>
          </w:rPr>
          <w:t>2.1.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MPAndroidChart</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6</w:t>
        </w:r>
        <w:r w:rsidRPr="00E8418A">
          <w:rPr>
            <w:rFonts w:ascii="Times New Roman" w:hAnsi="Times New Roman" w:cs="Times New Roman"/>
            <w:sz w:val="26"/>
            <w:szCs w:val="26"/>
          </w:rPr>
          <w:fldChar w:fldCharType="end"/>
        </w:r>
      </w:hyperlink>
    </w:p>
    <w:p w14:paraId="1FE34A78"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13" w:history="1">
        <w:r w:rsidRPr="00E8418A">
          <w:rPr>
            <w:rStyle w:val="Hyperlink"/>
            <w:rFonts w:ascii="Times New Roman" w:hAnsi="Times New Roman" w:cs="Times New Roman"/>
            <w:sz w:val="26"/>
            <w:szCs w:val="26"/>
            <w:lang w:val="vi-VN"/>
          </w:rPr>
          <w:t>2.1.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ircleImageView</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6</w:t>
        </w:r>
        <w:r w:rsidRPr="00E8418A">
          <w:rPr>
            <w:rFonts w:ascii="Times New Roman" w:hAnsi="Times New Roman" w:cs="Times New Roman"/>
            <w:sz w:val="26"/>
            <w:szCs w:val="26"/>
          </w:rPr>
          <w:fldChar w:fldCharType="end"/>
        </w:r>
      </w:hyperlink>
    </w:p>
    <w:p w14:paraId="6DAC97F6"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5014" w:history="1">
        <w:r w:rsidRPr="00E8418A">
          <w:rPr>
            <w:rStyle w:val="Hyperlink"/>
            <w:rFonts w:ascii="Times New Roman" w:hAnsi="Times New Roman" w:cs="Times New Roman"/>
            <w:sz w:val="26"/>
            <w:szCs w:val="26"/>
            <w:lang w:val="vi-VN"/>
          </w:rPr>
          <w:t>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Xác định yêu cầ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6</w:t>
        </w:r>
        <w:r w:rsidRPr="00E8418A">
          <w:rPr>
            <w:rFonts w:ascii="Times New Roman" w:hAnsi="Times New Roman" w:cs="Times New Roman"/>
            <w:sz w:val="26"/>
            <w:szCs w:val="26"/>
          </w:rPr>
          <w:fldChar w:fldCharType="end"/>
        </w:r>
      </w:hyperlink>
    </w:p>
    <w:p w14:paraId="114EA551"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15" w:history="1">
        <w:r w:rsidRPr="00E8418A">
          <w:rPr>
            <w:rStyle w:val="Hyperlink"/>
            <w:rFonts w:ascii="Times New Roman" w:hAnsi="Times New Roman" w:cs="Times New Roman"/>
            <w:sz w:val="26"/>
            <w:szCs w:val="26"/>
          </w:rPr>
          <w:t>2.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Yêu cầu hệ thố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6</w:t>
        </w:r>
        <w:r w:rsidRPr="00E8418A">
          <w:rPr>
            <w:rFonts w:ascii="Times New Roman" w:hAnsi="Times New Roman" w:cs="Times New Roman"/>
            <w:sz w:val="26"/>
            <w:szCs w:val="26"/>
          </w:rPr>
          <w:fldChar w:fldCharType="end"/>
        </w:r>
      </w:hyperlink>
    </w:p>
    <w:p w14:paraId="1128CC1A"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16" w:history="1">
        <w:r w:rsidRPr="00E8418A">
          <w:rPr>
            <w:rStyle w:val="Hyperlink"/>
            <w:rFonts w:ascii="Times New Roman" w:hAnsi="Times New Roman" w:cs="Times New Roman"/>
            <w:sz w:val="26"/>
            <w:szCs w:val="26"/>
          </w:rPr>
          <w:t>2.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Yêu cầu phi chức nă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7</w:t>
        </w:r>
        <w:r w:rsidRPr="00E8418A">
          <w:rPr>
            <w:rFonts w:ascii="Times New Roman" w:hAnsi="Times New Roman" w:cs="Times New Roman"/>
            <w:sz w:val="26"/>
            <w:szCs w:val="26"/>
          </w:rPr>
          <w:fldChar w:fldCharType="end"/>
        </w:r>
      </w:hyperlink>
    </w:p>
    <w:p w14:paraId="652AB358"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5017" w:history="1">
        <w:r w:rsidRPr="00E8418A">
          <w:rPr>
            <w:rFonts w:ascii="Times New Roman" w:hAnsi="Times New Roman" w:cs="Times New Roman"/>
            <w:sz w:val="26"/>
            <w:szCs w:val="26"/>
          </w:rPr>
          <w:t>2.3</w:t>
        </w:r>
        <w:r w:rsidRPr="00E8418A">
          <w:rPr>
            <w:rStyle w:val="Hyperlink"/>
            <w:rFonts w:ascii="Times New Roman" w:hAnsi="Times New Roman" w:cs="Times New Roman"/>
            <w:sz w:val="26"/>
            <w:szCs w:val="26"/>
          </w:rPr>
          <w:t>: Phân tích thiết kế hệ thố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8</w:t>
        </w:r>
        <w:r w:rsidRPr="00E8418A">
          <w:rPr>
            <w:rFonts w:ascii="Times New Roman" w:hAnsi="Times New Roman" w:cs="Times New Roman"/>
            <w:sz w:val="26"/>
            <w:szCs w:val="26"/>
          </w:rPr>
          <w:fldChar w:fldCharType="end"/>
        </w:r>
      </w:hyperlink>
    </w:p>
    <w:p w14:paraId="322F3620"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18" w:history="1">
        <w:r w:rsidRPr="00E8418A">
          <w:rPr>
            <w:rStyle w:val="Hyperlink"/>
            <w:rFonts w:ascii="Times New Roman" w:hAnsi="Times New Roman" w:cs="Times New Roman"/>
            <w:sz w:val="26"/>
            <w:szCs w:val="26"/>
          </w:rPr>
          <w:t>3.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Bảng mô tả đối tượng – Usecas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8</w:t>
        </w:r>
        <w:r w:rsidRPr="00E8418A">
          <w:rPr>
            <w:rFonts w:ascii="Times New Roman" w:hAnsi="Times New Roman" w:cs="Times New Roman"/>
            <w:sz w:val="26"/>
            <w:szCs w:val="26"/>
          </w:rPr>
          <w:fldChar w:fldCharType="end"/>
        </w:r>
      </w:hyperlink>
    </w:p>
    <w:p w14:paraId="583C2677"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19" w:history="1">
        <w:r w:rsidRPr="00E8418A">
          <w:rPr>
            <w:rStyle w:val="Hyperlink"/>
            <w:rFonts w:ascii="Times New Roman" w:hAnsi="Times New Roman" w:cs="Times New Roman"/>
            <w:sz w:val="26"/>
            <w:szCs w:val="26"/>
          </w:rPr>
          <w:t>3.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Mô tả Acto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8</w:t>
        </w:r>
        <w:r w:rsidRPr="00E8418A">
          <w:rPr>
            <w:rFonts w:ascii="Times New Roman" w:hAnsi="Times New Roman" w:cs="Times New Roman"/>
            <w:sz w:val="26"/>
            <w:szCs w:val="26"/>
          </w:rPr>
          <w:fldChar w:fldCharType="end"/>
        </w:r>
      </w:hyperlink>
    </w:p>
    <w:p w14:paraId="169C8FF4"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0" w:history="1">
        <w:r w:rsidRPr="00E8418A">
          <w:rPr>
            <w:rStyle w:val="Hyperlink"/>
            <w:rFonts w:ascii="Times New Roman" w:hAnsi="Times New Roman" w:cs="Times New Roman"/>
            <w:sz w:val="26"/>
            <w:szCs w:val="26"/>
          </w:rPr>
          <w:t>3.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Mô tả Usecas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8</w:t>
        </w:r>
        <w:r w:rsidRPr="00E8418A">
          <w:rPr>
            <w:rFonts w:ascii="Times New Roman" w:hAnsi="Times New Roman" w:cs="Times New Roman"/>
            <w:sz w:val="26"/>
            <w:szCs w:val="26"/>
          </w:rPr>
          <w:fldChar w:fldCharType="end"/>
        </w:r>
      </w:hyperlink>
    </w:p>
    <w:p w14:paraId="0F4B4CA0"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1" w:history="1">
        <w:r w:rsidRPr="00E8418A">
          <w:rPr>
            <w:rStyle w:val="Hyperlink"/>
            <w:rFonts w:ascii="Times New Roman" w:hAnsi="Times New Roman" w:cs="Times New Roman"/>
            <w:sz w:val="26"/>
            <w:szCs w:val="26"/>
          </w:rPr>
          <w:t>3.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Sơ đồ Usecas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9</w:t>
        </w:r>
        <w:r w:rsidRPr="00E8418A">
          <w:rPr>
            <w:rFonts w:ascii="Times New Roman" w:hAnsi="Times New Roman" w:cs="Times New Roman"/>
            <w:sz w:val="26"/>
            <w:szCs w:val="26"/>
          </w:rPr>
          <w:fldChar w:fldCharType="end"/>
        </w:r>
      </w:hyperlink>
    </w:p>
    <w:p w14:paraId="56C74674"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2" w:history="1">
        <w:r w:rsidRPr="00E8418A">
          <w:rPr>
            <w:rStyle w:val="Hyperlink"/>
            <w:rFonts w:ascii="Times New Roman" w:hAnsi="Times New Roman" w:cs="Times New Roman"/>
            <w:sz w:val="26"/>
            <w:szCs w:val="26"/>
          </w:rPr>
          <w:t>3.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Sơ đồ phân rã chức nă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0</w:t>
        </w:r>
        <w:r w:rsidRPr="00E8418A">
          <w:rPr>
            <w:rFonts w:ascii="Times New Roman" w:hAnsi="Times New Roman" w:cs="Times New Roman"/>
            <w:sz w:val="26"/>
            <w:szCs w:val="26"/>
          </w:rPr>
          <w:fldChar w:fldCharType="end"/>
        </w:r>
      </w:hyperlink>
    </w:p>
    <w:p w14:paraId="35E6B00D" w14:textId="77777777" w:rsidR="00246E5D" w:rsidRPr="00E8418A" w:rsidRDefault="008E72EF">
      <w:pPr>
        <w:pStyle w:val="TOC2"/>
        <w:tabs>
          <w:tab w:val="left" w:pos="880"/>
          <w:tab w:val="right" w:leader="dot" w:pos="9061"/>
        </w:tabs>
        <w:spacing w:line="360" w:lineRule="auto"/>
        <w:rPr>
          <w:rFonts w:ascii="Times New Roman" w:hAnsi="Times New Roman" w:cs="Times New Roman"/>
          <w:sz w:val="26"/>
          <w:szCs w:val="26"/>
        </w:rPr>
      </w:pPr>
      <w:r w:rsidRPr="00E8418A">
        <w:rPr>
          <w:rFonts w:ascii="Times New Roman" w:hAnsi="Times New Roman" w:cs="Times New Roman"/>
          <w:sz w:val="26"/>
          <w:szCs w:val="26"/>
        </w:rPr>
        <w:t>2.</w:t>
      </w:r>
      <w:hyperlink w:anchor="_Toc111395023" w:history="1">
        <w:r w:rsidRPr="00E8418A">
          <w:rPr>
            <w:rStyle w:val="Hyperlink"/>
            <w:rFonts w:ascii="Times New Roman" w:hAnsi="Times New Roman" w:cs="Times New Roman"/>
            <w:sz w:val="26"/>
            <w:szCs w:val="26"/>
          </w:rPr>
          <w:t>3.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Sơ đồ Class Diagram</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3</w:t>
        </w:r>
        <w:r w:rsidRPr="00E8418A">
          <w:rPr>
            <w:rFonts w:ascii="Times New Roman" w:hAnsi="Times New Roman" w:cs="Times New Roman"/>
            <w:sz w:val="26"/>
            <w:szCs w:val="26"/>
          </w:rPr>
          <w:fldChar w:fldCharType="end"/>
        </w:r>
      </w:hyperlink>
    </w:p>
    <w:p w14:paraId="6DFCA961" w14:textId="77777777" w:rsidR="00246E5D" w:rsidRPr="00E8418A" w:rsidRDefault="008E72EF">
      <w:pPr>
        <w:rPr>
          <w:rFonts w:ascii="Times New Roman" w:hAnsi="Times New Roman" w:cs="Times New Roman"/>
        </w:rPr>
      </w:pPr>
      <w:r w:rsidRPr="00E8418A">
        <w:rPr>
          <w:rFonts w:ascii="Times New Roman" w:hAnsi="Times New Roman" w:cs="Times New Roman"/>
          <w:sz w:val="26"/>
          <w:szCs w:val="26"/>
        </w:rPr>
        <w:t>2.</w:t>
      </w:r>
      <w:hyperlink w:anchor="_Toc111395023" w:history="1">
        <w:r w:rsidRPr="00E8418A">
          <w:rPr>
            <w:rStyle w:val="Hyperlink"/>
            <w:rFonts w:ascii="Times New Roman" w:hAnsi="Times New Roman" w:cs="Times New Roman"/>
            <w:sz w:val="26"/>
            <w:szCs w:val="26"/>
          </w:rPr>
          <w:t>3.5.</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Sơ đồ Thực thể....................................................................................</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3</w:t>
        </w:r>
        <w:r w:rsidRPr="00E8418A">
          <w:rPr>
            <w:rFonts w:ascii="Times New Roman" w:hAnsi="Times New Roman" w:cs="Times New Roman"/>
            <w:sz w:val="26"/>
            <w:szCs w:val="26"/>
          </w:rPr>
          <w:fldChar w:fldCharType="end"/>
        </w:r>
      </w:hyperlink>
    </w:p>
    <w:p w14:paraId="10FAD318"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4" w:history="1">
        <w:r w:rsidRPr="00E8418A">
          <w:rPr>
            <w:rStyle w:val="Hyperlink"/>
            <w:rFonts w:ascii="Times New Roman" w:hAnsi="Times New Roman" w:cs="Times New Roman"/>
            <w:sz w:val="26"/>
            <w:szCs w:val="26"/>
          </w:rPr>
          <w:t>4: Xây dựng hệ thống và phát triể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01810615"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5" w:history="1">
        <w:r w:rsidRPr="00E8418A">
          <w:rPr>
            <w:rStyle w:val="Hyperlink"/>
            <w:rFonts w:ascii="Times New Roman" w:hAnsi="Times New Roman" w:cs="Times New Roman"/>
            <w:sz w:val="26"/>
            <w:szCs w:val="26"/>
          </w:rPr>
          <w:t>4.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Xây dựng hệ thố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4DD2F63F"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6" w:history="1">
        <w:r w:rsidRPr="00E8418A">
          <w:rPr>
            <w:rStyle w:val="Hyperlink"/>
            <w:rFonts w:ascii="Times New Roman" w:hAnsi="Times New Roman" w:cs="Times New Roman"/>
            <w:sz w:val="26"/>
            <w:szCs w:val="26"/>
          </w:rPr>
          <w:t>4.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Môi trường phát triể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313DA595"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7" w:history="1">
        <w:r w:rsidRPr="00E8418A">
          <w:rPr>
            <w:rStyle w:val="Hyperlink"/>
            <w:rFonts w:ascii="Times New Roman" w:hAnsi="Times New Roman" w:cs="Times New Roman"/>
            <w:sz w:val="26"/>
            <w:szCs w:val="26"/>
          </w:rPr>
          <w:t>4.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Công nghệ sử dụ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25060A24"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8" w:history="1">
        <w:r w:rsidRPr="00E8418A">
          <w:rPr>
            <w:rStyle w:val="Hyperlink"/>
            <w:rFonts w:ascii="Times New Roman" w:hAnsi="Times New Roman" w:cs="Times New Roman"/>
            <w:sz w:val="26"/>
            <w:szCs w:val="26"/>
          </w:rPr>
          <w:t>4.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Cấu trúc chương trình</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73BFC5B7"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9" w:history="1">
        <w:r w:rsidRPr="00E8418A">
          <w:rPr>
            <w:rStyle w:val="Hyperlink"/>
            <w:rFonts w:ascii="Times New Roman" w:hAnsi="Times New Roman" w:cs="Times New Roman"/>
            <w:sz w:val="26"/>
            <w:szCs w:val="26"/>
            <w:lang w:eastAsia="zh-CN"/>
          </w:rPr>
          <w:t>4.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DTO (Data Transfer Object)</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1F10F7FE"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0" w:history="1">
        <w:r w:rsidRPr="00E8418A">
          <w:rPr>
            <w:rStyle w:val="Hyperlink"/>
            <w:rFonts w:ascii="Times New Roman" w:hAnsi="Times New Roman" w:cs="Times New Roman"/>
            <w:sz w:val="26"/>
            <w:szCs w:val="26"/>
            <w:lang w:eastAsia="zh-CN"/>
          </w:rPr>
          <w:t>4.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Databas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69067E26"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1" w:history="1">
        <w:r w:rsidRPr="00E8418A">
          <w:rPr>
            <w:rStyle w:val="Hyperlink"/>
            <w:rFonts w:ascii="Times New Roman" w:hAnsi="Times New Roman" w:cs="Times New Roman"/>
            <w:sz w:val="26"/>
            <w:szCs w:val="26"/>
            <w:lang w:eastAsia="zh-CN"/>
          </w:rPr>
          <w:t>4.2.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DAO (Data Access Object)</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5</w:t>
        </w:r>
        <w:r w:rsidRPr="00E8418A">
          <w:rPr>
            <w:rFonts w:ascii="Times New Roman" w:hAnsi="Times New Roman" w:cs="Times New Roman"/>
            <w:sz w:val="26"/>
            <w:szCs w:val="26"/>
          </w:rPr>
          <w:fldChar w:fldCharType="end"/>
        </w:r>
      </w:hyperlink>
    </w:p>
    <w:p w14:paraId="39225E75"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2" w:history="1">
        <w:r w:rsidRPr="00E8418A">
          <w:rPr>
            <w:rStyle w:val="Hyperlink"/>
            <w:rFonts w:ascii="Times New Roman" w:hAnsi="Times New Roman" w:cs="Times New Roman"/>
            <w:sz w:val="26"/>
            <w:szCs w:val="26"/>
          </w:rPr>
          <w:t>4.2.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Activities</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6</w:t>
        </w:r>
        <w:r w:rsidRPr="00E8418A">
          <w:rPr>
            <w:rFonts w:ascii="Times New Roman" w:hAnsi="Times New Roman" w:cs="Times New Roman"/>
            <w:sz w:val="26"/>
            <w:szCs w:val="26"/>
          </w:rPr>
          <w:fldChar w:fldCharType="end"/>
        </w:r>
      </w:hyperlink>
    </w:p>
    <w:p w14:paraId="768E827F"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3" w:history="1">
        <w:r w:rsidRPr="00E8418A">
          <w:rPr>
            <w:rStyle w:val="Hyperlink"/>
            <w:rFonts w:ascii="Times New Roman" w:hAnsi="Times New Roman" w:cs="Times New Roman"/>
            <w:sz w:val="26"/>
            <w:szCs w:val="26"/>
            <w:lang w:eastAsia="zh-CN"/>
          </w:rPr>
          <w:t>4.2.5.</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Adapte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6</w:t>
        </w:r>
        <w:r w:rsidRPr="00E8418A">
          <w:rPr>
            <w:rFonts w:ascii="Times New Roman" w:hAnsi="Times New Roman" w:cs="Times New Roman"/>
            <w:sz w:val="26"/>
            <w:szCs w:val="26"/>
          </w:rPr>
          <w:fldChar w:fldCharType="end"/>
        </w:r>
      </w:hyperlink>
    </w:p>
    <w:p w14:paraId="543133BA"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4" w:history="1">
        <w:r w:rsidRPr="00E8418A">
          <w:rPr>
            <w:rStyle w:val="Hyperlink"/>
            <w:rFonts w:ascii="Times New Roman" w:hAnsi="Times New Roman" w:cs="Times New Roman"/>
            <w:sz w:val="26"/>
            <w:szCs w:val="26"/>
            <w:lang w:eastAsia="zh-CN"/>
          </w:rPr>
          <w:t>4.2.6.</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Fragments</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7</w:t>
        </w:r>
        <w:r w:rsidRPr="00E8418A">
          <w:rPr>
            <w:rFonts w:ascii="Times New Roman" w:hAnsi="Times New Roman" w:cs="Times New Roman"/>
            <w:sz w:val="26"/>
            <w:szCs w:val="26"/>
          </w:rPr>
          <w:fldChar w:fldCharType="end"/>
        </w:r>
      </w:hyperlink>
    </w:p>
    <w:p w14:paraId="7E9A4E7E"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5" w:history="1">
        <w:r w:rsidRPr="00E8418A">
          <w:rPr>
            <w:rStyle w:val="Hyperlink"/>
            <w:rFonts w:ascii="Times New Roman" w:hAnsi="Times New Roman" w:cs="Times New Roman"/>
            <w:sz w:val="26"/>
            <w:szCs w:val="26"/>
            <w:lang w:eastAsia="zh-CN"/>
          </w:rPr>
          <w:t>4.2.7.</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Giao diện layout (XML)</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7</w:t>
        </w:r>
        <w:r w:rsidRPr="00E8418A">
          <w:rPr>
            <w:rFonts w:ascii="Times New Roman" w:hAnsi="Times New Roman" w:cs="Times New Roman"/>
            <w:sz w:val="26"/>
            <w:szCs w:val="26"/>
          </w:rPr>
          <w:fldChar w:fldCharType="end"/>
        </w:r>
      </w:hyperlink>
    </w:p>
    <w:p w14:paraId="00C23582"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6" w:history="1">
        <w:r w:rsidRPr="00E8418A">
          <w:rPr>
            <w:rStyle w:val="Hyperlink"/>
            <w:rFonts w:ascii="Times New Roman" w:hAnsi="Times New Roman" w:cs="Times New Roman"/>
            <w:sz w:val="26"/>
            <w:szCs w:val="26"/>
          </w:rPr>
          <w:t>4.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Thiết kế cơ sở dữ liệ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8</w:t>
        </w:r>
        <w:r w:rsidRPr="00E8418A">
          <w:rPr>
            <w:rFonts w:ascii="Times New Roman" w:hAnsi="Times New Roman" w:cs="Times New Roman"/>
            <w:sz w:val="26"/>
            <w:szCs w:val="26"/>
          </w:rPr>
          <w:fldChar w:fldCharType="end"/>
        </w:r>
      </w:hyperlink>
    </w:p>
    <w:p w14:paraId="358B67E9"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lastRenderedPageBreak/>
        <w:t>2.</w:t>
      </w:r>
      <w:hyperlink w:anchor="_Toc111395037" w:history="1">
        <w:r w:rsidRPr="00E8418A">
          <w:rPr>
            <w:rStyle w:val="Hyperlink"/>
            <w:rFonts w:ascii="Times New Roman" w:hAnsi="Times New Roman" w:cs="Times New Roman"/>
            <w:sz w:val="26"/>
            <w:szCs w:val="26"/>
          </w:rPr>
          <w:t>4.3.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Các bảng trong CSDL</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8</w:t>
        </w:r>
        <w:r w:rsidRPr="00E8418A">
          <w:rPr>
            <w:rFonts w:ascii="Times New Roman" w:hAnsi="Times New Roman" w:cs="Times New Roman"/>
            <w:sz w:val="26"/>
            <w:szCs w:val="26"/>
          </w:rPr>
          <w:fldChar w:fldCharType="end"/>
        </w:r>
      </w:hyperlink>
    </w:p>
    <w:p w14:paraId="401E2B84"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8" w:history="1">
        <w:r w:rsidRPr="00E8418A">
          <w:rPr>
            <w:rStyle w:val="Hyperlink"/>
            <w:rFonts w:ascii="Times New Roman" w:hAnsi="Times New Roman" w:cs="Times New Roman"/>
            <w:sz w:val="26"/>
            <w:szCs w:val="26"/>
            <w:lang w:val="vi-VN"/>
          </w:rPr>
          <w:t>4.3.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Bảng</w:t>
        </w:r>
        <w:r w:rsidRPr="00E8418A">
          <w:rPr>
            <w:rStyle w:val="Hyperlink"/>
            <w:rFonts w:ascii="Times New Roman" w:hAnsi="Times New Roman" w:cs="Times New Roman"/>
            <w:sz w:val="26"/>
            <w:szCs w:val="26"/>
            <w:lang w:val="vi-VN"/>
          </w:rPr>
          <w:t xml:space="preserve"> </w:t>
        </w:r>
        <w:r w:rsidRPr="00E8418A">
          <w:rPr>
            <w:rStyle w:val="Hyperlink"/>
            <w:rFonts w:ascii="Times New Roman" w:hAnsi="Times New Roman" w:cs="Times New Roman"/>
            <w:sz w:val="26"/>
            <w:szCs w:val="26"/>
          </w:rPr>
          <w:t>Admi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8</w:t>
        </w:r>
        <w:r w:rsidRPr="00E8418A">
          <w:rPr>
            <w:rFonts w:ascii="Times New Roman" w:hAnsi="Times New Roman" w:cs="Times New Roman"/>
            <w:sz w:val="26"/>
            <w:szCs w:val="26"/>
          </w:rPr>
          <w:fldChar w:fldCharType="end"/>
        </w:r>
      </w:hyperlink>
    </w:p>
    <w:p w14:paraId="60782C09"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9" w:history="1">
        <w:r w:rsidRPr="00E8418A">
          <w:rPr>
            <w:rStyle w:val="Hyperlink"/>
            <w:rFonts w:ascii="Times New Roman" w:hAnsi="Times New Roman" w:cs="Times New Roman"/>
            <w:sz w:val="26"/>
            <w:szCs w:val="26"/>
            <w:lang w:val="vi-VN"/>
          </w:rPr>
          <w:t>4.3.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 xml:space="preserve">Bảng </w:t>
        </w:r>
        <w:r w:rsidRPr="00E8418A">
          <w:rPr>
            <w:rStyle w:val="Hyperlink"/>
            <w:rFonts w:ascii="Times New Roman" w:hAnsi="Times New Roman" w:cs="Times New Roman"/>
            <w:sz w:val="26"/>
            <w:szCs w:val="26"/>
          </w:rPr>
          <w:t>Use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8</w:t>
        </w:r>
        <w:r w:rsidRPr="00E8418A">
          <w:rPr>
            <w:rFonts w:ascii="Times New Roman" w:hAnsi="Times New Roman" w:cs="Times New Roman"/>
            <w:sz w:val="26"/>
            <w:szCs w:val="26"/>
          </w:rPr>
          <w:fldChar w:fldCharType="end"/>
        </w:r>
      </w:hyperlink>
    </w:p>
    <w:p w14:paraId="7D3E413D"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40" w:history="1">
        <w:r w:rsidRPr="00E8418A">
          <w:rPr>
            <w:rStyle w:val="Hyperlink"/>
            <w:rFonts w:ascii="Times New Roman" w:hAnsi="Times New Roman" w:cs="Times New Roman"/>
            <w:sz w:val="26"/>
            <w:szCs w:val="26"/>
            <w:lang w:val="vi-VN"/>
          </w:rPr>
          <w:t>4.3.1.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 xml:space="preserve">Bảng </w:t>
        </w:r>
        <w:r w:rsidRPr="00E8418A">
          <w:rPr>
            <w:rStyle w:val="Hyperlink"/>
            <w:rFonts w:ascii="Times New Roman" w:hAnsi="Times New Roman" w:cs="Times New Roman"/>
            <w:sz w:val="26"/>
            <w:szCs w:val="26"/>
          </w:rPr>
          <w:t>Đặt lịch</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8</w:t>
        </w:r>
        <w:r w:rsidRPr="00E8418A">
          <w:rPr>
            <w:rFonts w:ascii="Times New Roman" w:hAnsi="Times New Roman" w:cs="Times New Roman"/>
            <w:sz w:val="26"/>
            <w:szCs w:val="26"/>
          </w:rPr>
          <w:fldChar w:fldCharType="end"/>
        </w:r>
      </w:hyperlink>
    </w:p>
    <w:p w14:paraId="5859B78C"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41" w:history="1">
        <w:r w:rsidRPr="00E8418A">
          <w:rPr>
            <w:rStyle w:val="Hyperlink"/>
            <w:rFonts w:ascii="Times New Roman" w:hAnsi="Times New Roman" w:cs="Times New Roman"/>
            <w:sz w:val="26"/>
            <w:szCs w:val="26"/>
            <w:lang w:val="vi-VN"/>
          </w:rPr>
          <w:t>4.3.1.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Bảng Đặt Đ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9</w:t>
        </w:r>
        <w:r w:rsidRPr="00E8418A">
          <w:rPr>
            <w:rFonts w:ascii="Times New Roman" w:hAnsi="Times New Roman" w:cs="Times New Roman"/>
            <w:sz w:val="26"/>
            <w:szCs w:val="26"/>
          </w:rPr>
          <w:fldChar w:fldCharType="end"/>
        </w:r>
      </w:hyperlink>
    </w:p>
    <w:p w14:paraId="04E34F67"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42" w:history="1">
        <w:r w:rsidRPr="00E8418A">
          <w:rPr>
            <w:rStyle w:val="Hyperlink"/>
            <w:rFonts w:ascii="Times New Roman" w:hAnsi="Times New Roman" w:cs="Times New Roman"/>
            <w:sz w:val="26"/>
            <w:szCs w:val="26"/>
            <w:lang w:val="vi-VN"/>
          </w:rPr>
          <w:t>4.3.1.5.</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 xml:space="preserve">Bảng </w:t>
        </w:r>
        <w:r w:rsidRPr="00E8418A">
          <w:rPr>
            <w:rStyle w:val="Hyperlink"/>
            <w:rFonts w:ascii="Times New Roman" w:hAnsi="Times New Roman" w:cs="Times New Roman"/>
            <w:sz w:val="26"/>
            <w:szCs w:val="26"/>
          </w:rPr>
          <w:t>Docto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9</w:t>
        </w:r>
        <w:r w:rsidRPr="00E8418A">
          <w:rPr>
            <w:rFonts w:ascii="Times New Roman" w:hAnsi="Times New Roman" w:cs="Times New Roman"/>
            <w:sz w:val="26"/>
            <w:szCs w:val="26"/>
          </w:rPr>
          <w:fldChar w:fldCharType="end"/>
        </w:r>
      </w:hyperlink>
    </w:p>
    <w:p w14:paraId="1F69D838"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5046" w:history="1">
        <w:r w:rsidRPr="00E8418A">
          <w:rPr>
            <w:rStyle w:val="Hyperlink"/>
            <w:rFonts w:ascii="Times New Roman" w:hAnsi="Times New Roman" w:cs="Times New Roman"/>
            <w:sz w:val="26"/>
            <w:szCs w:val="26"/>
          </w:rPr>
          <w:t>CHƯƠNG 3: CÀI ĐẶT VÀ THỬ NGHIỆM CHƯƠNG TRÌNH</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1</w:t>
        </w:r>
        <w:r w:rsidRPr="00E8418A">
          <w:rPr>
            <w:rFonts w:ascii="Times New Roman" w:hAnsi="Times New Roman" w:cs="Times New Roman"/>
            <w:sz w:val="26"/>
            <w:szCs w:val="26"/>
          </w:rPr>
          <w:fldChar w:fldCharType="end"/>
        </w:r>
      </w:hyperlink>
    </w:p>
    <w:p w14:paraId="3A989FDB"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5047"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Môi trường cài đặt phần mềm</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1</w:t>
        </w:r>
        <w:r w:rsidRPr="00E8418A">
          <w:rPr>
            <w:rFonts w:ascii="Times New Roman" w:hAnsi="Times New Roman" w:cs="Times New Roman"/>
            <w:sz w:val="26"/>
            <w:szCs w:val="26"/>
          </w:rPr>
          <w:fldChar w:fldCharType="end"/>
        </w:r>
      </w:hyperlink>
    </w:p>
    <w:p w14:paraId="0C39614A"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5048"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Minh họa phần mềm</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1</w:t>
        </w:r>
        <w:r w:rsidRPr="00E8418A">
          <w:rPr>
            <w:rFonts w:ascii="Times New Roman" w:hAnsi="Times New Roman" w:cs="Times New Roman"/>
            <w:sz w:val="26"/>
            <w:szCs w:val="26"/>
          </w:rPr>
          <w:fldChar w:fldCharType="end"/>
        </w:r>
      </w:hyperlink>
    </w:p>
    <w:p w14:paraId="1056075D"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49"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Splash Scree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1</w:t>
        </w:r>
        <w:r w:rsidRPr="00E8418A">
          <w:rPr>
            <w:rFonts w:ascii="Times New Roman" w:hAnsi="Times New Roman" w:cs="Times New Roman"/>
            <w:sz w:val="26"/>
            <w:szCs w:val="26"/>
          </w:rPr>
          <w:fldChar w:fldCharType="end"/>
        </w:r>
      </w:hyperlink>
    </w:p>
    <w:p w14:paraId="4F652618"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50"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chức năng đăng nhập và đăng ký</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2</w:t>
        </w:r>
        <w:r w:rsidRPr="00E8418A">
          <w:rPr>
            <w:rFonts w:ascii="Times New Roman" w:hAnsi="Times New Roman" w:cs="Times New Roman"/>
            <w:sz w:val="26"/>
            <w:szCs w:val="26"/>
          </w:rPr>
          <w:fldChar w:fldCharType="end"/>
        </w:r>
      </w:hyperlink>
    </w:p>
    <w:p w14:paraId="7673401B"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1"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màng hình đăng ký</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2</w:t>
        </w:r>
        <w:r w:rsidRPr="00E8418A">
          <w:rPr>
            <w:rFonts w:ascii="Times New Roman" w:hAnsi="Times New Roman" w:cs="Times New Roman"/>
            <w:sz w:val="26"/>
            <w:szCs w:val="26"/>
          </w:rPr>
          <w:fldChar w:fldCharType="end"/>
        </w:r>
      </w:hyperlink>
    </w:p>
    <w:p w14:paraId="3E6F4066"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2"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màng hình đăng nhập</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3</w:t>
        </w:r>
        <w:r w:rsidRPr="00E8418A">
          <w:rPr>
            <w:rFonts w:ascii="Times New Roman" w:hAnsi="Times New Roman" w:cs="Times New Roman"/>
            <w:sz w:val="26"/>
            <w:szCs w:val="26"/>
          </w:rPr>
          <w:fldChar w:fldCharType="end"/>
        </w:r>
      </w:hyperlink>
    </w:p>
    <w:p w14:paraId="4D0654CF"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53"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trang chủ</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4</w:t>
        </w:r>
        <w:r w:rsidRPr="00E8418A">
          <w:rPr>
            <w:rFonts w:ascii="Times New Roman" w:hAnsi="Times New Roman" w:cs="Times New Roman"/>
            <w:sz w:val="26"/>
            <w:szCs w:val="26"/>
          </w:rPr>
          <w:fldChar w:fldCharType="end"/>
        </w:r>
      </w:hyperlink>
    </w:p>
    <w:p w14:paraId="06F0552E"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4"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trang chủ Admi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4</w:t>
        </w:r>
        <w:r w:rsidRPr="00E8418A">
          <w:rPr>
            <w:rFonts w:ascii="Times New Roman" w:hAnsi="Times New Roman" w:cs="Times New Roman"/>
            <w:sz w:val="26"/>
            <w:szCs w:val="26"/>
          </w:rPr>
          <w:fldChar w:fldCharType="end"/>
        </w:r>
      </w:hyperlink>
    </w:p>
    <w:p w14:paraId="4D00803B"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5"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trang chủ use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5</w:t>
        </w:r>
        <w:r w:rsidRPr="00E8418A">
          <w:rPr>
            <w:rFonts w:ascii="Times New Roman" w:hAnsi="Times New Roman" w:cs="Times New Roman"/>
            <w:sz w:val="26"/>
            <w:szCs w:val="26"/>
          </w:rPr>
          <w:fldChar w:fldCharType="end"/>
        </w:r>
      </w:hyperlink>
    </w:p>
    <w:p w14:paraId="27442BF4"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6"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quản lý docto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6</w:t>
        </w:r>
        <w:r w:rsidRPr="00E8418A">
          <w:rPr>
            <w:rFonts w:ascii="Times New Roman" w:hAnsi="Times New Roman" w:cs="Times New Roman"/>
            <w:sz w:val="26"/>
            <w:szCs w:val="26"/>
          </w:rPr>
          <w:fldChar w:fldCharType="end"/>
        </w:r>
      </w:hyperlink>
    </w:p>
    <w:p w14:paraId="7D570548"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7"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quản lý hóa đ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8</w:t>
        </w:r>
        <w:r w:rsidRPr="00E8418A">
          <w:rPr>
            <w:rFonts w:ascii="Times New Roman" w:hAnsi="Times New Roman" w:cs="Times New Roman"/>
            <w:sz w:val="26"/>
            <w:szCs w:val="26"/>
          </w:rPr>
          <w:fldChar w:fldCharType="end"/>
        </w:r>
      </w:hyperlink>
    </w:p>
    <w:p w14:paraId="0E728C9A"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8"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5.</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quản lý lịch hẹ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31</w:t>
        </w:r>
        <w:r w:rsidRPr="00E8418A">
          <w:rPr>
            <w:rFonts w:ascii="Times New Roman" w:hAnsi="Times New Roman" w:cs="Times New Roman"/>
            <w:sz w:val="26"/>
            <w:szCs w:val="26"/>
          </w:rPr>
          <w:fldChar w:fldCharType="end"/>
        </w:r>
      </w:hyperlink>
    </w:p>
    <w:p w14:paraId="5B88A3B8"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9"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6.</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quản lý thống kê</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33</w:t>
        </w:r>
        <w:r w:rsidRPr="00E8418A">
          <w:rPr>
            <w:rFonts w:ascii="Times New Roman" w:hAnsi="Times New Roman" w:cs="Times New Roman"/>
            <w:sz w:val="26"/>
            <w:szCs w:val="26"/>
          </w:rPr>
          <w:fldChar w:fldCharType="end"/>
        </w:r>
      </w:hyperlink>
    </w:p>
    <w:p w14:paraId="23FDB764"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5061" w:history="1">
        <w:r w:rsidRPr="00E8418A">
          <w:rPr>
            <w:rStyle w:val="Hyperlink"/>
            <w:rFonts w:ascii="Times New Roman" w:hAnsi="Times New Roman" w:cs="Times New Roman"/>
            <w:sz w:val="26"/>
            <w:szCs w:val="26"/>
          </w:rPr>
          <w:t>KẾT LUẬN ĐÁNH GIÁ VÀ HƯỚNG PHÁT TRIỂ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6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37</w:t>
        </w:r>
        <w:r w:rsidRPr="00E8418A">
          <w:rPr>
            <w:rFonts w:ascii="Times New Roman" w:hAnsi="Times New Roman" w:cs="Times New Roman"/>
            <w:sz w:val="26"/>
            <w:szCs w:val="26"/>
          </w:rPr>
          <w:fldChar w:fldCharType="end"/>
        </w:r>
      </w:hyperlink>
    </w:p>
    <w:p w14:paraId="5771403B"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5062" w:history="1">
        <w:r w:rsidRPr="00E8418A">
          <w:rPr>
            <w:rStyle w:val="Hyperlink"/>
            <w:rFonts w:ascii="Times New Roman" w:hAnsi="Times New Roman" w:cs="Times New Roman"/>
            <w:sz w:val="26"/>
            <w:szCs w:val="26"/>
          </w:rPr>
          <w:t>TÀI LIỆU THAM KHẢO</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6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38</w:t>
        </w:r>
        <w:r w:rsidRPr="00E8418A">
          <w:rPr>
            <w:rFonts w:ascii="Times New Roman" w:hAnsi="Times New Roman" w:cs="Times New Roman"/>
            <w:sz w:val="26"/>
            <w:szCs w:val="26"/>
          </w:rPr>
          <w:fldChar w:fldCharType="end"/>
        </w:r>
      </w:hyperlink>
    </w:p>
    <w:p w14:paraId="2EBA0D86" w14:textId="77777777" w:rsidR="00246E5D" w:rsidRPr="00E8418A" w:rsidRDefault="008E72EF">
      <w:pPr>
        <w:pStyle w:val="Heading1"/>
        <w:spacing w:line="360" w:lineRule="auto"/>
        <w:rPr>
          <w:rFonts w:ascii="Times New Roman" w:hAnsi="Times New Roman" w:cs="Times New Roman"/>
          <w:lang w:val="vi-VN"/>
        </w:rPr>
      </w:pPr>
      <w:r w:rsidRPr="00E8418A">
        <w:rPr>
          <w:rFonts w:ascii="Times New Roman" w:hAnsi="Times New Roman" w:cs="Times New Roman"/>
          <w:sz w:val="26"/>
          <w:szCs w:val="26"/>
        </w:rPr>
        <w:lastRenderedPageBreak/>
        <w:fldChar w:fldCharType="end"/>
      </w:r>
      <w:bookmarkStart w:id="68" w:name="_Toc111394992"/>
      <w:bookmarkStart w:id="69" w:name="_Toc111042003"/>
      <w:bookmarkStart w:id="70" w:name="_Toc11008770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8418A">
        <w:rPr>
          <w:rFonts w:ascii="Times New Roman" w:hAnsi="Times New Roman" w:cs="Times New Roman"/>
          <w:lang w:val="vi-VN"/>
        </w:rPr>
        <w:t>CHƯƠNG 1: TỔNG QUAN</w:t>
      </w:r>
      <w:bookmarkEnd w:id="68"/>
      <w:bookmarkEnd w:id="69"/>
      <w:bookmarkEnd w:id="70"/>
    </w:p>
    <w:p w14:paraId="32A58B59" w14:textId="77777777" w:rsidR="00246E5D" w:rsidRPr="00E8418A" w:rsidRDefault="008E72EF">
      <w:pPr>
        <w:pStyle w:val="Heading3"/>
        <w:numPr>
          <w:ilvl w:val="0"/>
          <w:numId w:val="2"/>
        </w:numPr>
        <w:rPr>
          <w:rFonts w:ascii="Times New Roman" w:hAnsi="Times New Roman" w:cs="Times New Roman"/>
          <w:lang w:val="vi-VN"/>
        </w:rPr>
      </w:pPr>
      <w:bookmarkStart w:id="71" w:name="_Toc110087710"/>
      <w:bookmarkStart w:id="72" w:name="_Toc111042004"/>
      <w:bookmarkStart w:id="73" w:name="_Toc111394993"/>
      <w:r w:rsidRPr="00E8418A">
        <w:rPr>
          <w:rFonts w:ascii="Times New Roman" w:hAnsi="Times New Roman" w:cs="Times New Roman"/>
          <w:lang w:val="vi-VN"/>
        </w:rPr>
        <w:t>Tổng quan về đề tài được nghiên cứu</w:t>
      </w:r>
      <w:bookmarkEnd w:id="71"/>
      <w:bookmarkEnd w:id="72"/>
      <w:bookmarkEnd w:id="73"/>
    </w:p>
    <w:p w14:paraId="13DF9B9E" w14:textId="77777777" w:rsidR="00246E5D" w:rsidRPr="00E8418A" w:rsidRDefault="008E72EF">
      <w:pPr>
        <w:pStyle w:val="Heading3"/>
        <w:numPr>
          <w:ilvl w:val="0"/>
          <w:numId w:val="3"/>
        </w:numPr>
        <w:spacing w:before="0" w:line="360" w:lineRule="auto"/>
        <w:ind w:left="851" w:hanging="709"/>
        <w:rPr>
          <w:rFonts w:ascii="Times New Roman" w:hAnsi="Times New Roman" w:cs="Times New Roman"/>
          <w:lang w:val="vi-VN"/>
        </w:rPr>
      </w:pPr>
      <w:bookmarkStart w:id="74" w:name="_Toc111042005"/>
      <w:bookmarkStart w:id="75" w:name="_Toc110087711"/>
      <w:bookmarkStart w:id="76" w:name="_Toc111394994"/>
      <w:r w:rsidRPr="00E8418A">
        <w:rPr>
          <w:rFonts w:ascii="Times New Roman" w:hAnsi="Times New Roman" w:cs="Times New Roman"/>
          <w:lang w:val="vi-VN"/>
        </w:rPr>
        <w:t>Khảo sát thực tế</w:t>
      </w:r>
      <w:bookmarkEnd w:id="74"/>
      <w:bookmarkEnd w:id="75"/>
      <w:bookmarkEnd w:id="76"/>
    </w:p>
    <w:p w14:paraId="0461BE6A"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rPr>
        <w:t>T</w:t>
      </w:r>
      <w:r w:rsidRPr="00E8418A">
        <w:rPr>
          <w:rFonts w:ascii="Times New Roman" w:hAnsi="Times New Roman" w:cs="Times New Roman"/>
          <w:sz w:val="26"/>
          <w:szCs w:val="26"/>
          <w:lang w:val="vi-VN"/>
        </w:rPr>
        <w:t>rong thời đại mà công nghệ ngày càng phát triển, việc cải thiện và tối ưu hóa các phần của ngành chăm sóc sức khỏe cho thú cưng trở nên quan trọng hơn bao giờ hết. Hiện nay, việc đặt lịch khám cho thú cưng đã trở nên quan trọng và tiện lợi hơn bao giờ hết, nhất là đối với những người nuôi thú cưng trong gia đình.</w:t>
      </w:r>
    </w:p>
    <w:p w14:paraId="34D29CF5"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uy nhiên, vẫn còn nhiều thách thức trong việc quản lý lịch hẹn và dịch vụ chăm sóc thú cưng một cách hiệu quả. Chưa có nhiều ứng dụng di động dành riêng cho việc đặt lịch khám và quản lý sức khỏe của thú cưng, dẫn đến tình trạng phải gọi điện thoại hoặc đến trực tiếp tại phòng khám, điều này thường gây ra sự bất tiện cho người nuôi thú cưng.</w:t>
      </w:r>
    </w:p>
    <w:p w14:paraId="0EDC428A"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Chúng tôi đã nhận thức được những khó khăn này và đã phát triển một ứng dụng đặt lịch khám cho thú cưng dành riêng cho các "bố mẹ" thú cưng. Ứng dụng của chúng tôi giúp bạn dễ dàng chọn lịch hẹn theo thời gian phù hợp với bạn và thú cưng, và bạn có thể nhận được thông báo nhắc nhở trước ngày hẹn.</w:t>
      </w:r>
    </w:p>
    <w:p w14:paraId="32F17250"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Ngoài ra, ứng dụng này còn giúp các phòng khám thú cưng quản lý lịch hẹn của họ một cách hiệu quả hơn, cung cấp thông tin về sức khỏe của thú cưng và giúp bạn theo dõi tiến trình chăm sóc sức khỏe của thú cưng một cách dễ dàng.</w:t>
      </w:r>
    </w:p>
    <w:p w14:paraId="73BB3A28" w14:textId="77777777" w:rsidR="00246E5D" w:rsidRPr="00E8418A" w:rsidRDefault="008E72EF">
      <w:pP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lang w:val="vi-VN"/>
        </w:rPr>
        <w:t xml:space="preserve">Ứng dụng đặt lịch khám cho thú cưng của chúng tôi không chỉ giúp tiết kiệm thời gian mà còn mang lại sự thuận tiện và hiệu quả trong việc quản lý sức khỏe cho các thành viên bốn chân của gia đình </w:t>
      </w:r>
    </w:p>
    <w:p w14:paraId="70B2FB3A" w14:textId="77777777" w:rsidR="00246E5D" w:rsidRPr="00E8418A" w:rsidRDefault="008E72EF">
      <w:pPr>
        <w:pStyle w:val="Heading4"/>
        <w:numPr>
          <w:ilvl w:val="0"/>
          <w:numId w:val="4"/>
        </w:numPr>
        <w:spacing w:before="0" w:line="360" w:lineRule="auto"/>
        <w:ind w:left="1134" w:hanging="992"/>
        <w:rPr>
          <w:rFonts w:ascii="Times New Roman" w:hAnsi="Times New Roman" w:cs="Times New Roman"/>
          <w:lang w:val="vi-VN"/>
        </w:rPr>
      </w:pPr>
      <w:bookmarkStart w:id="77" w:name="_Toc110087712"/>
      <w:bookmarkStart w:id="78" w:name="_Toc111394995"/>
      <w:bookmarkStart w:id="79" w:name="_Toc111042006"/>
      <w:r w:rsidRPr="00E8418A">
        <w:rPr>
          <w:rFonts w:ascii="Times New Roman" w:hAnsi="Times New Roman" w:cs="Times New Roman"/>
          <w:lang w:val="vi-VN"/>
        </w:rPr>
        <w:t>Ưu điểm</w:t>
      </w:r>
      <w:bookmarkEnd w:id="77"/>
      <w:bookmarkEnd w:id="78"/>
      <w:bookmarkEnd w:id="79"/>
    </w:p>
    <w:p w14:paraId="1D5CD316" w14:textId="77777777" w:rsidR="00246E5D" w:rsidRPr="00E8418A" w:rsidRDefault="008E72EF">
      <w:pPr>
        <w:spacing w:after="0"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Không</w:t>
      </w:r>
      <w:r w:rsidRPr="00E8418A">
        <w:rPr>
          <w:rFonts w:ascii="Times New Roman" w:hAnsi="Times New Roman" w:cs="Times New Roman"/>
          <w:sz w:val="26"/>
          <w:szCs w:val="26"/>
          <w:lang w:val="vi-VN"/>
        </w:rPr>
        <w:t xml:space="preserve"> cần đầu tư nhiều kinh phí vào các thiết bị </w:t>
      </w:r>
      <w:r w:rsidRPr="00E8418A">
        <w:rPr>
          <w:rFonts w:ascii="Times New Roman" w:hAnsi="Times New Roman" w:cs="Times New Roman"/>
          <w:sz w:val="26"/>
          <w:szCs w:val="26"/>
        </w:rPr>
        <w:t>thông</w:t>
      </w:r>
      <w:r w:rsidRPr="00E8418A">
        <w:rPr>
          <w:rFonts w:ascii="Times New Roman" w:hAnsi="Times New Roman" w:cs="Times New Roman"/>
          <w:sz w:val="26"/>
          <w:szCs w:val="26"/>
          <w:lang w:val="vi-VN"/>
        </w:rPr>
        <w:t xml:space="preserve"> minh hoặc các phần mềm cho việc quản lý thông tin</w:t>
      </w:r>
      <w:r w:rsidRPr="00E8418A">
        <w:rPr>
          <w:rFonts w:ascii="Times New Roman" w:hAnsi="Times New Roman" w:cs="Times New Roman"/>
          <w:sz w:val="26"/>
          <w:szCs w:val="26"/>
        </w:rPr>
        <w:t>.</w:t>
      </w:r>
    </w:p>
    <w:p w14:paraId="0D1AC5F1" w14:textId="77777777" w:rsidR="00246E5D" w:rsidRPr="00E8418A" w:rsidRDefault="008E72EF">
      <w:pPr>
        <w:pStyle w:val="Heading4"/>
        <w:numPr>
          <w:ilvl w:val="0"/>
          <w:numId w:val="4"/>
        </w:numPr>
        <w:spacing w:before="0" w:line="360" w:lineRule="auto"/>
        <w:ind w:left="1134" w:hanging="992"/>
        <w:rPr>
          <w:rFonts w:ascii="Times New Roman" w:hAnsi="Times New Roman" w:cs="Times New Roman"/>
          <w:lang w:val="vi-VN"/>
        </w:rPr>
      </w:pPr>
      <w:bookmarkStart w:id="80" w:name="_Toc111042007"/>
      <w:bookmarkStart w:id="81" w:name="_Toc111394996"/>
      <w:bookmarkStart w:id="82" w:name="_Toc110087713"/>
      <w:r w:rsidRPr="00E8418A">
        <w:rPr>
          <w:rFonts w:ascii="Times New Roman" w:hAnsi="Times New Roman" w:cs="Times New Roman"/>
          <w:lang w:val="vi-VN"/>
        </w:rPr>
        <w:t>Nhược điểm</w:t>
      </w:r>
      <w:bookmarkEnd w:id="80"/>
      <w:bookmarkEnd w:id="81"/>
      <w:bookmarkEnd w:id="82"/>
    </w:p>
    <w:p w14:paraId="572864F3"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Khi lưu trữ thông tin về thú cưng, lịch hẹn, dịch vụ chăm sóc, và các thông tin liên quan, chúng ta thường phải dựa vào phương thức truyền thống như sổ sách và giấy tờ, đòi hỏi sự tốn kém về thời gian và công sức, và thường cần nhiều nhân viên để quản lý được việc này một cách hiệu quả.</w:t>
      </w:r>
    </w:p>
    <w:p w14:paraId="43B5932C" w14:textId="77777777" w:rsidR="00246E5D" w:rsidRPr="00E8418A" w:rsidRDefault="00246E5D">
      <w:pPr>
        <w:spacing w:after="0" w:line="360" w:lineRule="auto"/>
        <w:ind w:left="142" w:firstLine="425"/>
        <w:jc w:val="both"/>
        <w:rPr>
          <w:rFonts w:ascii="Times New Roman" w:hAnsi="Times New Roman" w:cs="Times New Roman"/>
          <w:sz w:val="26"/>
          <w:szCs w:val="26"/>
          <w:lang w:val="vi-VN"/>
        </w:rPr>
      </w:pPr>
    </w:p>
    <w:p w14:paraId="27DBD11C"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Khi cần truy xuất thông tin về thú cưng, lịch hẹn, hoặc lịch sử sức khỏe, việc tìm kiếm và tra cứu trên giấy tờ trở nên khó khăn, đặc biệt là khi có một lượng lớn thông tin. Điều này dẫn đến tình trạng mất nhiều thời gian và công sức trong việc quản lý và truy cập thông tin quan trọng.</w:t>
      </w:r>
    </w:p>
    <w:p w14:paraId="36F1D5A5" w14:textId="77777777" w:rsidR="00246E5D" w:rsidRPr="00E8418A" w:rsidRDefault="008E72EF">
      <w:pPr>
        <w:pStyle w:val="Heading2"/>
        <w:numPr>
          <w:ilvl w:val="0"/>
          <w:numId w:val="2"/>
        </w:numPr>
        <w:spacing w:before="0" w:line="360" w:lineRule="auto"/>
        <w:ind w:left="567" w:hanging="425"/>
        <w:rPr>
          <w:rFonts w:ascii="Times New Roman" w:hAnsi="Times New Roman" w:cs="Times New Roman"/>
          <w:lang w:val="vi-VN"/>
        </w:rPr>
      </w:pPr>
      <w:bookmarkStart w:id="83" w:name="_Toc111042008"/>
      <w:bookmarkStart w:id="84" w:name="_Toc110087714"/>
      <w:bookmarkStart w:id="85" w:name="_Toc111394997"/>
      <w:r w:rsidRPr="00E8418A">
        <w:rPr>
          <w:rFonts w:ascii="Times New Roman" w:hAnsi="Times New Roman" w:cs="Times New Roman"/>
          <w:lang w:val="vi-VN"/>
        </w:rPr>
        <w:t>Nhiệm vụ đồ án</w:t>
      </w:r>
      <w:bookmarkEnd w:id="83"/>
      <w:bookmarkEnd w:id="84"/>
      <w:bookmarkEnd w:id="85"/>
    </w:p>
    <w:p w14:paraId="769DF6CD"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25120AD7" w14:textId="77777777" w:rsidR="00246E5D" w:rsidRPr="00E8418A" w:rsidRDefault="008E72EF">
      <w:pPr>
        <w:pStyle w:val="Heading3"/>
        <w:numPr>
          <w:ilvl w:val="0"/>
          <w:numId w:val="5"/>
        </w:numPr>
        <w:spacing w:before="0" w:line="360" w:lineRule="auto"/>
        <w:ind w:left="993" w:hanging="851"/>
        <w:rPr>
          <w:rFonts w:ascii="Times New Roman" w:hAnsi="Times New Roman" w:cs="Times New Roman"/>
          <w:lang w:val="vi-VN"/>
        </w:rPr>
      </w:pPr>
      <w:bookmarkStart w:id="86" w:name="_Toc110087715"/>
      <w:bookmarkStart w:id="87" w:name="_Toc111042009"/>
      <w:bookmarkStart w:id="88" w:name="_Toc111394998"/>
      <w:r w:rsidRPr="00E8418A">
        <w:rPr>
          <w:rFonts w:ascii="Times New Roman" w:hAnsi="Times New Roman" w:cs="Times New Roman"/>
          <w:lang w:val="vi-VN"/>
        </w:rPr>
        <w:t>Đối tượng và phạm vi của ứng dụng</w:t>
      </w:r>
      <w:bookmarkEnd w:id="86"/>
      <w:bookmarkEnd w:id="87"/>
      <w:bookmarkEnd w:id="88"/>
    </w:p>
    <w:p w14:paraId="40369107"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89" w:name="_Toc111394999"/>
      <w:bookmarkStart w:id="90" w:name="_Toc110087716"/>
      <w:bookmarkStart w:id="91" w:name="_Toc111042010"/>
      <w:r w:rsidRPr="00E8418A">
        <w:rPr>
          <w:rFonts w:ascii="Times New Roman" w:hAnsi="Times New Roman" w:cs="Times New Roman"/>
          <w:lang w:val="vi-VN"/>
        </w:rPr>
        <w:t>Đối tượng</w:t>
      </w:r>
      <w:bookmarkEnd w:id="89"/>
      <w:bookmarkEnd w:id="90"/>
      <w:bookmarkEnd w:id="91"/>
    </w:p>
    <w:p w14:paraId="086698DB"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Hiện nay, việc chăm sóc và quản lý cho thú cưng đã trở thành một phần quan trọng trong cuộc sống hàng ngày của mọi người. Chúng ta biết rằng việc đảm bảo sức khỏe và hạnh phúc cho các thành viên lông lốc của gia đình không phải lúc nào cũng dễ dàng.</w:t>
      </w:r>
    </w:p>
    <w:p w14:paraId="6302BED5"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rong thời đại số hóa ngày nay, việc quản lý thông tin và lịch hẹn cho thú cưng cũng đòi hỏi sự tiện lợi và hiệu quả. Chúng tôi đã tạo ra một ứng dụng đặt lịch khám cho thú cưng mà chủ nuôi thú cưng có thể dễ dàng sử dụng. Ứng dụng của chúng tôi không chỉ giúp bạn quản lý lịch hẹn cho thú cưng một cách thuận tiện, mà còn mang đến nhiều tính năng hữu ích khác để bạn có thể chăm sóc thú cưng của mình một cách tốt nhất.</w:t>
      </w:r>
    </w:p>
    <w:p w14:paraId="7B5FD0D6"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92" w:name="_Toc111042011"/>
      <w:bookmarkStart w:id="93" w:name="_Toc111395000"/>
      <w:bookmarkStart w:id="94" w:name="_Toc110087717"/>
      <w:r w:rsidRPr="00E8418A">
        <w:rPr>
          <w:rFonts w:ascii="Times New Roman" w:hAnsi="Times New Roman" w:cs="Times New Roman"/>
          <w:lang w:val="vi-VN"/>
        </w:rPr>
        <w:t>Mục Tiêu</w:t>
      </w:r>
      <w:bookmarkEnd w:id="92"/>
      <w:bookmarkEnd w:id="93"/>
      <w:bookmarkEnd w:id="94"/>
    </w:p>
    <w:p w14:paraId="25DB8B51"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Đồ án Android này đã được xây dựng dành riêng cho những người yêu thú cưng. Với đam mê và tình yêu đối với thú cưng của mình, </w:t>
      </w:r>
      <w:r w:rsidRPr="00E8418A">
        <w:rPr>
          <w:rFonts w:ascii="Times New Roman" w:hAnsi="Times New Roman" w:cs="Times New Roman"/>
          <w:sz w:val="26"/>
          <w:szCs w:val="26"/>
        </w:rPr>
        <w:t>v</w:t>
      </w:r>
      <w:r w:rsidRPr="00E8418A">
        <w:rPr>
          <w:rFonts w:ascii="Times New Roman" w:hAnsi="Times New Roman" w:cs="Times New Roman"/>
          <w:sz w:val="26"/>
          <w:szCs w:val="26"/>
          <w:lang w:val="vi-VN"/>
        </w:rPr>
        <w:t>iệc quản lý thông tin và lịch hẹn cho thú cưng là một phần quan trọng của cuộc sống hàng ngày.</w:t>
      </w:r>
    </w:p>
    <w:p w14:paraId="727C79B7" w14:textId="77777777" w:rsidR="00246E5D" w:rsidRPr="00E8418A" w:rsidRDefault="00246E5D">
      <w:pPr>
        <w:spacing w:line="360" w:lineRule="auto"/>
        <w:ind w:left="142" w:firstLine="425"/>
        <w:jc w:val="both"/>
        <w:rPr>
          <w:rFonts w:ascii="Times New Roman" w:hAnsi="Times New Roman" w:cs="Times New Roman"/>
          <w:sz w:val="26"/>
          <w:szCs w:val="26"/>
          <w:lang w:val="vi-VN"/>
        </w:rPr>
      </w:pPr>
    </w:p>
    <w:p w14:paraId="2C5652C6"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95" w:name="_Toc111395001"/>
      <w:bookmarkStart w:id="96" w:name="_Toc111042012"/>
      <w:bookmarkStart w:id="97" w:name="_Toc110087718"/>
      <w:r w:rsidRPr="00E8418A">
        <w:rPr>
          <w:rFonts w:ascii="Times New Roman" w:hAnsi="Times New Roman" w:cs="Times New Roman"/>
          <w:lang w:val="vi-VN"/>
        </w:rPr>
        <w:t>Lợi ích mang lại</w:t>
      </w:r>
      <w:bookmarkEnd w:id="95"/>
      <w:bookmarkEnd w:id="96"/>
      <w:bookmarkEnd w:id="97"/>
    </w:p>
    <w:p w14:paraId="06B241FC"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Tiết kiệm nguồn nhân lực, thời gian, tiền bạc, và công sức trong quản lý.</w:t>
      </w:r>
    </w:p>
    <w:p w14:paraId="7F9A2208"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lastRenderedPageBreak/>
        <w:t>Cung cấp thống kê nhanh chóng, giúp người quản lý dễ dàng nắm bắt thông tin, tính toán, và xác định chiến lược phát triển cho các chi nhánh, cơ sở hoặc địa điểm kinh doanh.</w:t>
      </w:r>
    </w:p>
    <w:p w14:paraId="571883AB"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Tạo sự tiện lợi cho người sử dụng, tăng hiệu suất làm việc.</w:t>
      </w:r>
    </w:p>
    <w:p w14:paraId="62800D36"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Tự động hóa các tác vụ quản lý, tạo sự chuyên nghiệp trong việc điều hành kinh doanh của quán ăn.</w:t>
      </w:r>
    </w:p>
    <w:p w14:paraId="6587C581"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98" w:name="_Toc111042013"/>
      <w:bookmarkStart w:id="99" w:name="_Toc111395002"/>
      <w:bookmarkStart w:id="100" w:name="_Toc110087719"/>
      <w:r w:rsidRPr="00E8418A">
        <w:rPr>
          <w:rFonts w:ascii="Times New Roman" w:hAnsi="Times New Roman" w:cs="Times New Roman"/>
          <w:lang w:val="vi-VN"/>
        </w:rPr>
        <w:t>Các bước thực hiện đồ án</w:t>
      </w:r>
      <w:bookmarkEnd w:id="98"/>
      <w:bookmarkEnd w:id="99"/>
      <w:bookmarkEnd w:id="100"/>
    </w:p>
    <w:p w14:paraId="24B0CD7E"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Nghiên cứu, khảo sát thực tế về tình hình và cơ cấu hoạt động của các cơ sở kinh doanh hiện nay.</w:t>
      </w:r>
    </w:p>
    <w:p w14:paraId="2DC81645"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Lập ra các kế hoạch cụ thể để phát triển hệ thống.</w:t>
      </w:r>
    </w:p>
    <w:p w14:paraId="700B1115"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Phân tích yêu cầu của phần mềm </w:t>
      </w:r>
    </w:p>
    <w:p w14:paraId="739B3F6C"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Thiết kế CSDL </w:t>
      </w:r>
    </w:p>
    <w:p w14:paraId="25DD088C"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Thiết kế giao diện </w:t>
      </w:r>
    </w:p>
    <w:p w14:paraId="2B9DB582"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Hiện thực phần mềm bằng Android Studio</w:t>
      </w:r>
    </w:p>
    <w:p w14:paraId="5C48FD1D"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Kiểm thử </w:t>
      </w:r>
    </w:p>
    <w:p w14:paraId="772326E9"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101" w:name="_Toc111042014"/>
      <w:bookmarkStart w:id="102" w:name="_Toc111395003"/>
      <w:bookmarkStart w:id="103" w:name="_Toc110087720"/>
      <w:r w:rsidRPr="00E8418A">
        <w:rPr>
          <w:rFonts w:ascii="Times New Roman" w:hAnsi="Times New Roman" w:cs="Times New Roman"/>
          <w:lang w:val="vi-VN"/>
        </w:rPr>
        <w:t>Cấu trúc đồ án</w:t>
      </w:r>
      <w:bookmarkEnd w:id="101"/>
      <w:bookmarkEnd w:id="102"/>
      <w:bookmarkEnd w:id="103"/>
    </w:p>
    <w:p w14:paraId="1A98AFA2" w14:textId="77777777" w:rsidR="00246E5D" w:rsidRPr="00E8418A" w:rsidRDefault="008E72EF">
      <w:pPr>
        <w:pStyle w:val="ListParagraph"/>
        <w:spacing w:line="360" w:lineRule="auto"/>
        <w:ind w:left="0" w:right="1020" w:firstLine="567"/>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t xml:space="preserve">Đồ án gồm </w:t>
      </w:r>
      <w:r w:rsidRPr="00E8418A">
        <w:rPr>
          <w:rFonts w:ascii="Times New Roman" w:hAnsi="Times New Roman" w:cs="Times New Roman"/>
          <w:color w:val="000000" w:themeColor="text1"/>
          <w:sz w:val="26"/>
          <w:szCs w:val="26"/>
        </w:rPr>
        <w:t>5</w:t>
      </w:r>
      <w:r w:rsidRPr="00E8418A">
        <w:rPr>
          <w:rFonts w:ascii="Times New Roman" w:hAnsi="Times New Roman" w:cs="Times New Roman"/>
          <w:color w:val="000000" w:themeColor="text1"/>
          <w:sz w:val="26"/>
          <w:szCs w:val="26"/>
          <w:lang w:val="en-GB"/>
        </w:rPr>
        <w:t xml:space="preserve"> chương:</w:t>
      </w:r>
    </w:p>
    <w:p w14:paraId="6E969E69"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t>Chương 1: Tổng quan</w:t>
      </w:r>
    </w:p>
    <w:p w14:paraId="234803B4"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t xml:space="preserve">Chương 2: </w:t>
      </w:r>
      <w:r w:rsidRPr="00E8418A">
        <w:rPr>
          <w:rFonts w:ascii="Times New Roman" w:hAnsi="Times New Roman" w:cs="Times New Roman"/>
          <w:color w:val="000000" w:themeColor="text1"/>
          <w:sz w:val="26"/>
          <w:szCs w:val="26"/>
        </w:rPr>
        <w:t>Phương Pháp Thực Hiện</w:t>
      </w:r>
    </w:p>
    <w:p w14:paraId="1CC2D70D"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t>Chương 3: Phân tích thiết kế hệ thống</w:t>
      </w:r>
    </w:p>
    <w:p w14:paraId="79C0CC36"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t xml:space="preserve">Chương </w:t>
      </w:r>
      <w:r w:rsidRPr="00E8418A">
        <w:rPr>
          <w:rFonts w:ascii="Times New Roman" w:hAnsi="Times New Roman" w:cs="Times New Roman"/>
          <w:color w:val="000000" w:themeColor="text1"/>
          <w:sz w:val="26"/>
          <w:szCs w:val="26"/>
        </w:rPr>
        <w:t>4</w:t>
      </w:r>
      <w:r w:rsidRPr="00E8418A">
        <w:rPr>
          <w:rFonts w:ascii="Times New Roman" w:hAnsi="Times New Roman" w:cs="Times New Roman"/>
          <w:color w:val="000000" w:themeColor="text1"/>
          <w:sz w:val="26"/>
          <w:szCs w:val="26"/>
          <w:lang w:val="en-GB"/>
        </w:rPr>
        <w:t xml:space="preserve">: </w:t>
      </w:r>
      <w:r w:rsidRPr="00E8418A">
        <w:rPr>
          <w:rFonts w:ascii="Times New Roman" w:hAnsi="Times New Roman" w:cs="Times New Roman"/>
          <w:color w:val="000000" w:themeColor="text1"/>
          <w:sz w:val="26"/>
          <w:szCs w:val="26"/>
        </w:rPr>
        <w:t>CàI Đặt Thử Nghiệm</w:t>
      </w:r>
    </w:p>
    <w:p w14:paraId="7467202F" w14:textId="77777777" w:rsidR="00246E5D" w:rsidRPr="00E8418A" w:rsidRDefault="008E72EF">
      <w:pPr>
        <w:spacing w:after="0" w:line="240" w:lineRule="auto"/>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br w:type="page"/>
      </w:r>
    </w:p>
    <w:p w14:paraId="334AB2EC" w14:textId="77777777" w:rsidR="00246E5D" w:rsidRPr="00E8418A" w:rsidRDefault="008E72EF">
      <w:pPr>
        <w:pStyle w:val="Heading1"/>
        <w:spacing w:line="360" w:lineRule="auto"/>
        <w:rPr>
          <w:rFonts w:ascii="Times New Roman" w:hAnsi="Times New Roman" w:cs="Times New Roman"/>
          <w:lang w:val="vi-VN"/>
        </w:rPr>
      </w:pPr>
      <w:bookmarkStart w:id="104" w:name="_Toc111042015"/>
      <w:bookmarkStart w:id="105" w:name="_Toc110087721"/>
      <w:bookmarkStart w:id="106" w:name="_Toc111395004"/>
      <w:r w:rsidRPr="00E8418A">
        <w:rPr>
          <w:rFonts w:ascii="Times New Roman" w:hAnsi="Times New Roman" w:cs="Times New Roman"/>
          <w:lang w:val="vi-VN"/>
        </w:rPr>
        <w:lastRenderedPageBreak/>
        <w:t>CHƯƠNG 2: CƠ SỞ LÝ THUYẾT</w:t>
      </w:r>
      <w:bookmarkEnd w:id="104"/>
      <w:bookmarkEnd w:id="105"/>
      <w:bookmarkEnd w:id="106"/>
    </w:p>
    <w:p w14:paraId="53BEC759" w14:textId="77777777" w:rsidR="00246E5D" w:rsidRPr="00E8418A" w:rsidRDefault="008E72EF">
      <w:pPr>
        <w:pStyle w:val="Heading2"/>
        <w:numPr>
          <w:ilvl w:val="0"/>
          <w:numId w:val="10"/>
        </w:numPr>
        <w:spacing w:before="0" w:line="360" w:lineRule="auto"/>
        <w:ind w:left="567" w:hanging="425"/>
        <w:rPr>
          <w:rFonts w:ascii="Times New Roman" w:hAnsi="Times New Roman" w:cs="Times New Roman"/>
          <w:lang w:val="vi-VN"/>
        </w:rPr>
      </w:pPr>
      <w:bookmarkStart w:id="107" w:name="_Toc111395005"/>
      <w:bookmarkStart w:id="108" w:name="_Toc110087722"/>
      <w:bookmarkStart w:id="109" w:name="_Toc111042016"/>
      <w:r w:rsidRPr="00E8418A">
        <w:rPr>
          <w:rFonts w:ascii="Times New Roman" w:hAnsi="Times New Roman" w:cs="Times New Roman"/>
          <w:lang w:val="vi-VN"/>
        </w:rPr>
        <w:t>Các khái niệm và cơ chế hoạt động</w:t>
      </w:r>
      <w:bookmarkEnd w:id="107"/>
      <w:bookmarkEnd w:id="108"/>
      <w:bookmarkEnd w:id="109"/>
    </w:p>
    <w:p w14:paraId="58F28356" w14:textId="77777777" w:rsidR="00246E5D" w:rsidRPr="00E8418A" w:rsidRDefault="008E72EF">
      <w:pPr>
        <w:pStyle w:val="Heading3"/>
        <w:numPr>
          <w:ilvl w:val="0"/>
          <w:numId w:val="11"/>
        </w:numPr>
        <w:spacing w:before="0" w:line="360" w:lineRule="auto"/>
        <w:ind w:left="851" w:hanging="709"/>
        <w:rPr>
          <w:rFonts w:ascii="Times New Roman" w:hAnsi="Times New Roman" w:cs="Times New Roman"/>
          <w:lang w:val="vi-VN"/>
        </w:rPr>
      </w:pPr>
      <w:bookmarkStart w:id="110" w:name="_Toc111395006"/>
      <w:bookmarkStart w:id="111" w:name="_Toc111042017"/>
      <w:bookmarkStart w:id="112" w:name="_Toc110087723"/>
      <w:r w:rsidRPr="00E8418A">
        <w:rPr>
          <w:rFonts w:ascii="Times New Roman" w:hAnsi="Times New Roman" w:cs="Times New Roman"/>
          <w:lang w:val="vi-VN"/>
        </w:rPr>
        <w:t>Công nghệ sử dụng</w:t>
      </w:r>
      <w:bookmarkEnd w:id="110"/>
      <w:bookmarkEnd w:id="111"/>
      <w:bookmarkEnd w:id="112"/>
    </w:p>
    <w:p w14:paraId="6AA56A8F" w14:textId="77777777" w:rsidR="00246E5D" w:rsidRPr="00E8418A" w:rsidRDefault="008E72EF">
      <w:pPr>
        <w:pStyle w:val="Heading4"/>
        <w:numPr>
          <w:ilvl w:val="0"/>
          <w:numId w:val="12"/>
        </w:numPr>
        <w:spacing w:before="0" w:line="360" w:lineRule="auto"/>
        <w:ind w:left="1134" w:hanging="992"/>
        <w:rPr>
          <w:rFonts w:ascii="Times New Roman" w:hAnsi="Times New Roman" w:cs="Times New Roman"/>
          <w:lang w:val="vi-VN"/>
        </w:rPr>
      </w:pPr>
      <w:bookmarkStart w:id="113" w:name="_Toc111395007"/>
      <w:bookmarkStart w:id="114" w:name="_Toc111042018"/>
      <w:bookmarkStart w:id="115" w:name="_Toc110087724"/>
      <w:r w:rsidRPr="00E8418A">
        <w:rPr>
          <w:rFonts w:ascii="Times New Roman" w:hAnsi="Times New Roman" w:cs="Times New Roman"/>
          <w:lang w:val="vi-VN"/>
        </w:rPr>
        <w:t>Hệ điều hành Android</w:t>
      </w:r>
      <w:bookmarkEnd w:id="113"/>
      <w:bookmarkEnd w:id="114"/>
      <w:bookmarkEnd w:id="115"/>
    </w:p>
    <w:p w14:paraId="66F5D480" w14:textId="77777777" w:rsidR="00246E5D" w:rsidRPr="00E8418A" w:rsidRDefault="008E72EF">
      <w:pPr>
        <w:shd w:val="clear" w:color="auto" w:fill="FFFFFF"/>
        <w:spacing w:line="360" w:lineRule="auto"/>
        <w:ind w:left="142" w:firstLine="425"/>
        <w:jc w:val="both"/>
        <w:rPr>
          <w:rFonts w:ascii="Times New Roman" w:eastAsia="Times New Roman" w:hAnsi="Times New Roman" w:cs="Times New Roman"/>
          <w:color w:val="000000"/>
          <w:szCs w:val="26"/>
        </w:rPr>
      </w:pPr>
      <w:r w:rsidRPr="00E8418A">
        <w:rPr>
          <w:rFonts w:ascii="Times New Roman" w:eastAsia="Times New Roman" w:hAnsi="Times New Roman" w:cs="Times New Roman"/>
          <w:b/>
          <w:bCs/>
          <w:color w:val="000000"/>
          <w:sz w:val="26"/>
          <w:szCs w:val="26"/>
        </w:rPr>
        <w:t>Android</w:t>
      </w:r>
      <w:r w:rsidRPr="00E8418A">
        <w:rPr>
          <w:rFonts w:ascii="Times New Roman" w:eastAsia="Times New Roman" w:hAnsi="Times New Roman" w:cs="Times New Roman"/>
          <w:color w:val="000000"/>
          <w:sz w:val="26"/>
          <w:szCs w:val="26"/>
        </w:rPr>
        <w:t xml:space="preserve"> là một hệ điều hành có mã nguồn mở dựa trên nền tảng Linux được thiết kế dành riêng cho các thiết bị di động có màn hình cảm ứng như điện thoại thông minh và máy tính bảng. Ban đầu, hệ điều này này được phát triển bởi công ty Android, với sự hỗ trợ tài chính từ Google, sau đó chính Google đã mua lại công ty này và tiếp tục phát triển Android trở thành một nền tảng hiệu quả hơn.</w:t>
      </w:r>
    </w:p>
    <w:p w14:paraId="7FE6298F" w14:textId="77777777" w:rsidR="00246E5D" w:rsidRPr="00E8418A" w:rsidRDefault="008E72EF">
      <w:pPr>
        <w:pStyle w:val="Footer"/>
        <w:spacing w:line="360" w:lineRule="auto"/>
        <w:ind w:left="142" w:firstLine="425"/>
        <w:rPr>
          <w:rFonts w:ascii="Times New Roman" w:hAnsi="Times New Roman" w:cs="Times New Roman"/>
          <w:b/>
          <w:bCs/>
          <w:color w:val="000000" w:themeColor="text1"/>
          <w:szCs w:val="26"/>
          <w:shd w:val="clear" w:color="auto" w:fill="FFFFFF"/>
        </w:rPr>
      </w:pPr>
      <w:r w:rsidRPr="00E8418A">
        <w:rPr>
          <w:rFonts w:ascii="Times New Roman" w:hAnsi="Times New Roman" w:cs="Times New Roman"/>
          <w:b/>
          <w:bCs/>
          <w:color w:val="000000" w:themeColor="text1"/>
          <w:sz w:val="26"/>
          <w:szCs w:val="26"/>
          <w:shd w:val="clear" w:color="auto" w:fill="FFFFFF"/>
        </w:rPr>
        <w:t>* Ưu điểm</w:t>
      </w:r>
    </w:p>
    <w:p w14:paraId="3BD544D7"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lang w:val="vi-VN"/>
        </w:rPr>
        <w:t xml:space="preserve">- </w:t>
      </w:r>
      <w:r w:rsidRPr="00E8418A">
        <w:rPr>
          <w:rFonts w:ascii="Times New Roman" w:eastAsia="Times New Roman" w:hAnsi="Times New Roman" w:cs="Times New Roman"/>
          <w:color w:val="000000"/>
          <w:sz w:val="26"/>
          <w:szCs w:val="26"/>
        </w:rPr>
        <w:t>Android có khả năng tuỳ biến cao, cho phép tùy ý chỉnh sửa mà không có sự can thiệp hay ràng buộc pháp lý từ Google</w:t>
      </w:r>
    </w:p>
    <w:p w14:paraId="7FBEC98A"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Android xuất hiện trên rất nhiều mẫu thiết bị từ phân khúc bình dân đến cao cấp, mang đến nhiều lựa chọn cho người dụng</w:t>
      </w:r>
    </w:p>
    <w:p w14:paraId="5546A061" w14:textId="77777777" w:rsidR="00246E5D" w:rsidRPr="00E8418A" w:rsidRDefault="008E72EF">
      <w:pPr>
        <w:shd w:val="clear" w:color="auto" w:fill="FFFFFF"/>
        <w:spacing w:after="0" w:line="360" w:lineRule="auto"/>
        <w:ind w:left="567"/>
        <w:rPr>
          <w:rFonts w:ascii="Times New Roman" w:eastAsia="Times New Roman" w:hAnsi="Times New Roman" w:cs="Times New Roman"/>
          <w:color w:val="000000"/>
          <w:sz w:val="26"/>
          <w:szCs w:val="26"/>
        </w:rPr>
      </w:pPr>
      <w:r w:rsidRPr="00E8418A">
        <w:rPr>
          <w:rFonts w:ascii="Times New Roman" w:eastAsia="Times New Roman" w:hAnsi="Times New Roman" w:cs="Times New Roman"/>
          <w:color w:val="000000"/>
          <w:sz w:val="26"/>
          <w:szCs w:val="26"/>
        </w:rPr>
        <w:t>- Kho ứng dụng Google Play Store đồ sộ, nhiều ứng hữu ích</w:t>
      </w:r>
      <w:r w:rsidRPr="00E8418A">
        <w:rPr>
          <w:rFonts w:ascii="Times New Roman" w:eastAsia="Times New Roman" w:hAnsi="Times New Roman" w:cs="Times New Roman"/>
          <w:color w:val="000000"/>
          <w:sz w:val="26"/>
          <w:szCs w:val="26"/>
        </w:rPr>
        <w:br/>
        <w:t>- Giao diện thân thiện, dễ sử dụng</w:t>
      </w:r>
    </w:p>
    <w:p w14:paraId="11837CC9" w14:textId="77777777" w:rsidR="00246E5D" w:rsidRPr="00E8418A" w:rsidRDefault="008E72EF">
      <w:pPr>
        <w:shd w:val="clear" w:color="auto" w:fill="FFFFFF"/>
        <w:spacing w:after="0" w:line="360" w:lineRule="auto"/>
        <w:ind w:left="567" w:hanging="283"/>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xml:space="preserve">   </w:t>
      </w:r>
      <w:r w:rsidRPr="00E8418A">
        <w:rPr>
          <w:rFonts w:ascii="Times New Roman" w:eastAsia="Times New Roman" w:hAnsi="Times New Roman" w:cs="Times New Roman"/>
          <w:b/>
          <w:bCs/>
          <w:color w:val="000000"/>
          <w:sz w:val="26"/>
          <w:szCs w:val="26"/>
        </w:rPr>
        <w:t>* Nhược điểm</w:t>
      </w:r>
      <w:r w:rsidRPr="00E8418A">
        <w:rPr>
          <w:rFonts w:ascii="Times New Roman" w:eastAsia="Times New Roman" w:hAnsi="Times New Roman" w:cs="Times New Roman"/>
          <w:b/>
          <w:bCs/>
          <w:color w:val="000000"/>
          <w:sz w:val="26"/>
          <w:szCs w:val="26"/>
        </w:rPr>
        <w:br/>
      </w:r>
      <w:r w:rsidRPr="00E8418A">
        <w:rPr>
          <w:rFonts w:ascii="Times New Roman" w:eastAsia="Times New Roman" w:hAnsi="Times New Roman" w:cs="Times New Roman"/>
          <w:color w:val="000000"/>
          <w:sz w:val="26"/>
          <w:szCs w:val="26"/>
        </w:rPr>
        <w:t>- Do tính chất mã nguồn mở nên Android luôn có nguy cơ tiềm ẩn cao bị dính virus hoặc các phần mềm độc hại</w:t>
      </w:r>
    </w:p>
    <w:p w14:paraId="7C56F2CC"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Android có sự phân mảnh quá lớn do có mặt trên rất nhiều thiết bị khác nhau, gây nên một số khó khăn cho các nhà phát triển khi xây dựng ứng</w:t>
      </w:r>
      <w:r w:rsidRPr="00E8418A">
        <w:rPr>
          <w:rFonts w:ascii="Times New Roman" w:eastAsia="Times New Roman" w:hAnsi="Times New Roman" w:cs="Times New Roman"/>
          <w:color w:val="000000"/>
          <w:szCs w:val="26"/>
        </w:rPr>
        <w:t xml:space="preserve"> </w:t>
      </w:r>
      <w:r w:rsidRPr="00E8418A">
        <w:rPr>
          <w:rFonts w:ascii="Times New Roman" w:eastAsia="Times New Roman" w:hAnsi="Times New Roman" w:cs="Times New Roman"/>
          <w:color w:val="000000"/>
          <w:sz w:val="26"/>
          <w:szCs w:val="26"/>
        </w:rPr>
        <w:t>dụng mới</w:t>
      </w:r>
    </w:p>
    <w:p w14:paraId="2EAD7CC3"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Không hỗ trợ cập nhật cho tất cả mọi thiết bị, do đó trong nhiều trường hợp, nếu muốn trải nghiệm phiên bản Android mới, người dùng phải mua thiết bị mới.</w:t>
      </w:r>
    </w:p>
    <w:p w14:paraId="50981A08" w14:textId="77777777" w:rsidR="00246E5D" w:rsidRPr="00E8418A" w:rsidRDefault="008E72EF">
      <w:pPr>
        <w:pStyle w:val="Heading4"/>
        <w:numPr>
          <w:ilvl w:val="0"/>
          <w:numId w:val="12"/>
        </w:numPr>
        <w:spacing w:before="0" w:line="360" w:lineRule="auto"/>
        <w:ind w:left="1134" w:hanging="992"/>
        <w:rPr>
          <w:rFonts w:ascii="Times New Roman" w:hAnsi="Times New Roman" w:cs="Times New Roman"/>
          <w:lang w:val="vi-VN"/>
        </w:rPr>
      </w:pPr>
      <w:bookmarkStart w:id="116" w:name="_Toc110087725"/>
      <w:bookmarkStart w:id="117" w:name="_Toc111042019"/>
      <w:bookmarkStart w:id="118" w:name="_Toc111395008"/>
      <w:r w:rsidRPr="00E8418A">
        <w:rPr>
          <w:rFonts w:ascii="Times New Roman" w:hAnsi="Times New Roman" w:cs="Times New Roman"/>
          <w:lang w:val="vi-VN"/>
        </w:rPr>
        <w:t>Android Studio IDE</w:t>
      </w:r>
      <w:bookmarkEnd w:id="116"/>
      <w:bookmarkEnd w:id="117"/>
      <w:bookmarkEnd w:id="118"/>
    </w:p>
    <w:p w14:paraId="762B92E6"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b/>
          <w:bCs/>
          <w:sz w:val="26"/>
          <w:szCs w:val="26"/>
          <w:lang w:val="vi-VN" w:eastAsia="zh-CN"/>
        </w:rPr>
        <w:t>Android Studio</w:t>
      </w:r>
      <w:r w:rsidRPr="00E8418A">
        <w:rPr>
          <w:rFonts w:ascii="Times New Roman" w:hAnsi="Times New Roman" w:cs="Times New Roman"/>
          <w:sz w:val="26"/>
          <w:szCs w:val="26"/>
          <w:lang w:val="vi-VN" w:eastAsia="zh-CN"/>
        </w:rPr>
        <w:t xml:space="preserve"> là IDE chính thức được sử dụng trong phát triển ứng dụng Android dựa trên IntelliJ IDEA. </w:t>
      </w:r>
    </w:p>
    <w:p w14:paraId="00AF7446"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sz w:val="26"/>
          <w:szCs w:val="26"/>
          <w:lang w:val="vi-VN" w:eastAsia="zh-CN"/>
        </w:rP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w:t>
      </w:r>
    </w:p>
    <w:p w14:paraId="660C5880"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sz w:val="26"/>
          <w:szCs w:val="26"/>
          <w:lang w:val="vi-VN" w:eastAsia="zh-CN"/>
        </w:rPr>
        <w:lastRenderedPageBreak/>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02AC13C0"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1E7E6540" w14:textId="77777777" w:rsidR="00246E5D" w:rsidRPr="00E8418A" w:rsidRDefault="008E72EF">
      <w:pPr>
        <w:pStyle w:val="Heading4"/>
        <w:numPr>
          <w:ilvl w:val="0"/>
          <w:numId w:val="12"/>
        </w:numPr>
        <w:spacing w:line="360" w:lineRule="auto"/>
        <w:ind w:left="1134" w:hanging="992"/>
        <w:rPr>
          <w:rFonts w:ascii="Times New Roman" w:hAnsi="Times New Roman" w:cs="Times New Roman"/>
          <w:lang w:val="vi-VN"/>
        </w:rPr>
      </w:pPr>
      <w:bookmarkStart w:id="119" w:name="_Toc110087726"/>
      <w:bookmarkStart w:id="120" w:name="_Toc111042020"/>
      <w:bookmarkStart w:id="121" w:name="_Toc111395009"/>
      <w:r w:rsidRPr="00E8418A">
        <w:rPr>
          <w:rFonts w:ascii="Times New Roman" w:hAnsi="Times New Roman" w:cs="Times New Roman"/>
          <w:lang w:val="vi-VN"/>
        </w:rPr>
        <w:t>Ngôn ngữ lập trình Java</w:t>
      </w:r>
      <w:bookmarkEnd w:id="119"/>
      <w:bookmarkEnd w:id="120"/>
      <w:bookmarkEnd w:id="121"/>
    </w:p>
    <w:p w14:paraId="71FEFA14"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b/>
          <w:bCs/>
          <w:sz w:val="26"/>
          <w:szCs w:val="26"/>
          <w:lang w:val="vi-VN"/>
        </w:rPr>
        <w:t>Java</w:t>
      </w:r>
      <w:r w:rsidRPr="00E8418A">
        <w:rPr>
          <w:rFonts w:ascii="Times New Roman" w:hAnsi="Times New Roman" w:cs="Times New Roman"/>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5DCCBA17"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120BE2B1"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6D046E13"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5DFFBD92" w14:textId="77777777" w:rsidR="00246E5D" w:rsidRPr="00E8418A" w:rsidRDefault="008E72EF">
      <w:pPr>
        <w:pStyle w:val="Heading4"/>
        <w:numPr>
          <w:ilvl w:val="0"/>
          <w:numId w:val="12"/>
        </w:numPr>
        <w:spacing w:line="360" w:lineRule="auto"/>
        <w:ind w:left="1134" w:hanging="992"/>
        <w:rPr>
          <w:rFonts w:ascii="Times New Roman" w:hAnsi="Times New Roman" w:cs="Times New Roman"/>
          <w:lang w:val="vi-VN"/>
        </w:rPr>
      </w:pPr>
      <w:bookmarkStart w:id="122" w:name="_Toc110087727"/>
      <w:bookmarkStart w:id="123" w:name="_Toc111395010"/>
      <w:bookmarkStart w:id="124" w:name="_Toc111042021"/>
      <w:r w:rsidRPr="00E8418A">
        <w:rPr>
          <w:rFonts w:ascii="Times New Roman" w:hAnsi="Times New Roman" w:cs="Times New Roman"/>
          <w:lang w:val="vi-VN"/>
        </w:rPr>
        <w:t>SQLite</w:t>
      </w:r>
      <w:bookmarkEnd w:id="122"/>
      <w:bookmarkEnd w:id="123"/>
      <w:bookmarkEnd w:id="124"/>
    </w:p>
    <w:p w14:paraId="37186ED2" w14:textId="77777777" w:rsidR="00246E5D" w:rsidRPr="00E8418A" w:rsidRDefault="008E72EF">
      <w:pPr>
        <w:spacing w:line="360" w:lineRule="auto"/>
        <w:ind w:left="142" w:firstLine="425"/>
        <w:jc w:val="both"/>
        <w:rPr>
          <w:rFonts w:ascii="Times New Roman" w:hAnsi="Times New Roman" w:cs="Times New Roman"/>
          <w:color w:val="000000" w:themeColor="text1"/>
          <w:sz w:val="26"/>
          <w:szCs w:val="26"/>
          <w:lang w:val="vi-VN" w:eastAsia="zh-CN"/>
        </w:rPr>
      </w:pPr>
      <w:bookmarkStart w:id="125" w:name="_Hlk111153187"/>
      <w:r w:rsidRPr="00E8418A">
        <w:rPr>
          <w:rFonts w:ascii="Times New Roman" w:hAnsi="Times New Roman" w:cs="Times New Roman"/>
          <w:b/>
          <w:bCs/>
          <w:color w:val="000000" w:themeColor="text1"/>
          <w:sz w:val="26"/>
          <w:szCs w:val="26"/>
          <w:lang w:val="vi-VN" w:eastAsia="zh-CN"/>
        </w:rPr>
        <w:t>SQLite</w:t>
      </w:r>
      <w:r w:rsidRPr="00E8418A">
        <w:rPr>
          <w:rFonts w:ascii="Times New Roman" w:hAnsi="Times New Roman" w:cs="Times New Roman"/>
          <w:color w:val="000000" w:themeColor="text1"/>
          <w:sz w:val="26"/>
          <w:szCs w:val="26"/>
          <w:lang w:val="vi-VN" w:eastAsia="zh-CN"/>
        </w:rPr>
        <w:t xml:space="preserve"> là</w:t>
      </w:r>
      <w:r w:rsidRPr="00E8418A">
        <w:rPr>
          <w:rFonts w:ascii="Times New Roman" w:hAnsi="Times New Roman" w:cs="Times New Roman"/>
          <w:color w:val="000000" w:themeColor="text1"/>
          <w:sz w:val="26"/>
          <w:szCs w:val="26"/>
          <w:lang w:eastAsia="zh-CN"/>
        </w:rPr>
        <w:t xml:space="preserve"> một cơ sở dữ liệu SQL mã nguồn mở, nó lưu trữ dữ liệu vào một tập tin văn bản trên một thiết bị</w:t>
      </w:r>
      <w:bookmarkEnd w:id="125"/>
      <w:r w:rsidRPr="00E8418A">
        <w:rPr>
          <w:rFonts w:ascii="Times New Roman" w:hAnsi="Times New Roman" w:cs="Times New Roman"/>
          <w:color w:val="000000" w:themeColor="text1"/>
          <w:sz w:val="26"/>
          <w:szCs w:val="26"/>
          <w:lang w:eastAsia="zh-CN"/>
        </w:rPr>
        <w:t>. Nó mặc định đã được tích hợp trên thiết bị Android. Để truy cập dữ liệu này, bạn không cần phải thiết lập bất kỳ loại kết nối nào cho nó như JDBC, ODBC, ...</w:t>
      </w:r>
      <w:r w:rsidRPr="00E8418A">
        <w:rPr>
          <w:rFonts w:ascii="Times New Roman" w:hAnsi="Times New Roman" w:cs="Times New Roman"/>
          <w:color w:val="000000" w:themeColor="text1"/>
          <w:sz w:val="26"/>
          <w:szCs w:val="26"/>
          <w:lang w:val="vi-VN" w:eastAsia="zh-CN"/>
        </w:rPr>
        <w:t xml:space="preserve">. </w:t>
      </w:r>
    </w:p>
    <w:p w14:paraId="3F602D87" w14:textId="77777777" w:rsidR="00246E5D" w:rsidRPr="00E8418A" w:rsidRDefault="008E72EF">
      <w:pPr>
        <w:spacing w:line="360" w:lineRule="auto"/>
        <w:ind w:left="142" w:firstLine="425"/>
        <w:jc w:val="both"/>
        <w:rPr>
          <w:rFonts w:ascii="Times New Roman" w:hAnsi="Times New Roman" w:cs="Times New Roman"/>
          <w:color w:val="000000" w:themeColor="text1"/>
          <w:sz w:val="26"/>
          <w:szCs w:val="26"/>
          <w:lang w:val="vi-VN" w:eastAsia="zh-CN"/>
        </w:rPr>
      </w:pPr>
      <w:r w:rsidRPr="00E8418A">
        <w:rPr>
          <w:rFonts w:ascii="Times New Roman" w:hAnsi="Times New Roman" w:cs="Times New Roman"/>
          <w:color w:val="000000" w:themeColor="text1"/>
          <w:sz w:val="26"/>
          <w:szCs w:val="26"/>
          <w:lang w:val="vi-VN" w:eastAsia="zh-CN"/>
        </w:rPr>
        <w:t>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67BF7992"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color w:val="000000" w:themeColor="text1"/>
          <w:sz w:val="26"/>
          <w:szCs w:val="26"/>
          <w:lang w:val="vi-VN" w:eastAsia="zh-CN"/>
        </w:rPr>
        <w:lastRenderedPageBreak/>
        <w:t>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r w:rsidRPr="00E8418A">
        <w:rPr>
          <w:rFonts w:ascii="Times New Roman" w:hAnsi="Times New Roman" w:cs="Times New Roman"/>
          <w:color w:val="000000" w:themeColor="text1"/>
          <w:sz w:val="26"/>
          <w:szCs w:val="26"/>
          <w:lang w:eastAsia="zh-CN"/>
        </w:rPr>
        <w:t>.</w:t>
      </w:r>
    </w:p>
    <w:p w14:paraId="37A7B499" w14:textId="77777777" w:rsidR="00246E5D" w:rsidRPr="00E8418A" w:rsidRDefault="008E72EF">
      <w:pPr>
        <w:pStyle w:val="Heading3"/>
        <w:numPr>
          <w:ilvl w:val="0"/>
          <w:numId w:val="11"/>
        </w:numPr>
        <w:spacing w:line="360" w:lineRule="auto"/>
        <w:ind w:left="851" w:hanging="709"/>
        <w:rPr>
          <w:rFonts w:ascii="Times New Roman" w:hAnsi="Times New Roman" w:cs="Times New Roman"/>
          <w:lang w:val="vi-VN"/>
        </w:rPr>
      </w:pPr>
      <w:bookmarkStart w:id="126" w:name="_Toc111042022"/>
      <w:bookmarkStart w:id="127" w:name="_Toc110087728"/>
      <w:bookmarkStart w:id="128" w:name="_Toc111395011"/>
      <w:r w:rsidRPr="00E8418A">
        <w:rPr>
          <w:rFonts w:ascii="Times New Roman" w:hAnsi="Times New Roman" w:cs="Times New Roman"/>
          <w:lang w:val="vi-VN"/>
        </w:rPr>
        <w:t>Các thư viện và công cụ hỗ trợ</w:t>
      </w:r>
      <w:bookmarkEnd w:id="126"/>
      <w:bookmarkEnd w:id="127"/>
      <w:bookmarkEnd w:id="128"/>
    </w:p>
    <w:p w14:paraId="37C83443" w14:textId="77777777" w:rsidR="00246E5D" w:rsidRPr="00E8418A" w:rsidRDefault="008E72EF">
      <w:pPr>
        <w:pStyle w:val="Heading4"/>
        <w:numPr>
          <w:ilvl w:val="0"/>
          <w:numId w:val="13"/>
        </w:numPr>
        <w:spacing w:line="360" w:lineRule="auto"/>
        <w:ind w:left="1134" w:hanging="992"/>
        <w:rPr>
          <w:rFonts w:ascii="Times New Roman" w:hAnsi="Times New Roman" w:cs="Times New Roman"/>
          <w:lang w:val="vi-VN"/>
        </w:rPr>
      </w:pPr>
      <w:bookmarkStart w:id="129" w:name="_Toc111042023"/>
      <w:bookmarkStart w:id="130" w:name="_Toc110087729"/>
      <w:bookmarkStart w:id="131" w:name="_Toc111395012"/>
      <w:r w:rsidRPr="00E8418A">
        <w:rPr>
          <w:rFonts w:ascii="Times New Roman" w:hAnsi="Times New Roman" w:cs="Times New Roman"/>
          <w:lang w:val="vi-VN"/>
        </w:rPr>
        <w:t>MPAndroidChart</w:t>
      </w:r>
      <w:bookmarkEnd w:id="129"/>
      <w:bookmarkEnd w:id="130"/>
      <w:bookmarkEnd w:id="131"/>
    </w:p>
    <w:p w14:paraId="1689D0A6"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b/>
          <w:bCs/>
          <w:sz w:val="26"/>
          <w:szCs w:val="26"/>
          <w:lang w:val="vi-VN"/>
        </w:rPr>
        <w:t>MPAndroidChart</w:t>
      </w:r>
      <w:r w:rsidRPr="00E8418A">
        <w:rPr>
          <w:rFonts w:ascii="Times New Roman" w:hAnsi="Times New Roman" w:cs="Times New Roman"/>
          <w:sz w:val="26"/>
          <w:szCs w:val="26"/>
          <w:lang w:val="vi-VN"/>
        </w:rPr>
        <w:t xml:space="preserve"> là một thư viện biểu đồ mạnh mẽ và dễ sử dụng cho Android. Nó support việc vẽ biểu đồ, chia tỷ lệ và xử lí animations trong Chart</w:t>
      </w:r>
      <w:r w:rsidRPr="00E8418A">
        <w:rPr>
          <w:rFonts w:ascii="Times New Roman" w:hAnsi="Times New Roman" w:cs="Times New Roman"/>
          <w:sz w:val="26"/>
          <w:szCs w:val="26"/>
        </w:rPr>
        <w:t>.Luôn dùng trong việc thống kê biểu đồ chia cột doanh thu và tổng số lượng,..</w:t>
      </w:r>
    </w:p>
    <w:p w14:paraId="40162FC5"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com.github.PhilJay:MPAndroidChart:v3.0.2</w:t>
      </w:r>
    </w:p>
    <w:p w14:paraId="2E336CA3"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hyperlink r:id="rId9" w:history="1">
        <w:r w:rsidRPr="00E8418A">
          <w:rPr>
            <w:rStyle w:val="Hyperlink"/>
            <w:rFonts w:ascii="Times New Roman" w:hAnsi="Times New Roman" w:cs="Times New Roman"/>
            <w:sz w:val="26"/>
            <w:szCs w:val="26"/>
          </w:rPr>
          <w:t>https://github.com/PhilJay/MPAndroidChart</w:t>
        </w:r>
      </w:hyperlink>
    </w:p>
    <w:p w14:paraId="05DB7B6A" w14:textId="77777777" w:rsidR="00246E5D" w:rsidRPr="00E8418A" w:rsidRDefault="008E72EF">
      <w:pPr>
        <w:pStyle w:val="Heading4"/>
        <w:numPr>
          <w:ilvl w:val="0"/>
          <w:numId w:val="13"/>
        </w:numPr>
        <w:spacing w:before="0" w:line="360" w:lineRule="auto"/>
        <w:ind w:left="1134" w:hanging="992"/>
        <w:rPr>
          <w:rFonts w:ascii="Times New Roman" w:hAnsi="Times New Roman" w:cs="Times New Roman"/>
          <w:lang w:val="vi-VN"/>
        </w:rPr>
      </w:pPr>
      <w:bookmarkStart w:id="132" w:name="_Toc111042024"/>
      <w:bookmarkStart w:id="133" w:name="_Toc111395013"/>
      <w:bookmarkStart w:id="134" w:name="_Toc110087730"/>
      <w:r w:rsidRPr="00E8418A">
        <w:rPr>
          <w:rFonts w:ascii="Times New Roman" w:hAnsi="Times New Roman" w:cs="Times New Roman"/>
          <w:lang w:val="vi-VN"/>
        </w:rPr>
        <w:t>CircleImageView</w:t>
      </w:r>
      <w:bookmarkEnd w:id="132"/>
      <w:bookmarkEnd w:id="133"/>
      <w:bookmarkEnd w:id="134"/>
    </w:p>
    <w:p w14:paraId="501A4EF3" w14:textId="77777777" w:rsidR="00246E5D" w:rsidRPr="00E8418A" w:rsidRDefault="008E72EF">
      <w:pP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b/>
          <w:bCs/>
          <w:sz w:val="26"/>
          <w:szCs w:val="26"/>
        </w:rPr>
        <w:t>CircleImageView</w:t>
      </w:r>
      <w:r w:rsidRPr="00E8418A">
        <w:rPr>
          <w:rFonts w:ascii="Times New Roman" w:hAnsi="Times New Roman" w:cs="Times New Roman"/>
          <w:sz w:val="26"/>
          <w:szCs w:val="26"/>
        </w:rPr>
        <w:t xml:space="preserve"> là một thự viện tạo thành một hình ảnh ở khuôn hình tròn nhằm để tạo hình thiết kế cho đẹp mắt hơn.</w:t>
      </w:r>
    </w:p>
    <w:p w14:paraId="1C539805" w14:textId="77777777" w:rsidR="00246E5D" w:rsidRPr="00E8418A" w:rsidRDefault="008E72EF">
      <w:pP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de.hdodenhof :circleimageview:3.1.0</w:t>
      </w:r>
    </w:p>
    <w:p w14:paraId="4DFBC631" w14:textId="77777777" w:rsidR="00246E5D" w:rsidRPr="00E8418A" w:rsidRDefault="008E72EF">
      <w:pPr>
        <w:spacing w:line="360" w:lineRule="auto"/>
        <w:ind w:left="142" w:firstLine="425"/>
        <w:jc w:val="both"/>
        <w:rPr>
          <w:rFonts w:ascii="Times New Roman" w:hAnsi="Times New Roman" w:cs="Times New Roman"/>
          <w:sz w:val="26"/>
          <w:szCs w:val="26"/>
        </w:rPr>
      </w:pPr>
      <w:hyperlink r:id="rId10" w:history="1">
        <w:r w:rsidRPr="00E8418A">
          <w:rPr>
            <w:rStyle w:val="Hyperlink"/>
            <w:rFonts w:ascii="Times New Roman" w:hAnsi="Times New Roman" w:cs="Times New Roman"/>
            <w:sz w:val="26"/>
            <w:szCs w:val="26"/>
          </w:rPr>
          <w:t>https://github.com/hdodenhof/CircleImageView</w:t>
        </w:r>
      </w:hyperlink>
    </w:p>
    <w:p w14:paraId="4EEF1F7D" w14:textId="77777777" w:rsidR="00246E5D" w:rsidRPr="00E8418A" w:rsidRDefault="008E72EF">
      <w:pPr>
        <w:pStyle w:val="Heading2"/>
        <w:numPr>
          <w:ilvl w:val="0"/>
          <w:numId w:val="10"/>
        </w:numPr>
        <w:spacing w:line="360" w:lineRule="auto"/>
        <w:ind w:left="567" w:hanging="425"/>
        <w:rPr>
          <w:rFonts w:ascii="Times New Roman" w:hAnsi="Times New Roman" w:cs="Times New Roman"/>
          <w:lang w:val="vi-VN"/>
        </w:rPr>
      </w:pPr>
      <w:bookmarkStart w:id="135" w:name="_Toc111042025"/>
      <w:bookmarkStart w:id="136" w:name="_Toc111395014"/>
      <w:bookmarkStart w:id="137" w:name="_Toc110087731"/>
      <w:r w:rsidRPr="00E8418A">
        <w:rPr>
          <w:rFonts w:ascii="Times New Roman" w:hAnsi="Times New Roman" w:cs="Times New Roman"/>
          <w:lang w:val="vi-VN"/>
        </w:rPr>
        <w:t>Xác định yêu cầu</w:t>
      </w:r>
      <w:bookmarkEnd w:id="135"/>
      <w:bookmarkEnd w:id="136"/>
      <w:bookmarkEnd w:id="137"/>
    </w:p>
    <w:p w14:paraId="4697E882" w14:textId="77777777" w:rsidR="00246E5D" w:rsidRPr="00E8418A" w:rsidRDefault="008E72EF">
      <w:pPr>
        <w:pStyle w:val="Heading3"/>
        <w:numPr>
          <w:ilvl w:val="0"/>
          <w:numId w:val="14"/>
        </w:numPr>
        <w:spacing w:line="360" w:lineRule="auto"/>
        <w:ind w:left="851" w:hanging="709"/>
        <w:rPr>
          <w:rFonts w:ascii="Times New Roman" w:hAnsi="Times New Roman" w:cs="Times New Roman"/>
        </w:rPr>
      </w:pPr>
      <w:bookmarkStart w:id="138" w:name="_Toc111395015"/>
      <w:bookmarkStart w:id="139" w:name="_Toc110087732"/>
      <w:bookmarkStart w:id="140" w:name="_Toc111042026"/>
      <w:r w:rsidRPr="00E8418A">
        <w:rPr>
          <w:rFonts w:ascii="Times New Roman" w:hAnsi="Times New Roman" w:cs="Times New Roman"/>
        </w:rPr>
        <w:t>Yêu cầu hệ thống</w:t>
      </w:r>
      <w:bookmarkEnd w:id="138"/>
      <w:bookmarkEnd w:id="139"/>
      <w:bookmarkEnd w:id="140"/>
    </w:p>
    <w:p w14:paraId="4CBFA4DC" w14:textId="77777777" w:rsidR="00246E5D" w:rsidRPr="00E8418A" w:rsidRDefault="008E72EF">
      <w:pPr>
        <w:spacing w:after="0" w:line="360" w:lineRule="auto"/>
        <w:ind w:left="273" w:firstLine="578"/>
        <w:jc w:val="both"/>
        <w:rPr>
          <w:rFonts w:ascii="Times New Roman" w:eastAsia="SimSun" w:hAnsi="Times New Roman" w:cs="Times New Roman"/>
          <w:color w:val="000000"/>
          <w:sz w:val="26"/>
          <w:szCs w:val="26"/>
          <w:lang w:eastAsia="zh-CN"/>
        </w:rPr>
      </w:pPr>
      <w:r w:rsidRPr="00E8418A">
        <w:rPr>
          <w:rFonts w:ascii="Times New Roman" w:eastAsia="SimSun" w:hAnsi="Times New Roman" w:cs="Times New Roman"/>
          <w:color w:val="000000"/>
          <w:sz w:val="26"/>
          <w:szCs w:val="26"/>
          <w:lang w:eastAsia="zh-CN"/>
        </w:rPr>
        <w:t>Ứng dụng dễ dàng đặt lịch hẹn cho thú cưng, theo dõi lịch sử sức khỏe, và quản lý thông tin quan trọng về thú cưng một cách tiện lợi, cung cấp các vai trò khác nhau cho người dùng, bao gồm Quản lý (Admin)</w:t>
      </w:r>
    </w:p>
    <w:p w14:paraId="6F245965" w14:textId="77777777" w:rsidR="00246E5D" w:rsidRPr="00E8418A" w:rsidRDefault="00246E5D">
      <w:pPr>
        <w:spacing w:after="0" w:line="360" w:lineRule="auto"/>
        <w:ind w:left="273" w:firstLine="578"/>
        <w:jc w:val="both"/>
        <w:rPr>
          <w:rFonts w:ascii="Times New Roman" w:eastAsia="SimSun" w:hAnsi="Times New Roman" w:cs="Times New Roman"/>
          <w:color w:val="000000"/>
          <w:sz w:val="26"/>
          <w:szCs w:val="26"/>
          <w:lang w:eastAsia="zh-CN"/>
        </w:rPr>
      </w:pPr>
    </w:p>
    <w:p w14:paraId="608670D9" w14:textId="77777777" w:rsidR="00246E5D" w:rsidRPr="00E8418A" w:rsidRDefault="008E72EF">
      <w:pPr>
        <w:spacing w:after="0" w:line="360" w:lineRule="auto"/>
        <w:ind w:left="273" w:firstLine="578"/>
        <w:jc w:val="both"/>
        <w:rPr>
          <w:rFonts w:ascii="Times New Roman" w:eastAsia="SimSun" w:hAnsi="Times New Roman" w:cs="Times New Roman"/>
          <w:color w:val="000000"/>
          <w:sz w:val="26"/>
          <w:szCs w:val="26"/>
          <w:lang w:eastAsia="zh-CN"/>
        </w:rPr>
      </w:pPr>
      <w:r w:rsidRPr="00E8418A">
        <w:rPr>
          <w:rFonts w:ascii="Times New Roman" w:eastAsia="SimSun" w:hAnsi="Times New Roman" w:cs="Times New Roman"/>
          <w:color w:val="000000"/>
          <w:sz w:val="26"/>
          <w:szCs w:val="26"/>
          <w:lang w:eastAsia="zh-CN"/>
        </w:rPr>
        <w:t>Với vai trò Admin, bạn có quyền toàn quyền trong việc quản lý các chức năng của ứng dụng. Bạn có thể thêm và xóa tài khoản của các Nhân viên và xem thống kê chi tiết về lịch khám và sức khỏe của thú cưng và khách hàng sử dụng</w:t>
      </w:r>
    </w:p>
    <w:p w14:paraId="20A42A19" w14:textId="77777777" w:rsidR="00246E5D" w:rsidRPr="00E8418A" w:rsidRDefault="00246E5D">
      <w:pPr>
        <w:spacing w:after="0" w:line="360" w:lineRule="auto"/>
        <w:ind w:left="273" w:firstLine="578"/>
        <w:jc w:val="both"/>
        <w:rPr>
          <w:rFonts w:ascii="Times New Roman" w:eastAsia="SimSun" w:hAnsi="Times New Roman" w:cs="Times New Roman"/>
          <w:color w:val="000000"/>
          <w:sz w:val="26"/>
          <w:szCs w:val="26"/>
          <w:lang w:eastAsia="zh-CN"/>
        </w:rPr>
      </w:pPr>
    </w:p>
    <w:p w14:paraId="54EFBED2" w14:textId="77777777" w:rsidR="00246E5D" w:rsidRPr="00E8418A" w:rsidRDefault="008E72EF">
      <w:pPr>
        <w:pStyle w:val="Heading3"/>
        <w:numPr>
          <w:ilvl w:val="0"/>
          <w:numId w:val="14"/>
        </w:numPr>
        <w:spacing w:before="0" w:line="360" w:lineRule="auto"/>
        <w:ind w:left="851" w:hanging="709"/>
        <w:rPr>
          <w:rFonts w:ascii="Times New Roman" w:hAnsi="Times New Roman" w:cs="Times New Roman"/>
        </w:rPr>
      </w:pPr>
      <w:bookmarkStart w:id="141" w:name="_Toc110087733"/>
      <w:bookmarkStart w:id="142" w:name="_Toc111042027"/>
      <w:bookmarkStart w:id="143" w:name="_Toc111395016"/>
      <w:r w:rsidRPr="00E8418A">
        <w:rPr>
          <w:rFonts w:ascii="Times New Roman" w:hAnsi="Times New Roman" w:cs="Times New Roman"/>
        </w:rPr>
        <w:t>Yêu cầu phi chức năng</w:t>
      </w:r>
      <w:bookmarkEnd w:id="141"/>
      <w:bookmarkEnd w:id="142"/>
      <w:bookmarkEnd w:id="143"/>
    </w:p>
    <w:p w14:paraId="0C7871E8"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t xml:space="preserve">-  Điện thoại sử dụng hệ điều hành Android phiên bản 4.0 trở lên </w:t>
      </w:r>
    </w:p>
    <w:p w14:paraId="03B68F2D"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t xml:space="preserve">-  Có kết nối Internet </w:t>
      </w:r>
    </w:p>
    <w:p w14:paraId="0D9F662D"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lastRenderedPageBreak/>
        <w:t xml:space="preserve">-  Quá trình đăng nhập diễn ra nhanh chóng </w:t>
      </w:r>
    </w:p>
    <w:p w14:paraId="371F81FF"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t xml:space="preserve">-  Database có khả năng lưu trữ thông tin của 10000 người dùng. </w:t>
      </w:r>
    </w:p>
    <w:p w14:paraId="4ECAEF93" w14:textId="77777777" w:rsidR="00246E5D" w:rsidRPr="00E8418A" w:rsidRDefault="008E72EF">
      <w:pPr>
        <w:spacing w:line="360" w:lineRule="auto"/>
        <w:ind w:left="567"/>
        <w:rPr>
          <w:rFonts w:ascii="Times New Roman" w:eastAsia="SimSun" w:hAnsi="Times New Roman" w:cs="Times New Roman"/>
          <w:color w:val="000000"/>
          <w:szCs w:val="26"/>
          <w:lang w:eastAsia="zh-CN" w:bidi="ar"/>
        </w:rPr>
      </w:pPr>
      <w:r w:rsidRPr="00E8418A">
        <w:rPr>
          <w:rFonts w:ascii="Times New Roman" w:eastAsia="SimSun" w:hAnsi="Times New Roman" w:cs="Times New Roman"/>
          <w:color w:val="000000"/>
          <w:sz w:val="26"/>
          <w:szCs w:val="26"/>
          <w:lang w:eastAsia="zh-CN" w:bidi="ar"/>
        </w:rPr>
        <w:t>-  Tài khoản được đăng ký đúng chính xác nhất</w:t>
      </w:r>
    </w:p>
    <w:p w14:paraId="5A55AF5F" w14:textId="77777777" w:rsidR="00246E5D" w:rsidRPr="00E8418A" w:rsidRDefault="008E72EF">
      <w:pPr>
        <w:spacing w:line="360" w:lineRule="auto"/>
        <w:ind w:left="567"/>
        <w:rPr>
          <w:rFonts w:ascii="Times New Roman" w:eastAsia="SimSun" w:hAnsi="Times New Roman" w:cs="Times New Roman"/>
          <w:color w:val="000000"/>
          <w:szCs w:val="26"/>
          <w:lang w:eastAsia="zh-CN" w:bidi="ar"/>
        </w:rPr>
      </w:pPr>
      <w:r w:rsidRPr="00E8418A">
        <w:rPr>
          <w:rFonts w:ascii="Times New Roman" w:eastAsia="SimSun" w:hAnsi="Times New Roman" w:cs="Times New Roman"/>
          <w:color w:val="000000"/>
          <w:sz w:val="26"/>
          <w:szCs w:val="26"/>
          <w:lang w:eastAsia="zh-CN" w:bidi="ar"/>
        </w:rPr>
        <w:t>- Giao diện đẹp mắt</w:t>
      </w:r>
    </w:p>
    <w:p w14:paraId="2435A89A" w14:textId="77777777" w:rsidR="00246E5D" w:rsidRPr="00E8418A" w:rsidRDefault="008E72EF">
      <w:pPr>
        <w:spacing w:after="0" w:line="360" w:lineRule="auto"/>
        <w:rPr>
          <w:rFonts w:ascii="Times New Roman" w:hAnsi="Times New Roman" w:cs="Times New Roman"/>
        </w:rPr>
      </w:pPr>
      <w:r w:rsidRPr="00E8418A">
        <w:rPr>
          <w:rFonts w:ascii="Times New Roman" w:hAnsi="Times New Roman" w:cs="Times New Roman"/>
        </w:rPr>
        <w:br w:type="page"/>
      </w:r>
    </w:p>
    <w:p w14:paraId="3991F4A9" w14:textId="77777777" w:rsidR="00246E5D" w:rsidRPr="00E8418A" w:rsidRDefault="008E72EF">
      <w:pPr>
        <w:pStyle w:val="Heading1"/>
        <w:spacing w:line="360" w:lineRule="auto"/>
        <w:rPr>
          <w:rFonts w:ascii="Times New Roman" w:hAnsi="Times New Roman" w:cs="Times New Roman"/>
        </w:rPr>
      </w:pPr>
      <w:bookmarkStart w:id="144" w:name="_Toc111395017"/>
      <w:bookmarkStart w:id="145" w:name="_Toc111042028"/>
      <w:bookmarkStart w:id="146" w:name="_Toc110087734"/>
      <w:r w:rsidRPr="00E8418A">
        <w:rPr>
          <w:rFonts w:ascii="Times New Roman" w:hAnsi="Times New Roman" w:cs="Times New Roman"/>
        </w:rPr>
        <w:lastRenderedPageBreak/>
        <w:t>CHƯƠNG 3: PHÂN TÍCH THIẾT KẾ HỆ THỐNG</w:t>
      </w:r>
      <w:bookmarkEnd w:id="144"/>
      <w:bookmarkEnd w:id="145"/>
      <w:bookmarkEnd w:id="146"/>
    </w:p>
    <w:p w14:paraId="2F63D3A2"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147" w:name="_Toc111395018"/>
      <w:bookmarkStart w:id="148" w:name="_Toc110087736"/>
      <w:bookmarkStart w:id="149" w:name="_Toc111042030"/>
      <w:r w:rsidRPr="00E8418A">
        <w:rPr>
          <w:rFonts w:ascii="Times New Roman" w:hAnsi="Times New Roman" w:cs="Times New Roman"/>
        </w:rPr>
        <w:t>Bảng mô tả đối tượng – Usecase</w:t>
      </w:r>
      <w:bookmarkEnd w:id="147"/>
      <w:bookmarkEnd w:id="148"/>
      <w:bookmarkEnd w:id="149"/>
    </w:p>
    <w:p w14:paraId="23BAB855" w14:textId="77777777" w:rsidR="00246E5D" w:rsidRPr="00E8418A" w:rsidRDefault="008E72EF">
      <w:pPr>
        <w:pStyle w:val="Heading3"/>
        <w:numPr>
          <w:ilvl w:val="0"/>
          <w:numId w:val="16"/>
        </w:numPr>
        <w:spacing w:line="360" w:lineRule="auto"/>
        <w:ind w:left="851" w:hanging="709"/>
        <w:rPr>
          <w:rFonts w:ascii="Times New Roman" w:hAnsi="Times New Roman" w:cs="Times New Roman"/>
        </w:rPr>
      </w:pPr>
      <w:bookmarkStart w:id="150" w:name="_Toc111395019"/>
      <w:bookmarkStart w:id="151" w:name="_Toc111042031"/>
      <w:bookmarkStart w:id="152" w:name="_Toc110087737"/>
      <w:r w:rsidRPr="00E8418A">
        <w:rPr>
          <w:rFonts w:ascii="Times New Roman" w:hAnsi="Times New Roman" w:cs="Times New Roman"/>
        </w:rPr>
        <w:t>Mô tả Actor</w:t>
      </w:r>
      <w:bookmarkEnd w:id="150"/>
      <w:bookmarkEnd w:id="151"/>
      <w:bookmarkEnd w:id="152"/>
    </w:p>
    <w:tbl>
      <w:tblPr>
        <w:tblStyle w:val="TableGrid"/>
        <w:tblW w:w="9072" w:type="dxa"/>
        <w:tblInd w:w="137" w:type="dxa"/>
        <w:tblLook w:val="04A0" w:firstRow="1" w:lastRow="0" w:firstColumn="1" w:lastColumn="0" w:noHBand="0" w:noVBand="1"/>
      </w:tblPr>
      <w:tblGrid>
        <w:gridCol w:w="709"/>
        <w:gridCol w:w="2835"/>
        <w:gridCol w:w="5528"/>
      </w:tblGrid>
      <w:tr w:rsidR="00246E5D" w:rsidRPr="00E8418A" w14:paraId="09FD16A3" w14:textId="77777777">
        <w:tc>
          <w:tcPr>
            <w:tcW w:w="709" w:type="dxa"/>
          </w:tcPr>
          <w:p w14:paraId="4D3E5D7C"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STT</w:t>
            </w:r>
          </w:p>
        </w:tc>
        <w:tc>
          <w:tcPr>
            <w:tcW w:w="2835" w:type="dxa"/>
          </w:tcPr>
          <w:p w14:paraId="6C953842"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Tên Actor</w:t>
            </w:r>
          </w:p>
        </w:tc>
        <w:tc>
          <w:tcPr>
            <w:tcW w:w="5528" w:type="dxa"/>
          </w:tcPr>
          <w:p w14:paraId="339C307E"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Mô tả</w:t>
            </w:r>
          </w:p>
        </w:tc>
      </w:tr>
      <w:tr w:rsidR="00246E5D" w:rsidRPr="00E8418A" w14:paraId="5EC5858E" w14:textId="77777777">
        <w:tc>
          <w:tcPr>
            <w:tcW w:w="709" w:type="dxa"/>
          </w:tcPr>
          <w:p w14:paraId="4D5A1BEB"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1</w:t>
            </w:r>
          </w:p>
        </w:tc>
        <w:tc>
          <w:tcPr>
            <w:tcW w:w="2835" w:type="dxa"/>
          </w:tcPr>
          <w:p w14:paraId="14EDE2C3"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Admin</w:t>
            </w:r>
          </w:p>
        </w:tc>
        <w:tc>
          <w:tcPr>
            <w:tcW w:w="5528" w:type="dxa"/>
          </w:tcPr>
          <w:p w14:paraId="052104E5"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lang w:val="vi-VN"/>
              </w:rPr>
              <w:t>Là quản trị viên của hệ thống, có mọi quyền và thực</w:t>
            </w:r>
            <w:r w:rsidRPr="00E8418A">
              <w:rPr>
                <w:rFonts w:ascii="Times New Roman" w:eastAsia="SimSun" w:hAnsi="Times New Roman" w:cs="Times New Roman"/>
                <w:sz w:val="26"/>
                <w:szCs w:val="26"/>
              </w:rPr>
              <w:t xml:space="preserve"> </w:t>
            </w:r>
            <w:r w:rsidRPr="00E8418A">
              <w:rPr>
                <w:rFonts w:ascii="Times New Roman" w:eastAsia="SimSun" w:hAnsi="Times New Roman" w:cs="Times New Roman"/>
                <w:sz w:val="26"/>
                <w:szCs w:val="26"/>
                <w:lang w:val="vi-VN"/>
              </w:rPr>
              <w:t>hiện mọi chức năng</w:t>
            </w:r>
          </w:p>
        </w:tc>
      </w:tr>
      <w:tr w:rsidR="00246E5D" w:rsidRPr="00E8418A" w14:paraId="5A0952C5" w14:textId="77777777">
        <w:tc>
          <w:tcPr>
            <w:tcW w:w="709" w:type="dxa"/>
          </w:tcPr>
          <w:p w14:paraId="5AA1738C"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2</w:t>
            </w:r>
          </w:p>
        </w:tc>
        <w:tc>
          <w:tcPr>
            <w:tcW w:w="2835" w:type="dxa"/>
          </w:tcPr>
          <w:p w14:paraId="7EDAAF53"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Khách hàng</w:t>
            </w:r>
          </w:p>
        </w:tc>
        <w:tc>
          <w:tcPr>
            <w:tcW w:w="5528" w:type="dxa"/>
          </w:tcPr>
          <w:p w14:paraId="268511D1"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lang w:val="vi-VN"/>
              </w:rPr>
              <w:t xml:space="preserve">Là </w:t>
            </w:r>
            <w:r w:rsidRPr="00E8418A">
              <w:rPr>
                <w:rFonts w:ascii="Times New Roman" w:eastAsia="SimSun" w:hAnsi="Times New Roman" w:cs="Times New Roman"/>
                <w:sz w:val="26"/>
                <w:szCs w:val="26"/>
              </w:rPr>
              <w:t>khách hàng sử dụng</w:t>
            </w:r>
          </w:p>
        </w:tc>
      </w:tr>
    </w:tbl>
    <w:p w14:paraId="32B93339" w14:textId="77777777" w:rsidR="00246E5D" w:rsidRPr="00E8418A" w:rsidRDefault="008E72EF">
      <w:pPr>
        <w:pStyle w:val="Heading3"/>
        <w:numPr>
          <w:ilvl w:val="0"/>
          <w:numId w:val="16"/>
        </w:numPr>
        <w:spacing w:line="360" w:lineRule="auto"/>
        <w:ind w:left="851" w:hanging="709"/>
        <w:rPr>
          <w:rFonts w:ascii="Times New Roman" w:hAnsi="Times New Roman" w:cs="Times New Roman"/>
        </w:rPr>
      </w:pPr>
      <w:bookmarkStart w:id="153" w:name="_Toc111042032"/>
      <w:bookmarkStart w:id="154" w:name="_Toc110087738"/>
      <w:bookmarkStart w:id="155" w:name="_Toc111395020"/>
      <w:r w:rsidRPr="00E8418A">
        <w:rPr>
          <w:rFonts w:ascii="Times New Roman" w:hAnsi="Times New Roman" w:cs="Times New Roman"/>
        </w:rPr>
        <w:t>Mô tả Usecase</w:t>
      </w:r>
      <w:bookmarkEnd w:id="153"/>
      <w:bookmarkEnd w:id="154"/>
      <w:bookmarkEnd w:id="155"/>
    </w:p>
    <w:tbl>
      <w:tblPr>
        <w:tblStyle w:val="TableGrid"/>
        <w:tblW w:w="9031" w:type="dxa"/>
        <w:tblInd w:w="137" w:type="dxa"/>
        <w:tblLook w:val="04A0" w:firstRow="1" w:lastRow="0" w:firstColumn="1" w:lastColumn="0" w:noHBand="0" w:noVBand="1"/>
      </w:tblPr>
      <w:tblGrid>
        <w:gridCol w:w="719"/>
        <w:gridCol w:w="2295"/>
        <w:gridCol w:w="6017"/>
      </w:tblGrid>
      <w:tr w:rsidR="00246E5D" w:rsidRPr="00E8418A" w14:paraId="0E7629F2" w14:textId="77777777">
        <w:trPr>
          <w:trHeight w:val="622"/>
        </w:trPr>
        <w:tc>
          <w:tcPr>
            <w:tcW w:w="719" w:type="dxa"/>
          </w:tcPr>
          <w:p w14:paraId="05EEDB84"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STT</w:t>
            </w:r>
          </w:p>
        </w:tc>
        <w:tc>
          <w:tcPr>
            <w:tcW w:w="2295" w:type="dxa"/>
          </w:tcPr>
          <w:p w14:paraId="37680735"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Tên Usecase</w:t>
            </w:r>
          </w:p>
        </w:tc>
        <w:tc>
          <w:tcPr>
            <w:tcW w:w="6017" w:type="dxa"/>
          </w:tcPr>
          <w:p w14:paraId="2CE95532"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Mô tả</w:t>
            </w:r>
          </w:p>
        </w:tc>
      </w:tr>
      <w:tr w:rsidR="00246E5D" w:rsidRPr="00E8418A" w14:paraId="041F266D" w14:textId="77777777">
        <w:trPr>
          <w:trHeight w:val="1061"/>
        </w:trPr>
        <w:tc>
          <w:tcPr>
            <w:tcW w:w="719" w:type="dxa"/>
          </w:tcPr>
          <w:p w14:paraId="6633E707"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1</w:t>
            </w:r>
          </w:p>
        </w:tc>
        <w:tc>
          <w:tcPr>
            <w:tcW w:w="2295" w:type="dxa"/>
          </w:tcPr>
          <w:p w14:paraId="7032E7A2"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Quản lý thú cưng</w:t>
            </w:r>
          </w:p>
        </w:tc>
        <w:tc>
          <w:tcPr>
            <w:tcW w:w="6017" w:type="dxa"/>
          </w:tcPr>
          <w:p w14:paraId="6BED27DC"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Khách hàng có thể thêm thú cưng của mình vào hồ sơ</w:t>
            </w:r>
          </w:p>
        </w:tc>
      </w:tr>
      <w:tr w:rsidR="00246E5D" w:rsidRPr="00E8418A" w14:paraId="1FD33044" w14:textId="77777777">
        <w:trPr>
          <w:trHeight w:val="1073"/>
        </w:trPr>
        <w:tc>
          <w:tcPr>
            <w:tcW w:w="719" w:type="dxa"/>
          </w:tcPr>
          <w:p w14:paraId="3A11CEAF"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2</w:t>
            </w:r>
          </w:p>
        </w:tc>
        <w:tc>
          <w:tcPr>
            <w:tcW w:w="2295" w:type="dxa"/>
          </w:tcPr>
          <w:p w14:paraId="5832D40F"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Đặt lịch khám</w:t>
            </w:r>
          </w:p>
        </w:tc>
        <w:tc>
          <w:tcPr>
            <w:tcW w:w="6017" w:type="dxa"/>
          </w:tcPr>
          <w:p w14:paraId="30FE1E0A"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Khách hàng đặt lịch khám bệnh cho thú cưng của mình</w:t>
            </w:r>
          </w:p>
        </w:tc>
      </w:tr>
      <w:tr w:rsidR="00246E5D" w:rsidRPr="00E8418A" w14:paraId="5C6A0793" w14:textId="77777777">
        <w:trPr>
          <w:trHeight w:val="1537"/>
        </w:trPr>
        <w:tc>
          <w:tcPr>
            <w:tcW w:w="719" w:type="dxa"/>
          </w:tcPr>
          <w:p w14:paraId="03EF50E3"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3</w:t>
            </w:r>
          </w:p>
        </w:tc>
        <w:tc>
          <w:tcPr>
            <w:tcW w:w="2295" w:type="dxa"/>
          </w:tcPr>
          <w:p w14:paraId="0EFEC014"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Lịch sử khám</w:t>
            </w:r>
          </w:p>
        </w:tc>
        <w:tc>
          <w:tcPr>
            <w:tcW w:w="6017" w:type="dxa"/>
          </w:tcPr>
          <w:p w14:paraId="5E1B67CD"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Khách hàng cõ thể theo dõI tình trạng và lịch sử khám cho thú cưng</w:t>
            </w:r>
          </w:p>
        </w:tc>
      </w:tr>
      <w:tr w:rsidR="00246E5D" w:rsidRPr="00E8418A" w14:paraId="15DA8E91" w14:textId="77777777">
        <w:trPr>
          <w:trHeight w:val="1525"/>
        </w:trPr>
        <w:tc>
          <w:tcPr>
            <w:tcW w:w="719" w:type="dxa"/>
          </w:tcPr>
          <w:p w14:paraId="6AB18604"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4</w:t>
            </w:r>
          </w:p>
        </w:tc>
        <w:tc>
          <w:tcPr>
            <w:tcW w:w="2295" w:type="dxa"/>
          </w:tcPr>
          <w:p w14:paraId="376F2BB5"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Quản lý thống kê</w:t>
            </w:r>
          </w:p>
        </w:tc>
        <w:tc>
          <w:tcPr>
            <w:tcW w:w="6017" w:type="dxa"/>
          </w:tcPr>
          <w:p w14:paraId="3EEC99F1"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 xml:space="preserve">Actor admin là người có quyền vận hành quản lý thống kê bằng cách xem danh sách hóa đơn và tổng doanh thu </w:t>
            </w:r>
          </w:p>
        </w:tc>
      </w:tr>
      <w:tr w:rsidR="00246E5D" w:rsidRPr="00E8418A" w14:paraId="44FB4DC8" w14:textId="77777777">
        <w:trPr>
          <w:trHeight w:val="610"/>
        </w:trPr>
        <w:tc>
          <w:tcPr>
            <w:tcW w:w="719" w:type="dxa"/>
          </w:tcPr>
          <w:p w14:paraId="7C9C063F"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5</w:t>
            </w:r>
          </w:p>
        </w:tc>
        <w:tc>
          <w:tcPr>
            <w:tcW w:w="2295" w:type="dxa"/>
          </w:tcPr>
          <w:p w14:paraId="08A89A39"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Quản lý bệnh án thú cưng</w:t>
            </w:r>
          </w:p>
        </w:tc>
        <w:tc>
          <w:tcPr>
            <w:tcW w:w="6017" w:type="dxa"/>
          </w:tcPr>
          <w:p w14:paraId="47312F95" w14:textId="77777777" w:rsidR="00246E5D" w:rsidRPr="00E8418A" w:rsidRDefault="008E72EF">
            <w:pPr>
              <w:keepNext/>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Actor admin quản lý trạng tháI và tạo bệnh án cho thú cưng của khách hàng</w:t>
            </w:r>
          </w:p>
        </w:tc>
      </w:tr>
    </w:tbl>
    <w:p w14:paraId="77E3C5A6" w14:textId="77777777" w:rsidR="00246E5D" w:rsidRPr="00E8418A" w:rsidRDefault="00246E5D">
      <w:pPr>
        <w:pStyle w:val="Caption"/>
        <w:rPr>
          <w:rFonts w:cs="Times New Roman"/>
        </w:rPr>
      </w:pPr>
    </w:p>
    <w:p w14:paraId="782262E5"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156" w:name="_Toc110087739"/>
      <w:bookmarkStart w:id="157" w:name="_Toc111395021"/>
      <w:bookmarkStart w:id="158" w:name="_Toc111042033"/>
      <w:r w:rsidRPr="00E8418A">
        <w:rPr>
          <w:rFonts w:ascii="Times New Roman" w:hAnsi="Times New Roman" w:cs="Times New Roman"/>
        </w:rPr>
        <w:lastRenderedPageBreak/>
        <w:t xml:space="preserve">Sơ đồ </w:t>
      </w:r>
      <w:bookmarkEnd w:id="156"/>
      <w:r w:rsidRPr="00E8418A">
        <w:rPr>
          <w:rFonts w:ascii="Times New Roman" w:hAnsi="Times New Roman" w:cs="Times New Roman"/>
        </w:rPr>
        <w:t>Usecase</w:t>
      </w:r>
      <w:bookmarkEnd w:id="157"/>
      <w:bookmarkEnd w:id="158"/>
      <w:r w:rsidRPr="00E8418A">
        <w:rPr>
          <w:rFonts w:ascii="Times New Roman" w:hAnsi="Times New Roman" w:cs="Times New Roman"/>
        </w:rPr>
        <w:t xml:space="preserve"> </w:t>
      </w:r>
    </w:p>
    <w:p w14:paraId="5A38D31E"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1E088158" wp14:editId="4756D905">
            <wp:extent cx="5755005" cy="5067300"/>
            <wp:effectExtent l="0" t="0" r="571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1"/>
                    <a:stretch>
                      <a:fillRect/>
                    </a:stretch>
                  </pic:blipFill>
                  <pic:spPr>
                    <a:xfrm>
                      <a:off x="0" y="0"/>
                      <a:ext cx="5755005" cy="5067300"/>
                    </a:xfrm>
                    <a:prstGeom prst="rect">
                      <a:avLst/>
                    </a:prstGeom>
                    <a:noFill/>
                    <a:ln>
                      <a:noFill/>
                    </a:ln>
                  </pic:spPr>
                </pic:pic>
              </a:graphicData>
            </a:graphic>
          </wp:inline>
        </w:drawing>
      </w:r>
    </w:p>
    <w:p w14:paraId="5107FD57"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Sơ đồ tổng quan về các chức năng của các Actor:</w:t>
      </w:r>
    </w:p>
    <w:p w14:paraId="3A8ECB79" w14:textId="77777777" w:rsidR="00246E5D" w:rsidRPr="00E8418A" w:rsidRDefault="008E72EF">
      <w:pPr>
        <w:pStyle w:val="ListParagraph"/>
        <w:numPr>
          <w:ilvl w:val="0"/>
          <w:numId w:val="17"/>
        </w:numPr>
        <w:spacing w:after="0" w:line="360" w:lineRule="auto"/>
        <w:ind w:left="709" w:hanging="142"/>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Đối với Admin thì Actor này có thể quản lý được tất cả các chức năng như: Thống kê doanh thu, Lịch đang chờ gần nhất, Quản lý bác sĩ, Quản lý trạng thái đặt lịch, Tạo bệnh án, tạo hóa đơn, Quản lý người dùng</w:t>
      </w:r>
    </w:p>
    <w:p w14:paraId="1320A4C5" w14:textId="77777777" w:rsidR="00246E5D" w:rsidRPr="00E8418A" w:rsidRDefault="008E72EF">
      <w:pPr>
        <w:pStyle w:val="ListParagraph"/>
        <w:numPr>
          <w:ilvl w:val="0"/>
          <w:numId w:val="17"/>
        </w:numPr>
        <w:spacing w:after="0" w:line="360" w:lineRule="auto"/>
        <w:ind w:left="709" w:hanging="142"/>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Đối với </w:t>
      </w:r>
      <w:r w:rsidRPr="00E8418A">
        <w:rPr>
          <w:rFonts w:ascii="Times New Roman" w:hAnsi="Times New Roman" w:cs="Times New Roman"/>
          <w:sz w:val="26"/>
          <w:szCs w:val="26"/>
          <w:lang w:val="en-GB"/>
        </w:rPr>
        <w:t>khách hàng: Đặt lịch khám online (điền phiếu khám, chọn bác sĩ, chọn dịch vụ), Thông báo đặt thành công, Gọi cấp cứu, Nhắn tin tư vấn, Lịch sử khám, Xem thông tin bác sĩ, Tìm kiếm, Trạng thái lịch hẹn: lịch chờ, xác nhận, hoàn thành, hủy, Hóa đơn, Thông tin cá nhân, Thêm, sửa, xóa thú cưng, Đổi mật khẩu</w:t>
      </w:r>
    </w:p>
    <w:p w14:paraId="665DDBCD"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159" w:name="_Toc110087740"/>
      <w:bookmarkStart w:id="160" w:name="_Toc111042034"/>
      <w:bookmarkStart w:id="161" w:name="_Toc111395022"/>
      <w:r w:rsidRPr="00E8418A">
        <w:rPr>
          <w:rFonts w:ascii="Times New Roman" w:hAnsi="Times New Roman" w:cs="Times New Roman"/>
        </w:rPr>
        <w:lastRenderedPageBreak/>
        <w:t xml:space="preserve">Sơ đồ </w:t>
      </w:r>
      <w:bookmarkEnd w:id="159"/>
      <w:r w:rsidRPr="00E8418A">
        <w:rPr>
          <w:rFonts w:ascii="Times New Roman" w:hAnsi="Times New Roman" w:cs="Times New Roman"/>
        </w:rPr>
        <w:t>phân rã chức năng</w:t>
      </w:r>
      <w:bookmarkEnd w:id="160"/>
      <w:bookmarkEnd w:id="161"/>
    </w:p>
    <w:p w14:paraId="39C63731"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69D07CAA" wp14:editId="7E4B7C84">
            <wp:extent cx="5751830" cy="2748915"/>
            <wp:effectExtent l="0" t="0" r="889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2"/>
                    <a:stretch>
                      <a:fillRect/>
                    </a:stretch>
                  </pic:blipFill>
                  <pic:spPr>
                    <a:xfrm>
                      <a:off x="0" y="0"/>
                      <a:ext cx="5751830" cy="2748915"/>
                    </a:xfrm>
                    <a:prstGeom prst="rect">
                      <a:avLst/>
                    </a:prstGeom>
                    <a:noFill/>
                    <a:ln>
                      <a:noFill/>
                    </a:ln>
                  </pic:spPr>
                </pic:pic>
              </a:graphicData>
            </a:graphic>
          </wp:inline>
        </w:drawing>
      </w:r>
    </w:p>
    <w:p w14:paraId="044025FA" w14:textId="77777777" w:rsidR="00246E5D" w:rsidRPr="00E8418A" w:rsidRDefault="008E72EF">
      <w:pPr>
        <w:spacing w:line="360" w:lineRule="auto"/>
        <w:ind w:left="142" w:firstLine="425"/>
        <w:jc w:val="both"/>
        <w:rPr>
          <w:rFonts w:ascii="Times New Roman" w:hAnsi="Times New Roman" w:cs="Times New Roman"/>
          <w:sz w:val="26"/>
          <w:szCs w:val="26"/>
          <w:lang w:val="en-GB"/>
        </w:rPr>
      </w:pPr>
      <w:r w:rsidRPr="00E8418A">
        <w:rPr>
          <w:rFonts w:ascii="Times New Roman" w:hAnsi="Times New Roman" w:cs="Times New Roman"/>
          <w:sz w:val="26"/>
          <w:szCs w:val="26"/>
        </w:rPr>
        <w:t>Về</w:t>
      </w:r>
      <w:r w:rsidRPr="00E8418A">
        <w:rPr>
          <w:rFonts w:ascii="Times New Roman" w:hAnsi="Times New Roman" w:cs="Times New Roman"/>
          <w:sz w:val="26"/>
          <w:szCs w:val="26"/>
          <w:lang w:val="vi-VN"/>
        </w:rPr>
        <w:t xml:space="preserve"> chức năng quản lý bàn hệ thống sẽ phân quyền cho </w:t>
      </w:r>
      <w:r w:rsidRPr="00E8418A">
        <w:rPr>
          <w:rFonts w:ascii="Times New Roman" w:hAnsi="Times New Roman" w:cs="Times New Roman"/>
          <w:sz w:val="26"/>
          <w:szCs w:val="26"/>
          <w:lang w:val="en-GB"/>
        </w:rPr>
        <w:t>khách hàng</w:t>
      </w:r>
    </w:p>
    <w:p w14:paraId="2BFD8CC3"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30F4D056" wp14:editId="3AE93ACD">
            <wp:extent cx="5757545" cy="3205480"/>
            <wp:effectExtent l="0" t="0" r="3175" b="101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3"/>
                    <a:stretch>
                      <a:fillRect/>
                    </a:stretch>
                  </pic:blipFill>
                  <pic:spPr>
                    <a:xfrm>
                      <a:off x="0" y="0"/>
                      <a:ext cx="5757545" cy="3205480"/>
                    </a:xfrm>
                    <a:prstGeom prst="rect">
                      <a:avLst/>
                    </a:prstGeom>
                    <a:noFill/>
                    <a:ln>
                      <a:noFill/>
                    </a:ln>
                  </pic:spPr>
                </pic:pic>
              </a:graphicData>
            </a:graphic>
          </wp:inline>
        </w:drawing>
      </w:r>
    </w:p>
    <w:p w14:paraId="390DDD5F" w14:textId="77777777" w:rsidR="00246E5D" w:rsidRPr="00E8418A" w:rsidRDefault="00246E5D">
      <w:pPr>
        <w:spacing w:line="360" w:lineRule="auto"/>
        <w:ind w:left="142" w:firstLine="425"/>
        <w:jc w:val="both"/>
        <w:rPr>
          <w:rFonts w:ascii="Times New Roman" w:hAnsi="Times New Roman" w:cs="Times New Roman"/>
          <w:sz w:val="26"/>
          <w:szCs w:val="26"/>
        </w:rPr>
      </w:pPr>
    </w:p>
    <w:p w14:paraId="63F258C1" w14:textId="77777777" w:rsidR="00246E5D" w:rsidRPr="00E8418A" w:rsidRDefault="008E72EF">
      <w:pP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 xml:space="preserve">Với quản lý đặt lịch khám cho thú cưng, cả </w:t>
      </w:r>
      <w:r w:rsidRPr="00E8418A">
        <w:rPr>
          <w:rFonts w:ascii="Times New Roman" w:hAnsi="Times New Roman" w:cs="Times New Roman"/>
          <w:sz w:val="26"/>
          <w:szCs w:val="26"/>
          <w:lang w:val="en-GB"/>
        </w:rPr>
        <w:t>2</w:t>
      </w:r>
      <w:r w:rsidRPr="00E8418A">
        <w:rPr>
          <w:rFonts w:ascii="Times New Roman" w:hAnsi="Times New Roman" w:cs="Times New Roman"/>
          <w:sz w:val="26"/>
          <w:szCs w:val="26"/>
        </w:rPr>
        <w:t xml:space="preserve"> Actor này đều có thể thực hiện các chức năng như: tạo, sửa đổi, xóa các lịch hẹn đặt khám cho thú cưng. Hệ thống cũng cho phép quản lý các thông tin liên quan đến việc đặt lịch khám, bao gồm thời gian, ngày, và các dịch vụ liên quan.</w:t>
      </w:r>
    </w:p>
    <w:p w14:paraId="6343DCBF"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rPr>
        <w:lastRenderedPageBreak/>
        <w:t>Điều này giúp cung cấp tính linh hoạt cho tất cả các vai trò để quản lý và theo dõi lịch hẹn khám cho thú cưng một cách thuận tiện và hiệu quả."</w:t>
      </w:r>
      <w:r w:rsidRPr="00E8418A">
        <w:rPr>
          <w:rFonts w:ascii="Times New Roman" w:hAnsi="Times New Roman" w:cs="Times New Roman"/>
          <w:sz w:val="26"/>
          <w:szCs w:val="26"/>
          <w:lang w:val="vi-VN"/>
        </w:rPr>
        <w:t xml:space="preserve"> </w:t>
      </w:r>
    </w:p>
    <w:p w14:paraId="3D787629"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20818FDC" wp14:editId="2578A60B">
            <wp:extent cx="5760085" cy="3493135"/>
            <wp:effectExtent l="0" t="0" r="635" b="1206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4"/>
                    <a:stretch>
                      <a:fillRect/>
                    </a:stretch>
                  </pic:blipFill>
                  <pic:spPr>
                    <a:xfrm>
                      <a:off x="0" y="0"/>
                      <a:ext cx="5760085" cy="3493769"/>
                    </a:xfrm>
                    <a:prstGeom prst="rect">
                      <a:avLst/>
                    </a:prstGeom>
                    <a:noFill/>
                    <a:ln>
                      <a:noFill/>
                    </a:ln>
                  </pic:spPr>
                </pic:pic>
              </a:graphicData>
            </a:graphic>
          </wp:inline>
        </w:drawing>
      </w:r>
    </w:p>
    <w:p w14:paraId="5159D684"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rPr>
        <w:t>Ở</w:t>
      </w:r>
      <w:r w:rsidRPr="00E8418A">
        <w:rPr>
          <w:rFonts w:ascii="Times New Roman" w:hAnsi="Times New Roman" w:cs="Times New Roman"/>
          <w:sz w:val="26"/>
          <w:szCs w:val="26"/>
          <w:lang w:val="vi-VN"/>
        </w:rPr>
        <w:t xml:space="preserve"> chức năng quản lý thông kê này thì chỉ có Actor Admin mới được thao tác ở trên nó. Để Admin có thể quản lý thống kê như:</w:t>
      </w:r>
    </w:p>
    <w:p w14:paraId="7E8754B3" w14:textId="77777777" w:rsidR="00246E5D" w:rsidRPr="00E8418A" w:rsidRDefault="008E72EF">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Xem chi tiết đơn hàng</w:t>
      </w:r>
    </w:p>
    <w:p w14:paraId="28C9538F" w14:textId="77777777" w:rsidR="00246E5D" w:rsidRPr="00E8418A" w:rsidRDefault="008E72EF">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Xem biểu đồ thống kê doanh thu</w:t>
      </w:r>
    </w:p>
    <w:p w14:paraId="4E976A97" w14:textId="77777777" w:rsidR="00246E5D" w:rsidRPr="00E8418A" w:rsidRDefault="008E72EF">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Xuất hóa đơn</w:t>
      </w:r>
    </w:p>
    <w:p w14:paraId="21E1144D" w14:textId="77777777" w:rsidR="00246E5D" w:rsidRPr="00E8418A" w:rsidRDefault="008E72EF">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Xem danh sách hóa đơn </w:t>
      </w:r>
    </w:p>
    <w:p w14:paraId="52D48199" w14:textId="77777777" w:rsidR="00246E5D" w:rsidRPr="00E8418A" w:rsidRDefault="00246E5D">
      <w:pPr>
        <w:keepNext/>
        <w:spacing w:line="360" w:lineRule="auto"/>
        <w:rPr>
          <w:rFonts w:ascii="Times New Roman" w:hAnsi="Times New Roman" w:cs="Times New Roman"/>
        </w:rPr>
      </w:pPr>
    </w:p>
    <w:p w14:paraId="3D7CAA31"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162" w:name="_Toc111042035"/>
      <w:bookmarkStart w:id="163" w:name="_Toc111395023"/>
      <w:r w:rsidRPr="00E8418A">
        <w:rPr>
          <w:rFonts w:ascii="Times New Roman" w:hAnsi="Times New Roman" w:cs="Times New Roman"/>
        </w:rPr>
        <w:t>Sơ đồ Class Diagram</w:t>
      </w:r>
      <w:bookmarkEnd w:id="162"/>
      <w:bookmarkEnd w:id="163"/>
    </w:p>
    <w:p w14:paraId="7299EAF2"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2086B38A" wp14:editId="6AA269CE">
            <wp:extent cx="5758815" cy="3771265"/>
            <wp:effectExtent l="0" t="0" r="190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5"/>
                    <a:stretch>
                      <a:fillRect/>
                    </a:stretch>
                  </pic:blipFill>
                  <pic:spPr>
                    <a:xfrm>
                      <a:off x="0" y="0"/>
                      <a:ext cx="5758815" cy="3771265"/>
                    </a:xfrm>
                    <a:prstGeom prst="rect">
                      <a:avLst/>
                    </a:prstGeom>
                    <a:noFill/>
                    <a:ln>
                      <a:noFill/>
                    </a:ln>
                  </pic:spPr>
                </pic:pic>
              </a:graphicData>
            </a:graphic>
          </wp:inline>
        </w:drawing>
      </w:r>
    </w:p>
    <w:p w14:paraId="15D73B41"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r w:rsidRPr="00E8418A">
        <w:rPr>
          <w:rFonts w:ascii="Times New Roman" w:hAnsi="Times New Roman" w:cs="Times New Roman"/>
        </w:rPr>
        <w:t>Sơ đồ Thực thể</w:t>
      </w:r>
    </w:p>
    <w:p w14:paraId="7D08F178" w14:textId="77777777" w:rsidR="00246E5D" w:rsidRPr="00E8418A" w:rsidRDefault="008E72EF">
      <w:pPr>
        <w:pStyle w:val="BodyText"/>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73C1F846" wp14:editId="735E799B">
            <wp:extent cx="5754370" cy="3211830"/>
            <wp:effectExtent l="0" t="0" r="6350" b="3810"/>
            <wp:docPr id="1" name="Picture 1" descr="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hhh"/>
                    <pic:cNvPicPr>
                      <a:picLocks noChangeAspect="1"/>
                    </pic:cNvPicPr>
                  </pic:nvPicPr>
                  <pic:blipFill>
                    <a:blip r:embed="rId16"/>
                    <a:stretch>
                      <a:fillRect/>
                    </a:stretch>
                  </pic:blipFill>
                  <pic:spPr>
                    <a:xfrm>
                      <a:off x="0" y="0"/>
                      <a:ext cx="5754370" cy="3211830"/>
                    </a:xfrm>
                    <a:prstGeom prst="rect">
                      <a:avLst/>
                    </a:prstGeom>
                  </pic:spPr>
                </pic:pic>
              </a:graphicData>
            </a:graphic>
          </wp:inline>
        </w:drawing>
      </w:r>
    </w:p>
    <w:p w14:paraId="5B248606" w14:textId="77777777" w:rsidR="00246E5D" w:rsidRPr="00E8418A" w:rsidRDefault="00246E5D">
      <w:pPr>
        <w:keepNext/>
        <w:spacing w:line="360" w:lineRule="auto"/>
        <w:rPr>
          <w:rFonts w:ascii="Times New Roman" w:hAnsi="Times New Roman" w:cs="Times New Roman"/>
        </w:rPr>
      </w:pPr>
    </w:p>
    <w:p w14:paraId="233670B8" w14:textId="77777777" w:rsidR="00246E5D" w:rsidRPr="00E8418A" w:rsidRDefault="008E72EF">
      <w:pPr>
        <w:spacing w:after="0" w:line="240" w:lineRule="auto"/>
        <w:rPr>
          <w:rFonts w:ascii="Times New Roman" w:hAnsi="Times New Roman" w:cs="Times New Roman"/>
        </w:rPr>
      </w:pPr>
      <w:r w:rsidRPr="00E8418A">
        <w:rPr>
          <w:rFonts w:ascii="Times New Roman" w:hAnsi="Times New Roman" w:cs="Times New Roman"/>
        </w:rPr>
        <w:br w:type="page"/>
      </w:r>
    </w:p>
    <w:p w14:paraId="7A8F02D4" w14:textId="77777777" w:rsidR="00246E5D" w:rsidRPr="00E8418A" w:rsidRDefault="008E72EF">
      <w:pPr>
        <w:pStyle w:val="Heading1"/>
        <w:spacing w:line="360" w:lineRule="auto"/>
        <w:rPr>
          <w:rFonts w:ascii="Times New Roman" w:hAnsi="Times New Roman" w:cs="Times New Roman"/>
        </w:rPr>
      </w:pPr>
      <w:bookmarkStart w:id="164" w:name="_Toc111395024"/>
      <w:bookmarkStart w:id="165" w:name="_Toc111042036"/>
      <w:bookmarkStart w:id="166" w:name="_Toc110087741"/>
      <w:r w:rsidRPr="00E8418A">
        <w:rPr>
          <w:rFonts w:ascii="Times New Roman" w:hAnsi="Times New Roman" w:cs="Times New Roman"/>
        </w:rPr>
        <w:lastRenderedPageBreak/>
        <w:t>CHƯƠNG 4: XÂY DỰNG HỆ THỐNG VÀ CÁC CHỨC NĂNG CHO CHƯƠNG TRÌNH</w:t>
      </w:r>
      <w:bookmarkEnd w:id="164"/>
      <w:bookmarkEnd w:id="165"/>
      <w:bookmarkEnd w:id="166"/>
    </w:p>
    <w:p w14:paraId="5B6C83DD" w14:textId="77777777" w:rsidR="00246E5D" w:rsidRPr="00E8418A" w:rsidRDefault="008E72EF">
      <w:pPr>
        <w:pStyle w:val="Heading2"/>
        <w:numPr>
          <w:ilvl w:val="0"/>
          <w:numId w:val="19"/>
        </w:numPr>
        <w:spacing w:line="360" w:lineRule="auto"/>
        <w:ind w:left="567" w:hanging="425"/>
        <w:rPr>
          <w:rFonts w:ascii="Times New Roman" w:hAnsi="Times New Roman" w:cs="Times New Roman"/>
        </w:rPr>
      </w:pPr>
      <w:bookmarkStart w:id="167" w:name="_Toc111042037"/>
      <w:bookmarkStart w:id="168" w:name="_Toc111395025"/>
      <w:bookmarkStart w:id="169" w:name="_Toc110087742"/>
      <w:r w:rsidRPr="00E8418A">
        <w:rPr>
          <w:rFonts w:ascii="Times New Roman" w:hAnsi="Times New Roman" w:cs="Times New Roman"/>
        </w:rPr>
        <w:t>Xây dựng hệ thống</w:t>
      </w:r>
      <w:bookmarkEnd w:id="167"/>
      <w:bookmarkEnd w:id="168"/>
      <w:bookmarkEnd w:id="169"/>
    </w:p>
    <w:p w14:paraId="6D0B9112" w14:textId="77777777" w:rsidR="00246E5D" w:rsidRPr="00E8418A" w:rsidRDefault="008E72EF">
      <w:pPr>
        <w:pStyle w:val="Heading3"/>
        <w:numPr>
          <w:ilvl w:val="0"/>
          <w:numId w:val="20"/>
        </w:numPr>
        <w:spacing w:line="360" w:lineRule="auto"/>
        <w:ind w:left="851" w:hanging="709"/>
        <w:rPr>
          <w:rFonts w:ascii="Times New Roman" w:hAnsi="Times New Roman" w:cs="Times New Roman"/>
        </w:rPr>
      </w:pPr>
      <w:bookmarkStart w:id="170" w:name="_Toc111395026"/>
      <w:bookmarkStart w:id="171" w:name="_Toc111042038"/>
      <w:bookmarkStart w:id="172" w:name="_Toc110087743"/>
      <w:r w:rsidRPr="00E8418A">
        <w:rPr>
          <w:rFonts w:ascii="Times New Roman" w:hAnsi="Times New Roman" w:cs="Times New Roman"/>
        </w:rPr>
        <w:t>Môi trường phát triển</w:t>
      </w:r>
      <w:bookmarkEnd w:id="170"/>
      <w:bookmarkEnd w:id="171"/>
      <w:bookmarkEnd w:id="172"/>
    </w:p>
    <w:p w14:paraId="6FC94CEF" w14:textId="77777777"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Chương trình được phát triển trên môi trường Android</w:t>
      </w:r>
      <w:r w:rsidRPr="00E8418A">
        <w:rPr>
          <w:rFonts w:ascii="Times New Roman" w:hAnsi="Times New Roman" w:cs="Times New Roman"/>
          <w:sz w:val="26"/>
          <w:szCs w:val="26"/>
          <w:lang w:val="vi-VN"/>
        </w:rPr>
        <w:t xml:space="preserve"> Studio IDE</w:t>
      </w:r>
      <w:r w:rsidRPr="00E8418A">
        <w:rPr>
          <w:rFonts w:ascii="Times New Roman" w:hAnsi="Times New Roman" w:cs="Times New Roman"/>
          <w:sz w:val="26"/>
          <w:szCs w:val="26"/>
        </w:rPr>
        <w:t>.</w:t>
      </w:r>
    </w:p>
    <w:p w14:paraId="18994E29" w14:textId="77777777"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Ngôn ngữ Java.</w:t>
      </w:r>
    </w:p>
    <w:p w14:paraId="4C582C92" w14:textId="77777777"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SQLite</w:t>
      </w:r>
      <w:r w:rsidRPr="00E8418A">
        <w:rPr>
          <w:rFonts w:ascii="Times New Roman" w:hAnsi="Times New Roman" w:cs="Times New Roman"/>
          <w:sz w:val="26"/>
          <w:szCs w:val="26"/>
          <w:lang w:val="vi-VN"/>
        </w:rPr>
        <w:t xml:space="preserve"> </w:t>
      </w:r>
    </w:p>
    <w:p w14:paraId="6DB2C749" w14:textId="77777777" w:rsidR="00246E5D" w:rsidRPr="00E8418A" w:rsidRDefault="008E72EF">
      <w:pPr>
        <w:pStyle w:val="Heading3"/>
        <w:numPr>
          <w:ilvl w:val="0"/>
          <w:numId w:val="20"/>
        </w:numPr>
        <w:spacing w:line="360" w:lineRule="auto"/>
        <w:ind w:left="851" w:hanging="709"/>
        <w:rPr>
          <w:rFonts w:ascii="Times New Roman" w:hAnsi="Times New Roman" w:cs="Times New Roman"/>
        </w:rPr>
      </w:pPr>
      <w:bookmarkStart w:id="173" w:name="_Toc110087744"/>
      <w:bookmarkStart w:id="174" w:name="_Toc111395027"/>
      <w:bookmarkStart w:id="175" w:name="_Toc111042039"/>
      <w:r w:rsidRPr="00E8418A">
        <w:rPr>
          <w:rFonts w:ascii="Times New Roman" w:hAnsi="Times New Roman" w:cs="Times New Roman"/>
        </w:rPr>
        <w:t>Công nghệ sử dụng</w:t>
      </w:r>
      <w:bookmarkEnd w:id="173"/>
      <w:bookmarkEnd w:id="174"/>
      <w:bookmarkEnd w:id="175"/>
    </w:p>
    <w:p w14:paraId="7E942B16" w14:textId="77777777" w:rsidR="00246E5D" w:rsidRPr="00E8418A" w:rsidRDefault="008E72EF">
      <w:pPr>
        <w:spacing w:after="0" w:line="360" w:lineRule="auto"/>
        <w:ind w:left="142" w:firstLine="425"/>
        <w:jc w:val="both"/>
        <w:rPr>
          <w:rFonts w:ascii="Times New Roman" w:hAnsi="Times New Roman" w:cs="Times New Roman"/>
        </w:rPr>
      </w:pPr>
      <w:r w:rsidRPr="00E8418A">
        <w:rPr>
          <w:rFonts w:ascii="Times New Roman" w:hAnsi="Times New Roman" w:cs="Times New Roman"/>
          <w:b/>
          <w:bCs/>
          <w:color w:val="000000" w:themeColor="text1"/>
          <w:sz w:val="26"/>
          <w:szCs w:val="26"/>
          <w:lang w:val="vi-VN" w:eastAsia="zh-CN"/>
        </w:rPr>
        <w:t xml:space="preserve">SQLite: </w:t>
      </w:r>
      <w:r w:rsidRPr="00E8418A">
        <w:rPr>
          <w:rFonts w:ascii="Times New Roman" w:hAnsi="Times New Roman" w:cs="Times New Roman"/>
          <w:color w:val="000000" w:themeColor="text1"/>
          <w:sz w:val="26"/>
          <w:szCs w:val="26"/>
          <w:lang w:eastAsia="zh-CN"/>
        </w:rPr>
        <w:t>một cơ sở dữ liệu SQL mã nguồn mở, nó lưu trữ dữ liệu vào một tập tin văn bản trên một thiết bị</w:t>
      </w:r>
    </w:p>
    <w:p w14:paraId="1545D6AB" w14:textId="77777777" w:rsidR="00246E5D" w:rsidRPr="00E8418A" w:rsidRDefault="008E72EF">
      <w:pPr>
        <w:pStyle w:val="Heading2"/>
        <w:numPr>
          <w:ilvl w:val="0"/>
          <w:numId w:val="19"/>
        </w:numPr>
        <w:spacing w:line="360" w:lineRule="auto"/>
        <w:ind w:left="567" w:hanging="425"/>
        <w:rPr>
          <w:rFonts w:ascii="Times New Roman" w:hAnsi="Times New Roman" w:cs="Times New Roman"/>
        </w:rPr>
      </w:pPr>
      <w:bookmarkStart w:id="176" w:name="_Toc111395028"/>
      <w:bookmarkStart w:id="177" w:name="_Toc111042040"/>
      <w:bookmarkStart w:id="178" w:name="_Toc110087745"/>
      <w:r w:rsidRPr="00E8418A">
        <w:rPr>
          <w:rFonts w:ascii="Times New Roman" w:hAnsi="Times New Roman" w:cs="Times New Roman"/>
        </w:rPr>
        <w:t>Cấu trúc chương trình</w:t>
      </w:r>
      <w:bookmarkEnd w:id="176"/>
      <w:bookmarkEnd w:id="177"/>
      <w:bookmarkEnd w:id="178"/>
    </w:p>
    <w:p w14:paraId="33491259"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bookmarkStart w:id="179" w:name="_Toc111395029"/>
      <w:r w:rsidRPr="00E8418A">
        <w:rPr>
          <w:rFonts w:ascii="Times New Roman" w:hAnsi="Times New Roman" w:cs="Times New Roman"/>
          <w:lang w:eastAsia="zh-CN"/>
        </w:rPr>
        <w:t>DTO (Data Transfer Object)</w:t>
      </w:r>
      <w:bookmarkEnd w:id="179"/>
    </w:p>
    <w:p w14:paraId="1551AAF7" w14:textId="77777777" w:rsidR="00246E5D" w:rsidRPr="00E8418A" w:rsidRDefault="008E72EF">
      <w:pPr>
        <w:pStyle w:val="Footer"/>
        <w:spacing w:line="360" w:lineRule="auto"/>
        <w:ind w:left="142" w:firstLine="425"/>
        <w:rPr>
          <w:rFonts w:ascii="Times New Roman" w:hAnsi="Times New Roman" w:cs="Times New Roman"/>
          <w:sz w:val="26"/>
          <w:szCs w:val="26"/>
        </w:rPr>
      </w:pPr>
      <w:r w:rsidRPr="00E8418A">
        <w:rPr>
          <w:rFonts w:ascii="Times New Roman" w:hAnsi="Times New Roman" w:cs="Times New Roman"/>
          <w:sz w:val="26"/>
          <w:szCs w:val="26"/>
        </w:rPr>
        <w:tab/>
        <w:t>Chứa các thực thể của dữ liệu phạm vi của thuộc tính Object, kèm theo các phương Get/Set.</w:t>
      </w:r>
    </w:p>
    <w:p w14:paraId="791875E8" w14:textId="77777777" w:rsidR="00246E5D" w:rsidRPr="00E8418A" w:rsidRDefault="008E72EF">
      <w:pPr>
        <w:pStyle w:val="Footer"/>
        <w:keepNext/>
        <w:spacing w:line="360" w:lineRule="auto"/>
        <w:ind w:firstLine="562"/>
        <w:jc w:val="center"/>
        <w:rPr>
          <w:rFonts w:ascii="Times New Roman" w:hAnsi="Times New Roman" w:cs="Times New Roman"/>
        </w:rPr>
      </w:pPr>
      <w:r w:rsidRPr="00E8418A">
        <w:rPr>
          <w:rFonts w:ascii="Times New Roman" w:hAnsi="Times New Roman" w:cs="Times New Roman"/>
          <w:noProof/>
        </w:rPr>
        <w:lastRenderedPageBreak/>
        <w:drawing>
          <wp:inline distT="0" distB="0" distL="114300" distR="114300" wp14:anchorId="0A6C29F8" wp14:editId="7292CFE7">
            <wp:extent cx="3924300" cy="6842760"/>
            <wp:effectExtent l="0" t="0" r="762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17"/>
                    <a:stretch>
                      <a:fillRect/>
                    </a:stretch>
                  </pic:blipFill>
                  <pic:spPr>
                    <a:xfrm>
                      <a:off x="0" y="0"/>
                      <a:ext cx="3924300" cy="6842760"/>
                    </a:xfrm>
                    <a:prstGeom prst="rect">
                      <a:avLst/>
                    </a:prstGeom>
                    <a:noFill/>
                    <a:ln>
                      <a:noFill/>
                    </a:ln>
                  </pic:spPr>
                </pic:pic>
              </a:graphicData>
            </a:graphic>
          </wp:inline>
        </w:drawing>
      </w:r>
    </w:p>
    <w:p w14:paraId="3A703D9E"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bookmarkStart w:id="180" w:name="_Toc111395030"/>
      <w:r w:rsidRPr="00E8418A">
        <w:rPr>
          <w:rFonts w:ascii="Times New Roman" w:hAnsi="Times New Roman" w:cs="Times New Roman"/>
          <w:lang w:eastAsia="zh-CN"/>
        </w:rPr>
        <w:t>Database</w:t>
      </w:r>
      <w:bookmarkEnd w:id="180"/>
    </w:p>
    <w:p w14:paraId="7EF8A572" w14:textId="77777777" w:rsidR="00246E5D" w:rsidRPr="00E8418A" w:rsidRDefault="008E72EF">
      <w:pPr>
        <w:pStyle w:val="Footer"/>
        <w:keepNext/>
        <w:spacing w:line="360" w:lineRule="auto"/>
        <w:ind w:firstLine="562"/>
        <w:rPr>
          <w:rFonts w:ascii="Times New Roman" w:hAnsi="Times New Roman" w:cs="Times New Roman"/>
          <w:sz w:val="26"/>
          <w:szCs w:val="26"/>
        </w:rPr>
      </w:pPr>
      <w:r w:rsidRPr="00E8418A">
        <w:rPr>
          <w:rFonts w:ascii="Times New Roman" w:hAnsi="Times New Roman" w:cs="Times New Roman"/>
          <w:sz w:val="26"/>
          <w:szCs w:val="26"/>
        </w:rPr>
        <w:t>Cấu trúc để khởi tạo cơ sở dữ liệu Database</w:t>
      </w:r>
    </w:p>
    <w:p w14:paraId="23EFF875" w14:textId="77777777" w:rsidR="00246E5D" w:rsidRPr="00E8418A" w:rsidRDefault="008E72EF">
      <w:pPr>
        <w:pStyle w:val="Footer"/>
        <w:keepNext/>
        <w:spacing w:line="360" w:lineRule="auto"/>
        <w:ind w:firstLine="562"/>
        <w:jc w:val="center"/>
        <w:rPr>
          <w:rFonts w:ascii="Times New Roman" w:hAnsi="Times New Roman" w:cs="Times New Roman"/>
        </w:rPr>
      </w:pPr>
      <w:r w:rsidRPr="00E8418A">
        <w:rPr>
          <w:rFonts w:ascii="Times New Roman" w:hAnsi="Times New Roman" w:cs="Times New Roman"/>
          <w:noProof/>
        </w:rPr>
        <w:lastRenderedPageBreak/>
        <w:drawing>
          <wp:inline distT="0" distB="0" distL="114300" distR="114300" wp14:anchorId="053ED5B2" wp14:editId="5698BC0B">
            <wp:extent cx="3909060" cy="6477000"/>
            <wp:effectExtent l="0" t="0" r="762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8"/>
                    <a:stretch>
                      <a:fillRect/>
                    </a:stretch>
                  </pic:blipFill>
                  <pic:spPr>
                    <a:xfrm>
                      <a:off x="0" y="0"/>
                      <a:ext cx="3909060" cy="6477000"/>
                    </a:xfrm>
                    <a:prstGeom prst="rect">
                      <a:avLst/>
                    </a:prstGeom>
                    <a:noFill/>
                    <a:ln>
                      <a:noFill/>
                    </a:ln>
                  </pic:spPr>
                </pic:pic>
              </a:graphicData>
            </a:graphic>
          </wp:inline>
        </w:drawing>
      </w:r>
    </w:p>
    <w:p w14:paraId="481B65AA" w14:textId="77777777" w:rsidR="00246E5D" w:rsidRPr="00E8418A" w:rsidRDefault="008E72EF">
      <w:pPr>
        <w:rPr>
          <w:rFonts w:ascii="Times New Roman" w:hAnsi="Times New Roman" w:cs="Times New Roman"/>
        </w:rPr>
      </w:pPr>
      <w:r w:rsidRPr="00E8418A">
        <w:rPr>
          <w:rFonts w:ascii="Times New Roman" w:hAnsi="Times New Roman" w:cs="Times New Roman"/>
          <w:noProof/>
        </w:rPr>
        <w:lastRenderedPageBreak/>
        <w:drawing>
          <wp:inline distT="0" distB="0" distL="114300" distR="114300" wp14:anchorId="3C72DC8B" wp14:editId="1D83A594">
            <wp:extent cx="5749925" cy="3234055"/>
            <wp:effectExtent l="0" t="0" r="10795" b="1206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9"/>
                    <a:stretch>
                      <a:fillRect/>
                    </a:stretch>
                  </pic:blipFill>
                  <pic:spPr>
                    <a:xfrm>
                      <a:off x="0" y="0"/>
                      <a:ext cx="5749925" cy="3234055"/>
                    </a:xfrm>
                    <a:prstGeom prst="rect">
                      <a:avLst/>
                    </a:prstGeom>
                    <a:noFill/>
                    <a:ln>
                      <a:noFill/>
                    </a:ln>
                  </pic:spPr>
                </pic:pic>
              </a:graphicData>
            </a:graphic>
          </wp:inline>
        </w:drawing>
      </w:r>
    </w:p>
    <w:p w14:paraId="5E17F755"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bookmarkStart w:id="181" w:name="_Toc111395031"/>
      <w:r w:rsidRPr="00E8418A">
        <w:rPr>
          <w:rFonts w:ascii="Times New Roman" w:hAnsi="Times New Roman" w:cs="Times New Roman"/>
          <w:lang w:eastAsia="zh-CN"/>
        </w:rPr>
        <w:t>DAO (Data Access Object)</w:t>
      </w:r>
      <w:bookmarkEnd w:id="181"/>
    </w:p>
    <w:p w14:paraId="58786A25" w14:textId="77777777" w:rsidR="00246E5D" w:rsidRPr="00E8418A" w:rsidRDefault="008E72EF">
      <w:pPr>
        <w:spacing w:after="240" w:line="360" w:lineRule="auto"/>
        <w:ind w:firstLine="567"/>
        <w:rPr>
          <w:rFonts w:ascii="Times New Roman" w:hAnsi="Times New Roman" w:cs="Times New Roman"/>
          <w:sz w:val="26"/>
          <w:szCs w:val="26"/>
        </w:rPr>
      </w:pPr>
      <w:r w:rsidRPr="00E8418A">
        <w:rPr>
          <w:rFonts w:ascii="Times New Roman" w:hAnsi="Times New Roman" w:cs="Times New Roman"/>
          <w:sz w:val="26"/>
          <w:szCs w:val="26"/>
        </w:rPr>
        <w:t>Chứa các câu lệnh thực hiện truy vấn SQL và class Connect SQL</w:t>
      </w:r>
    </w:p>
    <w:p w14:paraId="1E8CE75C" w14:textId="77777777" w:rsidR="00246E5D" w:rsidRPr="00E8418A" w:rsidRDefault="008E72EF">
      <w:pPr>
        <w:pStyle w:val="Footer"/>
        <w:keepNext/>
        <w:spacing w:line="360" w:lineRule="auto"/>
        <w:ind w:firstLine="567"/>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5E73D383" wp14:editId="1C864400">
            <wp:extent cx="5749925" cy="3234055"/>
            <wp:effectExtent l="0" t="0" r="10795" b="1206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20"/>
                    <a:stretch>
                      <a:fillRect/>
                    </a:stretch>
                  </pic:blipFill>
                  <pic:spPr>
                    <a:xfrm>
                      <a:off x="0" y="0"/>
                      <a:ext cx="5749925" cy="3234055"/>
                    </a:xfrm>
                    <a:prstGeom prst="rect">
                      <a:avLst/>
                    </a:prstGeom>
                    <a:noFill/>
                    <a:ln>
                      <a:noFill/>
                    </a:ln>
                  </pic:spPr>
                </pic:pic>
              </a:graphicData>
            </a:graphic>
          </wp:inline>
        </w:drawing>
      </w:r>
    </w:p>
    <w:p w14:paraId="1E9466B3" w14:textId="77777777" w:rsidR="00246E5D" w:rsidRPr="00E8418A" w:rsidRDefault="00246E5D">
      <w:pPr>
        <w:spacing w:line="360" w:lineRule="auto"/>
        <w:rPr>
          <w:rFonts w:ascii="Times New Roman" w:hAnsi="Times New Roman" w:cs="Times New Roman"/>
          <w:lang w:val="vi-VN"/>
        </w:rPr>
      </w:pPr>
    </w:p>
    <w:p w14:paraId="3E34B64C" w14:textId="77777777" w:rsidR="00246E5D" w:rsidRPr="00E8418A" w:rsidRDefault="008E72EF">
      <w:pPr>
        <w:pStyle w:val="Heading3"/>
        <w:numPr>
          <w:ilvl w:val="0"/>
          <w:numId w:val="21"/>
        </w:numPr>
        <w:spacing w:after="240" w:line="360" w:lineRule="auto"/>
        <w:ind w:left="851" w:hanging="709"/>
        <w:rPr>
          <w:rFonts w:ascii="Times New Roman" w:hAnsi="Times New Roman" w:cs="Times New Roman"/>
        </w:rPr>
      </w:pPr>
      <w:bookmarkStart w:id="182" w:name="_Toc106047129"/>
      <w:bookmarkStart w:id="183" w:name="_Toc105422409"/>
      <w:r w:rsidRPr="00E8418A">
        <w:rPr>
          <w:rFonts w:ascii="Times New Roman" w:hAnsi="Times New Roman" w:cs="Times New Roman"/>
        </w:rPr>
        <w:lastRenderedPageBreak/>
        <w:t xml:space="preserve"> </w:t>
      </w:r>
      <w:bookmarkStart w:id="184" w:name="_Toc111395032"/>
      <w:bookmarkEnd w:id="182"/>
      <w:bookmarkEnd w:id="183"/>
      <w:r w:rsidRPr="00E8418A">
        <w:rPr>
          <w:rFonts w:ascii="Times New Roman" w:hAnsi="Times New Roman" w:cs="Times New Roman"/>
        </w:rPr>
        <w:t>Activities</w:t>
      </w:r>
      <w:bookmarkEnd w:id="184"/>
    </w:p>
    <w:p w14:paraId="07425037" w14:textId="77777777" w:rsidR="00246E5D" w:rsidRPr="00E8418A" w:rsidRDefault="008E72EF">
      <w:pPr>
        <w:spacing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65EB6DB1" wp14:editId="13DC1A43">
            <wp:extent cx="5749925" cy="3234055"/>
            <wp:effectExtent l="0" t="0" r="10795" b="1206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21"/>
                    <a:stretch>
                      <a:fillRect/>
                    </a:stretch>
                  </pic:blipFill>
                  <pic:spPr>
                    <a:xfrm>
                      <a:off x="0" y="0"/>
                      <a:ext cx="5749925" cy="3234055"/>
                    </a:xfrm>
                    <a:prstGeom prst="rect">
                      <a:avLst/>
                    </a:prstGeom>
                    <a:noFill/>
                    <a:ln>
                      <a:noFill/>
                    </a:ln>
                  </pic:spPr>
                </pic:pic>
              </a:graphicData>
            </a:graphic>
          </wp:inline>
        </w:drawing>
      </w:r>
    </w:p>
    <w:p w14:paraId="160BEFDA"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bookmarkStart w:id="185" w:name="_Toc103671938"/>
      <w:bookmarkStart w:id="186" w:name="_Toc103853950"/>
      <w:bookmarkStart w:id="187" w:name="_Toc103967422"/>
      <w:bookmarkStart w:id="188" w:name="_Toc103672721"/>
      <w:bookmarkStart w:id="189" w:name="_Toc103328217"/>
      <w:bookmarkStart w:id="190" w:name="_Toc102723775"/>
      <w:bookmarkStart w:id="191" w:name="_Toc103949307"/>
      <w:bookmarkStart w:id="192" w:name="_Toc103887305"/>
      <w:bookmarkStart w:id="193" w:name="_Toc102723347"/>
      <w:bookmarkStart w:id="194" w:name="_Toc103972584"/>
      <w:bookmarkStart w:id="195" w:name="_Toc103327333"/>
      <w:bookmarkStart w:id="196" w:name="_Toc103971221"/>
      <w:bookmarkStart w:id="197" w:name="_Toc103941474"/>
      <w:bookmarkStart w:id="198" w:name="_Toc102723602"/>
      <w:bookmarkStart w:id="199" w:name="_Toc103853612"/>
      <w:bookmarkStart w:id="200" w:name="_Toc102723408"/>
      <w:bookmarkStart w:id="201" w:name="_Toc105422410"/>
      <w:bookmarkStart w:id="202" w:name="_Toc103327580"/>
      <w:bookmarkStart w:id="203" w:name="_Toc106047130"/>
      <w:bookmarkStart w:id="204" w:name="_Toc103862156"/>
      <w:r w:rsidRPr="00E8418A">
        <w:rPr>
          <w:rFonts w:ascii="Times New Roman" w:hAnsi="Times New Roman" w:cs="Times New Roman"/>
          <w:lang w:val="vi-VN" w:eastAsia="zh-CN"/>
        </w:rPr>
        <w:lastRenderedPageBreak/>
        <w:t xml:space="preserve"> </w:t>
      </w:r>
      <w:bookmarkStart w:id="205" w:name="_Toc11139503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8418A">
        <w:rPr>
          <w:rFonts w:ascii="Times New Roman" w:hAnsi="Times New Roman" w:cs="Times New Roman"/>
          <w:lang w:eastAsia="zh-CN"/>
        </w:rPr>
        <w:t>Adapter</w:t>
      </w:r>
      <w:bookmarkEnd w:id="205"/>
    </w:p>
    <w:p w14:paraId="62FD3591"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7DE83296" wp14:editId="4FE991D0">
            <wp:extent cx="5749925" cy="3234055"/>
            <wp:effectExtent l="0" t="0" r="10795" b="1206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22"/>
                    <a:stretch>
                      <a:fillRect/>
                    </a:stretch>
                  </pic:blipFill>
                  <pic:spPr>
                    <a:xfrm>
                      <a:off x="0" y="0"/>
                      <a:ext cx="5749925" cy="3234055"/>
                    </a:xfrm>
                    <a:prstGeom prst="rect">
                      <a:avLst/>
                    </a:prstGeom>
                    <a:noFill/>
                    <a:ln>
                      <a:noFill/>
                    </a:ln>
                  </pic:spPr>
                </pic:pic>
              </a:graphicData>
            </a:graphic>
          </wp:inline>
        </w:drawing>
      </w:r>
    </w:p>
    <w:p w14:paraId="26FCDE6F"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r w:rsidRPr="00E8418A">
        <w:rPr>
          <w:rFonts w:ascii="Times New Roman" w:hAnsi="Times New Roman" w:cs="Times New Roman"/>
          <w:lang w:val="vi-VN" w:eastAsia="zh-CN"/>
        </w:rPr>
        <w:t xml:space="preserve"> </w:t>
      </w:r>
      <w:bookmarkStart w:id="206" w:name="_Toc111395034"/>
      <w:r w:rsidRPr="00E8418A">
        <w:rPr>
          <w:rFonts w:ascii="Times New Roman" w:hAnsi="Times New Roman" w:cs="Times New Roman"/>
          <w:lang w:eastAsia="zh-CN"/>
        </w:rPr>
        <w:t>Fragments</w:t>
      </w:r>
      <w:bookmarkEnd w:id="206"/>
    </w:p>
    <w:p w14:paraId="4DEE0B3C"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4E8BB300" wp14:editId="605EEA0E">
            <wp:extent cx="5749925" cy="3234055"/>
            <wp:effectExtent l="0" t="0" r="10795" b="12065"/>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pic:cNvPicPr>
                      <a:picLocks noChangeAspect="1"/>
                    </pic:cNvPicPr>
                  </pic:nvPicPr>
                  <pic:blipFill>
                    <a:blip r:embed="rId23"/>
                    <a:stretch>
                      <a:fillRect/>
                    </a:stretch>
                  </pic:blipFill>
                  <pic:spPr>
                    <a:xfrm>
                      <a:off x="0" y="0"/>
                      <a:ext cx="5749925" cy="3234055"/>
                    </a:xfrm>
                    <a:prstGeom prst="rect">
                      <a:avLst/>
                    </a:prstGeom>
                    <a:noFill/>
                    <a:ln>
                      <a:noFill/>
                    </a:ln>
                  </pic:spPr>
                </pic:pic>
              </a:graphicData>
            </a:graphic>
          </wp:inline>
        </w:drawing>
      </w:r>
    </w:p>
    <w:p w14:paraId="4031DE81"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r w:rsidRPr="00E8418A">
        <w:rPr>
          <w:rFonts w:ascii="Times New Roman" w:hAnsi="Times New Roman" w:cs="Times New Roman"/>
          <w:lang w:val="vi-VN" w:eastAsia="zh-CN"/>
        </w:rPr>
        <w:t xml:space="preserve"> </w:t>
      </w:r>
      <w:bookmarkStart w:id="207" w:name="_Toc111395035"/>
      <w:r w:rsidRPr="00E8418A">
        <w:rPr>
          <w:rFonts w:ascii="Times New Roman" w:hAnsi="Times New Roman" w:cs="Times New Roman"/>
          <w:lang w:eastAsia="zh-CN"/>
        </w:rPr>
        <w:t>Giao diện layout (XML)</w:t>
      </w:r>
      <w:bookmarkEnd w:id="207"/>
    </w:p>
    <w:p w14:paraId="5431CF4E" w14:textId="77777777" w:rsidR="00246E5D" w:rsidRPr="00E8418A" w:rsidRDefault="008E72EF">
      <w:pPr>
        <w:ind w:firstLine="567"/>
        <w:rPr>
          <w:rFonts w:ascii="Times New Roman" w:hAnsi="Times New Roman" w:cs="Times New Roman"/>
          <w:sz w:val="26"/>
          <w:szCs w:val="26"/>
          <w:lang w:eastAsia="zh-CN"/>
        </w:rPr>
      </w:pPr>
      <w:r w:rsidRPr="00E8418A">
        <w:rPr>
          <w:rFonts w:ascii="Times New Roman" w:hAnsi="Times New Roman" w:cs="Times New Roman"/>
          <w:sz w:val="26"/>
          <w:szCs w:val="26"/>
          <w:lang w:eastAsia="zh-CN"/>
        </w:rPr>
        <w:t>Chứa các View giao diện layout</w:t>
      </w:r>
    </w:p>
    <w:p w14:paraId="15EAD860"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lastRenderedPageBreak/>
        <w:drawing>
          <wp:inline distT="0" distB="0" distL="114300" distR="114300" wp14:anchorId="3445F9DF" wp14:editId="7B8FB13B">
            <wp:extent cx="5749925" cy="3234055"/>
            <wp:effectExtent l="0" t="0" r="10795" b="12065"/>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24"/>
                    <a:stretch>
                      <a:fillRect/>
                    </a:stretch>
                  </pic:blipFill>
                  <pic:spPr>
                    <a:xfrm>
                      <a:off x="0" y="0"/>
                      <a:ext cx="5749925" cy="3234055"/>
                    </a:xfrm>
                    <a:prstGeom prst="rect">
                      <a:avLst/>
                    </a:prstGeom>
                    <a:noFill/>
                    <a:ln>
                      <a:noFill/>
                    </a:ln>
                  </pic:spPr>
                </pic:pic>
              </a:graphicData>
            </a:graphic>
          </wp:inline>
        </w:drawing>
      </w:r>
    </w:p>
    <w:p w14:paraId="6D7BAA12" w14:textId="77777777" w:rsidR="00246E5D" w:rsidRPr="00E8418A" w:rsidRDefault="008E72EF">
      <w:pPr>
        <w:pStyle w:val="Heading2"/>
        <w:numPr>
          <w:ilvl w:val="0"/>
          <w:numId w:val="19"/>
        </w:numPr>
        <w:spacing w:line="360" w:lineRule="auto"/>
        <w:ind w:left="567" w:hanging="425"/>
        <w:rPr>
          <w:rFonts w:ascii="Times New Roman" w:hAnsi="Times New Roman" w:cs="Times New Roman"/>
        </w:rPr>
      </w:pPr>
      <w:bookmarkStart w:id="208" w:name="_Toc110087746"/>
      <w:bookmarkStart w:id="209" w:name="_Toc111395036"/>
      <w:bookmarkStart w:id="210" w:name="_Toc111042041"/>
      <w:r w:rsidRPr="00E8418A">
        <w:rPr>
          <w:rFonts w:ascii="Times New Roman" w:hAnsi="Times New Roman" w:cs="Times New Roman"/>
        </w:rPr>
        <w:t>Thiết kế cơ sở dữ liệu</w:t>
      </w:r>
      <w:bookmarkEnd w:id="208"/>
      <w:bookmarkEnd w:id="209"/>
      <w:r w:rsidRPr="00E8418A">
        <w:rPr>
          <w:rFonts w:ascii="Times New Roman" w:hAnsi="Times New Roman" w:cs="Times New Roman"/>
        </w:rPr>
        <w:t xml:space="preserve"> </w:t>
      </w:r>
      <w:bookmarkEnd w:id="210"/>
    </w:p>
    <w:p w14:paraId="3C387484" w14:textId="77777777" w:rsidR="00246E5D" w:rsidRPr="00E8418A" w:rsidRDefault="008E72EF">
      <w:pPr>
        <w:pStyle w:val="Heading3"/>
        <w:numPr>
          <w:ilvl w:val="0"/>
          <w:numId w:val="22"/>
        </w:numPr>
        <w:spacing w:line="360" w:lineRule="auto"/>
        <w:ind w:left="851" w:hanging="709"/>
        <w:rPr>
          <w:rFonts w:ascii="Times New Roman" w:hAnsi="Times New Roman" w:cs="Times New Roman"/>
        </w:rPr>
      </w:pPr>
      <w:bookmarkStart w:id="211" w:name="_Toc111395037"/>
      <w:bookmarkStart w:id="212" w:name="_Toc111042042"/>
      <w:bookmarkStart w:id="213" w:name="_Toc110087747"/>
      <w:r w:rsidRPr="00E8418A">
        <w:rPr>
          <w:rFonts w:ascii="Times New Roman" w:hAnsi="Times New Roman" w:cs="Times New Roman"/>
        </w:rPr>
        <w:t>Các bảng trong CSDL</w:t>
      </w:r>
      <w:bookmarkEnd w:id="211"/>
      <w:bookmarkEnd w:id="212"/>
      <w:bookmarkEnd w:id="213"/>
    </w:p>
    <w:p w14:paraId="5CDACF15" w14:textId="77777777" w:rsidR="00246E5D" w:rsidRPr="00E8418A" w:rsidRDefault="008E72EF">
      <w:pPr>
        <w:ind w:left="142" w:firstLine="425"/>
        <w:rPr>
          <w:rFonts w:ascii="Times New Roman" w:hAnsi="Times New Roman" w:cs="Times New Roman"/>
          <w:sz w:val="26"/>
          <w:szCs w:val="26"/>
        </w:rPr>
      </w:pPr>
      <w:r w:rsidRPr="00E8418A">
        <w:rPr>
          <w:rFonts w:ascii="Times New Roman" w:hAnsi="Times New Roman" w:cs="Times New Roman"/>
          <w:sz w:val="26"/>
          <w:szCs w:val="26"/>
        </w:rPr>
        <w:t xml:space="preserve">Khởi tạo hàm public class CreateDatabase extends SQLiteOpenHelper để tạo CSDL trong SQLite </w:t>
      </w:r>
    </w:p>
    <w:p w14:paraId="51473E61" w14:textId="77777777"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14" w:name="_Toc111395038"/>
      <w:r w:rsidRPr="00E8418A">
        <w:rPr>
          <w:rFonts w:ascii="Times New Roman" w:hAnsi="Times New Roman" w:cs="Times New Roman"/>
        </w:rPr>
        <w:t>Bảng</w:t>
      </w:r>
      <w:r w:rsidRPr="00E8418A">
        <w:rPr>
          <w:rFonts w:ascii="Times New Roman" w:hAnsi="Times New Roman" w:cs="Times New Roman"/>
          <w:lang w:val="vi-VN"/>
        </w:rPr>
        <w:t xml:space="preserve"> </w:t>
      </w:r>
      <w:bookmarkEnd w:id="214"/>
      <w:r w:rsidRPr="00E8418A">
        <w:rPr>
          <w:rFonts w:ascii="Times New Roman" w:hAnsi="Times New Roman" w:cs="Times New Roman"/>
        </w:rPr>
        <w:t>Admin</w:t>
      </w:r>
    </w:p>
    <w:p w14:paraId="353102B4" w14:textId="77777777" w:rsidR="00246E5D" w:rsidRPr="00E8418A" w:rsidRDefault="008E72EF">
      <w:pPr>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528F20BD" wp14:editId="57E7D9AF">
            <wp:extent cx="5006340" cy="1524000"/>
            <wp:effectExtent l="0" t="0" r="762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006340" cy="1524000"/>
                    </a:xfrm>
                    <a:prstGeom prst="rect">
                      <a:avLst/>
                    </a:prstGeom>
                    <a:noFill/>
                    <a:ln>
                      <a:noFill/>
                    </a:ln>
                  </pic:spPr>
                </pic:pic>
              </a:graphicData>
            </a:graphic>
          </wp:inline>
        </w:drawing>
      </w:r>
    </w:p>
    <w:p w14:paraId="344189B6" w14:textId="77777777" w:rsidR="00246E5D" w:rsidRPr="00E8418A" w:rsidRDefault="008E72EF">
      <w:pPr>
        <w:ind w:left="142"/>
        <w:rPr>
          <w:rFonts w:ascii="Times New Roman" w:hAnsi="Times New Roman" w:cs="Times New Roman"/>
        </w:rPr>
      </w:pPr>
      <w:r w:rsidRPr="00E8418A">
        <w:rPr>
          <w:rFonts w:ascii="Times New Roman" w:hAnsi="Times New Roman" w:cs="Times New Roman"/>
          <w:noProof/>
        </w:rPr>
        <w:drawing>
          <wp:inline distT="0" distB="0" distL="114300" distR="114300" wp14:anchorId="74970568" wp14:editId="60B76A21">
            <wp:extent cx="5752465" cy="1369695"/>
            <wp:effectExtent l="0" t="0" r="825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6"/>
                    <a:stretch>
                      <a:fillRect/>
                    </a:stretch>
                  </pic:blipFill>
                  <pic:spPr>
                    <a:xfrm>
                      <a:off x="0" y="0"/>
                      <a:ext cx="5752465" cy="1369695"/>
                    </a:xfrm>
                    <a:prstGeom prst="rect">
                      <a:avLst/>
                    </a:prstGeom>
                    <a:noFill/>
                    <a:ln>
                      <a:noFill/>
                    </a:ln>
                  </pic:spPr>
                </pic:pic>
              </a:graphicData>
            </a:graphic>
          </wp:inline>
        </w:drawing>
      </w:r>
    </w:p>
    <w:p w14:paraId="514CC82F" w14:textId="77777777"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15" w:name="_Toc111395039"/>
      <w:r w:rsidRPr="00E8418A">
        <w:rPr>
          <w:rFonts w:ascii="Times New Roman" w:hAnsi="Times New Roman" w:cs="Times New Roman"/>
          <w:lang w:val="vi-VN"/>
        </w:rPr>
        <w:lastRenderedPageBreak/>
        <w:t xml:space="preserve">Bảng </w:t>
      </w:r>
      <w:bookmarkEnd w:id="215"/>
      <w:r w:rsidRPr="00E8418A">
        <w:rPr>
          <w:rFonts w:ascii="Times New Roman" w:hAnsi="Times New Roman" w:cs="Times New Roman"/>
        </w:rPr>
        <w:t>User</w:t>
      </w:r>
    </w:p>
    <w:p w14:paraId="09A88E57"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776F5DDC" wp14:editId="0670B404">
            <wp:extent cx="5756910" cy="1508760"/>
            <wp:effectExtent l="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5756910" cy="1508760"/>
                    </a:xfrm>
                    <a:prstGeom prst="rect">
                      <a:avLst/>
                    </a:prstGeom>
                    <a:noFill/>
                    <a:ln>
                      <a:noFill/>
                    </a:ln>
                  </pic:spPr>
                </pic:pic>
              </a:graphicData>
            </a:graphic>
          </wp:inline>
        </w:drawing>
      </w:r>
    </w:p>
    <w:p w14:paraId="22695C39" w14:textId="77777777" w:rsidR="00246E5D" w:rsidRPr="00E8418A" w:rsidRDefault="008E72EF">
      <w:pPr>
        <w:ind w:firstLine="142"/>
        <w:rPr>
          <w:rFonts w:ascii="Times New Roman" w:hAnsi="Times New Roman" w:cs="Times New Roman"/>
        </w:rPr>
      </w:pPr>
      <w:r w:rsidRPr="00E8418A">
        <w:rPr>
          <w:rFonts w:ascii="Times New Roman" w:hAnsi="Times New Roman" w:cs="Times New Roman"/>
          <w:noProof/>
        </w:rPr>
        <w:drawing>
          <wp:inline distT="0" distB="0" distL="114300" distR="114300" wp14:anchorId="2CB6B0EE" wp14:editId="77AE6C21">
            <wp:extent cx="5758180" cy="1889760"/>
            <wp:effectExtent l="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758180" cy="1889760"/>
                    </a:xfrm>
                    <a:prstGeom prst="rect">
                      <a:avLst/>
                    </a:prstGeom>
                    <a:noFill/>
                    <a:ln>
                      <a:noFill/>
                    </a:ln>
                  </pic:spPr>
                </pic:pic>
              </a:graphicData>
            </a:graphic>
          </wp:inline>
        </w:drawing>
      </w:r>
    </w:p>
    <w:p w14:paraId="3F03CE86" w14:textId="77777777"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16" w:name="_Toc111395040"/>
      <w:r w:rsidRPr="00E8418A">
        <w:rPr>
          <w:rFonts w:ascii="Times New Roman" w:hAnsi="Times New Roman" w:cs="Times New Roman"/>
          <w:lang w:val="vi-VN"/>
        </w:rPr>
        <w:t>Bảng B</w:t>
      </w:r>
      <w:bookmarkEnd w:id="216"/>
      <w:r w:rsidRPr="00E8418A">
        <w:rPr>
          <w:rFonts w:ascii="Times New Roman" w:hAnsi="Times New Roman" w:cs="Times New Roman"/>
        </w:rPr>
        <w:t>ill</w:t>
      </w:r>
    </w:p>
    <w:p w14:paraId="1016C007"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79772DBD" wp14:editId="6C22A052">
            <wp:extent cx="5760085" cy="1517015"/>
            <wp:effectExtent l="0" t="0" r="635" b="698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29"/>
                    <a:stretch>
                      <a:fillRect/>
                    </a:stretch>
                  </pic:blipFill>
                  <pic:spPr>
                    <a:xfrm>
                      <a:off x="0" y="0"/>
                      <a:ext cx="5760085" cy="1517015"/>
                    </a:xfrm>
                    <a:prstGeom prst="rect">
                      <a:avLst/>
                    </a:prstGeom>
                    <a:noFill/>
                    <a:ln>
                      <a:noFill/>
                    </a:ln>
                  </pic:spPr>
                </pic:pic>
              </a:graphicData>
            </a:graphic>
          </wp:inline>
        </w:drawing>
      </w:r>
    </w:p>
    <w:p w14:paraId="53D17BBF" w14:textId="77777777" w:rsidR="00246E5D" w:rsidRPr="00E8418A" w:rsidRDefault="008E72EF">
      <w:pPr>
        <w:ind w:firstLine="142"/>
        <w:rPr>
          <w:rFonts w:ascii="Times New Roman" w:hAnsi="Times New Roman" w:cs="Times New Roman"/>
        </w:rPr>
      </w:pPr>
      <w:r w:rsidRPr="00E8418A">
        <w:rPr>
          <w:rFonts w:ascii="Times New Roman" w:hAnsi="Times New Roman" w:cs="Times New Roman"/>
          <w:noProof/>
        </w:rPr>
        <w:drawing>
          <wp:inline distT="0" distB="0" distL="114300" distR="114300" wp14:anchorId="076D62F4" wp14:editId="0A79D32E">
            <wp:extent cx="5758180" cy="1851025"/>
            <wp:effectExtent l="0" t="0" r="2540" b="825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30"/>
                    <a:stretch>
                      <a:fillRect/>
                    </a:stretch>
                  </pic:blipFill>
                  <pic:spPr>
                    <a:xfrm>
                      <a:off x="0" y="0"/>
                      <a:ext cx="5758180" cy="1851025"/>
                    </a:xfrm>
                    <a:prstGeom prst="rect">
                      <a:avLst/>
                    </a:prstGeom>
                    <a:noFill/>
                    <a:ln>
                      <a:noFill/>
                    </a:ln>
                  </pic:spPr>
                </pic:pic>
              </a:graphicData>
            </a:graphic>
          </wp:inline>
        </w:drawing>
      </w:r>
    </w:p>
    <w:p w14:paraId="268538DD" w14:textId="77777777"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17" w:name="_Toc111395041"/>
      <w:r w:rsidRPr="00E8418A">
        <w:rPr>
          <w:rFonts w:ascii="Times New Roman" w:hAnsi="Times New Roman" w:cs="Times New Roman"/>
          <w:lang w:val="vi-VN"/>
        </w:rPr>
        <w:lastRenderedPageBreak/>
        <w:t xml:space="preserve">Bảng </w:t>
      </w:r>
      <w:bookmarkEnd w:id="217"/>
      <w:r w:rsidRPr="00E8418A">
        <w:rPr>
          <w:rFonts w:ascii="Times New Roman" w:hAnsi="Times New Roman" w:cs="Times New Roman"/>
        </w:rPr>
        <w:t>Booking</w:t>
      </w:r>
    </w:p>
    <w:p w14:paraId="5FE32E08"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7EA74973" wp14:editId="72B9B464">
            <wp:extent cx="5753735" cy="1560195"/>
            <wp:effectExtent l="0" t="0" r="6985" b="9525"/>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31"/>
                    <a:stretch>
                      <a:fillRect/>
                    </a:stretch>
                  </pic:blipFill>
                  <pic:spPr>
                    <a:xfrm>
                      <a:off x="0" y="0"/>
                      <a:ext cx="5753735" cy="1560195"/>
                    </a:xfrm>
                    <a:prstGeom prst="rect">
                      <a:avLst/>
                    </a:prstGeom>
                    <a:noFill/>
                    <a:ln>
                      <a:noFill/>
                    </a:ln>
                  </pic:spPr>
                </pic:pic>
              </a:graphicData>
            </a:graphic>
          </wp:inline>
        </w:drawing>
      </w:r>
    </w:p>
    <w:p w14:paraId="2969C824" w14:textId="77777777" w:rsidR="00246E5D" w:rsidRPr="00E8418A" w:rsidRDefault="008E72EF">
      <w:pPr>
        <w:ind w:firstLine="142"/>
        <w:rPr>
          <w:rFonts w:ascii="Times New Roman" w:hAnsi="Times New Roman" w:cs="Times New Roman"/>
        </w:rPr>
      </w:pPr>
      <w:r w:rsidRPr="00E8418A">
        <w:rPr>
          <w:rFonts w:ascii="Times New Roman" w:hAnsi="Times New Roman" w:cs="Times New Roman"/>
          <w:noProof/>
        </w:rPr>
        <w:drawing>
          <wp:inline distT="0" distB="0" distL="114300" distR="114300" wp14:anchorId="594A44A8" wp14:editId="1138C344">
            <wp:extent cx="5760085" cy="2351405"/>
            <wp:effectExtent l="0" t="0" r="635" b="1079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pic:cNvPicPr>
                  </pic:nvPicPr>
                  <pic:blipFill>
                    <a:blip r:embed="rId32"/>
                    <a:stretch>
                      <a:fillRect/>
                    </a:stretch>
                  </pic:blipFill>
                  <pic:spPr>
                    <a:xfrm>
                      <a:off x="0" y="0"/>
                      <a:ext cx="5760085" cy="2351405"/>
                    </a:xfrm>
                    <a:prstGeom prst="rect">
                      <a:avLst/>
                    </a:prstGeom>
                    <a:noFill/>
                    <a:ln>
                      <a:noFill/>
                    </a:ln>
                  </pic:spPr>
                </pic:pic>
              </a:graphicData>
            </a:graphic>
          </wp:inline>
        </w:drawing>
      </w:r>
    </w:p>
    <w:p w14:paraId="5A2FE1BF" w14:textId="77777777"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18" w:name="_Toc111395042"/>
      <w:r w:rsidRPr="00E8418A">
        <w:rPr>
          <w:rFonts w:ascii="Times New Roman" w:hAnsi="Times New Roman" w:cs="Times New Roman"/>
          <w:lang w:val="vi-VN"/>
        </w:rPr>
        <w:t xml:space="preserve">Bảng </w:t>
      </w:r>
      <w:bookmarkEnd w:id="218"/>
      <w:r w:rsidRPr="00E8418A">
        <w:rPr>
          <w:rFonts w:ascii="Times New Roman" w:hAnsi="Times New Roman" w:cs="Times New Roman"/>
        </w:rPr>
        <w:t>Doctor</w:t>
      </w:r>
    </w:p>
    <w:p w14:paraId="79F43FF7" w14:textId="77777777" w:rsidR="00246E5D" w:rsidRPr="00E8418A" w:rsidRDefault="008E72EF">
      <w:pPr>
        <w:keepNext/>
        <w:spacing w:after="0" w:line="360" w:lineRule="auto"/>
        <w:ind w:firstLine="142"/>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49A7C033" wp14:editId="43853CB8">
            <wp:extent cx="5758180" cy="2150110"/>
            <wp:effectExtent l="0" t="0" r="2540" b="1397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
                    <pic:cNvPicPr>
                      <a:picLocks noChangeAspect="1"/>
                    </pic:cNvPicPr>
                  </pic:nvPicPr>
                  <pic:blipFill>
                    <a:blip r:embed="rId33"/>
                    <a:stretch>
                      <a:fillRect/>
                    </a:stretch>
                  </pic:blipFill>
                  <pic:spPr>
                    <a:xfrm>
                      <a:off x="0" y="0"/>
                      <a:ext cx="5758180" cy="2150110"/>
                    </a:xfrm>
                    <a:prstGeom prst="rect">
                      <a:avLst/>
                    </a:prstGeom>
                    <a:noFill/>
                    <a:ln>
                      <a:noFill/>
                    </a:ln>
                  </pic:spPr>
                </pic:pic>
              </a:graphicData>
            </a:graphic>
          </wp:inline>
        </w:drawing>
      </w:r>
    </w:p>
    <w:p w14:paraId="2A46CFEE" w14:textId="77777777" w:rsidR="00246E5D" w:rsidRPr="00E8418A" w:rsidRDefault="00246E5D">
      <w:pPr>
        <w:ind w:firstLine="142"/>
        <w:jc w:val="center"/>
        <w:rPr>
          <w:rFonts w:ascii="Times New Roman" w:hAnsi="Times New Roman" w:cs="Times New Roman"/>
        </w:rPr>
      </w:pPr>
    </w:p>
    <w:p w14:paraId="79A3B832" w14:textId="77777777" w:rsidR="00246E5D" w:rsidRPr="00E8418A" w:rsidRDefault="00246E5D">
      <w:pPr>
        <w:jc w:val="center"/>
        <w:rPr>
          <w:rFonts w:ascii="Times New Roman" w:hAnsi="Times New Roman" w:cs="Times New Roman"/>
        </w:rPr>
      </w:pPr>
    </w:p>
    <w:p w14:paraId="3F212FC8" w14:textId="77777777" w:rsidR="00246E5D" w:rsidRPr="00E8418A" w:rsidRDefault="00246E5D">
      <w:pPr>
        <w:rPr>
          <w:rFonts w:ascii="Times New Roman" w:hAnsi="Times New Roman" w:cs="Times New Roman"/>
        </w:rPr>
      </w:pPr>
    </w:p>
    <w:sectPr w:rsidR="00246E5D" w:rsidRPr="00E8418A">
      <w:footerReference w:type="default" r:id="rId34"/>
      <w:pgSz w:w="11906" w:h="16838"/>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C9B0A" w14:textId="77777777" w:rsidR="00AF4F3A" w:rsidRDefault="00AF4F3A">
      <w:pPr>
        <w:spacing w:line="240" w:lineRule="auto"/>
      </w:pPr>
      <w:r>
        <w:separator/>
      </w:r>
    </w:p>
  </w:endnote>
  <w:endnote w:type="continuationSeparator" w:id="0">
    <w:p w14:paraId="3B38231D" w14:textId="77777777" w:rsidR="00AF4F3A" w:rsidRDefault="00AF4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492206"/>
    </w:sdtPr>
    <w:sdtContent>
      <w:p w14:paraId="7F9F9898" w14:textId="77777777" w:rsidR="008E72EF" w:rsidRDefault="008E72EF">
        <w:pPr>
          <w:pStyle w:val="Footer"/>
          <w:jc w:val="center"/>
        </w:pPr>
        <w:r>
          <w:fldChar w:fldCharType="begin"/>
        </w:r>
        <w:r>
          <w:instrText xml:space="preserve"> PAGE   \* MERGEFORMAT </w:instrText>
        </w:r>
        <w:r>
          <w:fldChar w:fldCharType="separate"/>
        </w:r>
        <w:r w:rsidR="00F45D54">
          <w:rPr>
            <w:noProof/>
          </w:rPr>
          <w:t>20</w:t>
        </w:r>
        <w:r>
          <w:fldChar w:fldCharType="end"/>
        </w:r>
      </w:p>
    </w:sdtContent>
  </w:sdt>
  <w:p w14:paraId="28ADEDE4" w14:textId="77777777" w:rsidR="008E72EF" w:rsidRDefault="008E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E2B4A" w14:textId="77777777" w:rsidR="00AF4F3A" w:rsidRDefault="00AF4F3A">
      <w:pPr>
        <w:spacing w:after="0"/>
      </w:pPr>
      <w:r>
        <w:separator/>
      </w:r>
    </w:p>
  </w:footnote>
  <w:footnote w:type="continuationSeparator" w:id="0">
    <w:p w14:paraId="4B788B46" w14:textId="77777777" w:rsidR="00AF4F3A" w:rsidRDefault="00AF4F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236D"/>
    <w:multiLevelType w:val="multilevel"/>
    <w:tmpl w:val="006A236D"/>
    <w:lvl w:ilvl="0">
      <w:start w:val="1"/>
      <w:numFmt w:val="decimal"/>
      <w:lvlText w:val="5.2.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FD60F4"/>
    <w:multiLevelType w:val="multilevel"/>
    <w:tmpl w:val="0DFD60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0735160"/>
    <w:multiLevelType w:val="multilevel"/>
    <w:tmpl w:val="10735160"/>
    <w:lvl w:ilvl="0">
      <w:start w:val="1"/>
      <w:numFmt w:val="decimal"/>
      <w:lvlText w:val="4.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D53AF"/>
    <w:multiLevelType w:val="multilevel"/>
    <w:tmpl w:val="123D53AF"/>
    <w:lvl w:ilvl="0">
      <w:start w:val="1"/>
      <w:numFmt w:val="decimal"/>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5B5FD5"/>
    <w:multiLevelType w:val="multilevel"/>
    <w:tmpl w:val="195B5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2"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22649E"/>
    <w:multiLevelType w:val="multilevel"/>
    <w:tmpl w:val="4922649E"/>
    <w:lvl w:ilvl="0">
      <w:start w:val="1"/>
      <w:numFmt w:val="decimal"/>
      <w:lvlText w:val="5.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AE37D09"/>
    <w:multiLevelType w:val="multilevel"/>
    <w:tmpl w:val="5AE37D09"/>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9C4FE4"/>
    <w:multiLevelType w:val="multilevel"/>
    <w:tmpl w:val="659C4FE4"/>
    <w:lvl w:ilvl="0">
      <w:start w:val="1"/>
      <w:numFmt w:val="decimal"/>
      <w:lvlText w:val="5.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7AFD7BDA"/>
    <w:multiLevelType w:val="multilevel"/>
    <w:tmpl w:val="7AFD7BD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7788388">
    <w:abstractNumId w:val="27"/>
  </w:num>
  <w:num w:numId="2" w16cid:durableId="1122305576">
    <w:abstractNumId w:val="20"/>
  </w:num>
  <w:num w:numId="3" w16cid:durableId="1175732971">
    <w:abstractNumId w:val="17"/>
  </w:num>
  <w:num w:numId="4" w16cid:durableId="1933203980">
    <w:abstractNumId w:val="9"/>
  </w:num>
  <w:num w:numId="5" w16cid:durableId="2036878932">
    <w:abstractNumId w:val="8"/>
  </w:num>
  <w:num w:numId="6" w16cid:durableId="641737327">
    <w:abstractNumId w:val="15"/>
  </w:num>
  <w:num w:numId="7" w16cid:durableId="1068501414">
    <w:abstractNumId w:val="25"/>
  </w:num>
  <w:num w:numId="8" w16cid:durableId="248393781">
    <w:abstractNumId w:val="19"/>
  </w:num>
  <w:num w:numId="9" w16cid:durableId="1498887909">
    <w:abstractNumId w:val="16"/>
  </w:num>
  <w:num w:numId="10" w16cid:durableId="1276063764">
    <w:abstractNumId w:val="22"/>
  </w:num>
  <w:num w:numId="11" w16cid:durableId="1977493479">
    <w:abstractNumId w:val="14"/>
  </w:num>
  <w:num w:numId="12" w16cid:durableId="751200905">
    <w:abstractNumId w:val="3"/>
  </w:num>
  <w:num w:numId="13" w16cid:durableId="1320966314">
    <w:abstractNumId w:val="7"/>
  </w:num>
  <w:num w:numId="14" w16cid:durableId="1902137983">
    <w:abstractNumId w:val="12"/>
  </w:num>
  <w:num w:numId="15" w16cid:durableId="1719817700">
    <w:abstractNumId w:val="28"/>
  </w:num>
  <w:num w:numId="16" w16cid:durableId="1061437989">
    <w:abstractNumId w:val="26"/>
  </w:num>
  <w:num w:numId="17" w16cid:durableId="1987468354">
    <w:abstractNumId w:val="1"/>
  </w:num>
  <w:num w:numId="18" w16cid:durableId="1327635266">
    <w:abstractNumId w:val="13"/>
  </w:num>
  <w:num w:numId="19" w16cid:durableId="871654012">
    <w:abstractNumId w:val="11"/>
  </w:num>
  <w:num w:numId="20" w16cid:durableId="628895169">
    <w:abstractNumId w:val="23"/>
  </w:num>
  <w:num w:numId="21" w16cid:durableId="1685127868">
    <w:abstractNumId w:val="2"/>
  </w:num>
  <w:num w:numId="22" w16cid:durableId="1893614849">
    <w:abstractNumId w:val="6"/>
  </w:num>
  <w:num w:numId="23" w16cid:durableId="351343433">
    <w:abstractNumId w:val="5"/>
  </w:num>
  <w:num w:numId="24" w16cid:durableId="728723639">
    <w:abstractNumId w:val="21"/>
  </w:num>
  <w:num w:numId="25" w16cid:durableId="1328097072">
    <w:abstractNumId w:val="24"/>
  </w:num>
  <w:num w:numId="26" w16cid:durableId="1618217039">
    <w:abstractNumId w:val="18"/>
  </w:num>
  <w:num w:numId="27" w16cid:durableId="1741488208">
    <w:abstractNumId w:val="0"/>
  </w:num>
  <w:num w:numId="28" w16cid:durableId="1778403194">
    <w:abstractNumId w:val="10"/>
  </w:num>
  <w:num w:numId="29" w16cid:durableId="94137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84"/>
    <w:rsid w:val="0000372E"/>
    <w:rsid w:val="00004B2F"/>
    <w:rsid w:val="000171BD"/>
    <w:rsid w:val="00025A93"/>
    <w:rsid w:val="000278AF"/>
    <w:rsid w:val="00030B3B"/>
    <w:rsid w:val="000326D9"/>
    <w:rsid w:val="00041A61"/>
    <w:rsid w:val="00041AC5"/>
    <w:rsid w:val="00057BE4"/>
    <w:rsid w:val="00061675"/>
    <w:rsid w:val="000620A0"/>
    <w:rsid w:val="00063424"/>
    <w:rsid w:val="0006771D"/>
    <w:rsid w:val="000713D4"/>
    <w:rsid w:val="000719E2"/>
    <w:rsid w:val="00073196"/>
    <w:rsid w:val="00073EB6"/>
    <w:rsid w:val="0008369E"/>
    <w:rsid w:val="00084AB6"/>
    <w:rsid w:val="00085D75"/>
    <w:rsid w:val="00087F67"/>
    <w:rsid w:val="00091F3B"/>
    <w:rsid w:val="00092DF1"/>
    <w:rsid w:val="000A3061"/>
    <w:rsid w:val="000B037C"/>
    <w:rsid w:val="000B2BF2"/>
    <w:rsid w:val="000B5A46"/>
    <w:rsid w:val="000B6537"/>
    <w:rsid w:val="000C0BC0"/>
    <w:rsid w:val="000C3F62"/>
    <w:rsid w:val="000C437D"/>
    <w:rsid w:val="000C4F0F"/>
    <w:rsid w:val="000E10AF"/>
    <w:rsid w:val="000E1FAE"/>
    <w:rsid w:val="000E3112"/>
    <w:rsid w:val="000E6B84"/>
    <w:rsid w:val="000F1FDA"/>
    <w:rsid w:val="000F44C5"/>
    <w:rsid w:val="00102419"/>
    <w:rsid w:val="0010533C"/>
    <w:rsid w:val="0010539C"/>
    <w:rsid w:val="001107DE"/>
    <w:rsid w:val="00110F47"/>
    <w:rsid w:val="00120368"/>
    <w:rsid w:val="00125B95"/>
    <w:rsid w:val="00127AB6"/>
    <w:rsid w:val="0015242A"/>
    <w:rsid w:val="00153944"/>
    <w:rsid w:val="00163EE4"/>
    <w:rsid w:val="00164CC7"/>
    <w:rsid w:val="00184468"/>
    <w:rsid w:val="00186130"/>
    <w:rsid w:val="00192380"/>
    <w:rsid w:val="0019359A"/>
    <w:rsid w:val="00193652"/>
    <w:rsid w:val="001A0FDA"/>
    <w:rsid w:val="001A1F20"/>
    <w:rsid w:val="001B4300"/>
    <w:rsid w:val="001B507A"/>
    <w:rsid w:val="001C099E"/>
    <w:rsid w:val="001C0F86"/>
    <w:rsid w:val="001C44EF"/>
    <w:rsid w:val="001C5003"/>
    <w:rsid w:val="001C77E4"/>
    <w:rsid w:val="001D3267"/>
    <w:rsid w:val="001D5243"/>
    <w:rsid w:val="001F37AC"/>
    <w:rsid w:val="001F4201"/>
    <w:rsid w:val="001F68B8"/>
    <w:rsid w:val="002027AB"/>
    <w:rsid w:val="00204565"/>
    <w:rsid w:val="0020524E"/>
    <w:rsid w:val="00214681"/>
    <w:rsid w:val="002157E3"/>
    <w:rsid w:val="00217F4B"/>
    <w:rsid w:val="002322FF"/>
    <w:rsid w:val="002403DB"/>
    <w:rsid w:val="0024516C"/>
    <w:rsid w:val="00246E5D"/>
    <w:rsid w:val="00253733"/>
    <w:rsid w:val="0025524F"/>
    <w:rsid w:val="00255461"/>
    <w:rsid w:val="00256C98"/>
    <w:rsid w:val="00260366"/>
    <w:rsid w:val="00261EF1"/>
    <w:rsid w:val="002641B5"/>
    <w:rsid w:val="002701FF"/>
    <w:rsid w:val="002749CC"/>
    <w:rsid w:val="00277AD0"/>
    <w:rsid w:val="00280858"/>
    <w:rsid w:val="002A0547"/>
    <w:rsid w:val="002A2295"/>
    <w:rsid w:val="002A32F9"/>
    <w:rsid w:val="002A4657"/>
    <w:rsid w:val="002B4889"/>
    <w:rsid w:val="002B55BB"/>
    <w:rsid w:val="002B6CFF"/>
    <w:rsid w:val="002C1281"/>
    <w:rsid w:val="002D2C2A"/>
    <w:rsid w:val="002E1870"/>
    <w:rsid w:val="002E4726"/>
    <w:rsid w:val="002E72FC"/>
    <w:rsid w:val="002F082D"/>
    <w:rsid w:val="002F13BF"/>
    <w:rsid w:val="002F1C64"/>
    <w:rsid w:val="002F4483"/>
    <w:rsid w:val="002F5364"/>
    <w:rsid w:val="002F5E21"/>
    <w:rsid w:val="002F6EF0"/>
    <w:rsid w:val="00310C06"/>
    <w:rsid w:val="003136D9"/>
    <w:rsid w:val="00316E7C"/>
    <w:rsid w:val="00332EF8"/>
    <w:rsid w:val="00333155"/>
    <w:rsid w:val="00333DC1"/>
    <w:rsid w:val="00335799"/>
    <w:rsid w:val="003412F4"/>
    <w:rsid w:val="00345D40"/>
    <w:rsid w:val="00345E67"/>
    <w:rsid w:val="00351CD1"/>
    <w:rsid w:val="0035433B"/>
    <w:rsid w:val="00356AD0"/>
    <w:rsid w:val="00364DEE"/>
    <w:rsid w:val="00373C82"/>
    <w:rsid w:val="00375E25"/>
    <w:rsid w:val="00382949"/>
    <w:rsid w:val="00383AB8"/>
    <w:rsid w:val="00390243"/>
    <w:rsid w:val="00391955"/>
    <w:rsid w:val="003A0A89"/>
    <w:rsid w:val="003A72A8"/>
    <w:rsid w:val="003B0E31"/>
    <w:rsid w:val="003B140A"/>
    <w:rsid w:val="003B4482"/>
    <w:rsid w:val="003B54A6"/>
    <w:rsid w:val="003B756F"/>
    <w:rsid w:val="003B7F22"/>
    <w:rsid w:val="003C4998"/>
    <w:rsid w:val="003C79FC"/>
    <w:rsid w:val="003D4649"/>
    <w:rsid w:val="003E7C9C"/>
    <w:rsid w:val="003F1B42"/>
    <w:rsid w:val="003F52F7"/>
    <w:rsid w:val="003F556A"/>
    <w:rsid w:val="003F6593"/>
    <w:rsid w:val="003F7537"/>
    <w:rsid w:val="00403EA9"/>
    <w:rsid w:val="00404BFD"/>
    <w:rsid w:val="0040545B"/>
    <w:rsid w:val="0042462C"/>
    <w:rsid w:val="00432090"/>
    <w:rsid w:val="004326B3"/>
    <w:rsid w:val="00433B07"/>
    <w:rsid w:val="004345B8"/>
    <w:rsid w:val="00434820"/>
    <w:rsid w:val="00436C72"/>
    <w:rsid w:val="004403C2"/>
    <w:rsid w:val="00451EE1"/>
    <w:rsid w:val="004530A5"/>
    <w:rsid w:val="004553BF"/>
    <w:rsid w:val="004554E4"/>
    <w:rsid w:val="004574B8"/>
    <w:rsid w:val="0046553E"/>
    <w:rsid w:val="004753F4"/>
    <w:rsid w:val="00485D6F"/>
    <w:rsid w:val="00497A55"/>
    <w:rsid w:val="00497ED5"/>
    <w:rsid w:val="004A42F0"/>
    <w:rsid w:val="004A4338"/>
    <w:rsid w:val="004A6020"/>
    <w:rsid w:val="004C1B56"/>
    <w:rsid w:val="004C1CDB"/>
    <w:rsid w:val="004D0E4D"/>
    <w:rsid w:val="004D313F"/>
    <w:rsid w:val="004D7855"/>
    <w:rsid w:val="0050189E"/>
    <w:rsid w:val="00504628"/>
    <w:rsid w:val="00505322"/>
    <w:rsid w:val="00505F07"/>
    <w:rsid w:val="005072EC"/>
    <w:rsid w:val="0051622B"/>
    <w:rsid w:val="00517EE2"/>
    <w:rsid w:val="005304E4"/>
    <w:rsid w:val="0053069B"/>
    <w:rsid w:val="005335C3"/>
    <w:rsid w:val="005337C8"/>
    <w:rsid w:val="0053798F"/>
    <w:rsid w:val="00543309"/>
    <w:rsid w:val="00547104"/>
    <w:rsid w:val="005560EE"/>
    <w:rsid w:val="0055694B"/>
    <w:rsid w:val="0055722E"/>
    <w:rsid w:val="00565302"/>
    <w:rsid w:val="00575C44"/>
    <w:rsid w:val="00577073"/>
    <w:rsid w:val="00580DC9"/>
    <w:rsid w:val="0058728A"/>
    <w:rsid w:val="00587B09"/>
    <w:rsid w:val="00590428"/>
    <w:rsid w:val="005907AA"/>
    <w:rsid w:val="00592E86"/>
    <w:rsid w:val="005A26D7"/>
    <w:rsid w:val="005B7CCE"/>
    <w:rsid w:val="005C4288"/>
    <w:rsid w:val="005C4536"/>
    <w:rsid w:val="005D5562"/>
    <w:rsid w:val="005E1928"/>
    <w:rsid w:val="005E6540"/>
    <w:rsid w:val="005E6F6C"/>
    <w:rsid w:val="005F78F4"/>
    <w:rsid w:val="00603ACA"/>
    <w:rsid w:val="00604EF7"/>
    <w:rsid w:val="00624EDB"/>
    <w:rsid w:val="00627386"/>
    <w:rsid w:val="00630941"/>
    <w:rsid w:val="00631CE2"/>
    <w:rsid w:val="006441AC"/>
    <w:rsid w:val="00645523"/>
    <w:rsid w:val="006601B4"/>
    <w:rsid w:val="00660F65"/>
    <w:rsid w:val="0066185A"/>
    <w:rsid w:val="006628A3"/>
    <w:rsid w:val="006678E9"/>
    <w:rsid w:val="0067047B"/>
    <w:rsid w:val="00673BE3"/>
    <w:rsid w:val="006914BA"/>
    <w:rsid w:val="00694A0B"/>
    <w:rsid w:val="006A5670"/>
    <w:rsid w:val="006B093B"/>
    <w:rsid w:val="006B415E"/>
    <w:rsid w:val="006C1297"/>
    <w:rsid w:val="006C2E0C"/>
    <w:rsid w:val="006C405A"/>
    <w:rsid w:val="006D4154"/>
    <w:rsid w:val="006E50A6"/>
    <w:rsid w:val="006F0FC3"/>
    <w:rsid w:val="00725787"/>
    <w:rsid w:val="007369B9"/>
    <w:rsid w:val="007504A5"/>
    <w:rsid w:val="0076134A"/>
    <w:rsid w:val="00761B10"/>
    <w:rsid w:val="00761CDB"/>
    <w:rsid w:val="0076378D"/>
    <w:rsid w:val="0076523E"/>
    <w:rsid w:val="00766543"/>
    <w:rsid w:val="007717E6"/>
    <w:rsid w:val="00774D99"/>
    <w:rsid w:val="007764EC"/>
    <w:rsid w:val="007827DA"/>
    <w:rsid w:val="00782B52"/>
    <w:rsid w:val="00783682"/>
    <w:rsid w:val="0078530D"/>
    <w:rsid w:val="007909AC"/>
    <w:rsid w:val="00791168"/>
    <w:rsid w:val="00792EE1"/>
    <w:rsid w:val="007A453E"/>
    <w:rsid w:val="007A5779"/>
    <w:rsid w:val="007B3FCD"/>
    <w:rsid w:val="007B537C"/>
    <w:rsid w:val="007B5D67"/>
    <w:rsid w:val="007C4082"/>
    <w:rsid w:val="007C4E77"/>
    <w:rsid w:val="007E12B5"/>
    <w:rsid w:val="007E3BEB"/>
    <w:rsid w:val="007E3F64"/>
    <w:rsid w:val="007E645D"/>
    <w:rsid w:val="007E7782"/>
    <w:rsid w:val="007F0056"/>
    <w:rsid w:val="007F0668"/>
    <w:rsid w:val="0081065F"/>
    <w:rsid w:val="008112B7"/>
    <w:rsid w:val="008139E3"/>
    <w:rsid w:val="00815FF7"/>
    <w:rsid w:val="00816F02"/>
    <w:rsid w:val="0081712D"/>
    <w:rsid w:val="008214BB"/>
    <w:rsid w:val="00824898"/>
    <w:rsid w:val="0082543A"/>
    <w:rsid w:val="008345B8"/>
    <w:rsid w:val="008414D0"/>
    <w:rsid w:val="00845542"/>
    <w:rsid w:val="00855BE1"/>
    <w:rsid w:val="00865364"/>
    <w:rsid w:val="00865458"/>
    <w:rsid w:val="00877668"/>
    <w:rsid w:val="008860DF"/>
    <w:rsid w:val="00895120"/>
    <w:rsid w:val="008A324A"/>
    <w:rsid w:val="008A3552"/>
    <w:rsid w:val="008A596F"/>
    <w:rsid w:val="008A7BCF"/>
    <w:rsid w:val="008B560C"/>
    <w:rsid w:val="008C0B02"/>
    <w:rsid w:val="008C1A36"/>
    <w:rsid w:val="008C506F"/>
    <w:rsid w:val="008C75C7"/>
    <w:rsid w:val="008C7673"/>
    <w:rsid w:val="008D2BFD"/>
    <w:rsid w:val="008D53A3"/>
    <w:rsid w:val="008E09A6"/>
    <w:rsid w:val="008E0F93"/>
    <w:rsid w:val="008E25C5"/>
    <w:rsid w:val="008E3297"/>
    <w:rsid w:val="008E4605"/>
    <w:rsid w:val="008E72EF"/>
    <w:rsid w:val="008F56B8"/>
    <w:rsid w:val="009017A8"/>
    <w:rsid w:val="009037B4"/>
    <w:rsid w:val="00911423"/>
    <w:rsid w:val="00922170"/>
    <w:rsid w:val="009261D4"/>
    <w:rsid w:val="00926A80"/>
    <w:rsid w:val="0093054F"/>
    <w:rsid w:val="00930CE0"/>
    <w:rsid w:val="009517DC"/>
    <w:rsid w:val="00952B1B"/>
    <w:rsid w:val="00973F6F"/>
    <w:rsid w:val="00977842"/>
    <w:rsid w:val="00986456"/>
    <w:rsid w:val="009959C4"/>
    <w:rsid w:val="009A5D09"/>
    <w:rsid w:val="009B0135"/>
    <w:rsid w:val="009B098E"/>
    <w:rsid w:val="009B16DA"/>
    <w:rsid w:val="009C57A2"/>
    <w:rsid w:val="009C582F"/>
    <w:rsid w:val="009D6A58"/>
    <w:rsid w:val="009E06EF"/>
    <w:rsid w:val="009E31FB"/>
    <w:rsid w:val="009F39D2"/>
    <w:rsid w:val="009F3E2C"/>
    <w:rsid w:val="009F4622"/>
    <w:rsid w:val="009F7135"/>
    <w:rsid w:val="00A03287"/>
    <w:rsid w:val="00A11DFA"/>
    <w:rsid w:val="00A125D4"/>
    <w:rsid w:val="00A360E2"/>
    <w:rsid w:val="00A43F8D"/>
    <w:rsid w:val="00A4566D"/>
    <w:rsid w:val="00A65183"/>
    <w:rsid w:val="00A77B89"/>
    <w:rsid w:val="00A77F74"/>
    <w:rsid w:val="00A97343"/>
    <w:rsid w:val="00AA2F58"/>
    <w:rsid w:val="00AB354B"/>
    <w:rsid w:val="00AB5D9D"/>
    <w:rsid w:val="00AC5E4E"/>
    <w:rsid w:val="00AC5E98"/>
    <w:rsid w:val="00AC7C42"/>
    <w:rsid w:val="00AD3971"/>
    <w:rsid w:val="00AD5C91"/>
    <w:rsid w:val="00AD7A59"/>
    <w:rsid w:val="00AE5DFA"/>
    <w:rsid w:val="00AF4F3A"/>
    <w:rsid w:val="00B0433E"/>
    <w:rsid w:val="00B06406"/>
    <w:rsid w:val="00B10B24"/>
    <w:rsid w:val="00B1154D"/>
    <w:rsid w:val="00B2292D"/>
    <w:rsid w:val="00B23765"/>
    <w:rsid w:val="00B245D2"/>
    <w:rsid w:val="00B31D2D"/>
    <w:rsid w:val="00B62387"/>
    <w:rsid w:val="00B636ED"/>
    <w:rsid w:val="00B7090F"/>
    <w:rsid w:val="00B739C2"/>
    <w:rsid w:val="00B811CD"/>
    <w:rsid w:val="00B81C14"/>
    <w:rsid w:val="00B8225D"/>
    <w:rsid w:val="00B92C82"/>
    <w:rsid w:val="00B96D32"/>
    <w:rsid w:val="00BA2710"/>
    <w:rsid w:val="00BA7988"/>
    <w:rsid w:val="00BB021D"/>
    <w:rsid w:val="00BB68E5"/>
    <w:rsid w:val="00BB6A35"/>
    <w:rsid w:val="00BB785D"/>
    <w:rsid w:val="00BC3945"/>
    <w:rsid w:val="00BC444E"/>
    <w:rsid w:val="00BD060B"/>
    <w:rsid w:val="00BE0988"/>
    <w:rsid w:val="00BE1130"/>
    <w:rsid w:val="00BE27A4"/>
    <w:rsid w:val="00BE4FFD"/>
    <w:rsid w:val="00BE59EA"/>
    <w:rsid w:val="00BE66AB"/>
    <w:rsid w:val="00BE7815"/>
    <w:rsid w:val="00C15BDA"/>
    <w:rsid w:val="00C235AE"/>
    <w:rsid w:val="00C237E4"/>
    <w:rsid w:val="00C326E7"/>
    <w:rsid w:val="00C32719"/>
    <w:rsid w:val="00C35DDF"/>
    <w:rsid w:val="00C46050"/>
    <w:rsid w:val="00C4612A"/>
    <w:rsid w:val="00C57B6B"/>
    <w:rsid w:val="00C60C75"/>
    <w:rsid w:val="00C61CCF"/>
    <w:rsid w:val="00C736DA"/>
    <w:rsid w:val="00C75F5E"/>
    <w:rsid w:val="00C85AF1"/>
    <w:rsid w:val="00C92FEB"/>
    <w:rsid w:val="00CA0921"/>
    <w:rsid w:val="00CB5EC4"/>
    <w:rsid w:val="00CC6991"/>
    <w:rsid w:val="00CD442F"/>
    <w:rsid w:val="00CD7598"/>
    <w:rsid w:val="00CE233D"/>
    <w:rsid w:val="00CE7C4F"/>
    <w:rsid w:val="00CF12EE"/>
    <w:rsid w:val="00D06F54"/>
    <w:rsid w:val="00D17D17"/>
    <w:rsid w:val="00D2271A"/>
    <w:rsid w:val="00D238E9"/>
    <w:rsid w:val="00D32EE7"/>
    <w:rsid w:val="00D357D7"/>
    <w:rsid w:val="00D36B53"/>
    <w:rsid w:val="00D378F9"/>
    <w:rsid w:val="00D41FFB"/>
    <w:rsid w:val="00D43366"/>
    <w:rsid w:val="00D466BF"/>
    <w:rsid w:val="00D6773F"/>
    <w:rsid w:val="00D7014B"/>
    <w:rsid w:val="00D70AC3"/>
    <w:rsid w:val="00D75745"/>
    <w:rsid w:val="00D94160"/>
    <w:rsid w:val="00D945EA"/>
    <w:rsid w:val="00D959CD"/>
    <w:rsid w:val="00D964BF"/>
    <w:rsid w:val="00DA5123"/>
    <w:rsid w:val="00DB0A04"/>
    <w:rsid w:val="00DB1C4A"/>
    <w:rsid w:val="00DB21E1"/>
    <w:rsid w:val="00DB2B11"/>
    <w:rsid w:val="00DB2B86"/>
    <w:rsid w:val="00DB3B3B"/>
    <w:rsid w:val="00DC210E"/>
    <w:rsid w:val="00DC60EA"/>
    <w:rsid w:val="00DD42D7"/>
    <w:rsid w:val="00DE3109"/>
    <w:rsid w:val="00DE7488"/>
    <w:rsid w:val="00E00097"/>
    <w:rsid w:val="00E00B11"/>
    <w:rsid w:val="00E022CF"/>
    <w:rsid w:val="00E0353E"/>
    <w:rsid w:val="00E0586E"/>
    <w:rsid w:val="00E05FA3"/>
    <w:rsid w:val="00E0660D"/>
    <w:rsid w:val="00E23ACE"/>
    <w:rsid w:val="00E2556A"/>
    <w:rsid w:val="00E270C6"/>
    <w:rsid w:val="00E27686"/>
    <w:rsid w:val="00E33F36"/>
    <w:rsid w:val="00E43561"/>
    <w:rsid w:val="00E47366"/>
    <w:rsid w:val="00E53FBC"/>
    <w:rsid w:val="00E55285"/>
    <w:rsid w:val="00E557BB"/>
    <w:rsid w:val="00E57F72"/>
    <w:rsid w:val="00E6139C"/>
    <w:rsid w:val="00E710F7"/>
    <w:rsid w:val="00E727D9"/>
    <w:rsid w:val="00E76FC1"/>
    <w:rsid w:val="00E805DD"/>
    <w:rsid w:val="00E81DF5"/>
    <w:rsid w:val="00E8418A"/>
    <w:rsid w:val="00E851AA"/>
    <w:rsid w:val="00EA470E"/>
    <w:rsid w:val="00EB40A6"/>
    <w:rsid w:val="00EB573F"/>
    <w:rsid w:val="00EC20F5"/>
    <w:rsid w:val="00EC34BC"/>
    <w:rsid w:val="00EC5D10"/>
    <w:rsid w:val="00ED110E"/>
    <w:rsid w:val="00ED445B"/>
    <w:rsid w:val="00ED568D"/>
    <w:rsid w:val="00EE6769"/>
    <w:rsid w:val="00EF0F19"/>
    <w:rsid w:val="00F17DA9"/>
    <w:rsid w:val="00F23A1D"/>
    <w:rsid w:val="00F26C7B"/>
    <w:rsid w:val="00F3720B"/>
    <w:rsid w:val="00F42672"/>
    <w:rsid w:val="00F45D54"/>
    <w:rsid w:val="00F5667C"/>
    <w:rsid w:val="00F579DA"/>
    <w:rsid w:val="00F6770E"/>
    <w:rsid w:val="00F90B1B"/>
    <w:rsid w:val="00F90BA5"/>
    <w:rsid w:val="00FA1C75"/>
    <w:rsid w:val="00FA2927"/>
    <w:rsid w:val="00FA6F21"/>
    <w:rsid w:val="00FC5337"/>
    <w:rsid w:val="00FD2393"/>
    <w:rsid w:val="00FD65E5"/>
    <w:rsid w:val="00FD7241"/>
    <w:rsid w:val="00FE68C7"/>
    <w:rsid w:val="00FF3F1C"/>
    <w:rsid w:val="00FF741C"/>
    <w:rsid w:val="073C1EE4"/>
    <w:rsid w:val="0A4D0CD8"/>
    <w:rsid w:val="28C27F8F"/>
    <w:rsid w:val="2C9B7432"/>
    <w:rsid w:val="3A6677C2"/>
    <w:rsid w:val="50341596"/>
    <w:rsid w:val="556D3B35"/>
    <w:rsid w:val="5D4D09B0"/>
    <w:rsid w:val="5F704209"/>
    <w:rsid w:val="5FA10C71"/>
    <w:rsid w:val="6A8D1324"/>
    <w:rsid w:val="6C4B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726B"/>
  <w15:docId w15:val="{7A13F5ED-B85F-4F5B-92F4-42EF960F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8A"/>
    <w:pPr>
      <w:spacing w:after="160" w:line="259" w:lineRule="auto"/>
    </w:pPr>
    <w:rPr>
      <w:rFonts w:asciiTheme="minorHAnsi" w:eastAsiaTheme="minorHAnsi" w:hAnsiTheme="minorHAnsi" w:cstheme="minorBidi"/>
      <w:sz w:val="22"/>
      <w:szCs w:val="22"/>
    </w:rPr>
  </w:style>
  <w:style w:type="paragraph" w:styleId="Heading1">
    <w:name w:val="heading 1"/>
    <w:basedOn w:val="Normal"/>
    <w:next w:val="Heading2"/>
    <w:link w:val="Heading1Char"/>
    <w:uiPriority w:val="9"/>
    <w:qFormat/>
    <w:pPr>
      <w:keepNext/>
      <w:keepLines/>
      <w:spacing w:before="240" w:after="0"/>
      <w:jc w:val="center"/>
      <w:outlineLvl w:val="0"/>
    </w:pPr>
    <w:rPr>
      <w:rFonts w:ascii="Arial" w:eastAsiaTheme="majorEastAsia" w:hAnsi="Arial" w:cstheme="majorBidi"/>
      <w:b/>
      <w:color w:val="C00000"/>
      <w:sz w:val="32"/>
      <w:szCs w:val="32"/>
    </w:rPr>
  </w:style>
  <w:style w:type="paragraph" w:styleId="Heading2">
    <w:name w:val="heading 2"/>
    <w:basedOn w:val="Normal"/>
    <w:next w:val="BodyText"/>
    <w:link w:val="Heading2Char"/>
    <w:uiPriority w:val="9"/>
    <w:unhideWhenUsed/>
    <w:qFormat/>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i/>
      <w:color w:val="538135" w:themeColor="accent6" w:themeShade="BF"/>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iCs/>
      <w:color w:val="C45911" w:themeColor="accent2" w:themeShade="BF"/>
      <w:sz w:val="26"/>
      <w:u w:val="single"/>
    </w:rPr>
  </w:style>
  <w:style w:type="paragraph" w:styleId="Heading5">
    <w:name w:val="heading 5"/>
    <w:basedOn w:val="Normal"/>
    <w:next w:val="Normal"/>
    <w:link w:val="Heading5Char"/>
    <w:uiPriority w:val="9"/>
    <w:unhideWhenUsed/>
    <w:qFormat/>
    <w:pPr>
      <w:keepNext/>
      <w:keepLines/>
      <w:spacing w:before="40" w:after="0"/>
      <w:jc w:val="center"/>
      <w:outlineLvl w:val="4"/>
    </w:pPr>
    <w:rPr>
      <w:rFonts w:ascii="Arial" w:eastAsiaTheme="majorEastAsia" w:hAnsi="Arial"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spacing w:after="120"/>
    </w:pPr>
  </w:style>
  <w:style w:type="paragraph" w:styleId="Caption">
    <w:name w:val="caption"/>
    <w:basedOn w:val="Normal"/>
    <w:next w:val="Normal"/>
    <w:uiPriority w:val="35"/>
    <w:unhideWhenUsed/>
    <w:qFormat/>
    <w:pPr>
      <w:spacing w:after="200" w:line="240" w:lineRule="auto"/>
      <w:jc w:val="center"/>
    </w:pPr>
    <w:rPr>
      <w:rFonts w:ascii="Times New Roman" w:hAnsi="Times New Roman"/>
      <w:i/>
      <w:iCs/>
      <w:color w:val="2F5496" w:themeColor="accent1" w:themeShade="BF"/>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Arial" w:eastAsiaTheme="majorEastAsia" w:hAnsi="Arial" w:cstheme="majorBidi"/>
      <w:b/>
      <w:color w:val="C00000"/>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qFormat/>
    <w:rPr>
      <w:rFonts w:ascii="Arial" w:eastAsiaTheme="majorEastAsia" w:hAnsi="Arial" w:cstheme="majorBidi"/>
      <w:i/>
      <w:color w:val="538135" w:themeColor="accent6" w:themeShade="BF"/>
      <w:sz w:val="28"/>
      <w:szCs w:val="24"/>
    </w:rPr>
  </w:style>
  <w:style w:type="character" w:customStyle="1" w:styleId="Heading4Char">
    <w:name w:val="Heading 4 Char"/>
    <w:basedOn w:val="DefaultParagraphFont"/>
    <w:link w:val="Heading4"/>
    <w:uiPriority w:val="9"/>
    <w:qFormat/>
    <w:rPr>
      <w:rFonts w:ascii="Arial" w:eastAsiaTheme="majorEastAsia" w:hAnsi="Arial" w:cstheme="majorBidi"/>
      <w:iCs/>
      <w:color w:val="C45911" w:themeColor="accent2" w:themeShade="BF"/>
      <w:sz w:val="26"/>
      <w:szCs w:val="22"/>
      <w:u w:val="single"/>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rPr>
  </w:style>
  <w:style w:type="table" w:customStyle="1" w:styleId="GridTable1Light1">
    <w:name w:val="Grid Table 1 Light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rFonts w:ascii="Times New Roman" w:hAnsi="Times New Roman"/>
      <w:iCs/>
      <w:color w:val="2F5496" w:themeColor="accent1" w:themeShade="BF"/>
      <w:sz w:val="26"/>
    </w:rPr>
  </w:style>
  <w:style w:type="character" w:customStyle="1" w:styleId="Heading5Char">
    <w:name w:val="Heading 5 Char"/>
    <w:basedOn w:val="DefaultParagraphFont"/>
    <w:link w:val="Heading5"/>
    <w:uiPriority w:val="9"/>
    <w:qFormat/>
    <w:rPr>
      <w:rFonts w:ascii="Arial" w:eastAsiaTheme="majorEastAsia" w:hAnsi="Arial" w:cstheme="majorBidi"/>
      <w:i/>
      <w:color w:val="2F5496" w:themeColor="accent1" w:themeShade="BF"/>
      <w:sz w:val="24"/>
      <w:szCs w:val="22"/>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text">
    <w:name w:val="text"/>
    <w:basedOn w:val="DefaultParagraphFont"/>
    <w:qFormat/>
  </w:style>
  <w:style w:type="paragraph" w:customStyle="1" w:styleId="TOCHeading2">
    <w:name w:val="TOC Heading2"/>
    <w:basedOn w:val="Heading1"/>
    <w:next w:val="Normal"/>
    <w:uiPriority w:val="39"/>
    <w:unhideWhenUsed/>
    <w:qFormat/>
    <w:pPr>
      <w:jc w:val="left"/>
      <w:outlineLvl w:val="9"/>
    </w:pPr>
    <w:rPr>
      <w:rFonts w:asciiTheme="majorHAnsi" w:hAnsiTheme="majorHAnsi"/>
      <w:b w:val="0"/>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3">
    <w:name w:val="TOC Heading3"/>
    <w:basedOn w:val="Heading1"/>
    <w:next w:val="Normal"/>
    <w:uiPriority w:val="39"/>
    <w:unhideWhenUsed/>
    <w:qFormat/>
    <w:pPr>
      <w:jc w:val="left"/>
      <w:outlineLvl w:val="9"/>
    </w:pPr>
    <w:rPr>
      <w:rFonts w:asciiTheme="majorHAnsi" w:hAnsiTheme="majorHAnsi"/>
      <w:b w:val="0"/>
      <w:color w:val="2F5496" w:themeColor="accent1" w:themeShade="BF"/>
    </w:rPr>
  </w:style>
  <w:style w:type="paragraph" w:customStyle="1" w:styleId="TableParagraph">
    <w:name w:val="Table Paragraph"/>
    <w:basedOn w:val="Normal"/>
    <w:uiPriority w:val="1"/>
    <w:qFormat/>
    <w:pPr>
      <w:spacing w:after="0" w:line="240" w:lineRule="auto"/>
      <w:ind w:left="112"/>
    </w:pPr>
    <w:rPr>
      <w:rFonts w:ascii="Verdana" w:eastAsia="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github.com/hdodenhof/CircleImageView"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PhilJay/MPAndroidChar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759F-3ECC-4448-87FE-8D4AF8D4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dc:creator>
  <cp:lastModifiedBy>Duc Dao</cp:lastModifiedBy>
  <cp:revision>2</cp:revision>
  <dcterms:created xsi:type="dcterms:W3CDTF">2024-10-07T07:28:00Z</dcterms:created>
  <dcterms:modified xsi:type="dcterms:W3CDTF">2024-10-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15</vt:lpwstr>
  </property>
  <property fmtid="{D5CDD505-2E9C-101B-9397-08002B2CF9AE}" pid="3" name="ICV">
    <vt:lpwstr>0C15D6218E1541F4B0569170196FBCA7_13</vt:lpwstr>
  </property>
</Properties>
</file>